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4410" w:rsidR="00BA45BA" w:rsidP="00893B94" w:rsidRDefault="003E36ED" w14:paraId="3E33B705" w14:textId="7B0ACDF9">
      <w:pPr>
        <w:pStyle w:val="Overskrift1"/>
        <w:rPr>
          <w:color w:val="339933"/>
        </w:rPr>
      </w:pPr>
      <w:r w:rsidRPr="30CBD29F" w:rsidR="003E36ED">
        <w:rPr>
          <w:color w:val="339933"/>
        </w:rPr>
        <w:t>G</w:t>
      </w:r>
      <w:r w:rsidRPr="30CBD29F" w:rsidR="008E6604">
        <w:rPr>
          <w:color w:val="339933"/>
        </w:rPr>
        <w:t xml:space="preserve">odkendelse </w:t>
      </w:r>
      <w:r w:rsidRPr="30CBD29F" w:rsidR="003E36ED">
        <w:rPr>
          <w:color w:val="339933"/>
        </w:rPr>
        <w:t>af</w:t>
      </w:r>
      <w:r w:rsidRPr="30CBD29F" w:rsidR="008E6604">
        <w:rPr>
          <w:color w:val="339933"/>
        </w:rPr>
        <w:t xml:space="preserve"> </w:t>
      </w:r>
      <w:r w:rsidRPr="30CBD29F" w:rsidR="00D26BAA">
        <w:rPr>
          <w:color w:val="339933"/>
        </w:rPr>
        <w:t xml:space="preserve">privat </w:t>
      </w:r>
      <w:r w:rsidRPr="30CBD29F" w:rsidR="00874953">
        <w:rPr>
          <w:color w:val="339933"/>
        </w:rPr>
        <w:t>børnepasser</w:t>
      </w:r>
      <w:r w:rsidRPr="30CBD29F" w:rsidR="301F44DE">
        <w:rPr>
          <w:color w:val="339933"/>
        </w:rPr>
        <w:t>/pasning</w:t>
      </w:r>
    </w:p>
    <w:p w:rsidR="00B44F71" w:rsidP="5FA27E42" w:rsidRDefault="12523FEB" w14:paraId="0306DAE9" w14:textId="6BA3F37D">
      <w:r w:rsidR="12523FEB">
        <w:rPr/>
        <w:t>Hermed gives godkendelse til etablering af privat pasningsordning efter bestemmelserne i dagtilbudslovens §§ 78, 79 og 81</w:t>
      </w:r>
      <w:r w:rsidR="03FC645A">
        <w:rPr/>
        <w:t xml:space="preserve"> a + b</w:t>
      </w:r>
      <w:r w:rsidR="12523FEB">
        <w:rPr/>
        <w:t>.</w:t>
      </w:r>
    </w:p>
    <w:p w:rsidR="2635B1D7" w:rsidP="6A6F6AD4" w:rsidRDefault="2635B1D7" w14:paraId="4053798D" w14:textId="15F187B7">
      <w:pPr>
        <w:pStyle w:val="Overskrift2"/>
        <w:rPr>
          <w:color w:val="339933"/>
        </w:rPr>
      </w:pPr>
      <w:r w:rsidRPr="6A6F6AD4" w:rsidR="2635B1D7">
        <w:rPr>
          <w:color w:val="339933"/>
        </w:rPr>
        <w:t>Særligt om tilsyn</w:t>
      </w:r>
    </w:p>
    <w:p w:rsidR="2635B1D7" w:rsidRDefault="2635B1D7" w14:paraId="04DF2372" w14:textId="04A637B7">
      <w:r w:rsidR="2635B1D7">
        <w:rPr/>
        <w:t>Private pasningsordninger er omfattet af dagtilbudslovens generelle formålsbestemmelse om blandt andet at skulle skabe trivsel, udvikling, dannelse og læring for barnet, men de er ikke omfattet af dagtilbuds-lovens specifikke formål for dagtilbud samt kravet om pædagogiske læreplaner mv.</w:t>
      </w:r>
      <w:r w:rsidRPr="6A6F6AD4">
        <w:rPr>
          <w:rStyle w:val="Fodnotehenvisning"/>
        </w:rPr>
        <w:footnoteReference w:id="30089"/>
      </w:r>
    </w:p>
    <w:p w:rsidR="2635B1D7" w:rsidRDefault="2635B1D7" w14:paraId="661DC3CB" w14:textId="1FF5DA8D">
      <w:r w:rsidR="2635B1D7">
        <w:rPr/>
        <w:t>Tilsynet med private pasningsordninger er en myndighedsopgave. Tilsynet vedrører de børn, der er godkendt konkrete pasningsaftaler for, samt de sikkerhedsmæssige og hygiejniske forhold i ordningen. Der gives vejledning i forbindelse med tilsynet.</w:t>
      </w:r>
    </w:p>
    <w:p w:rsidR="2635B1D7" w:rsidRDefault="2635B1D7" w14:paraId="7AA5082B" w14:textId="001D6755">
      <w:r w:rsidR="2635B1D7">
        <w:rPr/>
        <w:t>Myndighedsopgaven består i at kontrollere hvorvidt og hvordan dagtilbudslovens generelle rammer for pædagogiske læringsmiljøer efterleves. Der kan blive aflagt såvel anmeldte som uanmeldte tilsynsbesøg.</w:t>
      </w:r>
    </w:p>
    <w:p w:rsidR="2635B1D7" w:rsidRDefault="2635B1D7" w14:paraId="6F71F704" w14:textId="201B36DE">
      <w:r w:rsidR="2635B1D7">
        <w:rPr/>
        <w:t>Tilsynet gennemføres med afsæt i Holbæk Kommunes Ramme for tilsyn og ved brug af den systematiske observationsmetode KIDS</w:t>
      </w:r>
      <w:r w:rsidRPr="6A6F6AD4">
        <w:rPr>
          <w:rStyle w:val="Fodnotehenvisning"/>
        </w:rPr>
        <w:footnoteReference w:id="4405"/>
      </w:r>
      <w:r w:rsidR="2635B1D7">
        <w:rPr/>
        <w:t>.</w:t>
      </w:r>
    </w:p>
    <w:p w:rsidR="2635B1D7" w:rsidRDefault="2635B1D7" w14:paraId="6478E6EA" w14:textId="29318FBF">
      <w:r w:rsidR="2635B1D7">
        <w:rPr/>
        <w:t>Tilsynet kan tilbagekalde godkendelsen, hvis retningslinjerne for ordningen eller vejledning i forhold til den konkrete pasningsaftale ikke overholdes. Er forholdene hos den private børnepasser så kritisable, at man er nødsaget til at tilbagekalde tilladelsen til ordningen efter § 78, så ophører tilladelsen straks, og den private børnepasser må ikke modtage børn. Tilbagekaldelse af godkendelse kan jf. Dagtilbudslovens § 97 indbringes for Ankestyrelsen.</w:t>
      </w:r>
    </w:p>
    <w:p w:rsidR="6A6F6AD4" w:rsidP="6A6F6AD4" w:rsidRDefault="6A6F6AD4" w14:paraId="6148B94A" w14:textId="563E89FF">
      <w:pPr>
        <w:pStyle w:val="Normal"/>
      </w:pPr>
    </w:p>
    <w:tbl>
      <w:tblPr>
        <w:tblStyle w:val="Tabel-Gitter"/>
        <w:tblpPr w:leftFromText="141" w:rightFromText="141" w:vertAnchor="text" w:horzAnchor="margin" w:tblpY="111"/>
        <w:tblW w:w="9606" w:type="dxa"/>
        <w:tblLook w:val="04A0" w:firstRow="1" w:lastRow="0" w:firstColumn="1" w:lastColumn="0" w:noHBand="0" w:noVBand="1"/>
      </w:tblPr>
      <w:tblGrid>
        <w:gridCol w:w="4761"/>
        <w:gridCol w:w="4845"/>
      </w:tblGrid>
      <w:tr w:rsidR="00B44F71" w:rsidTr="6A6F6AD4" w14:paraId="722F7DC6" w14:textId="77777777">
        <w:tc>
          <w:tcPr>
            <w:tcW w:w="9606" w:type="dxa"/>
            <w:gridSpan w:val="2"/>
            <w:shd w:val="clear" w:color="auto" w:fill="3C914D"/>
            <w:tcMar/>
          </w:tcPr>
          <w:p w:rsidRPr="005F4E91" w:rsidR="00B44F71" w:rsidP="00B44F71" w:rsidRDefault="00B44F71" w14:paraId="58EF5F7F" w14:textId="4BF6FA3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elsen angår</w:t>
            </w:r>
          </w:p>
        </w:tc>
      </w:tr>
      <w:tr w:rsidR="00B44F71" w:rsidTr="6A6F6AD4" w14:paraId="772335D3" w14:textId="77777777">
        <w:trPr>
          <w:trHeight w:val="300"/>
        </w:trPr>
        <w:tc>
          <w:tcPr>
            <w:tcW w:w="4761" w:type="dxa"/>
            <w:tcMar/>
          </w:tcPr>
          <w:p w:rsidR="00B44F71" w:rsidP="00B44F71" w:rsidRDefault="00B44F71" w14:paraId="22F911B0" w14:textId="77777777">
            <w:r w:rsidR="00B44F71">
              <w:rPr/>
              <w:t xml:space="preserve">Evt. </w:t>
            </w:r>
            <w:r w:rsidR="00B44F71">
              <w:rPr/>
              <w:t>driftsherre:</w:t>
            </w:r>
          </w:p>
          <w:p w:rsidR="00B44F71" w:rsidP="00B44F71" w:rsidRDefault="00B44F71" w14:paraId="4828510C" w14:textId="77777777"/>
        </w:tc>
        <w:tc>
          <w:tcPr>
            <w:tcW w:w="4845" w:type="dxa"/>
            <w:tcMar/>
          </w:tcPr>
          <w:p w:rsidR="00B44F71" w:rsidP="00B44F71" w:rsidRDefault="00B44F71" w14:paraId="4DBA1778" w14:textId="77777777">
            <w:r>
              <w:t>Evt. driftsherres adresse:</w:t>
            </w:r>
          </w:p>
        </w:tc>
      </w:tr>
      <w:tr w:rsidR="00B44F71" w:rsidTr="6A6F6AD4" w14:paraId="73B4E8AA" w14:textId="77777777">
        <w:trPr>
          <w:trHeight w:val="300"/>
        </w:trPr>
        <w:tc>
          <w:tcPr>
            <w:tcW w:w="4761" w:type="dxa"/>
            <w:tcMar/>
          </w:tcPr>
          <w:p w:rsidR="00B44F71" w:rsidP="00B44F71" w:rsidRDefault="00B44F71" w14:paraId="1CD4DAB0" w14:textId="77777777">
            <w:r>
              <w:t>Evt. driftsherres kontaktoplysninger:</w:t>
            </w:r>
          </w:p>
          <w:p w:rsidR="00B44F71" w:rsidP="00B44F71" w:rsidRDefault="00B44F71" w14:paraId="2CD64F4E" w14:textId="77777777"/>
        </w:tc>
        <w:tc>
          <w:tcPr>
            <w:tcW w:w="4845" w:type="dxa"/>
            <w:tcMar/>
          </w:tcPr>
          <w:p w:rsidR="00B44F71" w:rsidP="00B44F71" w:rsidRDefault="00B44F71" w14:paraId="34AD341C" w14:textId="77777777"/>
        </w:tc>
      </w:tr>
      <w:tr w:rsidR="00B44F71" w:rsidTr="6A6F6AD4" w14:paraId="23EDE3DC" w14:textId="77777777">
        <w:tc>
          <w:tcPr>
            <w:tcW w:w="4761" w:type="dxa"/>
            <w:tcMar/>
          </w:tcPr>
          <w:p w:rsidR="00B44F71" w:rsidP="00B44F71" w:rsidRDefault="00B44F71" w14:paraId="7E4EC16F" w14:textId="77777777">
            <w:r>
              <w:t>Privat børnepassers fulde navn:</w:t>
            </w:r>
          </w:p>
          <w:p w:rsidR="00B44F71" w:rsidP="00B44F71" w:rsidRDefault="00B44F71" w14:paraId="2E5FACF2" w14:textId="77777777"/>
        </w:tc>
        <w:tc>
          <w:tcPr>
            <w:tcW w:w="4845" w:type="dxa"/>
            <w:tcMar/>
          </w:tcPr>
          <w:p w:rsidR="00B44F71" w:rsidP="00B44F71" w:rsidRDefault="00B44F71" w14:paraId="277A8FDD" w14:textId="71EEF72C">
            <w:r w:rsidR="00B44F71">
              <w:rPr/>
              <w:t xml:space="preserve">Privat børnepassers CPR. </w:t>
            </w:r>
            <w:r w:rsidR="2358BF5C">
              <w:rPr/>
              <w:t>n</w:t>
            </w:r>
            <w:r w:rsidR="00B44F71">
              <w:rPr/>
              <w:t>r.:</w:t>
            </w:r>
          </w:p>
        </w:tc>
      </w:tr>
      <w:tr w:rsidR="00B44F71" w:rsidTr="6A6F6AD4" w14:paraId="74F96F8E" w14:textId="77777777">
        <w:tc>
          <w:tcPr>
            <w:tcW w:w="9606" w:type="dxa"/>
            <w:gridSpan w:val="2"/>
            <w:tcMar/>
          </w:tcPr>
          <w:p w:rsidR="00B44F71" w:rsidP="00B44F71" w:rsidRDefault="00B44F71" w14:paraId="784B28D7" w14:textId="77777777">
            <w:r>
              <w:t>Privat børnepassers adresse:</w:t>
            </w:r>
          </w:p>
          <w:p w:rsidR="00B44F71" w:rsidP="00B44F71" w:rsidRDefault="00B44F71" w14:paraId="766AA99A" w14:textId="77777777"/>
        </w:tc>
      </w:tr>
      <w:tr w:rsidR="00B44F71" w:rsidTr="6A6F6AD4" w14:paraId="68A58B95" w14:textId="77777777">
        <w:tc>
          <w:tcPr>
            <w:tcW w:w="4761" w:type="dxa"/>
            <w:tcMar/>
          </w:tcPr>
          <w:p w:rsidR="00B44F71" w:rsidP="00B44F71" w:rsidRDefault="00B44F71" w14:paraId="2039891C" w14:textId="77777777">
            <w:r>
              <w:t>Privat børnepassers mailadresse:</w:t>
            </w:r>
          </w:p>
        </w:tc>
        <w:tc>
          <w:tcPr>
            <w:tcW w:w="4845" w:type="dxa"/>
            <w:tcMar/>
          </w:tcPr>
          <w:p w:rsidR="00B44F71" w:rsidP="00B44F71" w:rsidRDefault="00B44F71" w14:paraId="5A4DA7A6" w14:textId="77777777">
            <w:r>
              <w:t>Privat børnepassers telefonnummer:</w:t>
            </w:r>
          </w:p>
          <w:p w:rsidR="00B44F71" w:rsidP="00B44F71" w:rsidRDefault="00B44F71" w14:paraId="70257926" w14:textId="77777777"/>
        </w:tc>
      </w:tr>
      <w:tr w:rsidR="00B44F71" w:rsidTr="6A6F6AD4" w14:paraId="505BDC7B" w14:textId="77777777">
        <w:trPr>
          <w:trHeight w:val="300"/>
        </w:trPr>
        <w:tc>
          <w:tcPr>
            <w:tcW w:w="4761" w:type="dxa"/>
            <w:tcMar/>
          </w:tcPr>
          <w:p w:rsidR="00B44F71" w:rsidP="00B44F71" w:rsidRDefault="00B44F71" w14:paraId="31E8B8CF" w14:textId="77777777">
            <w:r>
              <w:t>Antal børn:</w:t>
            </w:r>
          </w:p>
          <w:p w:rsidR="00B44F71" w:rsidP="00B44F71" w:rsidRDefault="00B44F71" w14:paraId="4806A355" w14:textId="77777777"/>
        </w:tc>
        <w:tc>
          <w:tcPr>
            <w:tcW w:w="4845" w:type="dxa"/>
            <w:tcMar/>
          </w:tcPr>
          <w:p w:rsidR="00B44F71" w:rsidP="00B44F71" w:rsidRDefault="00B44F71" w14:paraId="41B4CE51" w14:textId="77777777">
            <w:r>
              <w:t>Tilsynsførende:</w:t>
            </w:r>
          </w:p>
        </w:tc>
      </w:tr>
      <w:tr w:rsidR="00B44F71" w:rsidTr="6A6F6AD4" w14:paraId="47139F9A" w14:textId="77777777">
        <w:trPr>
          <w:trHeight w:val="300"/>
        </w:trPr>
        <w:tc>
          <w:tcPr>
            <w:tcW w:w="4761" w:type="dxa"/>
            <w:tcMar/>
          </w:tcPr>
          <w:p w:rsidR="00B44F71" w:rsidP="00B44F71" w:rsidRDefault="00B44F71" w14:paraId="6F263977" w14:textId="77777777">
            <w:r>
              <w:t>Kontaktoplysninger på tilsynsførende:</w:t>
            </w:r>
          </w:p>
          <w:p w:rsidR="00B44F71" w:rsidP="00B44F71" w:rsidRDefault="00B44F71" w14:paraId="287781D1" w14:textId="77777777"/>
        </w:tc>
        <w:tc>
          <w:tcPr>
            <w:tcW w:w="4845" w:type="dxa"/>
            <w:tcMar/>
          </w:tcPr>
          <w:p w:rsidR="00B44F71" w:rsidP="00B44F71" w:rsidRDefault="00B44F71" w14:paraId="0BBC04DF" w14:textId="77777777">
            <w:r>
              <w:t>Åbningstid:</w:t>
            </w:r>
          </w:p>
        </w:tc>
      </w:tr>
      <w:tr w:rsidR="00B44F71" w:rsidTr="6A6F6AD4" w14:paraId="55EC1B5A" w14:textId="77777777">
        <w:tc>
          <w:tcPr>
            <w:tcW w:w="9606" w:type="dxa"/>
            <w:gridSpan w:val="2"/>
            <w:tcMar/>
          </w:tcPr>
          <w:p w:rsidR="00B44F71" w:rsidP="00B44F71" w:rsidRDefault="00B44F71" w14:paraId="56DEA073" w14:textId="77777777">
            <w:r>
              <w:t>Holbæk Kommune kan, fra andre forvaltningsenheder, løbende indhente oplysninger, som har betydning for godkendelsen som privat børnepasser, herunder straffe- og børneattest, både på ansøger, familiemedlemmer og/eller logerende over 15 år.</w:t>
            </w:r>
          </w:p>
          <w:p w:rsidR="00B44F71" w:rsidP="00B44F71" w:rsidRDefault="00B44F71" w14:paraId="35BE3CE3" w14:textId="77777777">
            <w:r>
              <w:t>Holbæk Kommune kan til enhver tid trække godkendelsen tilbage efter gældende procedure, hvis den pædagogiske, sikkerhedsmæssige eller sundhedsmæssige kvalitet vurderes utilstrækkelig for børn.</w:t>
            </w:r>
          </w:p>
          <w:p w:rsidR="00B44F71" w:rsidP="00B44F71" w:rsidRDefault="00B44F71" w14:paraId="5E329386" w14:textId="4F34F280">
            <w:r w:rsidR="00B44F71">
              <w:rPr/>
              <w:t>Holbæk Kommune fører både anmeldte og uanmeldte tilsyn</w:t>
            </w:r>
            <w:r w:rsidR="589E2705">
              <w:rPr/>
              <w:t>,</w:t>
            </w:r>
            <w:r w:rsidR="00B44F71">
              <w:rPr/>
              <w:t xml:space="preserve"> og godkendelsen baseres på åbenhed i samarbejdet med tilsynsførende.</w:t>
            </w:r>
          </w:p>
          <w:p w:rsidR="00B44F71" w:rsidP="00B44F71" w:rsidRDefault="00B44F71" w14:paraId="55526B52" w14:textId="5E1B677D">
            <w:pPr>
              <w:rPr>
                <w:rFonts w:eastAsia="Arial" w:cs="Arial"/>
              </w:rPr>
            </w:pPr>
            <w:r w:rsidRPr="6A6F6AD4" w:rsidR="00B44F71">
              <w:rPr>
                <w:rFonts w:eastAsia="Arial" w:cs="Arial"/>
              </w:rPr>
              <w:t>Den private børnepasser er forpligtet til løbende at oplyse ændringer i bolig</w:t>
            </w:r>
            <w:r w:rsidRPr="6A6F6AD4" w:rsidR="031C37AF">
              <w:rPr>
                <w:rFonts w:eastAsia="Arial" w:cs="Arial"/>
              </w:rPr>
              <w:t>fo</w:t>
            </w:r>
            <w:r w:rsidRPr="6A6F6AD4" w:rsidR="031C37AF">
              <w:rPr>
                <w:rFonts w:eastAsia="Arial" w:cs="Arial"/>
              </w:rPr>
              <w:t>r</w:t>
            </w:r>
            <w:r w:rsidRPr="6A6F6AD4" w:rsidR="00B44F71">
              <w:rPr>
                <w:rFonts w:eastAsia="Arial" w:cs="Arial"/>
              </w:rPr>
              <w:t>hold og/eller husstand, der på nogen måde ændrer grundlaget for denne godkendelse.</w:t>
            </w:r>
          </w:p>
        </w:tc>
      </w:tr>
    </w:tbl>
    <w:tbl>
      <w:tblPr>
        <w:tblStyle w:val="Tabel-Gitter"/>
        <w:tblW w:w="9598" w:type="dxa"/>
        <w:tblLook w:val="04A0" w:firstRow="1" w:lastRow="0" w:firstColumn="1" w:lastColumn="0" w:noHBand="0" w:noVBand="1"/>
      </w:tblPr>
      <w:tblGrid>
        <w:gridCol w:w="1101"/>
        <w:gridCol w:w="1554"/>
        <w:gridCol w:w="421"/>
        <w:gridCol w:w="1665"/>
        <w:gridCol w:w="1365"/>
        <w:gridCol w:w="3492"/>
      </w:tblGrid>
      <w:tr w:rsidR="00AB23E6" w:rsidTr="6A6F6AD4" w14:paraId="00960F20" w14:textId="77777777">
        <w:tc>
          <w:tcPr>
            <w:tcW w:w="9598" w:type="dxa"/>
            <w:gridSpan w:val="6"/>
            <w:shd w:val="clear" w:color="auto" w:fill="3C914D"/>
            <w:tcMar/>
          </w:tcPr>
          <w:p w:rsidRPr="005F4E91" w:rsidR="00AB23E6" w:rsidP="00F42716" w:rsidRDefault="00AB23E6" w14:paraId="217780D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Godkendels</w:t>
            </w:r>
            <w:r w:rsidRPr="005F4E91">
              <w:rPr>
                <w:b/>
                <w:bCs/>
                <w:color w:val="FFFFFF" w:themeColor="background1"/>
              </w:rPr>
              <w:t>en vedrører følgende ordning (sæt 1 kryds)</w:t>
            </w:r>
          </w:p>
        </w:tc>
      </w:tr>
      <w:tr w:rsidR="00AB23E6" w:rsidTr="6A6F6AD4" w14:paraId="1F1E2ECD" w14:textId="77777777">
        <w:tc>
          <w:tcPr>
            <w:tcW w:w="1101" w:type="dxa"/>
            <w:tcMar/>
          </w:tcPr>
          <w:p w:rsidR="00AB23E6" w:rsidP="00F42716" w:rsidRDefault="00AB23E6" w14:paraId="17CEE464" w14:textId="77777777"/>
        </w:tc>
        <w:tc>
          <w:tcPr>
            <w:tcW w:w="8497" w:type="dxa"/>
            <w:gridSpan w:val="5"/>
            <w:tcMar/>
          </w:tcPr>
          <w:p w:rsidR="00AB23E6" w:rsidP="00F42716" w:rsidRDefault="00AB23E6" w14:paraId="771C98C8" w14:textId="77777777">
            <w:r w:rsidRPr="00F60CCE">
              <w:t>Selvstændigt erhvervsdrivende</w:t>
            </w:r>
            <w:r>
              <w:t xml:space="preserve"> (privat børne</w:t>
            </w:r>
            <w:r w:rsidRPr="00F60CCE">
              <w:t>passer</w:t>
            </w:r>
            <w:r>
              <w:t>)</w:t>
            </w:r>
            <w:r w:rsidRPr="00F60CCE">
              <w:t xml:space="preserve"> </w:t>
            </w:r>
            <w:r>
              <w:t xml:space="preserve">for </w:t>
            </w:r>
            <w:r w:rsidRPr="00F60CCE">
              <w:t xml:space="preserve">et </w:t>
            </w:r>
            <w:r>
              <w:t>barn</w:t>
            </w:r>
            <w:r w:rsidRPr="00F60CCE">
              <w:t xml:space="preserve"> i børnepasserens eget hjem</w:t>
            </w:r>
          </w:p>
        </w:tc>
      </w:tr>
      <w:tr w:rsidR="00AB23E6" w:rsidTr="6A6F6AD4" w14:paraId="39B4A744" w14:textId="77777777">
        <w:tc>
          <w:tcPr>
            <w:tcW w:w="1101" w:type="dxa"/>
            <w:tcMar/>
          </w:tcPr>
          <w:p w:rsidR="00AB23E6" w:rsidP="00F42716" w:rsidRDefault="00AB23E6" w14:paraId="63F62D30" w14:textId="77777777"/>
        </w:tc>
        <w:tc>
          <w:tcPr>
            <w:tcW w:w="8497" w:type="dxa"/>
            <w:gridSpan w:val="5"/>
            <w:tcMar/>
          </w:tcPr>
          <w:p w:rsidRPr="00F60CCE" w:rsidR="00AB23E6" w:rsidP="00F42716" w:rsidRDefault="00AB23E6" w14:paraId="7630658C" w14:textId="4B8959FF">
            <w:r w:rsidRPr="00DD6C07">
              <w:t xml:space="preserve">Selvstændigt erhvervsdrivende (privat børnepasser) for </w:t>
            </w:r>
            <w:r>
              <w:t>to</w:t>
            </w:r>
            <w:r w:rsidRPr="00DD6C07">
              <w:t xml:space="preserve"> eller </w:t>
            </w:r>
            <w:r w:rsidR="002B63F8">
              <w:t>op til 5</w:t>
            </w:r>
            <w:r w:rsidRPr="00DD6C07">
              <w:t xml:space="preserve"> børn i børnepasserens eget hjem</w:t>
            </w:r>
            <w:r>
              <w:t xml:space="preserve"> (kræver også godkendelse af den private børnepasser)</w:t>
            </w:r>
          </w:p>
        </w:tc>
      </w:tr>
      <w:tr w:rsidR="00AB23E6" w:rsidTr="6A6F6AD4" w14:paraId="498374D3" w14:textId="77777777">
        <w:tc>
          <w:tcPr>
            <w:tcW w:w="1101" w:type="dxa"/>
            <w:tcMar/>
          </w:tcPr>
          <w:p w:rsidR="00AB23E6" w:rsidP="00F42716" w:rsidRDefault="00AB23E6" w14:paraId="6281BBD6" w14:textId="77777777"/>
        </w:tc>
        <w:tc>
          <w:tcPr>
            <w:tcW w:w="8497" w:type="dxa"/>
            <w:gridSpan w:val="5"/>
            <w:tcMar/>
          </w:tcPr>
          <w:p w:rsidR="00AB23E6" w:rsidP="00F42716" w:rsidRDefault="00AB23E6" w14:paraId="260FDC4E" w14:textId="77777777">
            <w:r w:rsidRPr="00F60CCE">
              <w:t xml:space="preserve">Privat ansat, </w:t>
            </w:r>
            <w:r>
              <w:t>hvo</w:t>
            </w:r>
            <w:r w:rsidRPr="00F60CCE">
              <w:t xml:space="preserve">r forældrene er arbejdsgiver for </w:t>
            </w:r>
            <w:r>
              <w:t xml:space="preserve">den private </w:t>
            </w:r>
            <w:r w:rsidRPr="00F60CCE">
              <w:t xml:space="preserve">børnepasser </w:t>
            </w:r>
            <w:r>
              <w:t>efter</w:t>
            </w:r>
            <w:r w:rsidRPr="00F60CCE">
              <w:t xml:space="preserve"> indgå</w:t>
            </w:r>
            <w:r>
              <w:t>else af</w:t>
            </w:r>
            <w:r w:rsidRPr="00F60CCE">
              <w:t xml:space="preserve"> en aftale om pasning i forældrenes hjem</w:t>
            </w:r>
          </w:p>
        </w:tc>
      </w:tr>
      <w:tr w:rsidR="00AB23E6" w:rsidTr="6A6F6AD4" w14:paraId="41CB0ED4" w14:textId="77777777">
        <w:tc>
          <w:tcPr>
            <w:tcW w:w="1101" w:type="dxa"/>
            <w:tcMar/>
          </w:tcPr>
          <w:p w:rsidR="00AB23E6" w:rsidP="00F42716" w:rsidRDefault="00AB23E6" w14:paraId="5325B059" w14:textId="77777777"/>
        </w:tc>
        <w:tc>
          <w:tcPr>
            <w:tcW w:w="8497" w:type="dxa"/>
            <w:gridSpan w:val="5"/>
            <w:tcMar/>
          </w:tcPr>
          <w:p w:rsidR="00AB23E6" w:rsidP="00F42716" w:rsidRDefault="00AB23E6" w14:paraId="67EB1D2C" w14:textId="77777777">
            <w:r w:rsidRPr="00F60CCE">
              <w:t xml:space="preserve">Privat ansat, </w:t>
            </w:r>
            <w:r>
              <w:t>hvo</w:t>
            </w:r>
            <w:r w:rsidRPr="00F60CCE">
              <w:t xml:space="preserve">r flere forældre går sammen og ansætter </w:t>
            </w:r>
            <w:r>
              <w:t>d</w:t>
            </w:r>
            <w:r w:rsidRPr="00F60CCE">
              <w:t>en privat</w:t>
            </w:r>
            <w:r>
              <w:t>e</w:t>
            </w:r>
            <w:r w:rsidRPr="00F60CCE">
              <w:t xml:space="preserve"> </w:t>
            </w:r>
            <w:r>
              <w:t>børne</w:t>
            </w:r>
            <w:r w:rsidRPr="00F60CCE">
              <w:t>passer til at passe børnene i et af forældrenes hjem</w:t>
            </w:r>
          </w:p>
        </w:tc>
      </w:tr>
      <w:tr w:rsidR="5FA27E42" w:rsidTr="6A6F6AD4" w14:paraId="0B04F30A" w14:textId="77777777">
        <w:trPr>
          <w:trHeight w:val="300"/>
        </w:trPr>
        <w:tc>
          <w:tcPr>
            <w:tcW w:w="1101" w:type="dxa"/>
            <w:tcMar/>
          </w:tcPr>
          <w:p w:rsidR="5FA27E42" w:rsidP="5FA27E42" w:rsidRDefault="5FA27E42" w14:paraId="5D13102E" w14:textId="5C607E15"/>
        </w:tc>
        <w:tc>
          <w:tcPr>
            <w:tcW w:w="8497" w:type="dxa"/>
            <w:gridSpan w:val="5"/>
            <w:tcMar/>
          </w:tcPr>
          <w:p w:rsidR="79550652" w:rsidP="5FA27E42" w:rsidRDefault="79550652" w14:paraId="5A936407" w14:textId="6A4BBEDF">
            <w:r>
              <w:t>Gæsteplejeordning</w:t>
            </w:r>
          </w:p>
        </w:tc>
      </w:tr>
      <w:tr w:rsidR="005D5DD2" w:rsidTr="6A6F6AD4" w14:paraId="33766168" w14:textId="77777777">
        <w:tc>
          <w:tcPr>
            <w:tcW w:w="9598" w:type="dxa"/>
            <w:gridSpan w:val="6"/>
            <w:tcMar/>
          </w:tcPr>
          <w:p w:rsidR="005D5DD2" w:rsidP="00F42716" w:rsidRDefault="005D5DD2" w14:paraId="64CAAFAD" w14:textId="77777777">
            <w:r>
              <w:t>Dato for opstart:</w:t>
            </w:r>
          </w:p>
          <w:p w:rsidRPr="00F60CCE" w:rsidR="00674D29" w:rsidP="00F42716" w:rsidRDefault="00674D29" w14:paraId="59F552CD" w14:textId="2A52EF2C"/>
        </w:tc>
      </w:tr>
      <w:tr w:rsidR="005807B5" w:rsidTr="6A6F6AD4" w14:paraId="4C06683C" w14:textId="77777777">
        <w:tc>
          <w:tcPr>
            <w:tcW w:w="9598" w:type="dxa"/>
            <w:gridSpan w:val="6"/>
            <w:shd w:val="clear" w:color="auto" w:fill="3C914D"/>
            <w:tcMar/>
          </w:tcPr>
          <w:p w:rsidRPr="005807B5" w:rsidR="005807B5" w:rsidP="0066638B" w:rsidRDefault="002B63F8" w14:paraId="45579546" w14:textId="00021C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elsen gælder følgende bolig</w:t>
            </w:r>
          </w:p>
        </w:tc>
      </w:tr>
      <w:tr w:rsidR="005807B5" w:rsidTr="6A6F6AD4" w14:paraId="7B57718D" w14:textId="77777777">
        <w:tc>
          <w:tcPr>
            <w:tcW w:w="2655" w:type="dxa"/>
            <w:gridSpan w:val="2"/>
            <w:tcMar/>
          </w:tcPr>
          <w:p w:rsidR="005807B5" w:rsidP="0066638B" w:rsidRDefault="00152C59" w14:paraId="2CD99C6A" w14:textId="690409E7">
            <w:r>
              <w:t>Boligens art:</w:t>
            </w:r>
          </w:p>
        </w:tc>
        <w:tc>
          <w:tcPr>
            <w:tcW w:w="6943" w:type="dxa"/>
            <w:gridSpan w:val="4"/>
            <w:tcMar/>
          </w:tcPr>
          <w:p w:rsidR="00260D66" w:rsidP="0066638B" w:rsidRDefault="00260D66" w14:paraId="33526773" w14:textId="67079888"/>
        </w:tc>
      </w:tr>
      <w:tr w:rsidR="00C90211" w:rsidTr="6A6F6AD4" w14:paraId="471F75EC" w14:textId="77777777">
        <w:tc>
          <w:tcPr>
            <w:tcW w:w="2655" w:type="dxa"/>
            <w:gridSpan w:val="2"/>
            <w:tcMar/>
          </w:tcPr>
          <w:p w:rsidR="00C90211" w:rsidP="0066638B" w:rsidRDefault="00C90211" w14:paraId="743F29F2" w14:textId="1F568190">
            <w:r>
              <w:t>Boligens adresse:</w:t>
            </w:r>
          </w:p>
        </w:tc>
        <w:tc>
          <w:tcPr>
            <w:tcW w:w="6943" w:type="dxa"/>
            <w:gridSpan w:val="4"/>
            <w:tcMar/>
          </w:tcPr>
          <w:p w:rsidR="00C90211" w:rsidP="0066638B" w:rsidRDefault="00C90211" w14:paraId="36391676" w14:textId="77777777"/>
        </w:tc>
      </w:tr>
      <w:tr w:rsidR="005807B5" w:rsidTr="6A6F6AD4" w14:paraId="6EB015CC" w14:textId="77777777">
        <w:tc>
          <w:tcPr>
            <w:tcW w:w="2655" w:type="dxa"/>
            <w:gridSpan w:val="2"/>
            <w:tcMar/>
          </w:tcPr>
          <w:p w:rsidR="005807B5" w:rsidP="0066638B" w:rsidRDefault="00152C59" w14:paraId="64AC3910" w14:textId="3D510A47">
            <w:r>
              <w:t>Boligens størrelse:</w:t>
            </w:r>
          </w:p>
        </w:tc>
        <w:tc>
          <w:tcPr>
            <w:tcW w:w="6943" w:type="dxa"/>
            <w:gridSpan w:val="4"/>
            <w:tcMar/>
          </w:tcPr>
          <w:p w:rsidR="00260D66" w:rsidP="0066638B" w:rsidRDefault="00260D66" w14:paraId="3E160AFB" w14:textId="2FB7A145"/>
        </w:tc>
      </w:tr>
      <w:tr w:rsidR="005807B5" w:rsidTr="6A6F6AD4" w14:paraId="6D4DCFF1" w14:textId="77777777">
        <w:tc>
          <w:tcPr>
            <w:tcW w:w="2655" w:type="dxa"/>
            <w:gridSpan w:val="2"/>
            <w:tcMar/>
          </w:tcPr>
          <w:p w:rsidR="005807B5" w:rsidP="0066638B" w:rsidRDefault="00152C59" w14:paraId="74413269" w14:textId="04A67149">
            <w:r w:rsidR="4ADBABD1">
              <w:rPr/>
              <w:t>Antal m</w:t>
            </w:r>
            <w:r w:rsidR="1852BB87">
              <w:rPr/>
              <w:t>2</w:t>
            </w:r>
            <w:r w:rsidR="4ADBABD1">
              <w:rPr/>
              <w:t xml:space="preserve"> </w:t>
            </w:r>
            <w:r w:rsidR="092CA864">
              <w:rPr/>
              <w:t>som</w:t>
            </w:r>
            <w:r w:rsidR="1852BB87">
              <w:rPr/>
              <w:t xml:space="preserve"> børnene</w:t>
            </w:r>
            <w:r w:rsidR="4C8B86AB">
              <w:rPr/>
              <w:t xml:space="preserve"> kan anvende</w:t>
            </w:r>
          </w:p>
        </w:tc>
        <w:tc>
          <w:tcPr>
            <w:tcW w:w="6943" w:type="dxa"/>
            <w:gridSpan w:val="4"/>
            <w:tcMar/>
          </w:tcPr>
          <w:p w:rsidR="00260D66" w:rsidP="0066638B" w:rsidRDefault="00260D66" w14:paraId="0437D75D" w14:textId="0ABB1AFC"/>
        </w:tc>
      </w:tr>
      <w:tr w:rsidR="6A6F6AD4" w:rsidTr="6A6F6AD4" w14:paraId="546AAC1A">
        <w:trPr>
          <w:trHeight w:val="300"/>
        </w:trPr>
        <w:tc>
          <w:tcPr>
            <w:tcW w:w="2655" w:type="dxa"/>
            <w:gridSpan w:val="2"/>
            <w:tcMar/>
          </w:tcPr>
          <w:p w:rsidR="65E4D0D9" w:rsidP="6A6F6AD4" w:rsidRDefault="65E4D0D9" w14:paraId="0B2957DC" w14:textId="09219704">
            <w:pPr>
              <w:pStyle w:val="Normal"/>
            </w:pPr>
            <w:r w:rsidR="65E4D0D9">
              <w:rPr/>
              <w:t>Er der evt. et særskilt rum kun til børnene?</w:t>
            </w:r>
          </w:p>
        </w:tc>
        <w:tc>
          <w:tcPr>
            <w:tcW w:w="6943" w:type="dxa"/>
            <w:gridSpan w:val="4"/>
            <w:tcMar/>
          </w:tcPr>
          <w:p w:rsidR="6A6F6AD4" w:rsidP="6A6F6AD4" w:rsidRDefault="6A6F6AD4" w14:paraId="1AB69523" w14:textId="0CC73DD1">
            <w:pPr>
              <w:pStyle w:val="Normal"/>
            </w:pPr>
          </w:p>
        </w:tc>
      </w:tr>
      <w:tr w:rsidR="005807B5" w:rsidTr="6A6F6AD4" w14:paraId="34EEFA81" w14:textId="77777777">
        <w:tc>
          <w:tcPr>
            <w:tcW w:w="2655" w:type="dxa"/>
            <w:gridSpan w:val="2"/>
            <w:tcMar/>
          </w:tcPr>
          <w:p w:rsidR="005807B5" w:rsidP="0066638B" w:rsidRDefault="009E1492" w14:paraId="5D2F437D" w14:textId="78C2F992">
            <w:r>
              <w:t>Husdyr:</w:t>
            </w:r>
          </w:p>
        </w:tc>
        <w:tc>
          <w:tcPr>
            <w:tcW w:w="6943" w:type="dxa"/>
            <w:gridSpan w:val="4"/>
            <w:tcMar/>
          </w:tcPr>
          <w:p w:rsidR="00260D66" w:rsidP="0066638B" w:rsidRDefault="00260D66" w14:paraId="793D04D3" w14:textId="6F06BE46"/>
        </w:tc>
      </w:tr>
      <w:tr w:rsidR="009E1492" w:rsidTr="6A6F6AD4" w14:paraId="39CC59A2" w14:textId="77777777">
        <w:tc>
          <w:tcPr>
            <w:tcW w:w="2655" w:type="dxa"/>
            <w:gridSpan w:val="2"/>
            <w:tcMar/>
          </w:tcPr>
          <w:p w:rsidR="009E1492" w:rsidP="0066638B" w:rsidRDefault="009E1492" w14:paraId="622527A9" w14:textId="679ACB25">
            <w:r w:rsidR="38B04CE9">
              <w:rPr/>
              <w:t>Er hjemmet røgfrit?</w:t>
            </w:r>
          </w:p>
        </w:tc>
        <w:tc>
          <w:tcPr>
            <w:tcW w:w="6943" w:type="dxa"/>
            <w:gridSpan w:val="4"/>
            <w:tcMar/>
          </w:tcPr>
          <w:p w:rsidR="009E1492" w:rsidP="0066638B" w:rsidRDefault="009E1492" w14:paraId="466F6040" w14:textId="77777777"/>
        </w:tc>
      </w:tr>
      <w:tr w:rsidR="00121175" w:rsidTr="6A6F6AD4" w14:paraId="03F7341F" w14:textId="77777777">
        <w:tc>
          <w:tcPr>
            <w:tcW w:w="2655" w:type="dxa"/>
            <w:gridSpan w:val="2"/>
            <w:tcMar/>
          </w:tcPr>
          <w:p w:rsidR="00121175" w:rsidP="0066638B" w:rsidRDefault="00121175" w14:paraId="2584F139" w14:textId="79DB4D72">
            <w:r>
              <w:t>Antal husstandsmedlemmer:</w:t>
            </w:r>
          </w:p>
        </w:tc>
        <w:tc>
          <w:tcPr>
            <w:tcW w:w="6943" w:type="dxa"/>
            <w:gridSpan w:val="4"/>
            <w:tcMar/>
          </w:tcPr>
          <w:p w:rsidR="00121175" w:rsidP="0066638B" w:rsidRDefault="00121175" w14:paraId="7826CF9A" w14:textId="77777777"/>
        </w:tc>
      </w:tr>
      <w:tr w:rsidR="00C771EC" w:rsidTr="6A6F6AD4" w14:paraId="0B877FA7" w14:textId="77777777">
        <w:tc>
          <w:tcPr>
            <w:tcW w:w="9598" w:type="dxa"/>
            <w:gridSpan w:val="6"/>
            <w:shd w:val="clear" w:color="auto" w:fill="3C914D"/>
            <w:tcMar/>
          </w:tcPr>
          <w:p w:rsidRPr="00A33C2A" w:rsidR="00C771EC" w:rsidP="009930B6" w:rsidRDefault="00121175" w14:paraId="516E322B" w14:textId="0C77D6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Godkendelsen </w:t>
            </w:r>
            <w:r w:rsidR="001B3D04">
              <w:rPr>
                <w:b/>
                <w:bCs/>
                <w:color w:val="FFFFFF" w:themeColor="background1"/>
              </w:rPr>
              <w:t xml:space="preserve">er </w:t>
            </w:r>
            <w:r>
              <w:rPr>
                <w:b/>
                <w:bCs/>
                <w:color w:val="FFFFFF" w:themeColor="background1"/>
              </w:rPr>
              <w:t>baser</w:t>
            </w:r>
            <w:r w:rsidR="001B3D04">
              <w:rPr>
                <w:b/>
                <w:bCs/>
                <w:color w:val="FFFFFF" w:themeColor="background1"/>
              </w:rPr>
              <w:t>et</w:t>
            </w:r>
            <w:r>
              <w:rPr>
                <w:b/>
                <w:bCs/>
                <w:color w:val="FFFFFF" w:themeColor="background1"/>
              </w:rPr>
              <w:t xml:space="preserve"> på oplysning om følgende æ</w:t>
            </w:r>
            <w:r w:rsidR="00C771EC">
              <w:rPr>
                <w:b/>
                <w:bCs/>
                <w:color w:val="FFFFFF" w:themeColor="background1"/>
              </w:rPr>
              <w:t>gtefælle/samlever</w:t>
            </w:r>
          </w:p>
        </w:tc>
      </w:tr>
      <w:tr w:rsidR="00883A22" w:rsidTr="6A6F6AD4" w14:paraId="4CD455A5" w14:textId="77777777">
        <w:tc>
          <w:tcPr>
            <w:tcW w:w="4741" w:type="dxa"/>
            <w:gridSpan w:val="4"/>
            <w:tcMar/>
          </w:tcPr>
          <w:p w:rsidR="00883A22" w:rsidP="00883A22" w:rsidRDefault="00E76756" w14:paraId="45D68E99" w14:textId="1BAAE50B">
            <w:r>
              <w:t>Fulde navn:</w:t>
            </w:r>
          </w:p>
        </w:tc>
        <w:tc>
          <w:tcPr>
            <w:tcW w:w="4857" w:type="dxa"/>
            <w:gridSpan w:val="2"/>
            <w:tcMar/>
          </w:tcPr>
          <w:p w:rsidR="00883A22" w:rsidP="00883A22" w:rsidRDefault="00E76756" w14:paraId="468DE699" w14:textId="472DF98B">
            <w:r>
              <w:t>Personnummer:</w:t>
            </w:r>
          </w:p>
        </w:tc>
      </w:tr>
      <w:tr w:rsidR="00883A22" w:rsidTr="6A6F6AD4" w14:paraId="49F54341" w14:textId="77777777">
        <w:tc>
          <w:tcPr>
            <w:tcW w:w="9598" w:type="dxa"/>
            <w:gridSpan w:val="6"/>
            <w:tcMar/>
          </w:tcPr>
          <w:p w:rsidR="00883A22" w:rsidP="00883A22" w:rsidRDefault="00E76756" w14:paraId="493D265B" w14:textId="42288F65">
            <w:r>
              <w:t>Erhverv, arbejdstid</w:t>
            </w:r>
          </w:p>
        </w:tc>
      </w:tr>
      <w:tr w:rsidR="00883A22" w:rsidTr="6A6F6AD4" w14:paraId="1DA56D6A" w14:textId="77777777">
        <w:tc>
          <w:tcPr>
            <w:tcW w:w="4741" w:type="dxa"/>
            <w:gridSpan w:val="4"/>
            <w:tcMar/>
          </w:tcPr>
          <w:p w:rsidR="00883A22" w:rsidP="00883A22" w:rsidRDefault="00E76756" w14:paraId="667FEAB5" w14:textId="77777777">
            <w:r>
              <w:t>Har ægtefælle/samlever været dømt efter borgerlig straffelov?</w:t>
            </w:r>
          </w:p>
          <w:p w:rsidR="00B22967" w:rsidP="00883A22" w:rsidRDefault="00B22967" w14:paraId="7F7F3AE1" w14:textId="5C776E1C">
            <w:r>
              <w:t>Nej ____   Ja ____</w:t>
            </w:r>
          </w:p>
        </w:tc>
        <w:tc>
          <w:tcPr>
            <w:tcW w:w="4857" w:type="dxa"/>
            <w:gridSpan w:val="2"/>
            <w:tcMar/>
          </w:tcPr>
          <w:p w:rsidR="00883A22" w:rsidP="00883A22" w:rsidRDefault="00B22967" w14:paraId="6F43F89C" w14:textId="7A33B38B">
            <w:r>
              <w:t>Hvis ja – for hvad?</w:t>
            </w:r>
          </w:p>
        </w:tc>
      </w:tr>
      <w:tr w:rsidR="00211FB7" w:rsidTr="6A6F6AD4" w14:paraId="55EFD8F7" w14:textId="77777777">
        <w:tc>
          <w:tcPr>
            <w:tcW w:w="9598" w:type="dxa"/>
            <w:gridSpan w:val="6"/>
            <w:shd w:val="clear" w:color="auto" w:fill="3C914D"/>
            <w:tcMar/>
          </w:tcPr>
          <w:p w:rsidRPr="00A33C2A" w:rsidR="00211FB7" w:rsidP="009930B6" w:rsidRDefault="00121175" w14:paraId="5FC64FCA" w14:textId="27386CD7">
            <w:pPr>
              <w:rPr>
                <w:b/>
                <w:bCs/>
                <w:color w:val="FFFFFF" w:themeColor="background1"/>
              </w:rPr>
            </w:pPr>
            <w:r w:rsidRPr="00121175">
              <w:rPr>
                <w:b/>
                <w:bCs/>
                <w:color w:val="FFFFFF" w:themeColor="background1"/>
              </w:rPr>
              <w:t xml:space="preserve">Godkendelsen baseres på oplysning om følgende </w:t>
            </w:r>
            <w:r>
              <w:rPr>
                <w:b/>
                <w:bCs/>
                <w:color w:val="FFFFFF" w:themeColor="background1"/>
              </w:rPr>
              <w:t>b</w:t>
            </w:r>
            <w:r w:rsidR="00211FB7">
              <w:rPr>
                <w:b/>
                <w:bCs/>
                <w:color w:val="FFFFFF" w:themeColor="background1"/>
              </w:rPr>
              <w:t>ørn/plejebørn/adoptivbørn</w:t>
            </w:r>
            <w:r w:rsidR="00660590">
              <w:rPr>
                <w:b/>
                <w:bCs/>
                <w:color w:val="FFFFFF" w:themeColor="background1"/>
              </w:rPr>
              <w:t xml:space="preserve"> med ophold i eller udenfor hjemmet</w:t>
            </w:r>
          </w:p>
        </w:tc>
      </w:tr>
      <w:tr w:rsidR="000B61E5" w:rsidTr="6A6F6AD4" w14:paraId="57477DA8" w14:textId="77777777">
        <w:tc>
          <w:tcPr>
            <w:tcW w:w="3076" w:type="dxa"/>
            <w:gridSpan w:val="3"/>
            <w:tcMar/>
          </w:tcPr>
          <w:p w:rsidR="000B61E5" w:rsidP="00660590" w:rsidRDefault="00E91725" w14:paraId="7BF15386" w14:textId="07BD54A3">
            <w:r>
              <w:t>Navn</w:t>
            </w:r>
          </w:p>
        </w:tc>
        <w:tc>
          <w:tcPr>
            <w:tcW w:w="3030" w:type="dxa"/>
            <w:gridSpan w:val="2"/>
            <w:tcMar/>
          </w:tcPr>
          <w:p w:rsidR="000B61E5" w:rsidP="00660590" w:rsidRDefault="00E91725" w14:paraId="741E42C6" w14:textId="2D3958AB">
            <w:r>
              <w:t>Alder</w:t>
            </w:r>
          </w:p>
        </w:tc>
        <w:tc>
          <w:tcPr>
            <w:tcW w:w="3492" w:type="dxa"/>
            <w:tcMar/>
          </w:tcPr>
          <w:p w:rsidR="000B61E5" w:rsidP="00660590" w:rsidRDefault="00E91725" w14:paraId="48BB5F65" w14:textId="72415AC0">
            <w:r>
              <w:t>Uddannelse/arbejde/skole/dagtilbud</w:t>
            </w:r>
          </w:p>
        </w:tc>
      </w:tr>
      <w:tr w:rsidR="000B61E5" w:rsidTr="6A6F6AD4" w14:paraId="65F794CB" w14:textId="77777777">
        <w:tc>
          <w:tcPr>
            <w:tcW w:w="3076" w:type="dxa"/>
            <w:gridSpan w:val="3"/>
            <w:tcMar/>
          </w:tcPr>
          <w:p w:rsidR="000B61E5" w:rsidP="00660590" w:rsidRDefault="000B61E5" w14:paraId="2EAE2009" w14:textId="77777777"/>
        </w:tc>
        <w:tc>
          <w:tcPr>
            <w:tcW w:w="3030" w:type="dxa"/>
            <w:gridSpan w:val="2"/>
            <w:tcMar/>
          </w:tcPr>
          <w:p w:rsidR="000B61E5" w:rsidP="00660590" w:rsidRDefault="000B61E5" w14:paraId="690FD07C" w14:textId="77777777"/>
        </w:tc>
        <w:tc>
          <w:tcPr>
            <w:tcW w:w="3492" w:type="dxa"/>
            <w:tcMar/>
          </w:tcPr>
          <w:p w:rsidR="000B61E5" w:rsidP="00660590" w:rsidRDefault="000B61E5" w14:paraId="7FF49B52" w14:textId="1502FCEF"/>
        </w:tc>
      </w:tr>
      <w:tr w:rsidR="00E91725" w:rsidTr="6A6F6AD4" w14:paraId="7A788718" w14:textId="77777777">
        <w:tc>
          <w:tcPr>
            <w:tcW w:w="3076" w:type="dxa"/>
            <w:gridSpan w:val="3"/>
            <w:tcMar/>
          </w:tcPr>
          <w:p w:rsidR="00E91725" w:rsidP="00660590" w:rsidRDefault="00E91725" w14:paraId="7D942083" w14:textId="77777777"/>
        </w:tc>
        <w:tc>
          <w:tcPr>
            <w:tcW w:w="3030" w:type="dxa"/>
            <w:gridSpan w:val="2"/>
            <w:tcMar/>
          </w:tcPr>
          <w:p w:rsidR="00E91725" w:rsidP="00660590" w:rsidRDefault="00E91725" w14:paraId="36B04337" w14:textId="77777777"/>
        </w:tc>
        <w:tc>
          <w:tcPr>
            <w:tcW w:w="3492" w:type="dxa"/>
            <w:tcMar/>
          </w:tcPr>
          <w:p w:rsidR="00E91725" w:rsidP="00660590" w:rsidRDefault="00E91725" w14:paraId="2D4CE84C" w14:textId="5D7F740E"/>
        </w:tc>
      </w:tr>
      <w:tr w:rsidR="00E91725" w:rsidTr="6A6F6AD4" w14:paraId="0D219363" w14:textId="77777777">
        <w:tc>
          <w:tcPr>
            <w:tcW w:w="3076" w:type="dxa"/>
            <w:gridSpan w:val="3"/>
            <w:tcMar/>
          </w:tcPr>
          <w:p w:rsidR="00E91725" w:rsidP="00660590" w:rsidRDefault="00E91725" w14:paraId="68B05FFE" w14:textId="77777777"/>
        </w:tc>
        <w:tc>
          <w:tcPr>
            <w:tcW w:w="3030" w:type="dxa"/>
            <w:gridSpan w:val="2"/>
            <w:tcMar/>
          </w:tcPr>
          <w:p w:rsidR="00E91725" w:rsidP="00660590" w:rsidRDefault="00E91725" w14:paraId="515F773A" w14:textId="77777777"/>
        </w:tc>
        <w:tc>
          <w:tcPr>
            <w:tcW w:w="3492" w:type="dxa"/>
            <w:tcMar/>
          </w:tcPr>
          <w:p w:rsidR="00E91725" w:rsidP="00660590" w:rsidRDefault="00E91725" w14:paraId="42D554C3" w14:textId="098FB21B"/>
        </w:tc>
      </w:tr>
      <w:tr w:rsidR="00606B8C" w:rsidTr="6A6F6AD4" w14:paraId="74CF4C88" w14:textId="77777777">
        <w:tc>
          <w:tcPr>
            <w:tcW w:w="3076" w:type="dxa"/>
            <w:gridSpan w:val="3"/>
            <w:tcMar/>
          </w:tcPr>
          <w:p w:rsidR="00606B8C" w:rsidP="00660590" w:rsidRDefault="00606B8C" w14:paraId="696BA37F" w14:textId="77777777"/>
        </w:tc>
        <w:tc>
          <w:tcPr>
            <w:tcW w:w="3030" w:type="dxa"/>
            <w:gridSpan w:val="2"/>
            <w:tcMar/>
          </w:tcPr>
          <w:p w:rsidR="00606B8C" w:rsidP="00660590" w:rsidRDefault="00606B8C" w14:paraId="616C3213" w14:textId="77777777"/>
        </w:tc>
        <w:tc>
          <w:tcPr>
            <w:tcW w:w="3492" w:type="dxa"/>
            <w:tcMar/>
          </w:tcPr>
          <w:p w:rsidR="00606B8C" w:rsidP="00660590" w:rsidRDefault="00606B8C" w14:paraId="0EC9F52C" w14:textId="77777777"/>
        </w:tc>
      </w:tr>
    </w:tbl>
    <w:p w:rsidR="00E8589C" w:rsidP="00340399" w:rsidRDefault="00E8589C" w14:paraId="61F5E744" w14:textId="48E3777A">
      <w:pPr>
        <w:rPr>
          <w:b/>
          <w:bCs/>
        </w:rPr>
      </w:pPr>
    </w:p>
    <w:p w:rsidR="0042564E" w:rsidP="00021654" w:rsidRDefault="7A5F5697" w14:paraId="451CA00E" w14:textId="2B95697A">
      <w:pPr>
        <w:pStyle w:val="Overskrift2"/>
        <w:rPr>
          <w:color w:val="339933"/>
        </w:rPr>
      </w:pPr>
      <w:r w:rsidRPr="6E8DC21D">
        <w:rPr>
          <w:color w:val="339933"/>
        </w:rPr>
        <w:t xml:space="preserve">Godkendelse af </w:t>
      </w:r>
      <w:r w:rsidR="00E27938">
        <w:rPr>
          <w:color w:val="339933"/>
        </w:rPr>
        <w:t>sikkerhed</w:t>
      </w:r>
      <w:r w:rsidR="00021654">
        <w:rPr>
          <w:color w:val="339933"/>
        </w:rPr>
        <w:t xml:space="preserve"> og hygiejne</w:t>
      </w:r>
      <w:r w:rsidR="00E27938">
        <w:rPr>
          <w:color w:val="339933"/>
        </w:rPr>
        <w:t xml:space="preserve"> i </w:t>
      </w:r>
      <w:r w:rsidRPr="6E8DC21D" w:rsidR="4BE1F7EF">
        <w:rPr>
          <w:color w:val="339933"/>
        </w:rPr>
        <w:t>bolig, have</w:t>
      </w:r>
      <w:r w:rsidR="002436BB">
        <w:rPr>
          <w:color w:val="339933"/>
        </w:rPr>
        <w:t>, toilet/pusleplads</w:t>
      </w:r>
      <w:r w:rsidR="00021654">
        <w:rPr>
          <w:color w:val="339933"/>
        </w:rPr>
        <w:t xml:space="preserve"> og</w:t>
      </w:r>
      <w:r w:rsidRPr="6E8DC21D" w:rsidR="4BE1F7EF">
        <w:rPr>
          <w:color w:val="339933"/>
        </w:rPr>
        <w:t xml:space="preserve"> </w:t>
      </w:r>
      <w:r w:rsidR="00021654">
        <w:rPr>
          <w:color w:val="339933"/>
        </w:rPr>
        <w:t>ift. leg</w:t>
      </w:r>
      <w:r w:rsidR="002436BB">
        <w:rPr>
          <w:color w:val="339933"/>
        </w:rPr>
        <w:t>etøj og leg, indretning og i tilfælde af husdy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3544"/>
        <w:gridCol w:w="1701"/>
        <w:gridCol w:w="50"/>
      </w:tblGrid>
      <w:tr w:rsidR="0042564E" w:rsidTr="6A6F6AD4" w14:paraId="25154A88" w14:textId="77777777">
        <w:tc>
          <w:tcPr>
            <w:tcW w:w="3085" w:type="dxa"/>
            <w:shd w:val="clear" w:color="auto" w:fill="3C914D"/>
            <w:tcMar/>
          </w:tcPr>
          <w:p w:rsidRPr="00E670E5" w:rsidR="0042564E" w:rsidP="00D710D6" w:rsidRDefault="6E62E53D" w14:paraId="76351372" w14:textId="0CB4C30B">
            <w:pPr>
              <w:rPr>
                <w:b w:val="1"/>
                <w:bCs w:val="1"/>
                <w:color w:val="FFFFFF" w:themeColor="background1"/>
              </w:rPr>
            </w:pPr>
            <w:r w:rsidRPr="737D7FE4" w:rsidR="45BB3A51">
              <w:rPr>
                <w:b w:val="1"/>
                <w:bCs w:val="1"/>
                <w:color w:val="FFFFFF" w:themeColor="background1" w:themeTint="FF" w:themeShade="FF"/>
              </w:rPr>
              <w:t>Bolig</w:t>
            </w:r>
            <w:r w:rsidRPr="737D7FE4" w:rsidR="6163263C">
              <w:rPr>
                <w:b w:val="1"/>
                <w:bCs w:val="1"/>
                <w:color w:val="FFFFFF" w:themeColor="background1" w:themeTint="FF" w:themeShade="FF"/>
              </w:rPr>
              <w:t>en</w:t>
            </w:r>
            <w:r w:rsidRPr="737D7FE4" w:rsidR="76579A30">
              <w:rPr>
                <w:b w:val="1"/>
                <w:bCs w:val="1"/>
                <w:color w:val="FFFFFF" w:themeColor="background1" w:themeTint="FF" w:themeShade="FF"/>
              </w:rPr>
              <w:t xml:space="preserve"> generelt</w:t>
            </w:r>
          </w:p>
        </w:tc>
        <w:tc>
          <w:tcPr>
            <w:tcW w:w="992" w:type="dxa"/>
            <w:shd w:val="clear" w:color="auto" w:fill="3C914D"/>
            <w:tcMar/>
          </w:tcPr>
          <w:p w:rsidRPr="00E670E5" w:rsidR="0042564E" w:rsidP="00D710D6" w:rsidRDefault="0042564E" w14:paraId="6D37FEDD" w14:textId="77777777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44" w:type="dxa"/>
            <w:shd w:val="clear" w:color="auto" w:fill="3C914D"/>
            <w:tcMar/>
          </w:tcPr>
          <w:p w:rsidRPr="00E670E5" w:rsidR="0042564E" w:rsidP="00D710D6" w:rsidRDefault="0042564E" w14:paraId="18394745" w14:textId="77777777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51" w:type="dxa"/>
            <w:gridSpan w:val="2"/>
            <w:shd w:val="clear" w:color="auto" w:fill="3C914D"/>
            <w:tcMar/>
          </w:tcPr>
          <w:p w:rsidRPr="00E670E5" w:rsidR="0042564E" w:rsidP="00D710D6" w:rsidRDefault="0042564E" w14:paraId="686FD398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42564E" w:rsidTr="6A6F6AD4" w14:paraId="715E2EAC" w14:textId="77777777">
        <w:tc>
          <w:tcPr>
            <w:tcW w:w="3085" w:type="dxa"/>
            <w:tcMar/>
          </w:tcPr>
          <w:p w:rsidR="0042564E" w:rsidP="00D710D6" w:rsidRDefault="0042564E" w14:paraId="3CD914DB" w14:textId="77777777">
            <w:r>
              <w:t>Er elinstallationer børnesikrede?</w:t>
            </w:r>
          </w:p>
        </w:tc>
        <w:tc>
          <w:tcPr>
            <w:tcW w:w="992" w:type="dxa"/>
            <w:tcMar/>
          </w:tcPr>
          <w:p w:rsidR="0042564E" w:rsidP="00D710D6" w:rsidRDefault="0042564E" w14:paraId="6F01DA0A" w14:textId="77777777"/>
        </w:tc>
        <w:tc>
          <w:tcPr>
            <w:tcW w:w="3544" w:type="dxa"/>
            <w:tcMar/>
          </w:tcPr>
          <w:p w:rsidR="0042564E" w:rsidP="00D710D6" w:rsidRDefault="0042564E" w14:paraId="3516B296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42CDEF32" w14:textId="77777777"/>
        </w:tc>
      </w:tr>
      <w:tr w:rsidR="0042564E" w:rsidTr="6A6F6AD4" w14:paraId="53AB9F8C" w14:textId="77777777">
        <w:tc>
          <w:tcPr>
            <w:tcW w:w="3085" w:type="dxa"/>
            <w:tcMar/>
          </w:tcPr>
          <w:p w:rsidR="0042564E" w:rsidP="00D710D6" w:rsidRDefault="0042564E" w14:paraId="453170B3" w14:textId="77777777">
            <w:r>
              <w:t>Er der løsthængende ledninger?</w:t>
            </w:r>
          </w:p>
        </w:tc>
        <w:tc>
          <w:tcPr>
            <w:tcW w:w="992" w:type="dxa"/>
            <w:tcMar/>
          </w:tcPr>
          <w:p w:rsidR="0042564E" w:rsidP="00D710D6" w:rsidRDefault="0042564E" w14:paraId="14BD5261" w14:textId="77777777"/>
        </w:tc>
        <w:tc>
          <w:tcPr>
            <w:tcW w:w="3544" w:type="dxa"/>
            <w:tcMar/>
          </w:tcPr>
          <w:p w:rsidR="0042564E" w:rsidP="00D710D6" w:rsidRDefault="0042564E" w14:paraId="3E0E146D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3D32747C" w14:textId="77777777"/>
        </w:tc>
      </w:tr>
      <w:tr w:rsidR="0042564E" w:rsidTr="6A6F6AD4" w14:paraId="072A467A" w14:textId="77777777">
        <w:tc>
          <w:tcPr>
            <w:tcW w:w="3085" w:type="dxa"/>
            <w:tcMar/>
          </w:tcPr>
          <w:p w:rsidR="0042564E" w:rsidP="00D710D6" w:rsidRDefault="0042564E" w14:paraId="3A274AFF" w14:textId="4C4A54CB">
            <w:r>
              <w:t>Er vinduer, der kan åbnes, tilstrækkelig børnesikre</w:t>
            </w:r>
            <w:r w:rsidR="018497FA">
              <w:t>de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1074FDB8" w14:textId="77777777"/>
        </w:tc>
        <w:tc>
          <w:tcPr>
            <w:tcW w:w="3544" w:type="dxa"/>
            <w:tcMar/>
          </w:tcPr>
          <w:p w:rsidR="0042564E" w:rsidP="00D710D6" w:rsidRDefault="0042564E" w14:paraId="73363097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00F30C44" w14:textId="77777777"/>
        </w:tc>
      </w:tr>
      <w:tr w:rsidR="0042564E" w:rsidTr="6A6F6AD4" w14:paraId="7518D1B0" w14:textId="77777777">
        <w:tc>
          <w:tcPr>
            <w:tcW w:w="3085" w:type="dxa"/>
            <w:tcMar/>
          </w:tcPr>
          <w:p w:rsidR="0042564E" w:rsidP="00D710D6" w:rsidRDefault="0042564E" w14:paraId="7BDE6B84" w14:textId="3F748DED">
            <w:r w:rsidR="0042564E">
              <w:rPr/>
              <w:t>Er døre tilstrækkelig børnesikre</w:t>
            </w:r>
            <w:r w:rsidR="61B41379">
              <w:rPr/>
              <w:t>de</w:t>
            </w:r>
            <w:r w:rsidR="0042564E">
              <w:rPr/>
              <w:t>, så de ikke</w:t>
            </w:r>
            <w:r w:rsidR="4DB248F4">
              <w:rPr/>
              <w:t xml:space="preserve"> kan</w:t>
            </w:r>
            <w:r w:rsidR="0042564E">
              <w:rPr/>
              <w:t xml:space="preserve"> smække omkring børnenes fingre?</w:t>
            </w:r>
          </w:p>
        </w:tc>
        <w:tc>
          <w:tcPr>
            <w:tcW w:w="992" w:type="dxa"/>
            <w:tcMar/>
          </w:tcPr>
          <w:p w:rsidR="0042564E" w:rsidP="00D710D6" w:rsidRDefault="0042564E" w14:paraId="1ECFB150" w14:textId="77777777"/>
        </w:tc>
        <w:tc>
          <w:tcPr>
            <w:tcW w:w="3544" w:type="dxa"/>
            <w:tcMar/>
          </w:tcPr>
          <w:p w:rsidR="0042564E" w:rsidP="00D710D6" w:rsidRDefault="0042564E" w14:paraId="20D1F9CB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3268AF46" w14:textId="77777777"/>
        </w:tc>
      </w:tr>
      <w:tr w:rsidR="0042564E" w:rsidTr="6A6F6AD4" w14:paraId="14F069FB" w14:textId="77777777">
        <w:tc>
          <w:tcPr>
            <w:tcW w:w="3085" w:type="dxa"/>
            <w:tcMar/>
          </w:tcPr>
          <w:p w:rsidR="0042564E" w:rsidP="00D710D6" w:rsidRDefault="0042564E" w14:paraId="54315528" w14:textId="3317E26B">
            <w:r w:rsidRPr="00181EE6">
              <w:t>Er døre sikre</w:t>
            </w:r>
            <w:r w:rsidR="00FE4DBE">
              <w:t>de</w:t>
            </w:r>
            <w:r w:rsidRPr="00181EE6">
              <w:t>, så de ikke kan låses indefra af et barn?</w:t>
            </w:r>
          </w:p>
        </w:tc>
        <w:tc>
          <w:tcPr>
            <w:tcW w:w="992" w:type="dxa"/>
            <w:tcMar/>
          </w:tcPr>
          <w:p w:rsidR="0042564E" w:rsidP="00D710D6" w:rsidRDefault="0042564E" w14:paraId="039CC211" w14:textId="77777777"/>
        </w:tc>
        <w:tc>
          <w:tcPr>
            <w:tcW w:w="3544" w:type="dxa"/>
            <w:tcMar/>
          </w:tcPr>
          <w:p w:rsidR="0042564E" w:rsidP="00D710D6" w:rsidRDefault="0042564E" w14:paraId="2FCDB42F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018636C9" w14:textId="77777777"/>
        </w:tc>
      </w:tr>
      <w:tr w:rsidR="0042564E" w:rsidTr="6A6F6AD4" w14:paraId="704183E5" w14:textId="77777777">
        <w:tc>
          <w:tcPr>
            <w:tcW w:w="3085" w:type="dxa"/>
            <w:tcMar/>
          </w:tcPr>
          <w:p w:rsidR="0042564E" w:rsidP="00D710D6" w:rsidRDefault="0042564E" w14:paraId="661E750F" w14:textId="009A6203">
            <w:r w:rsidR="3094B4CE">
              <w:rPr/>
              <w:t xml:space="preserve">Kan </w:t>
            </w:r>
            <w:r w:rsidR="3094B4CE">
              <w:rPr/>
              <w:t>brændeovnen</w:t>
            </w:r>
            <w:r w:rsidR="05D1797B">
              <w:rPr/>
              <w:t>/</w:t>
            </w:r>
            <w:r w:rsidR="05D1797B">
              <w:rPr/>
              <w:t>pille</w:t>
            </w:r>
            <w:r w:rsidR="0BA70B64">
              <w:rPr/>
              <w:t>-</w:t>
            </w:r>
            <w:r w:rsidR="05D1797B">
              <w:rPr/>
              <w:t>fyr</w:t>
            </w:r>
            <w:r w:rsidR="1DE09F0B">
              <w:rPr/>
              <w:t xml:space="preserve"> eller lignende </w:t>
            </w:r>
            <w:r w:rsidR="3094B4CE">
              <w:rPr/>
              <w:t xml:space="preserve"> </w:t>
            </w:r>
            <w:r w:rsidR="3094B4CE">
              <w:rPr/>
              <w:t>afskærmes ved brug, når der bliver passet børn?</w:t>
            </w:r>
          </w:p>
        </w:tc>
        <w:tc>
          <w:tcPr>
            <w:tcW w:w="992" w:type="dxa"/>
            <w:tcMar/>
          </w:tcPr>
          <w:p w:rsidR="0042564E" w:rsidP="00D710D6" w:rsidRDefault="0042564E" w14:paraId="397DB29A" w14:textId="77777777"/>
        </w:tc>
        <w:tc>
          <w:tcPr>
            <w:tcW w:w="3544" w:type="dxa"/>
            <w:tcMar/>
          </w:tcPr>
          <w:p w:rsidR="0042564E" w:rsidP="00D710D6" w:rsidRDefault="0042564E" w14:paraId="2639A08E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0BD11C90" w14:textId="77777777"/>
        </w:tc>
      </w:tr>
      <w:tr w:rsidR="0042564E" w:rsidTr="6A6F6AD4" w14:paraId="2977001A" w14:textId="77777777">
        <w:tc>
          <w:tcPr>
            <w:tcW w:w="3085" w:type="dxa"/>
            <w:tcMar/>
          </w:tcPr>
          <w:p w:rsidRPr="0079662A" w:rsidR="0042564E" w:rsidP="00D710D6" w:rsidRDefault="0042564E" w14:paraId="1C6DE241" w14:textId="77777777">
            <w:r w:rsidRPr="0079662A">
              <w:t>Er trapper afskærmet</w:t>
            </w:r>
            <w:r>
              <w:t>/sikret med låge/trappegitter</w:t>
            </w:r>
            <w:r w:rsidRPr="0079662A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3E8D870B" w14:textId="77777777"/>
        </w:tc>
        <w:tc>
          <w:tcPr>
            <w:tcW w:w="3544" w:type="dxa"/>
            <w:tcMar/>
          </w:tcPr>
          <w:p w:rsidR="0042564E" w:rsidP="00D710D6" w:rsidRDefault="0042564E" w14:paraId="56828A03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68F566D6" w14:textId="77777777"/>
        </w:tc>
      </w:tr>
      <w:tr w:rsidR="0067519A" w:rsidTr="6A6F6AD4" w14:paraId="39CA6F07" w14:textId="77777777">
        <w:tc>
          <w:tcPr>
            <w:tcW w:w="3085" w:type="dxa"/>
            <w:tcMar/>
          </w:tcPr>
          <w:p w:rsidRPr="0079662A" w:rsidR="0067519A" w:rsidP="00D710D6" w:rsidRDefault="0067519A" w14:paraId="5BAF9EE9" w14:textId="71EB7B54">
            <w:r w:rsidRPr="0067519A">
              <w:t>Er der mindst én dør mellem pusleplads og legerum/spiserum</w:t>
            </w:r>
          </w:p>
        </w:tc>
        <w:tc>
          <w:tcPr>
            <w:tcW w:w="992" w:type="dxa"/>
            <w:tcMar/>
          </w:tcPr>
          <w:p w:rsidR="0067519A" w:rsidP="00D710D6" w:rsidRDefault="0067519A" w14:paraId="7B7041DC" w14:textId="77777777"/>
        </w:tc>
        <w:tc>
          <w:tcPr>
            <w:tcW w:w="3544" w:type="dxa"/>
            <w:tcMar/>
          </w:tcPr>
          <w:p w:rsidR="0067519A" w:rsidP="00D710D6" w:rsidRDefault="0067519A" w14:paraId="1C9B805F" w14:textId="77777777"/>
        </w:tc>
        <w:tc>
          <w:tcPr>
            <w:tcW w:w="1751" w:type="dxa"/>
            <w:gridSpan w:val="2"/>
            <w:tcMar/>
          </w:tcPr>
          <w:p w:rsidR="0067519A" w:rsidP="00D710D6" w:rsidRDefault="0067519A" w14:paraId="14988246" w14:textId="77777777"/>
        </w:tc>
      </w:tr>
      <w:tr w:rsidR="0042564E" w:rsidTr="6A6F6AD4" w14:paraId="32D12CCF" w14:textId="77777777">
        <w:tc>
          <w:tcPr>
            <w:tcW w:w="3085" w:type="dxa"/>
            <w:tcMar/>
          </w:tcPr>
          <w:p w:rsidRPr="00D34FEE" w:rsidR="0042564E" w:rsidP="00D710D6" w:rsidRDefault="0042564E" w14:paraId="554BAF8C" w14:textId="77777777">
            <w:r w:rsidRPr="00D34FEE">
              <w:t>Er puslebord</w:t>
            </w:r>
            <w:r>
              <w:t xml:space="preserve"> og inventar stab</w:t>
            </w:r>
            <w:r w:rsidRPr="00D34FEE">
              <w:t>ilt?</w:t>
            </w:r>
          </w:p>
        </w:tc>
        <w:tc>
          <w:tcPr>
            <w:tcW w:w="992" w:type="dxa"/>
            <w:tcMar/>
          </w:tcPr>
          <w:p w:rsidR="0042564E" w:rsidP="00D710D6" w:rsidRDefault="0042564E" w14:paraId="539A8059" w14:textId="77777777"/>
        </w:tc>
        <w:tc>
          <w:tcPr>
            <w:tcW w:w="3544" w:type="dxa"/>
            <w:tcMar/>
          </w:tcPr>
          <w:p w:rsidR="0042564E" w:rsidP="00D710D6" w:rsidRDefault="0042564E" w14:paraId="693AC526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0EAA3573" w14:textId="77777777"/>
        </w:tc>
      </w:tr>
      <w:tr w:rsidR="0042564E" w:rsidTr="6A6F6AD4" w14:paraId="5343578F" w14:textId="77777777">
        <w:tc>
          <w:tcPr>
            <w:tcW w:w="3085" w:type="dxa"/>
            <w:tcMar/>
          </w:tcPr>
          <w:p w:rsidRPr="00D34FEE" w:rsidR="0042564E" w:rsidP="00D710D6" w:rsidRDefault="0042564E" w14:paraId="1DB0C53D" w14:textId="77777777">
            <w:r>
              <w:t>Er reoler og skabe fastgjort til væggen?</w:t>
            </w:r>
          </w:p>
        </w:tc>
        <w:tc>
          <w:tcPr>
            <w:tcW w:w="992" w:type="dxa"/>
            <w:tcMar/>
          </w:tcPr>
          <w:p w:rsidR="0042564E" w:rsidP="00D710D6" w:rsidRDefault="0042564E" w14:paraId="218B65F1" w14:textId="77777777"/>
        </w:tc>
        <w:tc>
          <w:tcPr>
            <w:tcW w:w="3544" w:type="dxa"/>
            <w:tcMar/>
          </w:tcPr>
          <w:p w:rsidR="0042564E" w:rsidP="00D710D6" w:rsidRDefault="0042564E" w14:paraId="7BD28B8A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574027CA" w14:textId="77777777"/>
        </w:tc>
      </w:tr>
      <w:tr w:rsidR="0042564E" w:rsidTr="6A6F6AD4" w14:paraId="20020D1F" w14:textId="77777777">
        <w:tc>
          <w:tcPr>
            <w:tcW w:w="3085" w:type="dxa"/>
            <w:tcMar/>
          </w:tcPr>
          <w:p w:rsidRPr="00D34FEE" w:rsidR="0042564E" w:rsidP="00D710D6" w:rsidRDefault="0042564E" w14:paraId="5982E75C" w14:textId="77777777">
            <w:r>
              <w:t>Er komfuret afskærmet?</w:t>
            </w:r>
          </w:p>
        </w:tc>
        <w:tc>
          <w:tcPr>
            <w:tcW w:w="992" w:type="dxa"/>
            <w:tcMar/>
          </w:tcPr>
          <w:p w:rsidR="0042564E" w:rsidP="00D710D6" w:rsidRDefault="0042564E" w14:paraId="0DF2892B" w14:textId="77777777"/>
        </w:tc>
        <w:tc>
          <w:tcPr>
            <w:tcW w:w="3544" w:type="dxa"/>
            <w:tcMar/>
          </w:tcPr>
          <w:p w:rsidR="0042564E" w:rsidP="00D710D6" w:rsidRDefault="0042564E" w14:paraId="2C84FACF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049695EB" w14:textId="77777777"/>
        </w:tc>
      </w:tr>
      <w:tr w:rsidR="0042564E" w:rsidTr="6A6F6AD4" w14:paraId="753CBA4E" w14:textId="77777777">
        <w:tc>
          <w:tcPr>
            <w:tcW w:w="3085" w:type="dxa"/>
            <w:tcMar/>
          </w:tcPr>
          <w:p w:rsidR="0042564E" w:rsidP="00D710D6" w:rsidRDefault="0042564E" w14:paraId="09BE334F" w14:textId="77777777">
            <w:r>
              <w:t>Er der 20 graders v</w:t>
            </w:r>
            <w:r w:rsidRPr="00890A44">
              <w:t>arme hvor børnene opholder sig ved gulvhøjde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60C31764" w14:textId="77777777"/>
        </w:tc>
        <w:tc>
          <w:tcPr>
            <w:tcW w:w="3544" w:type="dxa"/>
            <w:tcMar/>
          </w:tcPr>
          <w:p w:rsidR="0042564E" w:rsidP="00D710D6" w:rsidRDefault="0042564E" w14:paraId="37655249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45129722" w14:textId="77777777"/>
        </w:tc>
      </w:tr>
      <w:tr w:rsidR="6E8DC21D" w:rsidTr="6A6F6AD4" w14:paraId="43534032" w14:textId="77777777">
        <w:trPr>
          <w:trHeight w:val="300"/>
        </w:trPr>
        <w:tc>
          <w:tcPr>
            <w:tcW w:w="3085" w:type="dxa"/>
            <w:shd w:val="clear" w:color="auto" w:fill="3C914D"/>
            <w:tcMar/>
          </w:tcPr>
          <w:p w:rsidR="0F3986DF" w:rsidP="6E8DC21D" w:rsidRDefault="002377D8" w14:paraId="1AE9DE5A" w14:textId="163768D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h</w:t>
            </w:r>
            <w:r w:rsidRPr="6E8DC21D" w:rsidR="0F3986DF">
              <w:rPr>
                <w:b/>
                <w:bCs/>
                <w:color w:val="FFFFFF" w:themeColor="background1"/>
              </w:rPr>
              <w:t>aven</w:t>
            </w:r>
          </w:p>
        </w:tc>
        <w:tc>
          <w:tcPr>
            <w:tcW w:w="992" w:type="dxa"/>
            <w:shd w:val="clear" w:color="auto" w:fill="3C914D"/>
            <w:tcMar/>
          </w:tcPr>
          <w:p w:rsidR="6E8DC21D" w:rsidP="6E8DC21D" w:rsidRDefault="6E8DC21D" w14:paraId="29473681" w14:textId="77777777">
            <w:pPr>
              <w:rPr>
                <w:b/>
                <w:bCs/>
                <w:color w:val="FFFFFF" w:themeColor="background1"/>
              </w:rPr>
            </w:pPr>
            <w:r w:rsidRPr="6E8DC21D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44" w:type="dxa"/>
            <w:shd w:val="clear" w:color="auto" w:fill="3C914D"/>
            <w:tcMar/>
          </w:tcPr>
          <w:p w:rsidR="6E8DC21D" w:rsidP="6E8DC21D" w:rsidRDefault="6E8DC21D" w14:paraId="10985457" w14:textId="77777777">
            <w:pPr>
              <w:rPr>
                <w:b/>
                <w:bCs/>
                <w:color w:val="FFFFFF" w:themeColor="background1"/>
              </w:rPr>
            </w:pPr>
            <w:r w:rsidRPr="6E8DC21D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51" w:type="dxa"/>
            <w:gridSpan w:val="2"/>
            <w:shd w:val="clear" w:color="auto" w:fill="3C914D"/>
            <w:tcMar/>
          </w:tcPr>
          <w:p w:rsidR="6E8DC21D" w:rsidP="6E8DC21D" w:rsidRDefault="6E8DC21D" w14:paraId="04AC751F" w14:textId="77777777">
            <w:pPr>
              <w:rPr>
                <w:b/>
                <w:bCs/>
                <w:color w:val="FFFFFF" w:themeColor="background1"/>
              </w:rPr>
            </w:pPr>
            <w:r w:rsidRPr="6E8DC21D"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577984" w:rsidTr="6A6F6AD4" w14:paraId="02E66B81" w14:textId="77777777">
        <w:tc>
          <w:tcPr>
            <w:tcW w:w="3085" w:type="dxa"/>
            <w:tcMar/>
          </w:tcPr>
          <w:p w:rsidRPr="00F5719B" w:rsidR="00577984" w:rsidP="00577984" w:rsidRDefault="00577984" w14:paraId="39C1451F" w14:textId="663BE534">
            <w:r w:rsidRPr="0051424A">
              <w:t>Er der plads til leg ude?</w:t>
            </w:r>
          </w:p>
        </w:tc>
        <w:tc>
          <w:tcPr>
            <w:tcW w:w="992" w:type="dxa"/>
            <w:tcMar/>
          </w:tcPr>
          <w:p w:rsidR="00577984" w:rsidP="00577984" w:rsidRDefault="00577984" w14:paraId="46858FE0" w14:textId="77777777"/>
        </w:tc>
        <w:tc>
          <w:tcPr>
            <w:tcW w:w="3544" w:type="dxa"/>
            <w:tcMar/>
          </w:tcPr>
          <w:p w:rsidR="00577984" w:rsidP="00577984" w:rsidRDefault="00577984" w14:paraId="0CED6782" w14:textId="77777777"/>
        </w:tc>
        <w:tc>
          <w:tcPr>
            <w:tcW w:w="1751" w:type="dxa"/>
            <w:gridSpan w:val="2"/>
            <w:tcMar/>
          </w:tcPr>
          <w:p w:rsidR="00577984" w:rsidP="00577984" w:rsidRDefault="00577984" w14:paraId="0AA8A59F" w14:textId="77777777"/>
        </w:tc>
      </w:tr>
      <w:tr w:rsidR="0042564E" w:rsidTr="6A6F6AD4" w14:paraId="65284DC6" w14:textId="77777777">
        <w:tc>
          <w:tcPr>
            <w:tcW w:w="3085" w:type="dxa"/>
            <w:tcMar/>
          </w:tcPr>
          <w:p w:rsidRPr="00A97D27" w:rsidR="0042564E" w:rsidP="00D710D6" w:rsidRDefault="0042564E" w14:paraId="375A9B82" w14:textId="760D6AF6">
            <w:r w:rsidRPr="00F5719B">
              <w:t>Er have</w:t>
            </w:r>
            <w:r w:rsidR="00873AB3">
              <w:t>n</w:t>
            </w:r>
            <w:r w:rsidRPr="00F5719B">
              <w:t xml:space="preserve"> indhegnet</w:t>
            </w:r>
            <w:r>
              <w:t xml:space="preserve"> tilstrækkeligt </w:t>
            </w:r>
            <w:r w:rsidRPr="003E5306">
              <w:t>(obs. på lovmæssige mål)</w:t>
            </w:r>
            <w:r w:rsidRPr="00F5719B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2A0C9A67" w14:textId="77777777"/>
        </w:tc>
        <w:tc>
          <w:tcPr>
            <w:tcW w:w="3544" w:type="dxa"/>
            <w:tcMar/>
          </w:tcPr>
          <w:p w:rsidR="0042564E" w:rsidP="00D710D6" w:rsidRDefault="0042564E" w14:paraId="408C2288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5B158F53" w14:textId="77777777"/>
        </w:tc>
      </w:tr>
      <w:tr w:rsidR="0042564E" w:rsidTr="6A6F6AD4" w14:paraId="5C857F32" w14:textId="77777777">
        <w:tc>
          <w:tcPr>
            <w:tcW w:w="3085" w:type="dxa"/>
            <w:tcMar/>
          </w:tcPr>
          <w:p w:rsidRPr="00F5719B" w:rsidR="0042564E" w:rsidP="00D710D6" w:rsidRDefault="0042564E" w14:paraId="563C90FA" w14:textId="609C727E">
            <w:r w:rsidRPr="0066558C">
              <w:lastRenderedPageBreak/>
              <w:t xml:space="preserve">Er legestativer, gynger, trampoliner, rutsjebaner m.m. sikkerhedsmæssigt i orden til børn </w:t>
            </w:r>
            <w:r w:rsidR="00C46759">
              <w:t>0-3 år</w:t>
            </w:r>
            <w:r w:rsidRPr="0066558C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6C929DCF" w14:textId="77777777"/>
        </w:tc>
        <w:tc>
          <w:tcPr>
            <w:tcW w:w="3544" w:type="dxa"/>
            <w:tcMar/>
          </w:tcPr>
          <w:p w:rsidR="0042564E" w:rsidP="00D710D6" w:rsidRDefault="0042564E" w14:paraId="4FBD09FB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2234BEB9" w14:textId="77777777"/>
        </w:tc>
      </w:tr>
      <w:tr w:rsidR="0042564E" w:rsidTr="6A6F6AD4" w14:paraId="21CA2A44" w14:textId="77777777">
        <w:tc>
          <w:tcPr>
            <w:tcW w:w="3085" w:type="dxa"/>
            <w:tcMar/>
          </w:tcPr>
          <w:p w:rsidRPr="0066558C" w:rsidR="0042564E" w:rsidP="00D710D6" w:rsidRDefault="0042564E" w14:paraId="086D7FA7" w14:textId="77777777">
            <w:r>
              <w:t>Er evt. t</w:t>
            </w:r>
            <w:r w:rsidRPr="00947A4D">
              <w:t>rampolin med sikkerhedsnet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6BC6DF04" w14:textId="77777777"/>
        </w:tc>
        <w:tc>
          <w:tcPr>
            <w:tcW w:w="3544" w:type="dxa"/>
            <w:tcMar/>
          </w:tcPr>
          <w:p w:rsidR="0042564E" w:rsidP="00D710D6" w:rsidRDefault="0042564E" w14:paraId="476682E1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42B7D744" w14:textId="77777777"/>
        </w:tc>
      </w:tr>
      <w:tr w:rsidR="0042564E" w:rsidTr="6A6F6AD4" w14:paraId="39BA21AA" w14:textId="77777777">
        <w:tc>
          <w:tcPr>
            <w:tcW w:w="3085" w:type="dxa"/>
            <w:tcMar/>
          </w:tcPr>
          <w:p w:rsidRPr="0066558C" w:rsidR="0042564E" w:rsidP="00D710D6" w:rsidRDefault="0042564E" w14:paraId="63C42F05" w14:textId="01B353FC">
            <w:r>
              <w:t xml:space="preserve">Tjekkes legestativer, gynger, trampoliner, rutsjebaner m.m. dagligt for at være sikkerhedsmæssigt i orden til børn </w:t>
            </w:r>
            <w:r w:rsidR="00C46759">
              <w:t>0-3 år</w:t>
            </w:r>
            <w:r w:rsidR="0A33C4F0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784CB51F" w14:textId="77777777"/>
        </w:tc>
        <w:tc>
          <w:tcPr>
            <w:tcW w:w="3544" w:type="dxa"/>
            <w:tcMar/>
          </w:tcPr>
          <w:p w:rsidR="0042564E" w:rsidP="00D710D6" w:rsidRDefault="0042564E" w14:paraId="31CD4C17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2BECE280" w14:textId="77777777"/>
        </w:tc>
      </w:tr>
      <w:tr w:rsidR="00B83FD2" w:rsidTr="6A6F6AD4" w14:paraId="2BF0CDC8" w14:textId="77777777">
        <w:tc>
          <w:tcPr>
            <w:tcW w:w="3085" w:type="dxa"/>
            <w:tcMar/>
          </w:tcPr>
          <w:p w:rsidR="00B83FD2" w:rsidP="00D710D6" w:rsidRDefault="00B83FD2" w14:paraId="614A9481" w14:textId="5313112E">
            <w:r w:rsidRPr="00B83FD2">
              <w:t xml:space="preserve">Er legemulighederne overskuelige </w:t>
            </w:r>
            <w:r w:rsidR="00C46759">
              <w:t>for børnene</w:t>
            </w:r>
            <w:r w:rsidRPr="00B83FD2">
              <w:t>?</w:t>
            </w:r>
          </w:p>
        </w:tc>
        <w:tc>
          <w:tcPr>
            <w:tcW w:w="992" w:type="dxa"/>
            <w:tcMar/>
          </w:tcPr>
          <w:p w:rsidR="00B83FD2" w:rsidP="00D710D6" w:rsidRDefault="00B83FD2" w14:paraId="052FF46E" w14:textId="77777777"/>
        </w:tc>
        <w:tc>
          <w:tcPr>
            <w:tcW w:w="3544" w:type="dxa"/>
            <w:tcMar/>
          </w:tcPr>
          <w:p w:rsidR="00B83FD2" w:rsidP="00D710D6" w:rsidRDefault="00B83FD2" w14:paraId="1BC0D217" w14:textId="77777777"/>
        </w:tc>
        <w:tc>
          <w:tcPr>
            <w:tcW w:w="1751" w:type="dxa"/>
            <w:gridSpan w:val="2"/>
            <w:tcMar/>
          </w:tcPr>
          <w:p w:rsidR="00B83FD2" w:rsidP="00D710D6" w:rsidRDefault="00B83FD2" w14:paraId="4F4883B0" w14:textId="77777777"/>
        </w:tc>
      </w:tr>
      <w:tr w:rsidR="0042564E" w:rsidTr="6A6F6AD4" w14:paraId="626F4963" w14:textId="77777777">
        <w:tc>
          <w:tcPr>
            <w:tcW w:w="3085" w:type="dxa"/>
            <w:tcMar/>
          </w:tcPr>
          <w:p w:rsidR="0042564E" w:rsidP="00D710D6" w:rsidRDefault="0042564E" w14:paraId="34AA5671" w14:textId="77777777">
            <w:r>
              <w:t>Opfylder legeredskaber sikkerhedskravene?</w:t>
            </w:r>
          </w:p>
        </w:tc>
        <w:tc>
          <w:tcPr>
            <w:tcW w:w="992" w:type="dxa"/>
            <w:tcMar/>
          </w:tcPr>
          <w:p w:rsidR="0042564E" w:rsidP="00D710D6" w:rsidRDefault="0042564E" w14:paraId="05C3052C" w14:textId="77777777"/>
        </w:tc>
        <w:tc>
          <w:tcPr>
            <w:tcW w:w="3544" w:type="dxa"/>
            <w:tcMar/>
          </w:tcPr>
          <w:p w:rsidR="0042564E" w:rsidP="00D710D6" w:rsidRDefault="0042564E" w14:paraId="25AA0D7A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07D3C668" w14:textId="77777777"/>
        </w:tc>
      </w:tr>
      <w:tr w:rsidR="0042564E" w:rsidTr="6A6F6AD4" w14:paraId="6C739434" w14:textId="77777777">
        <w:tc>
          <w:tcPr>
            <w:tcW w:w="3085" w:type="dxa"/>
            <w:tcMar/>
          </w:tcPr>
          <w:p w:rsidR="0042564E" w:rsidP="00D710D6" w:rsidRDefault="0042564E" w14:paraId="625F515A" w14:textId="77777777">
            <w:r>
              <w:t>Er f</w:t>
            </w:r>
            <w:r w:rsidRPr="00861637">
              <w:t>arlige haveredskaber opbevare</w:t>
            </w:r>
            <w:r>
              <w:t>t</w:t>
            </w:r>
            <w:r w:rsidRPr="00861637">
              <w:t xml:space="preserve"> utilgængeligt for børn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7DC0C33B" w14:textId="77777777"/>
        </w:tc>
        <w:tc>
          <w:tcPr>
            <w:tcW w:w="3544" w:type="dxa"/>
            <w:tcMar/>
          </w:tcPr>
          <w:p w:rsidR="0042564E" w:rsidP="00D710D6" w:rsidRDefault="0042564E" w14:paraId="670EB0F5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39A79107" w14:textId="77777777"/>
        </w:tc>
      </w:tr>
      <w:tr w:rsidR="0042564E" w:rsidTr="6A6F6AD4" w14:paraId="52E48EFB" w14:textId="77777777">
        <w:tc>
          <w:tcPr>
            <w:tcW w:w="3085" w:type="dxa"/>
            <w:tcMar/>
          </w:tcPr>
          <w:p w:rsidR="0042564E" w:rsidP="00D710D6" w:rsidRDefault="0042564E" w14:paraId="290986DA" w14:textId="77777777">
            <w:r>
              <w:t>Er evt. v</w:t>
            </w:r>
            <w:r w:rsidRPr="00F712CA">
              <w:t>andbassiner og lign. forsvarlig afskærmet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6D872BB0" w14:textId="77777777"/>
        </w:tc>
        <w:tc>
          <w:tcPr>
            <w:tcW w:w="3544" w:type="dxa"/>
            <w:tcMar/>
          </w:tcPr>
          <w:p w:rsidR="0042564E" w:rsidP="00D710D6" w:rsidRDefault="0042564E" w14:paraId="75A3FE9D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2F6BBAA8" w14:textId="77777777"/>
        </w:tc>
      </w:tr>
      <w:tr w:rsidR="0042564E" w:rsidTr="6A6F6AD4" w14:paraId="2D18BFCE" w14:textId="77777777">
        <w:tc>
          <w:tcPr>
            <w:tcW w:w="3085" w:type="dxa"/>
            <w:tcMar/>
          </w:tcPr>
          <w:p w:rsidR="0042564E" w:rsidP="00D710D6" w:rsidRDefault="0042564E" w14:paraId="254E05C2" w14:textId="77777777">
            <w:r>
              <w:t xml:space="preserve">Er evt. </w:t>
            </w:r>
            <w:r w:rsidRPr="00001268">
              <w:t>vandløb, brønde m.m. forsvarligt afskærmet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3D3F9D66" w14:textId="77777777"/>
        </w:tc>
        <w:tc>
          <w:tcPr>
            <w:tcW w:w="3544" w:type="dxa"/>
            <w:tcMar/>
          </w:tcPr>
          <w:p w:rsidR="0042564E" w:rsidP="00D710D6" w:rsidRDefault="0042564E" w14:paraId="4C861531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4EE7C90C" w14:textId="77777777"/>
        </w:tc>
      </w:tr>
      <w:tr w:rsidR="004D4A75" w:rsidTr="6A6F6AD4" w14:paraId="10CA32C4" w14:textId="77777777">
        <w:tc>
          <w:tcPr>
            <w:tcW w:w="3085" w:type="dxa"/>
            <w:tcMar/>
          </w:tcPr>
          <w:p w:rsidR="004D4A75" w:rsidP="004D4A75" w:rsidRDefault="004D4A75" w14:paraId="11208DD0" w14:textId="44D65775">
            <w:r w:rsidR="004D4A75">
              <w:rPr/>
              <w:t>Skifte</w:t>
            </w:r>
            <w:r w:rsidR="00C10C62">
              <w:rPr/>
              <w:t>s</w:t>
            </w:r>
            <w:r w:rsidR="004D4A75">
              <w:rPr/>
              <w:t xml:space="preserve"> sandet </w:t>
            </w:r>
            <w:r w:rsidR="22937C7A">
              <w:rPr/>
              <w:t>hvert andet år</w:t>
            </w:r>
            <w:r w:rsidR="004D4A75">
              <w:rPr/>
              <w:t xml:space="preserve"> </w:t>
            </w:r>
            <w:r w:rsidR="004D4A75">
              <w:rPr/>
              <w:t>i evt. sandkasse?</w:t>
            </w:r>
          </w:p>
        </w:tc>
        <w:tc>
          <w:tcPr>
            <w:tcW w:w="992" w:type="dxa"/>
            <w:tcMar/>
          </w:tcPr>
          <w:p w:rsidR="004D4A75" w:rsidP="004D4A75" w:rsidRDefault="004D4A75" w14:paraId="28ED11BF" w14:textId="77777777"/>
        </w:tc>
        <w:tc>
          <w:tcPr>
            <w:tcW w:w="3544" w:type="dxa"/>
            <w:tcMar/>
          </w:tcPr>
          <w:p w:rsidR="004D4A75" w:rsidP="004D4A75" w:rsidRDefault="004D4A75" w14:paraId="29CE942B" w14:textId="77777777"/>
        </w:tc>
        <w:tc>
          <w:tcPr>
            <w:tcW w:w="1751" w:type="dxa"/>
            <w:gridSpan w:val="2"/>
            <w:tcMar/>
          </w:tcPr>
          <w:p w:rsidR="004D4A75" w:rsidP="004D4A75" w:rsidRDefault="004D4A75" w14:paraId="75170FE8" w14:textId="77777777"/>
        </w:tc>
      </w:tr>
      <w:tr w:rsidR="004D4A75" w:rsidTr="6A6F6AD4" w14:paraId="026FFD2F" w14:textId="77777777">
        <w:tc>
          <w:tcPr>
            <w:tcW w:w="3085" w:type="dxa"/>
            <w:tcMar/>
          </w:tcPr>
          <w:p w:rsidR="004D4A75" w:rsidP="004D4A75" w:rsidRDefault="004D4A75" w14:paraId="4A70CB91" w14:textId="570E7E1B">
            <w:r w:rsidR="51B10853">
              <w:rPr/>
              <w:t>Overdækkes ev</w:t>
            </w:r>
            <w:r w:rsidR="28D5AB96">
              <w:rPr/>
              <w:t>entuel</w:t>
            </w:r>
            <w:r w:rsidR="51B10853">
              <w:rPr/>
              <w:t xml:space="preserve"> sandkasse dagligt efter lukketid </w:t>
            </w:r>
            <w:r w:rsidR="51B10853">
              <w:rPr/>
              <w:t>(</w:t>
            </w:r>
            <w:r w:rsidR="0D8FCCAC">
              <w:rPr/>
              <w:t>for at undgå</w:t>
            </w:r>
            <w:r w:rsidR="51B10853">
              <w:rPr/>
              <w:t xml:space="preserve"> </w:t>
            </w:r>
            <w:r w:rsidR="2CFF96B2">
              <w:rPr/>
              <w:t xml:space="preserve">efterladenskaber fra </w:t>
            </w:r>
            <w:r w:rsidR="51B10853">
              <w:rPr/>
              <w:t>dyr)?</w:t>
            </w:r>
          </w:p>
        </w:tc>
        <w:tc>
          <w:tcPr>
            <w:tcW w:w="992" w:type="dxa"/>
            <w:tcMar/>
          </w:tcPr>
          <w:p w:rsidR="004D4A75" w:rsidP="004D4A75" w:rsidRDefault="004D4A75" w14:paraId="643E5383" w14:textId="77777777"/>
        </w:tc>
        <w:tc>
          <w:tcPr>
            <w:tcW w:w="3544" w:type="dxa"/>
            <w:tcMar/>
          </w:tcPr>
          <w:p w:rsidR="004D4A75" w:rsidP="004D4A75" w:rsidRDefault="004D4A75" w14:paraId="4616C0A0" w14:textId="77777777"/>
        </w:tc>
        <w:tc>
          <w:tcPr>
            <w:tcW w:w="1751" w:type="dxa"/>
            <w:gridSpan w:val="2"/>
            <w:tcMar/>
          </w:tcPr>
          <w:p w:rsidR="004D4A75" w:rsidP="004D4A75" w:rsidRDefault="004D4A75" w14:paraId="71E89383" w14:textId="77777777"/>
        </w:tc>
      </w:tr>
      <w:tr w:rsidR="000A0C0F" w:rsidTr="6A6F6AD4" w14:paraId="41D14359" w14:textId="77777777">
        <w:tc>
          <w:tcPr>
            <w:tcW w:w="3085" w:type="dxa"/>
            <w:tcMar/>
          </w:tcPr>
          <w:p w:rsidR="000A0C0F" w:rsidP="000A0C0F" w:rsidRDefault="000A0C0F" w14:paraId="2BC39BD3" w14:textId="59313E66">
            <w:r w:rsidRPr="00FF6F32">
              <w:t>Er evt. giftige planter i haven utilgængelige for børnene?</w:t>
            </w:r>
          </w:p>
        </w:tc>
        <w:tc>
          <w:tcPr>
            <w:tcW w:w="992" w:type="dxa"/>
            <w:tcMar/>
          </w:tcPr>
          <w:p w:rsidR="000A0C0F" w:rsidP="000A0C0F" w:rsidRDefault="000A0C0F" w14:paraId="0A3DC266" w14:textId="77777777"/>
        </w:tc>
        <w:tc>
          <w:tcPr>
            <w:tcW w:w="3544" w:type="dxa"/>
            <w:tcMar/>
          </w:tcPr>
          <w:p w:rsidR="000A0C0F" w:rsidP="000A0C0F" w:rsidRDefault="000A0C0F" w14:paraId="7E57873C" w14:textId="77777777"/>
        </w:tc>
        <w:tc>
          <w:tcPr>
            <w:tcW w:w="1751" w:type="dxa"/>
            <w:gridSpan w:val="2"/>
            <w:tcMar/>
          </w:tcPr>
          <w:p w:rsidR="000A0C0F" w:rsidP="000A0C0F" w:rsidRDefault="000A0C0F" w14:paraId="7EEC143C" w14:textId="77777777"/>
        </w:tc>
      </w:tr>
      <w:tr w:rsidR="000A0C0F" w:rsidTr="6A6F6AD4" w14:paraId="3AF981D4" w14:textId="77777777">
        <w:tc>
          <w:tcPr>
            <w:tcW w:w="3085" w:type="dxa"/>
            <w:tcMar/>
          </w:tcPr>
          <w:p w:rsidR="000A0C0F" w:rsidP="000A0C0F" w:rsidRDefault="000A0C0F" w14:paraId="72627A8F" w14:textId="084DEC0B">
            <w:r w:rsidRPr="00FF6F32">
              <w:t>Er evt. grill afskærmet og tændvæske mv</w:t>
            </w:r>
            <w:r w:rsidR="0085790C">
              <w:t>.</w:t>
            </w:r>
            <w:r w:rsidRPr="00FF6F32">
              <w:t xml:space="preserve"> utilgængeligt for børn?</w:t>
            </w:r>
          </w:p>
        </w:tc>
        <w:tc>
          <w:tcPr>
            <w:tcW w:w="992" w:type="dxa"/>
            <w:tcMar/>
          </w:tcPr>
          <w:p w:rsidR="000A0C0F" w:rsidP="000A0C0F" w:rsidRDefault="000A0C0F" w14:paraId="4704A9D3" w14:textId="77777777"/>
        </w:tc>
        <w:tc>
          <w:tcPr>
            <w:tcW w:w="3544" w:type="dxa"/>
            <w:tcMar/>
          </w:tcPr>
          <w:p w:rsidR="000A0C0F" w:rsidP="000A0C0F" w:rsidRDefault="000A0C0F" w14:paraId="18F3D075" w14:textId="77777777"/>
        </w:tc>
        <w:tc>
          <w:tcPr>
            <w:tcW w:w="1751" w:type="dxa"/>
            <w:gridSpan w:val="2"/>
            <w:tcMar/>
          </w:tcPr>
          <w:p w:rsidR="000A0C0F" w:rsidP="000A0C0F" w:rsidRDefault="000A0C0F" w14:paraId="5C90D2F2" w14:textId="77777777"/>
        </w:tc>
      </w:tr>
      <w:tr w:rsidR="0042564E" w:rsidTr="6A6F6AD4" w14:paraId="6BF9F27B" w14:textId="77777777">
        <w:tc>
          <w:tcPr>
            <w:tcW w:w="3085" w:type="dxa"/>
            <w:tcMar/>
          </w:tcPr>
          <w:p w:rsidR="0042564E" w:rsidP="00D710D6" w:rsidRDefault="0042564E" w14:paraId="6B1E9AB3" w14:textId="3BD2C0C1">
            <w:r w:rsidR="3094B4CE">
              <w:rPr/>
              <w:t>Opbevares barnevogne under halvtag</w:t>
            </w:r>
            <w:r w:rsidR="39347F0B">
              <w:rPr/>
              <w:t xml:space="preserve"> eller afskærmes på anden vis</w:t>
            </w:r>
            <w:r w:rsidR="3094B4CE">
              <w:rPr/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1021B772" w14:textId="77777777"/>
        </w:tc>
        <w:tc>
          <w:tcPr>
            <w:tcW w:w="3544" w:type="dxa"/>
            <w:tcMar/>
          </w:tcPr>
          <w:p w:rsidR="0042564E" w:rsidP="00D710D6" w:rsidRDefault="0042564E" w14:paraId="788751F9" w14:textId="77777777"/>
        </w:tc>
        <w:tc>
          <w:tcPr>
            <w:tcW w:w="1751" w:type="dxa"/>
            <w:gridSpan w:val="2"/>
            <w:tcMar/>
          </w:tcPr>
          <w:p w:rsidR="0042564E" w:rsidP="00D710D6" w:rsidRDefault="0042564E" w14:paraId="7A60BB2F" w14:textId="77777777"/>
        </w:tc>
      </w:tr>
      <w:tr w:rsidR="00E20962" w:rsidTr="6A6F6AD4" w14:paraId="5DA6E5BF" w14:textId="77777777">
        <w:tc>
          <w:tcPr>
            <w:tcW w:w="3085" w:type="dxa"/>
            <w:tcMar/>
          </w:tcPr>
          <w:p w:rsidR="00E20962" w:rsidP="00E20962" w:rsidRDefault="00E20962" w14:paraId="4CF07EC6" w14:textId="373B5A3E">
            <w:r w:rsidR="7172CDD8">
              <w:rPr/>
              <w:t xml:space="preserve">Er legetøjet </w:t>
            </w:r>
            <w:r w:rsidR="728F704A">
              <w:rPr/>
              <w:t>til udendørs brug</w:t>
            </w:r>
            <w:r w:rsidR="214E5269">
              <w:rPr/>
              <w:t xml:space="preserve"> </w:t>
            </w:r>
            <w:r w:rsidR="7172CDD8">
              <w:rPr/>
              <w:t>i god stand?</w:t>
            </w:r>
          </w:p>
        </w:tc>
        <w:tc>
          <w:tcPr>
            <w:tcW w:w="992" w:type="dxa"/>
            <w:tcMar/>
          </w:tcPr>
          <w:p w:rsidR="00E20962" w:rsidP="00E20962" w:rsidRDefault="00E20962" w14:paraId="413C4E77" w14:textId="77777777"/>
        </w:tc>
        <w:tc>
          <w:tcPr>
            <w:tcW w:w="3544" w:type="dxa"/>
            <w:tcMar/>
          </w:tcPr>
          <w:p w:rsidR="00E20962" w:rsidP="00E20962" w:rsidRDefault="00E20962" w14:paraId="419B1195" w14:textId="77777777"/>
        </w:tc>
        <w:tc>
          <w:tcPr>
            <w:tcW w:w="1751" w:type="dxa"/>
            <w:gridSpan w:val="2"/>
            <w:tcMar/>
          </w:tcPr>
          <w:p w:rsidR="00E20962" w:rsidP="00E20962" w:rsidRDefault="00E20962" w14:paraId="74FE5F9C" w14:textId="77777777"/>
        </w:tc>
      </w:tr>
      <w:tr w:rsidR="00E20962" w:rsidTr="6A6F6AD4" w14:paraId="6F8C64B7" w14:textId="77777777">
        <w:tc>
          <w:tcPr>
            <w:tcW w:w="3085" w:type="dxa"/>
            <w:tcMar/>
          </w:tcPr>
          <w:p w:rsidR="00E20962" w:rsidP="00E20962" w:rsidRDefault="00021654" w14:paraId="7471F40A" w14:textId="2E5BA47B">
            <w:r w:rsidR="00021654">
              <w:rPr/>
              <w:t>Er der legetøj/redskaber til alle aldersgrupper</w:t>
            </w:r>
            <w:r w:rsidR="214E5269">
              <w:rPr/>
              <w:t xml:space="preserve"> </w:t>
            </w:r>
            <w:r w:rsidR="214E5269">
              <w:rPr/>
              <w:t>ude</w:t>
            </w:r>
            <w:r w:rsidR="70B93CC9">
              <w:rPr/>
              <w:t>ndørs</w:t>
            </w:r>
            <w:r w:rsidR="214E5269">
              <w:rPr/>
              <w:t>?</w:t>
            </w:r>
          </w:p>
        </w:tc>
        <w:tc>
          <w:tcPr>
            <w:tcW w:w="992" w:type="dxa"/>
            <w:tcMar/>
          </w:tcPr>
          <w:p w:rsidR="00E20962" w:rsidP="00E20962" w:rsidRDefault="00E20962" w14:paraId="52AC0CFB" w14:textId="77777777"/>
        </w:tc>
        <w:tc>
          <w:tcPr>
            <w:tcW w:w="3544" w:type="dxa"/>
            <w:tcMar/>
          </w:tcPr>
          <w:p w:rsidR="00E20962" w:rsidP="00E20962" w:rsidRDefault="00E20962" w14:paraId="2D7AE202" w14:textId="77777777"/>
        </w:tc>
        <w:tc>
          <w:tcPr>
            <w:tcW w:w="1751" w:type="dxa"/>
            <w:gridSpan w:val="2"/>
            <w:tcMar/>
          </w:tcPr>
          <w:p w:rsidR="00E20962" w:rsidP="00E20962" w:rsidRDefault="00E20962" w14:paraId="5E3D44FC" w14:textId="77777777"/>
        </w:tc>
      </w:tr>
      <w:tr w:rsidR="00A669F9" w:rsidTr="6A6F6AD4" w14:paraId="2DA7CD5B" w14:textId="77777777">
        <w:trPr>
          <w:gridAfter w:val="1"/>
          <w:wAfter w:w="50" w:type="dxa"/>
        </w:trPr>
        <w:tc>
          <w:tcPr>
            <w:tcW w:w="3085" w:type="dxa"/>
            <w:shd w:val="clear" w:color="auto" w:fill="339933"/>
            <w:tcMar/>
          </w:tcPr>
          <w:p w:rsidRPr="00E670E5" w:rsidR="0042564E" w:rsidP="00D710D6" w:rsidRDefault="002377D8" w14:paraId="7C4154EF" w14:textId="039914E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  <w:r w:rsidR="00244908">
              <w:rPr>
                <w:b/>
                <w:bCs/>
                <w:color w:val="FFFFFF" w:themeColor="background1"/>
              </w:rPr>
              <w:t>oilet/pusleplads</w:t>
            </w:r>
          </w:p>
        </w:tc>
        <w:tc>
          <w:tcPr>
            <w:tcW w:w="992" w:type="dxa"/>
            <w:shd w:val="clear" w:color="auto" w:fill="339933"/>
            <w:tcMar/>
          </w:tcPr>
          <w:p w:rsidRPr="00E670E5" w:rsidR="0042564E" w:rsidP="00D710D6" w:rsidRDefault="0042564E" w14:paraId="71644BBC" w14:textId="77777777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44" w:type="dxa"/>
            <w:shd w:val="clear" w:color="auto" w:fill="339933"/>
            <w:tcMar/>
          </w:tcPr>
          <w:p w:rsidRPr="00E670E5" w:rsidR="0042564E" w:rsidP="00D710D6" w:rsidRDefault="0042564E" w14:paraId="2FBA4F54" w14:textId="77777777">
            <w:pPr>
              <w:rPr>
                <w:b/>
                <w:bCs/>
                <w:color w:val="FFFFFF" w:themeColor="background1"/>
              </w:rPr>
            </w:pPr>
            <w:r w:rsidRPr="00E670E5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01" w:type="dxa"/>
            <w:shd w:val="clear" w:color="auto" w:fill="339933"/>
            <w:tcMar/>
          </w:tcPr>
          <w:p w:rsidRPr="00E670E5" w:rsidR="0042564E" w:rsidP="00D710D6" w:rsidRDefault="0042564E" w14:paraId="19820FE0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A669F9" w:rsidTr="6A6F6AD4" w14:paraId="477643F9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197DF2C1" w14:textId="06652C30">
            <w:r w:rsidRPr="00003930">
              <w:lastRenderedPageBreak/>
              <w:t>Ligger barnet trygt og stabilt på puslepladsen</w:t>
            </w:r>
            <w:r w:rsidR="00B03AF4">
              <w:t xml:space="preserve"> med min. 80 cm i dybden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0FD68FA9" w14:textId="77777777"/>
        </w:tc>
        <w:tc>
          <w:tcPr>
            <w:tcW w:w="3544" w:type="dxa"/>
            <w:tcMar/>
          </w:tcPr>
          <w:p w:rsidR="0042564E" w:rsidP="00D710D6" w:rsidRDefault="0042564E" w14:paraId="35520D0E" w14:textId="77777777"/>
        </w:tc>
        <w:tc>
          <w:tcPr>
            <w:tcW w:w="1701" w:type="dxa"/>
            <w:tcMar/>
          </w:tcPr>
          <w:p w:rsidR="0042564E" w:rsidP="00D710D6" w:rsidRDefault="0042564E" w14:paraId="27CB9094" w14:textId="77777777"/>
        </w:tc>
      </w:tr>
      <w:tr w:rsidR="00A669F9" w:rsidTr="6A6F6AD4" w14:paraId="33D042CD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5DD9DDEA" w14:textId="6D10975B">
            <w:r w:rsidRPr="00003930">
              <w:t xml:space="preserve">Kan </w:t>
            </w:r>
            <w:r>
              <w:t>den private børnepasser</w:t>
            </w:r>
            <w:r w:rsidRPr="00003930">
              <w:t xml:space="preserve"> nå </w:t>
            </w:r>
            <w:r w:rsidR="004A1935">
              <w:t xml:space="preserve">bleer, </w:t>
            </w:r>
            <w:r w:rsidRPr="00003930">
              <w:t>tøj, håndklæde osv. uden at efterlade barnet alene</w:t>
            </w:r>
            <w:r w:rsidR="006130E6">
              <w:t xml:space="preserve"> på puslepladsen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0A233845" w14:textId="77777777"/>
        </w:tc>
        <w:tc>
          <w:tcPr>
            <w:tcW w:w="3544" w:type="dxa"/>
            <w:tcMar/>
          </w:tcPr>
          <w:p w:rsidR="0042564E" w:rsidP="00D710D6" w:rsidRDefault="0042564E" w14:paraId="043275E1" w14:textId="77777777"/>
        </w:tc>
        <w:tc>
          <w:tcPr>
            <w:tcW w:w="1701" w:type="dxa"/>
            <w:tcMar/>
          </w:tcPr>
          <w:p w:rsidR="0042564E" w:rsidP="00D710D6" w:rsidRDefault="0042564E" w14:paraId="1EE0DECE" w14:textId="77777777"/>
        </w:tc>
      </w:tr>
      <w:tr w:rsidR="00A669F9" w:rsidTr="6A6F6AD4" w14:paraId="6CC76E0B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579F94A1" w14:textId="61A7CBFF">
            <w:r w:rsidRPr="00003930">
              <w:t xml:space="preserve">Er der en stabil stige/skammel barnet kan </w:t>
            </w:r>
            <w:r w:rsidR="004A1935">
              <w:t>stå</w:t>
            </w:r>
            <w:r w:rsidR="006130E6">
              <w:t xml:space="preserve"> </w:t>
            </w:r>
            <w:r w:rsidRPr="00003930">
              <w:t>op på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2015BC62" w14:textId="77777777"/>
        </w:tc>
        <w:tc>
          <w:tcPr>
            <w:tcW w:w="3544" w:type="dxa"/>
            <w:tcMar/>
          </w:tcPr>
          <w:p w:rsidR="0042564E" w:rsidP="00D710D6" w:rsidRDefault="0042564E" w14:paraId="7CE8B18C" w14:textId="77777777"/>
        </w:tc>
        <w:tc>
          <w:tcPr>
            <w:tcW w:w="1701" w:type="dxa"/>
            <w:tcMar/>
          </w:tcPr>
          <w:p w:rsidR="0042564E" w:rsidP="00D710D6" w:rsidRDefault="0042564E" w14:paraId="05F03FAC" w14:textId="77777777"/>
        </w:tc>
      </w:tr>
      <w:tr w:rsidR="00A669F9" w:rsidTr="6A6F6AD4" w14:paraId="2111E3D3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39D57D8E" w14:textId="1F3E1C46">
            <w:r>
              <w:t>Er t</w:t>
            </w:r>
            <w:r w:rsidRPr="00520BA0">
              <w:t>oiletbørste/toilet</w:t>
            </w:r>
            <w:r w:rsidR="009D1E35">
              <w:t>-</w:t>
            </w:r>
            <w:r w:rsidRPr="00520BA0">
              <w:t>rens/duftblokke uden for børns rækkevidde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4E3E773E" w14:textId="77777777"/>
        </w:tc>
        <w:tc>
          <w:tcPr>
            <w:tcW w:w="3544" w:type="dxa"/>
            <w:tcMar/>
          </w:tcPr>
          <w:p w:rsidR="0042564E" w:rsidP="00D710D6" w:rsidRDefault="0042564E" w14:paraId="4D716A60" w14:textId="77777777"/>
        </w:tc>
        <w:tc>
          <w:tcPr>
            <w:tcW w:w="1701" w:type="dxa"/>
            <w:tcMar/>
          </w:tcPr>
          <w:p w:rsidR="0042564E" w:rsidP="00D710D6" w:rsidRDefault="0042564E" w14:paraId="130AD173" w14:textId="77777777"/>
        </w:tc>
      </w:tr>
      <w:tr w:rsidR="00A669F9" w:rsidTr="6A6F6AD4" w14:paraId="5E2AFEBB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465DCE39" w14:textId="39E83254">
            <w:r w:rsidR="3094B4CE">
              <w:rPr/>
              <w:t>Er r</w:t>
            </w:r>
            <w:r w:rsidR="3094B4CE">
              <w:rPr/>
              <w:t>engøringsmidler</w:t>
            </w:r>
            <w:r w:rsidR="33C0E373">
              <w:rPr/>
              <w:t xml:space="preserve"> </w:t>
            </w:r>
            <w:r w:rsidR="3094B4CE">
              <w:rPr/>
              <w:t>uden for børn</w:t>
            </w:r>
            <w:r w:rsidR="3094B4CE">
              <w:rPr/>
              <w:t>s rækkevidde?</w:t>
            </w:r>
          </w:p>
        </w:tc>
        <w:tc>
          <w:tcPr>
            <w:tcW w:w="992" w:type="dxa"/>
            <w:tcMar/>
          </w:tcPr>
          <w:p w:rsidR="0042564E" w:rsidP="00D710D6" w:rsidRDefault="0042564E" w14:paraId="17BD3FDE" w14:textId="77777777"/>
        </w:tc>
        <w:tc>
          <w:tcPr>
            <w:tcW w:w="3544" w:type="dxa"/>
            <w:tcMar/>
          </w:tcPr>
          <w:p w:rsidR="0042564E" w:rsidP="00D710D6" w:rsidRDefault="0042564E" w14:paraId="5247F559" w14:textId="77777777"/>
        </w:tc>
        <w:tc>
          <w:tcPr>
            <w:tcW w:w="1701" w:type="dxa"/>
            <w:tcMar/>
          </w:tcPr>
          <w:p w:rsidR="0042564E" w:rsidP="00D710D6" w:rsidRDefault="0042564E" w14:paraId="2D9C3F09" w14:textId="77777777"/>
        </w:tc>
      </w:tr>
      <w:tr w:rsidR="00105857" w:rsidTr="6A6F6AD4" w14:paraId="721FF358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105857" w:rsidP="00105857" w:rsidRDefault="00105857" w14:paraId="1FCE7A45" w14:textId="0F371CFE">
            <w:r w:rsidRPr="00DC7B1F">
              <w:t>Avendes der engangsvaskeklude?</w:t>
            </w:r>
          </w:p>
        </w:tc>
        <w:tc>
          <w:tcPr>
            <w:tcW w:w="992" w:type="dxa"/>
            <w:tcMar/>
          </w:tcPr>
          <w:p w:rsidR="00105857" w:rsidP="00105857" w:rsidRDefault="00105857" w14:paraId="4F3562D6" w14:textId="77777777"/>
        </w:tc>
        <w:tc>
          <w:tcPr>
            <w:tcW w:w="3544" w:type="dxa"/>
            <w:tcMar/>
          </w:tcPr>
          <w:p w:rsidR="00105857" w:rsidP="00105857" w:rsidRDefault="00105857" w14:paraId="4E1D874E" w14:textId="77777777"/>
        </w:tc>
        <w:tc>
          <w:tcPr>
            <w:tcW w:w="1701" w:type="dxa"/>
            <w:tcMar/>
          </w:tcPr>
          <w:p w:rsidR="00105857" w:rsidP="00105857" w:rsidRDefault="00105857" w14:paraId="5DDC93D3" w14:textId="77777777"/>
        </w:tc>
      </w:tr>
      <w:tr w:rsidR="00105857" w:rsidTr="6A6F6AD4" w14:paraId="1018FAAD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105857" w:rsidP="00105857" w:rsidRDefault="00105857" w14:paraId="0B82737B" w14:textId="505FF8BD">
            <w:r w:rsidR="3A76B813">
              <w:rPr/>
              <w:t>Har hvert barn sit eget håndklæde?</w:t>
            </w:r>
          </w:p>
        </w:tc>
        <w:tc>
          <w:tcPr>
            <w:tcW w:w="992" w:type="dxa"/>
            <w:tcMar/>
          </w:tcPr>
          <w:p w:rsidR="00105857" w:rsidP="00105857" w:rsidRDefault="00105857" w14:paraId="2694DADA" w14:textId="77777777"/>
        </w:tc>
        <w:tc>
          <w:tcPr>
            <w:tcW w:w="3544" w:type="dxa"/>
            <w:tcMar/>
          </w:tcPr>
          <w:p w:rsidR="00105857" w:rsidP="00105857" w:rsidRDefault="00105857" w14:paraId="379C9445" w14:textId="77777777"/>
        </w:tc>
        <w:tc>
          <w:tcPr>
            <w:tcW w:w="1701" w:type="dxa"/>
            <w:tcMar/>
          </w:tcPr>
          <w:p w:rsidR="00105857" w:rsidP="00105857" w:rsidRDefault="00105857" w14:paraId="0CF0E1F4" w14:textId="77777777"/>
        </w:tc>
      </w:tr>
      <w:tr w:rsidR="00105857" w:rsidTr="6A6F6AD4" w14:paraId="67F0FF70" w14:textId="77777777">
        <w:trPr>
          <w:gridAfter w:val="1"/>
          <w:wAfter w:w="50" w:type="dxa"/>
          <w:trHeight w:val="945"/>
        </w:trPr>
        <w:tc>
          <w:tcPr>
            <w:tcW w:w="3085" w:type="dxa"/>
            <w:tcMar/>
          </w:tcPr>
          <w:p w:rsidR="00105857" w:rsidP="00105857" w:rsidRDefault="00105857" w14:paraId="2F5D8BD3" w14:textId="0CD65AE8">
            <w:r w:rsidRPr="00DC7B1F">
              <w:t>Udføres der håndvask efter hvert bleskift – barn og voksen?</w:t>
            </w:r>
          </w:p>
        </w:tc>
        <w:tc>
          <w:tcPr>
            <w:tcW w:w="992" w:type="dxa"/>
            <w:tcMar/>
          </w:tcPr>
          <w:p w:rsidR="00105857" w:rsidP="00105857" w:rsidRDefault="00105857" w14:paraId="32C9F6E5" w14:textId="77777777"/>
        </w:tc>
        <w:tc>
          <w:tcPr>
            <w:tcW w:w="3544" w:type="dxa"/>
            <w:tcMar/>
          </w:tcPr>
          <w:p w:rsidR="00105857" w:rsidP="00105857" w:rsidRDefault="00105857" w14:paraId="09116F7C" w14:textId="77777777"/>
        </w:tc>
        <w:tc>
          <w:tcPr>
            <w:tcW w:w="1701" w:type="dxa"/>
            <w:tcMar/>
          </w:tcPr>
          <w:p w:rsidR="00105857" w:rsidP="00105857" w:rsidRDefault="00105857" w14:paraId="7CEE95AD" w14:textId="77777777"/>
        </w:tc>
      </w:tr>
      <w:tr w:rsidR="00105857" w:rsidTr="6A6F6AD4" w14:paraId="4B587885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105857" w:rsidP="00105857" w:rsidRDefault="00105857" w14:paraId="51C88C48" w14:textId="166A2D82">
            <w:r w:rsidRPr="00DC7B1F">
              <w:t>Anvendes der håndsprit?</w:t>
            </w:r>
          </w:p>
        </w:tc>
        <w:tc>
          <w:tcPr>
            <w:tcW w:w="992" w:type="dxa"/>
            <w:tcMar/>
          </w:tcPr>
          <w:p w:rsidR="00105857" w:rsidP="00105857" w:rsidRDefault="00105857" w14:paraId="15BA9979" w14:textId="77777777"/>
        </w:tc>
        <w:tc>
          <w:tcPr>
            <w:tcW w:w="3544" w:type="dxa"/>
            <w:tcMar/>
          </w:tcPr>
          <w:p w:rsidR="00105857" w:rsidP="00105857" w:rsidRDefault="00105857" w14:paraId="329E7F57" w14:textId="77777777"/>
        </w:tc>
        <w:tc>
          <w:tcPr>
            <w:tcW w:w="1701" w:type="dxa"/>
            <w:tcMar/>
          </w:tcPr>
          <w:p w:rsidR="00105857" w:rsidP="00105857" w:rsidRDefault="00105857" w14:paraId="0587F1EB" w14:textId="77777777"/>
        </w:tc>
      </w:tr>
      <w:tr w:rsidR="00105857" w:rsidTr="6A6F6AD4" w14:paraId="1C49C1C9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105857" w:rsidP="00105857" w:rsidRDefault="00105857" w14:paraId="305C9F0F" w14:textId="026082B0">
            <w:r w:rsidRPr="00DC7B1F">
              <w:t>Rengøres toilettet dagligt?</w:t>
            </w:r>
          </w:p>
        </w:tc>
        <w:tc>
          <w:tcPr>
            <w:tcW w:w="992" w:type="dxa"/>
            <w:tcMar/>
          </w:tcPr>
          <w:p w:rsidR="00105857" w:rsidP="00105857" w:rsidRDefault="00105857" w14:paraId="6C4ECDD3" w14:textId="77777777"/>
        </w:tc>
        <w:tc>
          <w:tcPr>
            <w:tcW w:w="3544" w:type="dxa"/>
            <w:tcMar/>
          </w:tcPr>
          <w:p w:rsidR="00105857" w:rsidP="00105857" w:rsidRDefault="00105857" w14:paraId="263B0D84" w14:textId="77777777"/>
        </w:tc>
        <w:tc>
          <w:tcPr>
            <w:tcW w:w="1701" w:type="dxa"/>
            <w:tcMar/>
          </w:tcPr>
          <w:p w:rsidR="00105857" w:rsidP="00105857" w:rsidRDefault="00105857" w14:paraId="42825027" w14:textId="77777777"/>
        </w:tc>
      </w:tr>
      <w:tr w:rsidR="00244908" w:rsidTr="6A6F6AD4" w14:paraId="0AC4A4D5" w14:textId="77777777">
        <w:trPr>
          <w:gridAfter w:val="1"/>
          <w:wAfter w:w="50" w:type="dxa"/>
        </w:trPr>
        <w:tc>
          <w:tcPr>
            <w:tcW w:w="3085" w:type="dxa"/>
            <w:shd w:val="clear" w:color="auto" w:fill="339933"/>
            <w:tcMar/>
          </w:tcPr>
          <w:p w:rsidRPr="009E2203" w:rsidR="00244908" w:rsidP="00244908" w:rsidRDefault="00244908" w14:paraId="45B4C7AB" w14:textId="6E544E4D">
            <w:pPr>
              <w:rPr>
                <w:b/>
                <w:bCs/>
                <w:color w:val="FFFFFF" w:themeColor="background1"/>
              </w:rPr>
            </w:pPr>
            <w:r w:rsidRPr="009E2203">
              <w:rPr>
                <w:b/>
                <w:bCs/>
                <w:color w:val="FFFFFF" w:themeColor="background1"/>
              </w:rPr>
              <w:t>Legetøj</w:t>
            </w:r>
            <w:r w:rsidR="00E10996">
              <w:rPr>
                <w:b/>
                <w:bCs/>
                <w:color w:val="FFFFFF" w:themeColor="background1"/>
              </w:rPr>
              <w:t xml:space="preserve"> og leg</w:t>
            </w:r>
          </w:p>
        </w:tc>
        <w:tc>
          <w:tcPr>
            <w:tcW w:w="992" w:type="dxa"/>
            <w:shd w:val="clear" w:color="auto" w:fill="339933"/>
            <w:tcMar/>
          </w:tcPr>
          <w:p w:rsidRPr="009E2203" w:rsidR="00244908" w:rsidP="00244908" w:rsidRDefault="00244908" w14:paraId="435CCB08" w14:textId="57D1C0BF">
            <w:pPr>
              <w:rPr>
                <w:b/>
                <w:bCs/>
                <w:color w:val="FFFFFF" w:themeColor="background1"/>
              </w:rPr>
            </w:pPr>
            <w:r w:rsidRPr="009E2203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44" w:type="dxa"/>
            <w:shd w:val="clear" w:color="auto" w:fill="339933"/>
            <w:tcMar/>
          </w:tcPr>
          <w:p w:rsidRPr="009E2203" w:rsidR="00244908" w:rsidP="00244908" w:rsidRDefault="00244908" w14:paraId="59E5B890" w14:textId="24DC41FF">
            <w:pPr>
              <w:rPr>
                <w:b/>
                <w:bCs/>
                <w:color w:val="FFFFFF" w:themeColor="background1"/>
              </w:rPr>
            </w:pPr>
            <w:r w:rsidRPr="009E2203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01" w:type="dxa"/>
            <w:shd w:val="clear" w:color="auto" w:fill="339933"/>
            <w:tcMar/>
          </w:tcPr>
          <w:p w:rsidRPr="009E2203" w:rsidR="00244908" w:rsidP="00244908" w:rsidRDefault="00244908" w14:paraId="5CE6512A" w14:textId="30DC889D">
            <w:pPr>
              <w:rPr>
                <w:b/>
                <w:bCs/>
                <w:color w:val="FFFFFF" w:themeColor="background1"/>
              </w:rPr>
            </w:pPr>
            <w:r w:rsidRPr="009E2203"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021654" w:rsidTr="6A6F6AD4" w14:paraId="2C4BC425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4626EE" w:rsidR="00021654" w:rsidP="00021654" w:rsidRDefault="00021654" w14:paraId="1D1705FA" w14:textId="597FCE3B">
            <w:r w:rsidR="00021654">
              <w:rPr/>
              <w:t xml:space="preserve">Er legetøjet </w:t>
            </w:r>
            <w:r w:rsidR="00021654">
              <w:rPr/>
              <w:t>intakt og rengjort?</w:t>
            </w:r>
          </w:p>
        </w:tc>
        <w:tc>
          <w:tcPr>
            <w:tcW w:w="992" w:type="dxa"/>
            <w:tcMar/>
          </w:tcPr>
          <w:p w:rsidR="00021654" w:rsidP="00021654" w:rsidRDefault="00021654" w14:paraId="174D0D0F" w14:textId="77777777"/>
        </w:tc>
        <w:tc>
          <w:tcPr>
            <w:tcW w:w="3544" w:type="dxa"/>
            <w:tcMar/>
          </w:tcPr>
          <w:p w:rsidR="00021654" w:rsidP="00021654" w:rsidRDefault="00021654" w14:paraId="01FAA5A3" w14:textId="77777777"/>
        </w:tc>
        <w:tc>
          <w:tcPr>
            <w:tcW w:w="1701" w:type="dxa"/>
            <w:tcMar/>
          </w:tcPr>
          <w:p w:rsidR="00021654" w:rsidP="00021654" w:rsidRDefault="00021654" w14:paraId="07B0FFA3" w14:textId="77777777"/>
        </w:tc>
      </w:tr>
      <w:tr w:rsidR="00021654" w:rsidTr="6A6F6AD4" w14:paraId="0914D0AC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4626EE" w:rsidR="00021654" w:rsidP="00021654" w:rsidRDefault="00021654" w14:paraId="3304F382" w14:textId="58AE9607">
            <w:r w:rsidRPr="0005198F">
              <w:t>Er legetøjet produceret i rengøringsvenlige materialer?</w:t>
            </w:r>
          </w:p>
        </w:tc>
        <w:tc>
          <w:tcPr>
            <w:tcW w:w="992" w:type="dxa"/>
            <w:tcMar/>
          </w:tcPr>
          <w:p w:rsidR="00021654" w:rsidP="00021654" w:rsidRDefault="00021654" w14:paraId="5FFE84B0" w14:textId="77777777"/>
        </w:tc>
        <w:tc>
          <w:tcPr>
            <w:tcW w:w="3544" w:type="dxa"/>
            <w:tcMar/>
          </w:tcPr>
          <w:p w:rsidR="00021654" w:rsidP="00021654" w:rsidRDefault="00021654" w14:paraId="42353233" w14:textId="77777777"/>
        </w:tc>
        <w:tc>
          <w:tcPr>
            <w:tcW w:w="1701" w:type="dxa"/>
            <w:tcMar/>
          </w:tcPr>
          <w:p w:rsidR="00021654" w:rsidP="00021654" w:rsidRDefault="00021654" w14:paraId="0DD39557" w14:textId="77777777"/>
        </w:tc>
      </w:tr>
      <w:tr w:rsidR="00A669F9" w:rsidTr="6A6F6AD4" w14:paraId="15E2721F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327B2A32" w14:textId="77777777">
            <w:r w:rsidRPr="004626EE">
              <w:t xml:space="preserve">Er legetøjet </w:t>
            </w:r>
            <w:r>
              <w:t>alderssvarende</w:t>
            </w:r>
            <w:r w:rsidRPr="004626EE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3A0E86F9" w14:textId="77777777"/>
        </w:tc>
        <w:tc>
          <w:tcPr>
            <w:tcW w:w="3544" w:type="dxa"/>
            <w:tcMar/>
          </w:tcPr>
          <w:p w:rsidR="0042564E" w:rsidP="00D710D6" w:rsidRDefault="0042564E" w14:paraId="5A5CCAE2" w14:textId="77777777"/>
        </w:tc>
        <w:tc>
          <w:tcPr>
            <w:tcW w:w="1701" w:type="dxa"/>
            <w:tcMar/>
          </w:tcPr>
          <w:p w:rsidR="0042564E" w:rsidP="00D710D6" w:rsidRDefault="0042564E" w14:paraId="34E0246E" w14:textId="77777777"/>
        </w:tc>
      </w:tr>
      <w:tr w:rsidR="00A669F9" w:rsidTr="6A6F6AD4" w14:paraId="405A5647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D40F19" w:rsidR="0042564E" w:rsidP="00D710D6" w:rsidRDefault="0042564E" w14:paraId="2B40C0CA" w14:textId="48B6BA43">
            <w:r w:rsidRPr="004626EE">
              <w:t>Er små ting</w:t>
            </w:r>
            <w:r>
              <w:t xml:space="preserve"> i/på legetøjet eller i indretningen</w:t>
            </w:r>
            <w:r w:rsidRPr="004626EE">
              <w:t>, barnet kan sluge</w:t>
            </w:r>
            <w:r w:rsidR="00254991">
              <w:t>, fjernet konsekvent</w:t>
            </w:r>
            <w:r w:rsidRPr="004626EE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6E30E1B1" w14:textId="77777777"/>
        </w:tc>
        <w:tc>
          <w:tcPr>
            <w:tcW w:w="3544" w:type="dxa"/>
            <w:tcMar/>
          </w:tcPr>
          <w:p w:rsidR="0042564E" w:rsidP="00D710D6" w:rsidRDefault="0042564E" w14:paraId="644F3B1C" w14:textId="77777777"/>
        </w:tc>
        <w:tc>
          <w:tcPr>
            <w:tcW w:w="1701" w:type="dxa"/>
            <w:tcMar/>
          </w:tcPr>
          <w:p w:rsidR="0042564E" w:rsidP="00D710D6" w:rsidRDefault="0042564E" w14:paraId="4E9B8C18" w14:textId="77777777"/>
        </w:tc>
      </w:tr>
      <w:tr w:rsidR="00A669F9" w:rsidTr="6A6F6AD4" w14:paraId="17FE9EE8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4626EE" w:rsidR="0042564E" w:rsidP="00D710D6" w:rsidRDefault="0042564E" w14:paraId="64ACA84C" w14:textId="19BF1EB1">
            <w:r>
              <w:t xml:space="preserve">Er legetøjet uden giftstoffer og </w:t>
            </w:r>
            <w:r w:rsidR="00254991">
              <w:t xml:space="preserve">med </w:t>
            </w:r>
            <w:r>
              <w:t>CE- og allergimærk</w:t>
            </w:r>
            <w:r w:rsidR="00005919">
              <w:t>ning</w:t>
            </w:r>
            <w:r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4EC168E4" w14:textId="77777777"/>
        </w:tc>
        <w:tc>
          <w:tcPr>
            <w:tcW w:w="3544" w:type="dxa"/>
            <w:tcMar/>
          </w:tcPr>
          <w:p w:rsidR="0042564E" w:rsidP="00D710D6" w:rsidRDefault="0042564E" w14:paraId="6CE1C147" w14:textId="77777777"/>
        </w:tc>
        <w:tc>
          <w:tcPr>
            <w:tcW w:w="1701" w:type="dxa"/>
            <w:tcMar/>
          </w:tcPr>
          <w:p w:rsidR="0042564E" w:rsidP="00D710D6" w:rsidRDefault="0042564E" w14:paraId="2BC0A174" w14:textId="77777777"/>
        </w:tc>
      </w:tr>
      <w:tr w:rsidR="00A669F9" w:rsidTr="6A6F6AD4" w14:paraId="2E9C95F0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79662A" w:rsidR="0042564E" w:rsidP="00D710D6" w:rsidRDefault="0042564E" w14:paraId="1E22F3DD" w14:textId="77777777">
            <w:r>
              <w:t>Er batterier uden for børnenes rækkevidde?</w:t>
            </w:r>
          </w:p>
        </w:tc>
        <w:tc>
          <w:tcPr>
            <w:tcW w:w="992" w:type="dxa"/>
            <w:tcMar/>
          </w:tcPr>
          <w:p w:rsidR="0042564E" w:rsidP="00D710D6" w:rsidRDefault="0042564E" w14:paraId="3DF226FF" w14:textId="77777777"/>
        </w:tc>
        <w:tc>
          <w:tcPr>
            <w:tcW w:w="3544" w:type="dxa"/>
            <w:tcMar/>
          </w:tcPr>
          <w:p w:rsidR="0042564E" w:rsidP="00D710D6" w:rsidRDefault="0042564E" w14:paraId="0DCEE9F1" w14:textId="77777777"/>
        </w:tc>
        <w:tc>
          <w:tcPr>
            <w:tcW w:w="1701" w:type="dxa"/>
            <w:tcMar/>
          </w:tcPr>
          <w:p w:rsidR="0042564E" w:rsidP="00D710D6" w:rsidRDefault="0042564E" w14:paraId="55F18C34" w14:textId="77777777"/>
        </w:tc>
      </w:tr>
      <w:tr w:rsidR="00420578" w:rsidTr="6A6F6AD4" w14:paraId="6FBD16DD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0578" w:rsidP="00420578" w:rsidRDefault="00420578" w14:paraId="363DB28C" w14:textId="07EAA56B">
            <w:r w:rsidR="23239438">
              <w:rPr/>
              <w:t xml:space="preserve">Er der alsidigt, alderssvarende og tilgængeligt legetøj tilstede </w:t>
            </w:r>
            <w:r w:rsidR="23239438">
              <w:rPr/>
              <w:t>inde</w:t>
            </w:r>
            <w:r w:rsidR="5EFA7AAF">
              <w:rPr/>
              <w:t>ndørs</w:t>
            </w:r>
            <w:r w:rsidR="23239438">
              <w:rPr/>
              <w:t>?</w:t>
            </w:r>
          </w:p>
        </w:tc>
        <w:tc>
          <w:tcPr>
            <w:tcW w:w="992" w:type="dxa"/>
            <w:tcMar/>
          </w:tcPr>
          <w:p w:rsidR="00420578" w:rsidP="00420578" w:rsidRDefault="00420578" w14:paraId="77F77674" w14:textId="43D7CBD7"/>
        </w:tc>
        <w:tc>
          <w:tcPr>
            <w:tcW w:w="3544" w:type="dxa"/>
            <w:tcMar/>
          </w:tcPr>
          <w:p w:rsidR="00420578" w:rsidP="00420578" w:rsidRDefault="00420578" w14:paraId="6B8838EC" w14:textId="1D9A4F10"/>
        </w:tc>
        <w:tc>
          <w:tcPr>
            <w:tcW w:w="1701" w:type="dxa"/>
            <w:tcMar/>
          </w:tcPr>
          <w:p w:rsidR="00420578" w:rsidP="00420578" w:rsidRDefault="00420578" w14:paraId="63FCAE71" w14:textId="63AA76BE"/>
        </w:tc>
      </w:tr>
      <w:tr w:rsidR="00420578" w:rsidTr="6A6F6AD4" w14:paraId="40691BFB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0578" w:rsidP="00420578" w:rsidRDefault="00420578" w14:paraId="43E7A08D" w14:textId="55D6B598">
            <w:r w:rsidR="23239438">
              <w:rPr/>
              <w:t>Er der alsidigt, alderssvarende og tilgængeligt legetøj tilstede ude</w:t>
            </w:r>
            <w:r w:rsidR="154C89E5">
              <w:rPr/>
              <w:t>ndørs</w:t>
            </w:r>
            <w:r w:rsidR="23239438">
              <w:rPr/>
              <w:t>?</w:t>
            </w:r>
          </w:p>
        </w:tc>
        <w:tc>
          <w:tcPr>
            <w:tcW w:w="992" w:type="dxa"/>
            <w:tcMar/>
          </w:tcPr>
          <w:p w:rsidR="00420578" w:rsidP="00420578" w:rsidRDefault="00420578" w14:paraId="28070CAD" w14:textId="063227D5"/>
        </w:tc>
        <w:tc>
          <w:tcPr>
            <w:tcW w:w="3544" w:type="dxa"/>
            <w:tcMar/>
          </w:tcPr>
          <w:p w:rsidR="00420578" w:rsidP="00420578" w:rsidRDefault="00420578" w14:paraId="317E1F51" w14:textId="33A619A2"/>
        </w:tc>
        <w:tc>
          <w:tcPr>
            <w:tcW w:w="1701" w:type="dxa"/>
            <w:tcMar/>
          </w:tcPr>
          <w:p w:rsidR="00420578" w:rsidP="00420578" w:rsidRDefault="00420578" w14:paraId="4E84316E" w14:textId="48B3C555"/>
        </w:tc>
      </w:tr>
      <w:tr w:rsidR="005A00DE" w:rsidTr="6A6F6AD4" w14:paraId="3462EA77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5E4440" w:rsidR="005A00DE" w:rsidP="00420578" w:rsidRDefault="005A00DE" w14:paraId="65E1AE42" w14:textId="360CD7DA">
            <w:r w:rsidRPr="005A00DE">
              <w:t>Rengøres legetøjet jævnligt?</w:t>
            </w:r>
          </w:p>
        </w:tc>
        <w:tc>
          <w:tcPr>
            <w:tcW w:w="992" w:type="dxa"/>
            <w:tcMar/>
          </w:tcPr>
          <w:p w:rsidR="005A00DE" w:rsidP="00420578" w:rsidRDefault="005A00DE" w14:paraId="1DE6FA00" w14:textId="77777777"/>
        </w:tc>
        <w:tc>
          <w:tcPr>
            <w:tcW w:w="3544" w:type="dxa"/>
            <w:tcMar/>
          </w:tcPr>
          <w:p w:rsidR="005A00DE" w:rsidP="00420578" w:rsidRDefault="005A00DE" w14:paraId="41118FE4" w14:textId="77777777"/>
        </w:tc>
        <w:tc>
          <w:tcPr>
            <w:tcW w:w="1701" w:type="dxa"/>
            <w:tcMar/>
          </w:tcPr>
          <w:p w:rsidR="005A00DE" w:rsidP="00420578" w:rsidRDefault="005A00DE" w14:paraId="59C9F904" w14:textId="77777777"/>
        </w:tc>
      </w:tr>
      <w:tr w:rsidR="003A267E" w:rsidTr="6A6F6AD4" w14:paraId="498BF125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5E4440" w:rsidR="003A267E" w:rsidP="003A267E" w:rsidRDefault="003A267E" w14:paraId="5981B445" w14:textId="299061F0">
            <w:r w:rsidRPr="00A775B1">
              <w:t>Er læringsmiljøet indrettet så børnene har mulighed for at lege forskellige lege (konstruktionsleg, rolleleg osv.)</w:t>
            </w:r>
          </w:p>
        </w:tc>
        <w:tc>
          <w:tcPr>
            <w:tcW w:w="992" w:type="dxa"/>
            <w:tcMar/>
          </w:tcPr>
          <w:p w:rsidR="003A267E" w:rsidP="003A267E" w:rsidRDefault="003A267E" w14:paraId="5FEDA58A" w14:textId="77777777"/>
        </w:tc>
        <w:tc>
          <w:tcPr>
            <w:tcW w:w="3544" w:type="dxa"/>
            <w:tcMar/>
          </w:tcPr>
          <w:p w:rsidR="003A267E" w:rsidP="003A267E" w:rsidRDefault="003A267E" w14:paraId="3AF47D3E" w14:textId="77777777"/>
        </w:tc>
        <w:tc>
          <w:tcPr>
            <w:tcW w:w="1701" w:type="dxa"/>
            <w:tcMar/>
          </w:tcPr>
          <w:p w:rsidR="003A267E" w:rsidP="003A267E" w:rsidRDefault="003A267E" w14:paraId="507592C2" w14:textId="77777777"/>
        </w:tc>
      </w:tr>
      <w:tr w:rsidR="003A267E" w:rsidTr="6A6F6AD4" w14:paraId="62B29592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5E4440" w:rsidR="003A267E" w:rsidP="003A267E" w:rsidRDefault="003A267E" w14:paraId="35507173" w14:textId="64F98629">
            <w:r w:rsidRPr="00A775B1">
              <w:t>Er legeområde</w:t>
            </w:r>
            <w:r w:rsidR="00F66253">
              <w:t>rne</w:t>
            </w:r>
            <w:r w:rsidRPr="00A775B1">
              <w:t xml:space="preserve"> af tilstrækkelig størrelse til </w:t>
            </w:r>
            <w:r w:rsidR="00841708">
              <w:t xml:space="preserve">leg for </w:t>
            </w:r>
            <w:r w:rsidRPr="00A775B1">
              <w:t>antallet af børn?</w:t>
            </w:r>
          </w:p>
        </w:tc>
        <w:tc>
          <w:tcPr>
            <w:tcW w:w="992" w:type="dxa"/>
            <w:tcMar/>
          </w:tcPr>
          <w:p w:rsidR="003A267E" w:rsidP="003A267E" w:rsidRDefault="003A267E" w14:paraId="6A1D1B7F" w14:textId="77777777"/>
        </w:tc>
        <w:tc>
          <w:tcPr>
            <w:tcW w:w="3544" w:type="dxa"/>
            <w:tcMar/>
          </w:tcPr>
          <w:p w:rsidR="003A267E" w:rsidP="003A267E" w:rsidRDefault="003A267E" w14:paraId="79B4C55A" w14:textId="77777777"/>
        </w:tc>
        <w:tc>
          <w:tcPr>
            <w:tcW w:w="1701" w:type="dxa"/>
            <w:tcMar/>
          </w:tcPr>
          <w:p w:rsidR="003A267E" w:rsidP="003A267E" w:rsidRDefault="003A267E" w14:paraId="27041551" w14:textId="77777777"/>
        </w:tc>
      </w:tr>
      <w:tr w:rsidR="00105857" w:rsidTr="6A6F6AD4" w14:paraId="5A23A887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A775B1" w:rsidR="00105857" w:rsidP="003A267E" w:rsidRDefault="00105857" w14:paraId="5E94138C" w14:textId="5FC618BB">
            <w:r w:rsidRPr="00105857">
              <w:t>Er legemulighederne overskuelige for børnene?</w:t>
            </w:r>
          </w:p>
        </w:tc>
        <w:tc>
          <w:tcPr>
            <w:tcW w:w="992" w:type="dxa"/>
            <w:tcMar/>
          </w:tcPr>
          <w:p w:rsidR="00105857" w:rsidP="003A267E" w:rsidRDefault="00105857" w14:paraId="71BEC583" w14:textId="77777777"/>
        </w:tc>
        <w:tc>
          <w:tcPr>
            <w:tcW w:w="3544" w:type="dxa"/>
            <w:tcMar/>
          </w:tcPr>
          <w:p w:rsidR="00105857" w:rsidP="003A267E" w:rsidRDefault="00105857" w14:paraId="3EAC22C2" w14:textId="77777777"/>
        </w:tc>
        <w:tc>
          <w:tcPr>
            <w:tcW w:w="1701" w:type="dxa"/>
            <w:tcMar/>
          </w:tcPr>
          <w:p w:rsidR="00105857" w:rsidP="003A267E" w:rsidRDefault="00105857" w14:paraId="6CBE432B" w14:textId="77777777"/>
        </w:tc>
      </w:tr>
      <w:tr w:rsidR="004C2BEA" w:rsidTr="6A6F6AD4" w14:paraId="73BA521B" w14:textId="77777777">
        <w:trPr>
          <w:gridAfter w:val="1"/>
          <w:wAfter w:w="50" w:type="dxa"/>
        </w:trPr>
        <w:tc>
          <w:tcPr>
            <w:tcW w:w="3085" w:type="dxa"/>
            <w:shd w:val="clear" w:color="auto" w:fill="339933"/>
            <w:tcMar/>
          </w:tcPr>
          <w:p w:rsidRPr="004C2BEA" w:rsidR="004C2BEA" w:rsidP="004C2BEA" w:rsidRDefault="004C2BEA" w14:paraId="069B1FB5" w14:textId="204655B6">
            <w:pPr>
              <w:rPr>
                <w:b/>
                <w:bCs/>
                <w:color w:val="FFFFFF" w:themeColor="background1"/>
              </w:rPr>
            </w:pPr>
            <w:r w:rsidRPr="004C2BEA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ndretning</w:t>
            </w:r>
          </w:p>
        </w:tc>
        <w:tc>
          <w:tcPr>
            <w:tcW w:w="992" w:type="dxa"/>
            <w:shd w:val="clear" w:color="auto" w:fill="339933"/>
            <w:tcMar/>
          </w:tcPr>
          <w:p w:rsidRPr="004C2BEA" w:rsidR="004C2BEA" w:rsidP="004C2BEA" w:rsidRDefault="004C2BEA" w14:paraId="081C0A2C" w14:textId="16161EAE">
            <w:pPr>
              <w:rPr>
                <w:b/>
                <w:bCs/>
                <w:color w:val="FFFFFF" w:themeColor="background1"/>
              </w:rPr>
            </w:pPr>
            <w:r w:rsidRPr="004C2BEA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44" w:type="dxa"/>
            <w:shd w:val="clear" w:color="auto" w:fill="339933"/>
            <w:tcMar/>
          </w:tcPr>
          <w:p w:rsidRPr="004C2BEA" w:rsidR="004C2BEA" w:rsidP="004C2BEA" w:rsidRDefault="004C2BEA" w14:paraId="36BEDBEE" w14:textId="69A3AE2F">
            <w:pPr>
              <w:rPr>
                <w:b/>
                <w:bCs/>
                <w:color w:val="FFFFFF" w:themeColor="background1"/>
              </w:rPr>
            </w:pPr>
            <w:r w:rsidRPr="004C2BEA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01" w:type="dxa"/>
            <w:shd w:val="clear" w:color="auto" w:fill="339933"/>
            <w:tcMar/>
          </w:tcPr>
          <w:p w:rsidRPr="004C2BEA" w:rsidR="004C2BEA" w:rsidP="004C2BEA" w:rsidRDefault="004C2BEA" w14:paraId="5307F7CD" w14:textId="475E2B06">
            <w:pPr>
              <w:rPr>
                <w:b/>
                <w:bCs/>
                <w:color w:val="FFFFFF" w:themeColor="background1"/>
              </w:rPr>
            </w:pPr>
            <w:r w:rsidRPr="004C2BEA"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A669F9" w:rsidTr="6A6F6AD4" w14:paraId="75EE6CA5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4830D302" w14:textId="7B005C12">
            <w:r w:rsidRPr="00637FF1">
              <w:t xml:space="preserve">Er </w:t>
            </w:r>
            <w:r w:rsidR="00F66253">
              <w:t xml:space="preserve">evt. giftige </w:t>
            </w:r>
            <w:r w:rsidRPr="00637FF1">
              <w:t>potteplanter</w:t>
            </w:r>
            <w:r>
              <w:t xml:space="preserve"> </w:t>
            </w:r>
            <w:r w:rsidR="00F66253">
              <w:t>placeret i andre rum udenfor børnenes rækkevidde/nærvær</w:t>
            </w:r>
            <w:r w:rsidRPr="00637FF1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141BBDC2" w14:textId="77777777"/>
        </w:tc>
        <w:tc>
          <w:tcPr>
            <w:tcW w:w="3544" w:type="dxa"/>
            <w:tcMar/>
          </w:tcPr>
          <w:p w:rsidR="0042564E" w:rsidP="00D710D6" w:rsidRDefault="0042564E" w14:paraId="074B80A4" w14:textId="77777777"/>
        </w:tc>
        <w:tc>
          <w:tcPr>
            <w:tcW w:w="1701" w:type="dxa"/>
            <w:tcMar/>
          </w:tcPr>
          <w:p w:rsidR="0042564E" w:rsidP="00D710D6" w:rsidRDefault="0042564E" w14:paraId="7692B9CA" w14:textId="77777777"/>
        </w:tc>
      </w:tr>
      <w:tr w:rsidR="00A669F9" w:rsidTr="6A6F6AD4" w14:paraId="04BE24D9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79662A" w:rsidR="0042564E" w:rsidP="00D710D6" w:rsidRDefault="0042564E" w14:paraId="56CAF64B" w14:textId="77777777">
            <w:r w:rsidRPr="00637FF1">
              <w:t>Er olielamper, tændstikker, askebægre udenfor børns rækkevidde?</w:t>
            </w:r>
          </w:p>
        </w:tc>
        <w:tc>
          <w:tcPr>
            <w:tcW w:w="992" w:type="dxa"/>
            <w:tcMar/>
          </w:tcPr>
          <w:p w:rsidR="0042564E" w:rsidP="00D710D6" w:rsidRDefault="0042564E" w14:paraId="43577AEE" w14:textId="77777777"/>
        </w:tc>
        <w:tc>
          <w:tcPr>
            <w:tcW w:w="3544" w:type="dxa"/>
            <w:tcMar/>
          </w:tcPr>
          <w:p w:rsidR="0042564E" w:rsidP="00D710D6" w:rsidRDefault="0042564E" w14:paraId="0E13D494" w14:textId="77777777"/>
        </w:tc>
        <w:tc>
          <w:tcPr>
            <w:tcW w:w="1701" w:type="dxa"/>
            <w:tcMar/>
          </w:tcPr>
          <w:p w:rsidR="0042564E" w:rsidP="00D710D6" w:rsidRDefault="0042564E" w14:paraId="29CEFC9F" w14:textId="77777777"/>
        </w:tc>
      </w:tr>
      <w:tr w:rsidR="00A669F9" w:rsidTr="6A6F6AD4" w14:paraId="5DC9FB7D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79662A" w:rsidR="0042564E" w:rsidP="00D710D6" w:rsidRDefault="0042564E" w14:paraId="0D985E72" w14:textId="77777777">
            <w:r w:rsidRPr="00044414">
              <w:t>Er medicin låst inde eller placeret højt</w:t>
            </w:r>
            <w:r>
              <w:t>/helt utilgængeligt for børn</w:t>
            </w:r>
            <w:r w:rsidRPr="00044414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296BE513" w14:textId="77777777"/>
        </w:tc>
        <w:tc>
          <w:tcPr>
            <w:tcW w:w="3544" w:type="dxa"/>
            <w:tcMar/>
          </w:tcPr>
          <w:p w:rsidR="0042564E" w:rsidP="00D710D6" w:rsidRDefault="0042564E" w14:paraId="2B3FE371" w14:textId="77777777"/>
        </w:tc>
        <w:tc>
          <w:tcPr>
            <w:tcW w:w="1701" w:type="dxa"/>
            <w:tcMar/>
          </w:tcPr>
          <w:p w:rsidR="0042564E" w:rsidP="00D710D6" w:rsidRDefault="0042564E" w14:paraId="4D054236" w14:textId="77777777"/>
        </w:tc>
      </w:tr>
      <w:tr w:rsidR="00A669F9" w:rsidTr="6A6F6AD4" w14:paraId="3E36CA4D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044414" w:rsidR="0042564E" w:rsidP="00D710D6" w:rsidRDefault="0042564E" w14:paraId="28C1DD80" w14:textId="77777777">
            <w:r w:rsidR="3094B4CE">
              <w:rPr/>
              <w:t>Er</w:t>
            </w:r>
            <w:r w:rsidR="3094B4CE">
              <w:rPr/>
              <w:t xml:space="preserve"> alle </w:t>
            </w:r>
            <w:r w:rsidR="3094B4CE">
              <w:rPr/>
              <w:t>rengøringsartikler</w:t>
            </w:r>
            <w:r w:rsidR="3094B4CE">
              <w:rPr/>
              <w:t xml:space="preserve"> (opvasketabs, rengøringsartikler, kemikalier mv.) ansvarligt</w:t>
            </w:r>
            <w:r w:rsidR="3094B4CE">
              <w:rPr/>
              <w:t xml:space="preserve"> låst inde eller placeret højt/helt utilgængeligt for børn?</w:t>
            </w:r>
          </w:p>
        </w:tc>
        <w:tc>
          <w:tcPr>
            <w:tcW w:w="992" w:type="dxa"/>
            <w:tcMar/>
          </w:tcPr>
          <w:p w:rsidR="0042564E" w:rsidP="00D710D6" w:rsidRDefault="0042564E" w14:paraId="305B5157" w14:textId="77777777"/>
        </w:tc>
        <w:tc>
          <w:tcPr>
            <w:tcW w:w="3544" w:type="dxa"/>
            <w:tcMar/>
          </w:tcPr>
          <w:p w:rsidR="0042564E" w:rsidP="00D710D6" w:rsidRDefault="0042564E" w14:paraId="3A4C4847" w14:textId="77777777"/>
        </w:tc>
        <w:tc>
          <w:tcPr>
            <w:tcW w:w="1701" w:type="dxa"/>
            <w:tcMar/>
          </w:tcPr>
          <w:p w:rsidR="0042564E" w:rsidP="00D710D6" w:rsidRDefault="0042564E" w14:paraId="1B7DA52F" w14:textId="77777777"/>
        </w:tc>
      </w:tr>
      <w:tr w:rsidR="00A669F9" w:rsidTr="6A6F6AD4" w14:paraId="34595424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D34FEE" w:rsidR="0042564E" w:rsidP="00D710D6" w:rsidRDefault="0042564E" w14:paraId="56FBB7B9" w14:textId="77777777">
            <w:r w:rsidRPr="00044414">
              <w:t>Er knive eller andre skarpe stikkende redskaber utilgængelig for børn?</w:t>
            </w:r>
          </w:p>
        </w:tc>
        <w:tc>
          <w:tcPr>
            <w:tcW w:w="992" w:type="dxa"/>
            <w:tcMar/>
          </w:tcPr>
          <w:p w:rsidR="0042564E" w:rsidP="00D710D6" w:rsidRDefault="0042564E" w14:paraId="11C4268D" w14:textId="77777777"/>
        </w:tc>
        <w:tc>
          <w:tcPr>
            <w:tcW w:w="3544" w:type="dxa"/>
            <w:tcMar/>
          </w:tcPr>
          <w:p w:rsidR="0042564E" w:rsidP="00D710D6" w:rsidRDefault="0042564E" w14:paraId="2D07A9BE" w14:textId="77777777"/>
        </w:tc>
        <w:tc>
          <w:tcPr>
            <w:tcW w:w="1701" w:type="dxa"/>
            <w:tcMar/>
          </w:tcPr>
          <w:p w:rsidR="0042564E" w:rsidP="00D710D6" w:rsidRDefault="0042564E" w14:paraId="1A07B28C" w14:textId="77777777"/>
        </w:tc>
      </w:tr>
      <w:tr w:rsidR="00A669F9" w:rsidTr="6A6F6AD4" w14:paraId="7B0741DC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D34FEE" w:rsidR="0042564E" w:rsidP="00D710D6" w:rsidRDefault="0042564E" w14:paraId="61FDB428" w14:textId="77777777">
            <w:r w:rsidRPr="00044414">
              <w:t>Er plastposer anbragt utilgængeligt for små børn?</w:t>
            </w:r>
          </w:p>
        </w:tc>
        <w:tc>
          <w:tcPr>
            <w:tcW w:w="992" w:type="dxa"/>
            <w:tcMar/>
          </w:tcPr>
          <w:p w:rsidR="0042564E" w:rsidP="00D710D6" w:rsidRDefault="0042564E" w14:paraId="5CF53C85" w14:textId="77777777"/>
        </w:tc>
        <w:tc>
          <w:tcPr>
            <w:tcW w:w="3544" w:type="dxa"/>
            <w:tcMar/>
          </w:tcPr>
          <w:p w:rsidR="0042564E" w:rsidP="00D710D6" w:rsidRDefault="0042564E" w14:paraId="471F99ED" w14:textId="77777777"/>
        </w:tc>
        <w:tc>
          <w:tcPr>
            <w:tcW w:w="1701" w:type="dxa"/>
            <w:tcMar/>
          </w:tcPr>
          <w:p w:rsidR="0042564E" w:rsidP="00D710D6" w:rsidRDefault="0042564E" w14:paraId="2260EA3F" w14:textId="77777777"/>
        </w:tc>
      </w:tr>
      <w:tr w:rsidR="00A669F9" w:rsidTr="6A6F6AD4" w14:paraId="0142FFF9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D34FEE" w:rsidR="0042564E" w:rsidP="00D710D6" w:rsidRDefault="0042564E" w14:paraId="60767FFE" w14:textId="77777777">
            <w:r>
              <w:t>Er el-kogekedel og kaffemaskine placeret utilgængeligt for børn?</w:t>
            </w:r>
          </w:p>
        </w:tc>
        <w:tc>
          <w:tcPr>
            <w:tcW w:w="992" w:type="dxa"/>
            <w:tcMar/>
          </w:tcPr>
          <w:p w:rsidR="0042564E" w:rsidP="00D710D6" w:rsidRDefault="0042564E" w14:paraId="3D1922D8" w14:textId="77777777"/>
        </w:tc>
        <w:tc>
          <w:tcPr>
            <w:tcW w:w="3544" w:type="dxa"/>
            <w:tcMar/>
          </w:tcPr>
          <w:p w:rsidR="0042564E" w:rsidP="00D710D6" w:rsidRDefault="0042564E" w14:paraId="085A7DB5" w14:textId="77777777"/>
        </w:tc>
        <w:tc>
          <w:tcPr>
            <w:tcW w:w="1701" w:type="dxa"/>
            <w:tcMar/>
          </w:tcPr>
          <w:p w:rsidR="0042564E" w:rsidP="00D710D6" w:rsidRDefault="0042564E" w14:paraId="129535F0" w14:textId="77777777"/>
        </w:tc>
      </w:tr>
      <w:tr w:rsidR="0067519A" w:rsidTr="6A6F6AD4" w14:paraId="60B9B705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67519A" w:rsidP="0067519A" w:rsidRDefault="007141BB" w14:paraId="2598EF13" w14:textId="595EE409">
            <w:r w:rsidR="0F6A25A3">
              <w:rPr/>
              <w:t>Er hjemmet røgfrit</w:t>
            </w:r>
            <w:r w:rsidR="3A181331">
              <w:rPr/>
              <w:t>?</w:t>
            </w:r>
          </w:p>
        </w:tc>
        <w:tc>
          <w:tcPr>
            <w:tcW w:w="992" w:type="dxa"/>
            <w:tcMar/>
          </w:tcPr>
          <w:p w:rsidR="0067519A" w:rsidP="0067519A" w:rsidRDefault="0067519A" w14:paraId="77187F72" w14:textId="77777777"/>
        </w:tc>
        <w:tc>
          <w:tcPr>
            <w:tcW w:w="3544" w:type="dxa"/>
            <w:tcMar/>
          </w:tcPr>
          <w:p w:rsidR="0067519A" w:rsidP="0067519A" w:rsidRDefault="0067519A" w14:paraId="01DE2690" w14:textId="77777777"/>
        </w:tc>
        <w:tc>
          <w:tcPr>
            <w:tcW w:w="1701" w:type="dxa"/>
            <w:tcMar/>
          </w:tcPr>
          <w:p w:rsidR="0067519A" w:rsidP="0067519A" w:rsidRDefault="0067519A" w14:paraId="427A1663" w14:textId="77777777"/>
        </w:tc>
      </w:tr>
      <w:tr w:rsidR="00A669F9" w:rsidTr="6A6F6AD4" w14:paraId="38A72154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="0042564E" w:rsidP="00D710D6" w:rsidRDefault="0042564E" w14:paraId="331C808E" w14:textId="354D18C3">
            <w:r>
              <w:t xml:space="preserve">Fjernes </w:t>
            </w:r>
            <w:r w:rsidRPr="00603241">
              <w:t>snore i børnenes overtøj, suttekæder</w:t>
            </w:r>
            <w:r>
              <w:t>, legetøj</w:t>
            </w:r>
            <w:r w:rsidRPr="00603241">
              <w:t xml:space="preserve"> og lig</w:t>
            </w:r>
            <w:r w:rsidRPr="00603241">
              <w:lastRenderedPageBreak/>
              <w:t>nende</w:t>
            </w:r>
            <w:r w:rsidR="00994B61">
              <w:t xml:space="preserve"> konsekvent</w:t>
            </w:r>
            <w:r w:rsidRPr="00603241">
              <w:t>?</w:t>
            </w:r>
          </w:p>
        </w:tc>
        <w:tc>
          <w:tcPr>
            <w:tcW w:w="992" w:type="dxa"/>
            <w:tcMar/>
          </w:tcPr>
          <w:p w:rsidR="0042564E" w:rsidP="00D710D6" w:rsidRDefault="0042564E" w14:paraId="677C864D" w14:textId="77777777"/>
        </w:tc>
        <w:tc>
          <w:tcPr>
            <w:tcW w:w="3544" w:type="dxa"/>
            <w:tcMar/>
          </w:tcPr>
          <w:p w:rsidR="0042564E" w:rsidP="00D710D6" w:rsidRDefault="0042564E" w14:paraId="2F391316" w14:textId="77777777"/>
        </w:tc>
        <w:tc>
          <w:tcPr>
            <w:tcW w:w="1701" w:type="dxa"/>
            <w:tcMar/>
          </w:tcPr>
          <w:p w:rsidR="0042564E" w:rsidP="00D710D6" w:rsidRDefault="0042564E" w14:paraId="3B9E0809" w14:textId="77777777"/>
        </w:tc>
      </w:tr>
      <w:tr w:rsidR="00A669F9" w:rsidTr="6A6F6AD4" w14:paraId="0A284F2A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603241" w:rsidR="0042564E" w:rsidP="00D710D6" w:rsidRDefault="0042564E" w14:paraId="7EB6681B" w14:textId="77777777">
            <w:r w:rsidRPr="00603241">
              <w:t>Har den private pasningsordning snakket med forældrene om, hvor farligt det er med snore i børnenes overtøj, suttekæder og lignende?</w:t>
            </w:r>
          </w:p>
        </w:tc>
        <w:tc>
          <w:tcPr>
            <w:tcW w:w="992" w:type="dxa"/>
            <w:tcMar/>
          </w:tcPr>
          <w:p w:rsidR="0042564E" w:rsidP="00D710D6" w:rsidRDefault="0042564E" w14:paraId="36C4D6C9" w14:textId="77777777"/>
        </w:tc>
        <w:tc>
          <w:tcPr>
            <w:tcW w:w="3544" w:type="dxa"/>
            <w:tcMar/>
          </w:tcPr>
          <w:p w:rsidR="0042564E" w:rsidP="00D710D6" w:rsidRDefault="0042564E" w14:paraId="3870A3FA" w14:textId="77777777"/>
        </w:tc>
        <w:tc>
          <w:tcPr>
            <w:tcW w:w="1701" w:type="dxa"/>
            <w:tcMar/>
          </w:tcPr>
          <w:p w:rsidR="0042564E" w:rsidP="00D710D6" w:rsidRDefault="0042564E" w14:paraId="544F882F" w14:textId="77777777"/>
        </w:tc>
      </w:tr>
      <w:tr w:rsidR="000370C0" w:rsidTr="6A6F6AD4" w14:paraId="0A349893" w14:textId="77777777">
        <w:trPr>
          <w:gridAfter w:val="1"/>
          <w:wAfter w:w="50" w:type="dxa"/>
        </w:trPr>
        <w:tc>
          <w:tcPr>
            <w:tcW w:w="3085" w:type="dxa"/>
            <w:tcMar/>
          </w:tcPr>
          <w:p w:rsidRPr="00603241" w:rsidR="000370C0" w:rsidP="000370C0" w:rsidRDefault="000370C0" w14:paraId="4771BACD" w14:textId="406E02BB">
            <w:r w:rsidRPr="00A416AC">
              <w:t>Er seler i barnevogne i orden og godkendte?</w:t>
            </w:r>
          </w:p>
        </w:tc>
        <w:tc>
          <w:tcPr>
            <w:tcW w:w="992" w:type="dxa"/>
            <w:tcMar/>
          </w:tcPr>
          <w:p w:rsidR="000370C0" w:rsidP="000370C0" w:rsidRDefault="000370C0" w14:paraId="71181B51" w14:textId="77777777"/>
        </w:tc>
        <w:tc>
          <w:tcPr>
            <w:tcW w:w="3544" w:type="dxa"/>
            <w:tcMar/>
          </w:tcPr>
          <w:p w:rsidR="000370C0" w:rsidP="000370C0" w:rsidRDefault="000370C0" w14:paraId="44DCF241" w14:textId="77777777"/>
        </w:tc>
        <w:tc>
          <w:tcPr>
            <w:tcW w:w="1701" w:type="dxa"/>
            <w:tcMar/>
          </w:tcPr>
          <w:p w:rsidR="000370C0" w:rsidP="000370C0" w:rsidRDefault="000370C0" w14:paraId="6B467CF4" w14:textId="77777777"/>
        </w:tc>
      </w:tr>
      <w:tr w:rsidR="00F138D1" w:rsidTr="6A6F6AD4" w14:paraId="33F361F1" w14:textId="77777777">
        <w:tc>
          <w:tcPr>
            <w:tcW w:w="3085" w:type="dxa"/>
            <w:tcMar/>
          </w:tcPr>
          <w:p w:rsidRPr="007E3A24" w:rsidR="00F138D1" w:rsidP="00F138D1" w:rsidRDefault="00F138D1" w14:paraId="320685D7" w14:textId="173229CC">
            <w:r w:rsidRPr="008A0DB3">
              <w:t>Er der garderobeforhold, der adskiller børnenes tøj?</w:t>
            </w:r>
          </w:p>
        </w:tc>
        <w:tc>
          <w:tcPr>
            <w:tcW w:w="992" w:type="dxa"/>
            <w:tcMar/>
          </w:tcPr>
          <w:p w:rsidR="00F138D1" w:rsidP="00F138D1" w:rsidRDefault="00F138D1" w14:paraId="3F494832" w14:textId="77777777"/>
        </w:tc>
        <w:tc>
          <w:tcPr>
            <w:tcW w:w="3544" w:type="dxa"/>
            <w:tcMar/>
          </w:tcPr>
          <w:p w:rsidR="00F138D1" w:rsidP="00F138D1" w:rsidRDefault="00F138D1" w14:paraId="79637DC1" w14:textId="77777777"/>
        </w:tc>
        <w:tc>
          <w:tcPr>
            <w:tcW w:w="1751" w:type="dxa"/>
            <w:gridSpan w:val="2"/>
            <w:tcMar/>
          </w:tcPr>
          <w:p w:rsidR="00F138D1" w:rsidP="00F138D1" w:rsidRDefault="00F138D1" w14:paraId="78DC3BE9" w14:textId="77777777"/>
        </w:tc>
      </w:tr>
      <w:tr w:rsidR="00D23966" w:rsidTr="6A6F6AD4" w14:paraId="0D4BBC91" w14:textId="77777777">
        <w:tc>
          <w:tcPr>
            <w:tcW w:w="3085" w:type="dxa"/>
            <w:shd w:val="clear" w:color="auto" w:fill="339933"/>
            <w:tcMar/>
          </w:tcPr>
          <w:p w:rsidRPr="007141BB" w:rsidR="00D23966" w:rsidP="00F138D1" w:rsidRDefault="00D23966" w14:paraId="24906437" w14:textId="26CFB175">
            <w:pPr>
              <w:rPr>
                <w:b/>
                <w:bCs/>
                <w:color w:val="FFFFFF" w:themeColor="background1"/>
              </w:rPr>
            </w:pPr>
            <w:r w:rsidRPr="007141BB">
              <w:rPr>
                <w:b/>
                <w:bCs/>
                <w:color w:val="FFFFFF" w:themeColor="background1"/>
              </w:rPr>
              <w:t>Rengøring</w:t>
            </w:r>
            <w:r w:rsidR="004A6DA8">
              <w:rPr>
                <w:b/>
                <w:bCs/>
                <w:color w:val="FFFFFF" w:themeColor="background1"/>
              </w:rPr>
              <w:t>/hygiejne</w:t>
            </w:r>
          </w:p>
        </w:tc>
        <w:tc>
          <w:tcPr>
            <w:tcW w:w="992" w:type="dxa"/>
            <w:shd w:val="clear" w:color="auto" w:fill="339933"/>
            <w:tcMar/>
          </w:tcPr>
          <w:p w:rsidRPr="007141BB" w:rsidR="00D23966" w:rsidP="00F138D1" w:rsidRDefault="00D23966" w14:paraId="52615065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  <w:shd w:val="clear" w:color="auto" w:fill="339933"/>
            <w:tcMar/>
          </w:tcPr>
          <w:p w:rsidRPr="007141BB" w:rsidR="00D23966" w:rsidP="00F138D1" w:rsidRDefault="00D23966" w14:paraId="7A56184A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51" w:type="dxa"/>
            <w:gridSpan w:val="2"/>
            <w:shd w:val="clear" w:color="auto" w:fill="339933"/>
            <w:tcMar/>
          </w:tcPr>
          <w:p w:rsidRPr="007141BB" w:rsidR="00D23966" w:rsidP="00F138D1" w:rsidRDefault="00D23966" w14:paraId="53EEDAC6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="00D23966" w:rsidTr="6A6F6AD4" w14:paraId="34F6C6B4" w14:textId="77777777">
        <w:tc>
          <w:tcPr>
            <w:tcW w:w="3085" w:type="dxa"/>
            <w:tcMar/>
          </w:tcPr>
          <w:p w:rsidRPr="008A0DB3" w:rsidR="00D23966" w:rsidP="00D23966" w:rsidRDefault="00D23966" w14:paraId="4DE07C65" w14:textId="09C772B3">
            <w:r w:rsidRPr="00EF0BDB">
              <w:t>Rengøres barnevogne jævnligt?</w:t>
            </w:r>
          </w:p>
        </w:tc>
        <w:tc>
          <w:tcPr>
            <w:tcW w:w="992" w:type="dxa"/>
            <w:tcMar/>
          </w:tcPr>
          <w:p w:rsidR="00D23966" w:rsidP="00D23966" w:rsidRDefault="00D23966" w14:paraId="38111485" w14:textId="77777777"/>
        </w:tc>
        <w:tc>
          <w:tcPr>
            <w:tcW w:w="3544" w:type="dxa"/>
            <w:tcMar/>
          </w:tcPr>
          <w:p w:rsidR="00D23966" w:rsidP="00D23966" w:rsidRDefault="00D23966" w14:paraId="024D0664" w14:textId="77777777"/>
        </w:tc>
        <w:tc>
          <w:tcPr>
            <w:tcW w:w="1751" w:type="dxa"/>
            <w:gridSpan w:val="2"/>
            <w:tcMar/>
          </w:tcPr>
          <w:p w:rsidR="00D23966" w:rsidP="00D23966" w:rsidRDefault="00D23966" w14:paraId="5FFAD629" w14:textId="77777777"/>
        </w:tc>
      </w:tr>
      <w:tr w:rsidR="00D23966" w:rsidTr="6A6F6AD4" w14:paraId="636C8BBC" w14:textId="77777777">
        <w:tc>
          <w:tcPr>
            <w:tcW w:w="3085" w:type="dxa"/>
            <w:tcMar/>
          </w:tcPr>
          <w:p w:rsidRPr="008A0DB3" w:rsidR="00D23966" w:rsidP="00D23966" w:rsidRDefault="00D23966" w14:paraId="1A7431C8" w14:textId="4387F4B3">
            <w:r w:rsidRPr="00EF0BDB">
              <w:t>Adskilles og skiftes børnenes sengetøj?</w:t>
            </w:r>
          </w:p>
        </w:tc>
        <w:tc>
          <w:tcPr>
            <w:tcW w:w="992" w:type="dxa"/>
            <w:tcMar/>
          </w:tcPr>
          <w:p w:rsidR="00D23966" w:rsidP="00D23966" w:rsidRDefault="00D23966" w14:paraId="76A697A0" w14:textId="77777777"/>
        </w:tc>
        <w:tc>
          <w:tcPr>
            <w:tcW w:w="3544" w:type="dxa"/>
            <w:tcMar/>
          </w:tcPr>
          <w:p w:rsidR="00D23966" w:rsidP="00D23966" w:rsidRDefault="00D23966" w14:paraId="7013CA63" w14:textId="77777777"/>
        </w:tc>
        <w:tc>
          <w:tcPr>
            <w:tcW w:w="1751" w:type="dxa"/>
            <w:gridSpan w:val="2"/>
            <w:tcMar/>
          </w:tcPr>
          <w:p w:rsidR="00D23966" w:rsidP="00D23966" w:rsidRDefault="00D23966" w14:paraId="42481C25" w14:textId="77777777"/>
        </w:tc>
      </w:tr>
      <w:tr w:rsidR="004A6DA8" w:rsidTr="6A6F6AD4" w14:paraId="00C60413" w14:textId="77777777">
        <w:tc>
          <w:tcPr>
            <w:tcW w:w="3085" w:type="dxa"/>
            <w:tcMar/>
          </w:tcPr>
          <w:p w:rsidRPr="00EF0BDB" w:rsidR="004A6DA8" w:rsidP="004A6DA8" w:rsidRDefault="004A6DA8" w14:paraId="385DB06E" w14:textId="52B20FD3">
            <w:r w:rsidRPr="00A7453A">
              <w:t>Er der rene og hygiejniske omgivelser?</w:t>
            </w:r>
          </w:p>
        </w:tc>
        <w:tc>
          <w:tcPr>
            <w:tcW w:w="992" w:type="dxa"/>
            <w:tcMar/>
          </w:tcPr>
          <w:p w:rsidR="004A6DA8" w:rsidP="004A6DA8" w:rsidRDefault="004A6DA8" w14:paraId="7D463563" w14:textId="77777777"/>
        </w:tc>
        <w:tc>
          <w:tcPr>
            <w:tcW w:w="3544" w:type="dxa"/>
            <w:tcMar/>
          </w:tcPr>
          <w:p w:rsidR="004A6DA8" w:rsidP="004A6DA8" w:rsidRDefault="004A6DA8" w14:paraId="097B1778" w14:textId="77777777"/>
        </w:tc>
        <w:tc>
          <w:tcPr>
            <w:tcW w:w="1751" w:type="dxa"/>
            <w:gridSpan w:val="2"/>
            <w:tcMar/>
          </w:tcPr>
          <w:p w:rsidR="004A6DA8" w:rsidP="004A6DA8" w:rsidRDefault="004A6DA8" w14:paraId="52401DDA" w14:textId="77777777"/>
        </w:tc>
      </w:tr>
      <w:tr w:rsidR="004A6DA8" w:rsidTr="6A6F6AD4" w14:paraId="3781238C" w14:textId="77777777">
        <w:tc>
          <w:tcPr>
            <w:tcW w:w="3085" w:type="dxa"/>
            <w:tcMar/>
          </w:tcPr>
          <w:p w:rsidRPr="00EF0BDB" w:rsidR="004A6DA8" w:rsidP="004A6DA8" w:rsidRDefault="004A6DA8" w14:paraId="2518160E" w14:textId="1415F23D">
            <w:r w:rsidRPr="00A7453A">
              <w:t>Tages madrasser og sengetøj med ind, når barnet ikke sover i vinterhalvåret?</w:t>
            </w:r>
          </w:p>
        </w:tc>
        <w:tc>
          <w:tcPr>
            <w:tcW w:w="992" w:type="dxa"/>
            <w:tcMar/>
          </w:tcPr>
          <w:p w:rsidR="004A6DA8" w:rsidP="004A6DA8" w:rsidRDefault="004A6DA8" w14:paraId="2812D19B" w14:textId="77777777"/>
        </w:tc>
        <w:tc>
          <w:tcPr>
            <w:tcW w:w="3544" w:type="dxa"/>
            <w:tcMar/>
          </w:tcPr>
          <w:p w:rsidR="004A6DA8" w:rsidP="004A6DA8" w:rsidRDefault="004A6DA8" w14:paraId="74FFFBD3" w14:textId="77777777"/>
        </w:tc>
        <w:tc>
          <w:tcPr>
            <w:tcW w:w="1751" w:type="dxa"/>
            <w:gridSpan w:val="2"/>
            <w:tcMar/>
          </w:tcPr>
          <w:p w:rsidR="004A6DA8" w:rsidP="004A6DA8" w:rsidRDefault="004A6DA8" w14:paraId="1B6CC9A9" w14:textId="77777777"/>
        </w:tc>
      </w:tr>
      <w:tr w:rsidR="001514CA" w:rsidTr="6A6F6AD4" w14:paraId="6279A390" w14:textId="77777777">
        <w:tc>
          <w:tcPr>
            <w:tcW w:w="3085" w:type="dxa"/>
            <w:tcMar/>
          </w:tcPr>
          <w:p w:rsidRPr="00A7453A" w:rsidR="001514CA" w:rsidP="001514CA" w:rsidRDefault="001514CA" w14:paraId="564EAAA4" w14:textId="55B42486">
            <w:r w:rsidRPr="00175200">
              <w:t xml:space="preserve">Foretages der daglig rengøring hvor børnene opholder sig? </w:t>
            </w:r>
          </w:p>
        </w:tc>
        <w:tc>
          <w:tcPr>
            <w:tcW w:w="992" w:type="dxa"/>
            <w:tcMar/>
          </w:tcPr>
          <w:p w:rsidR="001514CA" w:rsidP="001514CA" w:rsidRDefault="001514CA" w14:paraId="22F53C4F" w14:textId="77777777"/>
        </w:tc>
        <w:tc>
          <w:tcPr>
            <w:tcW w:w="3544" w:type="dxa"/>
            <w:tcMar/>
          </w:tcPr>
          <w:p w:rsidR="001514CA" w:rsidP="001514CA" w:rsidRDefault="001514CA" w14:paraId="3517574D" w14:textId="77777777"/>
        </w:tc>
        <w:tc>
          <w:tcPr>
            <w:tcW w:w="1751" w:type="dxa"/>
            <w:gridSpan w:val="2"/>
            <w:tcMar/>
          </w:tcPr>
          <w:p w:rsidR="001514CA" w:rsidP="001514CA" w:rsidRDefault="001514CA" w14:paraId="5B7CEC14" w14:textId="77777777"/>
        </w:tc>
      </w:tr>
      <w:tr w:rsidR="001514CA" w:rsidTr="6A6F6AD4" w14:paraId="324BD313" w14:textId="77777777">
        <w:tc>
          <w:tcPr>
            <w:tcW w:w="3085" w:type="dxa"/>
            <w:tcMar/>
          </w:tcPr>
          <w:p w:rsidRPr="00A7453A" w:rsidR="001514CA" w:rsidP="001514CA" w:rsidRDefault="001514CA" w14:paraId="766A17B9" w14:textId="7AEA1F37">
            <w:r w:rsidRPr="00175200">
              <w:t>Rengøres kontaktpunkter dagligt (håndtag mv.)?</w:t>
            </w:r>
          </w:p>
        </w:tc>
        <w:tc>
          <w:tcPr>
            <w:tcW w:w="992" w:type="dxa"/>
            <w:tcMar/>
          </w:tcPr>
          <w:p w:rsidR="001514CA" w:rsidP="001514CA" w:rsidRDefault="001514CA" w14:paraId="5F1D0619" w14:textId="77777777"/>
        </w:tc>
        <w:tc>
          <w:tcPr>
            <w:tcW w:w="3544" w:type="dxa"/>
            <w:tcMar/>
          </w:tcPr>
          <w:p w:rsidR="001514CA" w:rsidP="001514CA" w:rsidRDefault="001514CA" w14:paraId="777FCA84" w14:textId="77777777"/>
        </w:tc>
        <w:tc>
          <w:tcPr>
            <w:tcW w:w="1751" w:type="dxa"/>
            <w:gridSpan w:val="2"/>
            <w:tcMar/>
          </w:tcPr>
          <w:p w:rsidR="001514CA" w:rsidP="001514CA" w:rsidRDefault="001514CA" w14:paraId="7C891732" w14:textId="77777777"/>
        </w:tc>
      </w:tr>
      <w:tr w:rsidR="001514CA" w:rsidTr="6A6F6AD4" w14:paraId="69718DCF" w14:textId="77777777">
        <w:tc>
          <w:tcPr>
            <w:tcW w:w="3085" w:type="dxa"/>
            <w:tcMar/>
          </w:tcPr>
          <w:p w:rsidRPr="00A7453A" w:rsidR="001514CA" w:rsidP="001514CA" w:rsidRDefault="001514CA" w14:paraId="022C1C43" w14:textId="02BC7F77">
            <w:r w:rsidRPr="00175200">
              <w:t>Er der hygiejneprocedurer ifm. måltider?</w:t>
            </w:r>
          </w:p>
        </w:tc>
        <w:tc>
          <w:tcPr>
            <w:tcW w:w="992" w:type="dxa"/>
            <w:tcMar/>
          </w:tcPr>
          <w:p w:rsidR="001514CA" w:rsidP="001514CA" w:rsidRDefault="001514CA" w14:paraId="7144D85B" w14:textId="77777777"/>
        </w:tc>
        <w:tc>
          <w:tcPr>
            <w:tcW w:w="3544" w:type="dxa"/>
            <w:tcMar/>
          </w:tcPr>
          <w:p w:rsidR="001514CA" w:rsidP="001514CA" w:rsidRDefault="001514CA" w14:paraId="792D06BB" w14:textId="77777777"/>
        </w:tc>
        <w:tc>
          <w:tcPr>
            <w:tcW w:w="1751" w:type="dxa"/>
            <w:gridSpan w:val="2"/>
            <w:tcMar/>
          </w:tcPr>
          <w:p w:rsidR="001514CA" w:rsidP="001514CA" w:rsidRDefault="001514CA" w14:paraId="4F682573" w14:textId="77777777"/>
        </w:tc>
      </w:tr>
      <w:tr w:rsidR="001514CA" w:rsidTr="6A6F6AD4" w14:paraId="72318D76" w14:textId="77777777">
        <w:tc>
          <w:tcPr>
            <w:tcW w:w="3085" w:type="dxa"/>
            <w:tcMar/>
          </w:tcPr>
          <w:p w:rsidRPr="00A7453A" w:rsidR="001514CA" w:rsidP="001514CA" w:rsidRDefault="001514CA" w14:paraId="1E0EB44C" w14:textId="14729CB9">
            <w:r w:rsidRPr="00175200">
              <w:t>Har børnene mulighed for at sidde ved borde og på stole, der er mulige at rengøre?</w:t>
            </w:r>
          </w:p>
        </w:tc>
        <w:tc>
          <w:tcPr>
            <w:tcW w:w="992" w:type="dxa"/>
            <w:tcMar/>
          </w:tcPr>
          <w:p w:rsidR="001514CA" w:rsidP="001514CA" w:rsidRDefault="001514CA" w14:paraId="35279C81" w14:textId="77777777"/>
        </w:tc>
        <w:tc>
          <w:tcPr>
            <w:tcW w:w="3544" w:type="dxa"/>
            <w:tcMar/>
          </w:tcPr>
          <w:p w:rsidR="001514CA" w:rsidP="001514CA" w:rsidRDefault="001514CA" w14:paraId="4BABD2FC" w14:textId="77777777"/>
        </w:tc>
        <w:tc>
          <w:tcPr>
            <w:tcW w:w="1751" w:type="dxa"/>
            <w:gridSpan w:val="2"/>
            <w:tcMar/>
          </w:tcPr>
          <w:p w:rsidR="001514CA" w:rsidP="001514CA" w:rsidRDefault="001514CA" w14:paraId="19C9EA63" w14:textId="77777777"/>
        </w:tc>
      </w:tr>
      <w:tr w:rsidR="001514CA" w:rsidTr="6A6F6AD4" w14:paraId="6D6EC3AB" w14:textId="77777777">
        <w:tc>
          <w:tcPr>
            <w:tcW w:w="3085" w:type="dxa"/>
            <w:tcMar/>
          </w:tcPr>
          <w:p w:rsidRPr="00A7453A" w:rsidR="001514CA" w:rsidP="001514CA" w:rsidRDefault="001514CA" w14:paraId="03CDB10F" w14:textId="0BF32A4C">
            <w:r w:rsidR="2219B6AD">
              <w:rPr/>
              <w:t xml:space="preserve">Har børnene mulighed for at </w:t>
            </w:r>
            <w:r w:rsidR="2219B6AD">
              <w:rPr/>
              <w:t>sove under hygiejniske forhold?</w:t>
            </w:r>
          </w:p>
        </w:tc>
        <w:tc>
          <w:tcPr>
            <w:tcW w:w="992" w:type="dxa"/>
            <w:tcMar/>
          </w:tcPr>
          <w:p w:rsidR="001514CA" w:rsidP="001514CA" w:rsidRDefault="001514CA" w14:paraId="050E4BEB" w14:textId="77777777"/>
        </w:tc>
        <w:tc>
          <w:tcPr>
            <w:tcW w:w="3544" w:type="dxa"/>
            <w:tcMar/>
          </w:tcPr>
          <w:p w:rsidR="001514CA" w:rsidP="001514CA" w:rsidRDefault="001514CA" w14:paraId="10832415" w14:textId="77777777"/>
        </w:tc>
        <w:tc>
          <w:tcPr>
            <w:tcW w:w="1751" w:type="dxa"/>
            <w:gridSpan w:val="2"/>
            <w:tcMar/>
          </w:tcPr>
          <w:p w:rsidR="001514CA" w:rsidP="001514CA" w:rsidRDefault="001514CA" w14:paraId="120BE577" w14:textId="77777777"/>
        </w:tc>
      </w:tr>
      <w:tr w:rsidR="00D408E1" w:rsidTr="6A6F6AD4" w14:paraId="2C897ACA" w14:textId="77777777">
        <w:trPr>
          <w:trHeight w:val="300"/>
        </w:trPr>
        <w:tc>
          <w:tcPr>
            <w:tcW w:w="3085" w:type="dxa"/>
            <w:shd w:val="clear" w:color="auto" w:fill="339933"/>
            <w:tcMar/>
          </w:tcPr>
          <w:p w:rsidR="00D408E1" w:rsidP="000D57A7" w:rsidRDefault="00D408E1" w14:paraId="0D8A0B3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tilfælde af h</w:t>
            </w:r>
            <w:r w:rsidRPr="6E8DC21D">
              <w:rPr>
                <w:b/>
                <w:bCs/>
                <w:color w:val="FFFFFF" w:themeColor="background1"/>
              </w:rPr>
              <w:t>usdyr</w:t>
            </w:r>
          </w:p>
        </w:tc>
        <w:tc>
          <w:tcPr>
            <w:tcW w:w="992" w:type="dxa"/>
            <w:shd w:val="clear" w:color="auto" w:fill="339933"/>
            <w:tcMar/>
          </w:tcPr>
          <w:p w:rsidR="00D408E1" w:rsidP="000D57A7" w:rsidRDefault="00D408E1" w14:paraId="03DC7C06" w14:textId="77777777">
            <w:pPr>
              <w:rPr>
                <w:b/>
                <w:bCs/>
                <w:color w:val="FFFFFF" w:themeColor="background1"/>
              </w:rPr>
            </w:pPr>
            <w:r w:rsidRPr="6E8DC21D">
              <w:rPr>
                <w:b/>
                <w:bCs/>
                <w:color w:val="FFFFFF" w:themeColor="background1"/>
              </w:rPr>
              <w:t>Ja/nej</w:t>
            </w:r>
          </w:p>
        </w:tc>
        <w:tc>
          <w:tcPr>
            <w:tcW w:w="3544" w:type="dxa"/>
            <w:shd w:val="clear" w:color="auto" w:fill="339933"/>
            <w:tcMar/>
          </w:tcPr>
          <w:p w:rsidR="00D408E1" w:rsidP="000D57A7" w:rsidRDefault="00D408E1" w14:paraId="3C8E9326" w14:textId="77777777">
            <w:pPr>
              <w:rPr>
                <w:b/>
                <w:bCs/>
                <w:color w:val="FFFFFF" w:themeColor="background1"/>
              </w:rPr>
            </w:pPr>
            <w:r w:rsidRPr="6E8DC21D">
              <w:rPr>
                <w:b/>
                <w:bCs/>
                <w:color w:val="FFFFFF" w:themeColor="background1"/>
              </w:rPr>
              <w:t>Kommentarer:</w:t>
            </w:r>
          </w:p>
        </w:tc>
        <w:tc>
          <w:tcPr>
            <w:tcW w:w="1751" w:type="dxa"/>
            <w:gridSpan w:val="2"/>
            <w:shd w:val="clear" w:color="auto" w:fill="339933"/>
            <w:tcMar/>
          </w:tcPr>
          <w:p w:rsidR="00D408E1" w:rsidP="000D57A7" w:rsidRDefault="00D408E1" w14:paraId="44AFEFA6" w14:textId="77777777">
            <w:pPr>
              <w:rPr>
                <w:b/>
                <w:bCs/>
                <w:color w:val="FFFFFF" w:themeColor="background1"/>
              </w:rPr>
            </w:pPr>
            <w:r w:rsidRPr="6E8DC21D"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D408E1" w:rsidTr="6A6F6AD4" w14:paraId="26A2C42F" w14:textId="77777777">
        <w:tc>
          <w:tcPr>
            <w:tcW w:w="3085" w:type="dxa"/>
            <w:tcMar/>
          </w:tcPr>
          <w:p w:rsidRPr="00A97D27" w:rsidR="00D408E1" w:rsidP="000D57A7" w:rsidRDefault="00D408E1" w14:paraId="313855CD" w14:textId="77777777">
            <w:r>
              <w:t>Har evt. husdyr mulighed for at være i eget rum?</w:t>
            </w:r>
          </w:p>
        </w:tc>
        <w:tc>
          <w:tcPr>
            <w:tcW w:w="992" w:type="dxa"/>
            <w:tcMar/>
          </w:tcPr>
          <w:p w:rsidR="00D408E1" w:rsidP="000D57A7" w:rsidRDefault="00D408E1" w14:paraId="594058B6" w14:textId="77777777"/>
        </w:tc>
        <w:tc>
          <w:tcPr>
            <w:tcW w:w="3544" w:type="dxa"/>
            <w:tcMar/>
          </w:tcPr>
          <w:p w:rsidR="00D408E1" w:rsidP="000D57A7" w:rsidRDefault="00D408E1" w14:paraId="149823A6" w14:textId="77777777"/>
        </w:tc>
        <w:tc>
          <w:tcPr>
            <w:tcW w:w="1751" w:type="dxa"/>
            <w:gridSpan w:val="2"/>
            <w:tcMar/>
          </w:tcPr>
          <w:p w:rsidR="00D408E1" w:rsidP="000D57A7" w:rsidRDefault="00D408E1" w14:paraId="2B9C4F81" w14:textId="77777777"/>
        </w:tc>
      </w:tr>
      <w:tr w:rsidR="00D408E1" w:rsidTr="6A6F6AD4" w14:paraId="6EDC1F81" w14:textId="77777777">
        <w:tc>
          <w:tcPr>
            <w:tcW w:w="3085" w:type="dxa"/>
            <w:tcMar/>
          </w:tcPr>
          <w:p w:rsidRPr="00A97D27" w:rsidR="00D408E1" w:rsidP="000D57A7" w:rsidRDefault="00D408E1" w14:paraId="4D4CFB04" w14:textId="77777777">
            <w:r>
              <w:t>Er husdyr altid under opsyn i samvær med børnene?</w:t>
            </w:r>
          </w:p>
        </w:tc>
        <w:tc>
          <w:tcPr>
            <w:tcW w:w="992" w:type="dxa"/>
            <w:tcMar/>
          </w:tcPr>
          <w:p w:rsidR="00D408E1" w:rsidP="000D57A7" w:rsidRDefault="00D408E1" w14:paraId="1D46AE48" w14:textId="77777777"/>
        </w:tc>
        <w:tc>
          <w:tcPr>
            <w:tcW w:w="3544" w:type="dxa"/>
            <w:tcMar/>
          </w:tcPr>
          <w:p w:rsidR="00D408E1" w:rsidP="000D57A7" w:rsidRDefault="00D408E1" w14:paraId="3B98D43A" w14:textId="77777777"/>
        </w:tc>
        <w:tc>
          <w:tcPr>
            <w:tcW w:w="1751" w:type="dxa"/>
            <w:gridSpan w:val="2"/>
            <w:tcMar/>
          </w:tcPr>
          <w:p w:rsidR="00D408E1" w:rsidP="000D57A7" w:rsidRDefault="00D408E1" w14:paraId="71128744" w14:textId="77777777"/>
        </w:tc>
      </w:tr>
      <w:tr w:rsidR="00D408E1" w:rsidTr="6A6F6AD4" w14:paraId="2EDACD44" w14:textId="77777777">
        <w:tc>
          <w:tcPr>
            <w:tcW w:w="3085" w:type="dxa"/>
            <w:tcMar/>
          </w:tcPr>
          <w:p w:rsidR="00D408E1" w:rsidP="000D57A7" w:rsidRDefault="00D408E1" w14:paraId="0DB195F9" w14:textId="77777777">
            <w:r w:rsidRPr="00771449">
              <w:t>Er kattebakker og dyrs madskåle utilgængelige for børn?</w:t>
            </w:r>
          </w:p>
        </w:tc>
        <w:tc>
          <w:tcPr>
            <w:tcW w:w="992" w:type="dxa"/>
            <w:tcMar/>
          </w:tcPr>
          <w:p w:rsidR="00D408E1" w:rsidP="000D57A7" w:rsidRDefault="00D408E1" w14:paraId="70D3198B" w14:textId="77777777"/>
        </w:tc>
        <w:tc>
          <w:tcPr>
            <w:tcW w:w="3544" w:type="dxa"/>
            <w:tcMar/>
          </w:tcPr>
          <w:p w:rsidR="00D408E1" w:rsidP="000D57A7" w:rsidRDefault="00D408E1" w14:paraId="6D87CA27" w14:textId="77777777"/>
        </w:tc>
        <w:tc>
          <w:tcPr>
            <w:tcW w:w="1751" w:type="dxa"/>
            <w:gridSpan w:val="2"/>
            <w:tcMar/>
          </w:tcPr>
          <w:p w:rsidR="00D408E1" w:rsidP="000D57A7" w:rsidRDefault="00D408E1" w14:paraId="0D63204C" w14:textId="77777777"/>
        </w:tc>
      </w:tr>
      <w:tr w:rsidR="00D408E1" w:rsidTr="6A6F6AD4" w14:paraId="197CF8AE" w14:textId="77777777">
        <w:tc>
          <w:tcPr>
            <w:tcW w:w="3085" w:type="dxa"/>
            <w:tcMar/>
          </w:tcPr>
          <w:p w:rsidR="00D408E1" w:rsidP="000D57A7" w:rsidRDefault="00D408E1" w14:paraId="1B017263" w14:textId="2DC04644">
            <w:r w:rsidR="2A55B2F0">
              <w:rPr/>
              <w:t xml:space="preserve">Er hunde </w:t>
            </w:r>
            <w:r w:rsidR="2F86CF4B">
              <w:rPr/>
              <w:t>adskildte</w:t>
            </w:r>
            <w:r w:rsidR="2F86CF4B">
              <w:rPr/>
              <w:t xml:space="preserve"> </w:t>
            </w:r>
            <w:r w:rsidR="2A55B2F0">
              <w:rPr/>
              <w:t>mens børnene spiser?</w:t>
            </w:r>
          </w:p>
        </w:tc>
        <w:tc>
          <w:tcPr>
            <w:tcW w:w="992" w:type="dxa"/>
            <w:tcMar/>
          </w:tcPr>
          <w:p w:rsidR="00D408E1" w:rsidP="000D57A7" w:rsidRDefault="00D408E1" w14:paraId="218DFAC9" w14:textId="77777777"/>
        </w:tc>
        <w:tc>
          <w:tcPr>
            <w:tcW w:w="3544" w:type="dxa"/>
            <w:tcMar/>
          </w:tcPr>
          <w:p w:rsidR="00D408E1" w:rsidP="000D57A7" w:rsidRDefault="00D408E1" w14:paraId="5EDABB0C" w14:textId="77777777"/>
        </w:tc>
        <w:tc>
          <w:tcPr>
            <w:tcW w:w="1751" w:type="dxa"/>
            <w:gridSpan w:val="2"/>
            <w:tcMar/>
          </w:tcPr>
          <w:p w:rsidR="00D408E1" w:rsidP="000D57A7" w:rsidRDefault="00D408E1" w14:paraId="0846A6E3" w14:textId="77777777"/>
        </w:tc>
      </w:tr>
      <w:tr w:rsidR="00D408E1" w:rsidTr="6A6F6AD4" w14:paraId="72912ED3" w14:textId="77777777">
        <w:tc>
          <w:tcPr>
            <w:tcW w:w="3085" w:type="dxa"/>
            <w:tcMar/>
          </w:tcPr>
          <w:p w:rsidRPr="00771449" w:rsidR="00D408E1" w:rsidP="000D57A7" w:rsidRDefault="00D408E1" w14:paraId="6A5CF71C" w14:textId="77777777">
            <w:r w:rsidRPr="00882C3A">
              <w:t>Foretages der grundig rengøring hvor dyrene opholder sig?</w:t>
            </w:r>
          </w:p>
        </w:tc>
        <w:tc>
          <w:tcPr>
            <w:tcW w:w="992" w:type="dxa"/>
            <w:tcMar/>
          </w:tcPr>
          <w:p w:rsidR="00D408E1" w:rsidP="000D57A7" w:rsidRDefault="00D408E1" w14:paraId="0B80ED74" w14:textId="77777777"/>
        </w:tc>
        <w:tc>
          <w:tcPr>
            <w:tcW w:w="3544" w:type="dxa"/>
            <w:tcMar/>
          </w:tcPr>
          <w:p w:rsidR="00D408E1" w:rsidP="000D57A7" w:rsidRDefault="00D408E1" w14:paraId="6C222D6A" w14:textId="77777777"/>
        </w:tc>
        <w:tc>
          <w:tcPr>
            <w:tcW w:w="1751" w:type="dxa"/>
            <w:gridSpan w:val="2"/>
            <w:tcMar/>
          </w:tcPr>
          <w:p w:rsidR="00D408E1" w:rsidP="000D57A7" w:rsidRDefault="00D408E1" w14:paraId="76353723" w14:textId="77777777"/>
        </w:tc>
      </w:tr>
      <w:tr w:rsidR="00D408E1" w:rsidTr="6A6F6AD4" w14:paraId="4BDFA0FB" w14:textId="77777777">
        <w:tc>
          <w:tcPr>
            <w:tcW w:w="3085" w:type="dxa"/>
            <w:tcMar/>
          </w:tcPr>
          <w:p w:rsidRPr="00771449" w:rsidR="00D408E1" w:rsidP="000D57A7" w:rsidRDefault="00D408E1" w14:paraId="46BE5142" w14:textId="77777777">
            <w:r w:rsidRPr="00882C3A">
              <w:t>Er evt. dyrs madskål/legetøj/kattebakke uden for børnenes rækkevidde?</w:t>
            </w:r>
          </w:p>
        </w:tc>
        <w:tc>
          <w:tcPr>
            <w:tcW w:w="992" w:type="dxa"/>
            <w:tcMar/>
          </w:tcPr>
          <w:p w:rsidR="00D408E1" w:rsidP="000D57A7" w:rsidRDefault="00D408E1" w14:paraId="0E402D84" w14:textId="77777777"/>
        </w:tc>
        <w:tc>
          <w:tcPr>
            <w:tcW w:w="3544" w:type="dxa"/>
            <w:tcMar/>
          </w:tcPr>
          <w:p w:rsidR="00D408E1" w:rsidP="000D57A7" w:rsidRDefault="00D408E1" w14:paraId="4F1EE0F1" w14:textId="77777777"/>
        </w:tc>
        <w:tc>
          <w:tcPr>
            <w:tcW w:w="1751" w:type="dxa"/>
            <w:gridSpan w:val="2"/>
            <w:tcMar/>
          </w:tcPr>
          <w:p w:rsidR="00D408E1" w:rsidP="000D57A7" w:rsidRDefault="00D408E1" w14:paraId="6EA85C08" w14:textId="77777777"/>
        </w:tc>
      </w:tr>
      <w:tr w:rsidR="00D408E1" w:rsidTr="6A6F6AD4" w14:paraId="273F5A97" w14:textId="77777777">
        <w:tc>
          <w:tcPr>
            <w:tcW w:w="3085" w:type="dxa"/>
            <w:tcMar/>
          </w:tcPr>
          <w:p w:rsidRPr="00771449" w:rsidR="00D408E1" w:rsidP="000D57A7" w:rsidRDefault="00D408E1" w14:paraId="5D2FA39C" w14:textId="0A726FE2">
            <w:r w:rsidR="2A55B2F0">
              <w:rPr/>
              <w:t>Får evt. dyr ormekur regelmæssigt</w:t>
            </w:r>
            <w:r w:rsidR="2A55B2F0">
              <w:rPr/>
              <w:t>?</w:t>
            </w:r>
          </w:p>
        </w:tc>
        <w:tc>
          <w:tcPr>
            <w:tcW w:w="992" w:type="dxa"/>
            <w:tcMar/>
          </w:tcPr>
          <w:p w:rsidR="00D408E1" w:rsidP="000D57A7" w:rsidRDefault="00D408E1" w14:paraId="07A47D21" w14:textId="77777777"/>
        </w:tc>
        <w:tc>
          <w:tcPr>
            <w:tcW w:w="3544" w:type="dxa"/>
            <w:tcMar/>
          </w:tcPr>
          <w:p w:rsidR="00D408E1" w:rsidP="000D57A7" w:rsidRDefault="00D408E1" w14:paraId="4C610C37" w14:textId="77777777"/>
        </w:tc>
        <w:tc>
          <w:tcPr>
            <w:tcW w:w="1751" w:type="dxa"/>
            <w:gridSpan w:val="2"/>
            <w:tcMar/>
          </w:tcPr>
          <w:p w:rsidR="00D408E1" w:rsidP="000D57A7" w:rsidRDefault="00D408E1" w14:paraId="421E80C8" w14:textId="77777777"/>
        </w:tc>
      </w:tr>
    </w:tbl>
    <w:p w:rsidR="00D408E1" w:rsidP="00340399" w:rsidRDefault="00D408E1" w14:paraId="6EE730FC" w14:textId="77777777">
      <w:pPr>
        <w:rPr>
          <w:b/>
          <w:bCs/>
        </w:rPr>
      </w:pPr>
    </w:p>
    <w:p w:rsidRPr="00A669F9" w:rsidR="00A912B1" w:rsidP="00A669F9" w:rsidRDefault="00A912B1" w14:paraId="2FC3B4F2" w14:textId="2BCE0BE8">
      <w:pPr>
        <w:pStyle w:val="Overskrift2"/>
        <w:rPr>
          <w:color w:val="339933"/>
        </w:rPr>
      </w:pPr>
      <w:r w:rsidRPr="00A669F9">
        <w:rPr>
          <w:color w:val="339933"/>
        </w:rPr>
        <w:t>Godkendelse af personlige kvali</w:t>
      </w:r>
      <w:r w:rsidRPr="00A669F9" w:rsidR="00575EC8">
        <w:rPr>
          <w:color w:val="339933"/>
        </w:rPr>
        <w:t>fikationer</w:t>
      </w:r>
      <w:r w:rsidRPr="00A669F9" w:rsidR="00895504">
        <w:rPr>
          <w:color w:val="339933"/>
        </w:rPr>
        <w:t xml:space="preserve">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0"/>
        <w:gridCol w:w="2831"/>
        <w:gridCol w:w="2694"/>
        <w:gridCol w:w="1617"/>
      </w:tblGrid>
      <w:tr w:rsidR="00C530C3" w:rsidTr="6A6F6AD4" w14:paraId="617E11A8" w14:textId="77777777">
        <w:tc>
          <w:tcPr>
            <w:tcW w:w="2380" w:type="dxa"/>
            <w:shd w:val="clear" w:color="auto" w:fill="339933"/>
            <w:tcMar/>
          </w:tcPr>
          <w:p w:rsidRPr="002A50E2" w:rsidR="00C530C3" w:rsidP="00C530C3" w:rsidRDefault="00C530C3" w14:paraId="79118870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831" w:type="dxa"/>
            <w:shd w:val="clear" w:color="auto" w:fill="339933"/>
            <w:tcMar/>
          </w:tcPr>
          <w:p w:rsidRPr="002A50E2" w:rsidR="00C530C3" w:rsidP="00C530C3" w:rsidRDefault="00C530C3" w14:paraId="30AC2B92" w14:textId="0540BD30">
            <w:pPr>
              <w:rPr>
                <w:b/>
                <w:bCs/>
                <w:color w:val="FFFFFF" w:themeColor="background1"/>
              </w:rPr>
            </w:pPr>
            <w:r w:rsidRPr="002A50E2">
              <w:rPr>
                <w:b/>
                <w:bCs/>
                <w:color w:val="FFFFFF" w:themeColor="background1"/>
              </w:rPr>
              <w:t xml:space="preserve">Kort beskrivelse </w:t>
            </w:r>
          </w:p>
        </w:tc>
        <w:tc>
          <w:tcPr>
            <w:tcW w:w="2694" w:type="dxa"/>
            <w:shd w:val="clear" w:color="auto" w:fill="339933"/>
            <w:tcMar/>
          </w:tcPr>
          <w:p w:rsidRPr="002A50E2" w:rsidR="00C530C3" w:rsidP="00C530C3" w:rsidRDefault="00C530C3" w14:paraId="581055AE" w14:textId="4C0BDD59">
            <w:pPr>
              <w:rPr>
                <w:b/>
                <w:bCs/>
                <w:color w:val="FFFFFF" w:themeColor="background1"/>
              </w:rPr>
            </w:pPr>
            <w:r w:rsidRPr="002A50E2">
              <w:rPr>
                <w:b/>
                <w:bCs/>
                <w:color w:val="FFFFFF" w:themeColor="background1"/>
              </w:rPr>
              <w:t>Bemærkning</w:t>
            </w:r>
          </w:p>
        </w:tc>
        <w:tc>
          <w:tcPr>
            <w:tcW w:w="1617" w:type="dxa"/>
            <w:shd w:val="clear" w:color="auto" w:fill="339933"/>
            <w:tcMar/>
          </w:tcPr>
          <w:p w:rsidRPr="002A50E2" w:rsidR="00C530C3" w:rsidP="00C530C3" w:rsidRDefault="00C530C3" w14:paraId="05B3E5A8" w14:textId="5B64E4D3">
            <w:pPr>
              <w:rPr>
                <w:b/>
                <w:bCs/>
                <w:color w:val="FFFFFF" w:themeColor="background1"/>
              </w:rPr>
            </w:pPr>
            <w:r w:rsidRPr="002A50E2">
              <w:rPr>
                <w:b/>
                <w:bCs/>
                <w:color w:val="FFFFFF" w:themeColor="background1"/>
              </w:rPr>
              <w:t>Godkendt</w:t>
            </w:r>
          </w:p>
        </w:tc>
      </w:tr>
      <w:tr w:rsidR="00F57A62" w:rsidTr="6A6F6AD4" w14:paraId="2D1BE7E9" w14:textId="77777777">
        <w:tc>
          <w:tcPr>
            <w:tcW w:w="2380" w:type="dxa"/>
            <w:tcMar/>
          </w:tcPr>
          <w:p w:rsidR="00F57A62" w:rsidP="00F57A62" w:rsidRDefault="00F57A62" w14:paraId="3C7839A4" w14:textId="5621B705">
            <w:pPr>
              <w:rPr>
                <w:b w:val="1"/>
                <w:bCs w:val="1"/>
                <w:color w:val="339933"/>
              </w:rPr>
            </w:pPr>
            <w:r w:rsidRPr="00AB0484" w:rsidR="39AA7813">
              <w:rPr/>
              <w:t>Børneattes</w:t>
            </w:r>
            <w:r w:rsidRPr="00AB0484" w:rsidR="39AA7813">
              <w:rPr/>
              <w:t>t</w:t>
            </w:r>
            <w:r w:rsidR="00853477">
              <w:rPr>
                <w:rStyle w:val="Fodnotehenvisning"/>
              </w:rPr>
              <w:footnoteReference w:id="2"/>
            </w:r>
          </w:p>
        </w:tc>
        <w:tc>
          <w:tcPr>
            <w:tcW w:w="2831" w:type="dxa"/>
            <w:tcMar/>
          </w:tcPr>
          <w:p w:rsidR="00F57A62" w:rsidP="737D7FE4" w:rsidRDefault="00F57A62" w14:paraId="34304DED" w14:textId="4C41648F">
            <w:pPr>
              <w:pStyle w:val="Normal"/>
              <w:rPr>
                <w:b w:val="1"/>
                <w:bCs w:val="1"/>
                <w:color w:val="339933"/>
              </w:rPr>
            </w:pPr>
          </w:p>
          <w:p w:rsidR="00F57A62" w:rsidP="737D7FE4" w:rsidRDefault="00F57A62" w14:paraId="6B4819B9" w14:textId="3FFE2794">
            <w:pPr>
              <w:pStyle w:val="Normal"/>
              <w:rPr>
                <w:b w:val="1"/>
                <w:bCs w:val="1"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480FC38B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1FCD96B9" w14:textId="77777777">
            <w:pPr>
              <w:rPr>
                <w:b/>
                <w:bCs/>
                <w:color w:val="339933"/>
              </w:rPr>
            </w:pPr>
          </w:p>
        </w:tc>
      </w:tr>
      <w:tr w:rsidR="00F57A62" w:rsidTr="6A6F6AD4" w14:paraId="1BB9F15A" w14:textId="77777777">
        <w:tc>
          <w:tcPr>
            <w:tcW w:w="2380" w:type="dxa"/>
            <w:tcMar/>
          </w:tcPr>
          <w:p w:rsidR="00F57A62" w:rsidP="00F57A62" w:rsidRDefault="00F57A62" w14:paraId="229CB209" w14:textId="116E0652">
            <w:pPr>
              <w:rPr>
                <w:b/>
                <w:bCs/>
                <w:color w:val="339933"/>
              </w:rPr>
            </w:pPr>
            <w:r w:rsidRPr="00AB0484">
              <w:t xml:space="preserve">Egne børn </w:t>
            </w:r>
          </w:p>
        </w:tc>
        <w:tc>
          <w:tcPr>
            <w:tcW w:w="2831" w:type="dxa"/>
            <w:tcMar/>
          </w:tcPr>
          <w:p w:rsidR="00F57A62" w:rsidP="737D7FE4" w:rsidRDefault="00F57A62" w14:paraId="51956C08" w14:textId="288E68D3">
            <w:pPr>
              <w:rPr>
                <w:b w:val="1"/>
                <w:bCs w:val="1"/>
                <w:color w:val="339933"/>
              </w:rPr>
            </w:pPr>
          </w:p>
          <w:p w:rsidR="00F57A62" w:rsidP="737D7FE4" w:rsidRDefault="00F57A62" w14:paraId="7066B552" w14:textId="1040FAE3">
            <w:pPr>
              <w:pStyle w:val="Normal"/>
              <w:rPr>
                <w:b w:val="1"/>
                <w:bCs w:val="1"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2F46F184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4FAC2FFE" w14:textId="77777777">
            <w:pPr>
              <w:rPr>
                <w:b/>
                <w:bCs/>
                <w:color w:val="339933"/>
              </w:rPr>
            </w:pPr>
          </w:p>
        </w:tc>
      </w:tr>
      <w:tr w:rsidR="00F57A62" w:rsidTr="6A6F6AD4" w14:paraId="1E6B8C8B" w14:textId="77777777">
        <w:tc>
          <w:tcPr>
            <w:tcW w:w="2380" w:type="dxa"/>
            <w:tcMar/>
          </w:tcPr>
          <w:p w:rsidR="00F57A62" w:rsidP="00F57A62" w:rsidRDefault="00F57A62" w14:paraId="476CC783" w14:textId="0D6137AE">
            <w:pPr>
              <w:rPr>
                <w:b/>
                <w:bCs/>
                <w:color w:val="339933"/>
              </w:rPr>
            </w:pPr>
            <w:r w:rsidRPr="00AB0484">
              <w:t xml:space="preserve">Overvejelser om arbejdet som børnepasser </w:t>
            </w:r>
          </w:p>
        </w:tc>
        <w:tc>
          <w:tcPr>
            <w:tcW w:w="2831" w:type="dxa"/>
            <w:tcMar/>
          </w:tcPr>
          <w:p w:rsidR="00F57A62" w:rsidP="00F57A62" w:rsidRDefault="00F57A62" w14:paraId="332EC0CF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23A7A556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717E8970" w14:textId="77777777">
            <w:pPr>
              <w:rPr>
                <w:b/>
                <w:bCs/>
                <w:color w:val="339933"/>
              </w:rPr>
            </w:pPr>
          </w:p>
        </w:tc>
      </w:tr>
      <w:tr w:rsidR="00F57A62" w:rsidTr="6A6F6AD4" w14:paraId="4789E423" w14:textId="77777777">
        <w:tc>
          <w:tcPr>
            <w:tcW w:w="2380" w:type="dxa"/>
            <w:tcMar/>
          </w:tcPr>
          <w:p w:rsidR="00F57A62" w:rsidP="00F57A62" w:rsidRDefault="00F57A62" w14:paraId="1EFB77E8" w14:textId="092BB324">
            <w:pPr>
              <w:rPr>
                <w:b/>
                <w:bCs/>
                <w:color w:val="339933"/>
              </w:rPr>
            </w:pPr>
            <w:r w:rsidRPr="00AB0484">
              <w:t xml:space="preserve">Moden- og ansvarsbevidsthed </w:t>
            </w:r>
          </w:p>
        </w:tc>
        <w:tc>
          <w:tcPr>
            <w:tcW w:w="2831" w:type="dxa"/>
            <w:tcMar/>
          </w:tcPr>
          <w:p w:rsidR="00F57A62" w:rsidP="00F57A62" w:rsidRDefault="00F57A62" w14:paraId="3033B6BB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4AF5E74B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56B70D66" w14:textId="77777777">
            <w:pPr>
              <w:rPr>
                <w:b/>
                <w:bCs/>
                <w:color w:val="339933"/>
              </w:rPr>
            </w:pPr>
          </w:p>
        </w:tc>
      </w:tr>
      <w:tr w:rsidR="00F57A62" w:rsidTr="6A6F6AD4" w14:paraId="0C0F73B8" w14:textId="77777777">
        <w:tc>
          <w:tcPr>
            <w:tcW w:w="2380" w:type="dxa"/>
            <w:tcMar/>
          </w:tcPr>
          <w:p w:rsidR="00F57A62" w:rsidP="00F57A62" w:rsidRDefault="00F57A62" w14:paraId="1001E3A4" w14:textId="22488CF1">
            <w:pPr>
              <w:rPr>
                <w:b/>
                <w:bCs/>
                <w:color w:val="339933"/>
              </w:rPr>
            </w:pPr>
            <w:r w:rsidRPr="00AB0484">
              <w:t xml:space="preserve">Imødekommenhed og venlighed </w:t>
            </w:r>
          </w:p>
        </w:tc>
        <w:tc>
          <w:tcPr>
            <w:tcW w:w="2831" w:type="dxa"/>
            <w:tcMar/>
          </w:tcPr>
          <w:p w:rsidR="00F57A62" w:rsidP="00F57A62" w:rsidRDefault="00F57A62" w14:paraId="3386C4A6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5432E560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3F96823F" w14:textId="77777777">
            <w:pPr>
              <w:rPr>
                <w:b/>
                <w:bCs/>
                <w:color w:val="339933"/>
              </w:rPr>
            </w:pPr>
          </w:p>
        </w:tc>
      </w:tr>
      <w:tr w:rsidR="00F57A62" w:rsidTr="6A6F6AD4" w14:paraId="2AF11971" w14:textId="77777777">
        <w:tc>
          <w:tcPr>
            <w:tcW w:w="2380" w:type="dxa"/>
            <w:tcMar/>
          </w:tcPr>
          <w:p w:rsidR="00F57A62" w:rsidP="00F57A62" w:rsidRDefault="00F57A62" w14:paraId="47D72299" w14:textId="2C4F808F">
            <w:pPr>
              <w:rPr>
                <w:b/>
                <w:bCs/>
                <w:color w:val="339933"/>
              </w:rPr>
            </w:pPr>
            <w:r w:rsidRPr="00AB0484">
              <w:t>Mod på udvikling og udfordri</w:t>
            </w:r>
            <w:r>
              <w:t>n</w:t>
            </w:r>
            <w:r w:rsidRPr="00AB0484">
              <w:t xml:space="preserve">ger </w:t>
            </w:r>
          </w:p>
        </w:tc>
        <w:tc>
          <w:tcPr>
            <w:tcW w:w="2831" w:type="dxa"/>
            <w:tcMar/>
          </w:tcPr>
          <w:p w:rsidR="00F57A62" w:rsidP="00F57A62" w:rsidRDefault="00F57A62" w14:paraId="23572FBC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62CF0534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3B0787CA" w14:textId="77777777">
            <w:pPr>
              <w:rPr>
                <w:b/>
                <w:bCs/>
                <w:color w:val="339933"/>
              </w:rPr>
            </w:pPr>
          </w:p>
        </w:tc>
      </w:tr>
      <w:tr w:rsidR="00F57A62" w:rsidTr="6A6F6AD4" w14:paraId="7A2BC69E" w14:textId="77777777">
        <w:tc>
          <w:tcPr>
            <w:tcW w:w="2380" w:type="dxa"/>
            <w:tcMar/>
          </w:tcPr>
          <w:p w:rsidR="00F57A62" w:rsidP="00F57A62" w:rsidRDefault="00F57A62" w14:paraId="7E69BB58" w14:textId="7A55C641">
            <w:pPr>
              <w:rPr>
                <w:b/>
                <w:bCs/>
                <w:color w:val="339933"/>
              </w:rPr>
            </w:pPr>
            <w:r w:rsidRPr="00AB0484">
              <w:t>Lyst til samarbejde med forældre og tilsyn</w:t>
            </w:r>
          </w:p>
        </w:tc>
        <w:tc>
          <w:tcPr>
            <w:tcW w:w="2831" w:type="dxa"/>
            <w:tcMar/>
          </w:tcPr>
          <w:p w:rsidR="00F57A62" w:rsidP="00F57A62" w:rsidRDefault="00F57A62" w14:paraId="3945211F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2C14695F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261B2373" w14:textId="77777777">
            <w:pPr>
              <w:rPr>
                <w:b/>
                <w:bCs/>
                <w:color w:val="339933"/>
              </w:rPr>
            </w:pPr>
          </w:p>
        </w:tc>
      </w:tr>
      <w:tr w:rsidR="00F57A62" w:rsidTr="6A6F6AD4" w14:paraId="335B4C59" w14:textId="77777777">
        <w:tc>
          <w:tcPr>
            <w:tcW w:w="2380" w:type="dxa"/>
            <w:tcMar/>
          </w:tcPr>
          <w:p w:rsidR="00F57A62" w:rsidP="00F57A62" w:rsidRDefault="00F57A62" w14:paraId="287A8D36" w14:textId="47A39D0E">
            <w:pPr>
              <w:rPr>
                <w:b/>
                <w:bCs/>
                <w:color w:val="339933"/>
              </w:rPr>
            </w:pPr>
            <w:r w:rsidRPr="00AB0484">
              <w:t>Erfaring med børn</w:t>
            </w:r>
          </w:p>
        </w:tc>
        <w:tc>
          <w:tcPr>
            <w:tcW w:w="2831" w:type="dxa"/>
            <w:tcMar/>
          </w:tcPr>
          <w:p w:rsidR="00F57A62" w:rsidP="737D7FE4" w:rsidRDefault="00F57A62" w14:paraId="59693002" w14:textId="3BC1AC65">
            <w:pPr>
              <w:pStyle w:val="Normal"/>
              <w:rPr>
                <w:b w:val="1"/>
                <w:bCs w:val="1"/>
                <w:color w:val="339933"/>
              </w:rPr>
            </w:pPr>
          </w:p>
          <w:p w:rsidR="00F57A62" w:rsidP="737D7FE4" w:rsidRDefault="00F57A62" w14:paraId="00881614" w14:textId="50C21AA9">
            <w:pPr>
              <w:pStyle w:val="Normal"/>
              <w:rPr>
                <w:b w:val="1"/>
                <w:bCs w:val="1"/>
                <w:color w:val="339933"/>
              </w:rPr>
            </w:pPr>
          </w:p>
        </w:tc>
        <w:tc>
          <w:tcPr>
            <w:tcW w:w="2694" w:type="dxa"/>
            <w:tcMar/>
          </w:tcPr>
          <w:p w:rsidR="00F57A62" w:rsidP="00F57A62" w:rsidRDefault="00F57A62" w14:paraId="7FC3BF59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F57A62" w:rsidP="00F57A62" w:rsidRDefault="00F57A62" w14:paraId="1390C17B" w14:textId="77777777">
            <w:pPr>
              <w:rPr>
                <w:b/>
                <w:bCs/>
                <w:color w:val="339933"/>
              </w:rPr>
            </w:pPr>
          </w:p>
        </w:tc>
      </w:tr>
      <w:tr w:rsidR="00E86398" w:rsidTr="6A6F6AD4" w14:paraId="2D8743FA" w14:textId="77777777">
        <w:tc>
          <w:tcPr>
            <w:tcW w:w="2380" w:type="dxa"/>
            <w:tcMar/>
          </w:tcPr>
          <w:p w:rsidRPr="00AB0484" w:rsidR="00E86398" w:rsidP="00191A0E" w:rsidRDefault="00191A0E" w14:paraId="6E3A8771" w14:textId="625C2DF4">
            <w:r>
              <w:t>Danskkundskaber</w:t>
            </w:r>
          </w:p>
        </w:tc>
        <w:tc>
          <w:tcPr>
            <w:tcW w:w="2831" w:type="dxa"/>
            <w:tcMar/>
          </w:tcPr>
          <w:p w:rsidR="00E86398" w:rsidP="737D7FE4" w:rsidRDefault="00E86398" w14:paraId="181AE5EA" w14:textId="3905F5DD">
            <w:pPr>
              <w:rPr>
                <w:b w:val="1"/>
                <w:bCs w:val="1"/>
                <w:color w:val="339933"/>
              </w:rPr>
            </w:pPr>
          </w:p>
          <w:p w:rsidR="00E86398" w:rsidP="737D7FE4" w:rsidRDefault="00E86398" w14:paraId="566AE772" w14:textId="4F970D0E">
            <w:pPr>
              <w:pStyle w:val="Normal"/>
              <w:rPr>
                <w:b w:val="1"/>
                <w:bCs w:val="1"/>
                <w:color w:val="339933"/>
              </w:rPr>
            </w:pPr>
          </w:p>
        </w:tc>
        <w:tc>
          <w:tcPr>
            <w:tcW w:w="2694" w:type="dxa"/>
            <w:tcMar/>
          </w:tcPr>
          <w:p w:rsidR="00E86398" w:rsidP="00F57A62" w:rsidRDefault="00E86398" w14:paraId="5E3DE1BF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1617" w:type="dxa"/>
            <w:tcMar/>
          </w:tcPr>
          <w:p w:rsidR="00E86398" w:rsidP="00F57A62" w:rsidRDefault="00E86398" w14:paraId="070A345B" w14:textId="77777777">
            <w:pPr>
              <w:rPr>
                <w:b/>
                <w:bCs/>
                <w:color w:val="339933"/>
              </w:rPr>
            </w:pPr>
          </w:p>
        </w:tc>
      </w:tr>
    </w:tbl>
    <w:p w:rsidR="00F94F54" w:rsidP="00340399" w:rsidRDefault="00F94F54" w14:paraId="52799D51" w14:textId="77777777">
      <w:pPr>
        <w:rPr>
          <w:b/>
          <w:bCs/>
          <w:color w:val="339933"/>
        </w:rPr>
      </w:pPr>
    </w:p>
    <w:p w:rsidRPr="00A669F9" w:rsidR="006D6BAC" w:rsidP="00A669F9" w:rsidRDefault="006D6BAC" w14:paraId="034CC33B" w14:textId="26B01B7C">
      <w:pPr>
        <w:pStyle w:val="Overskrift2"/>
        <w:rPr>
          <w:color w:val="339933"/>
        </w:rPr>
      </w:pPr>
      <w:r w:rsidRPr="00A669F9">
        <w:rPr>
          <w:color w:val="339933"/>
        </w:rPr>
        <w:t>Vilkår i øvr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177"/>
      </w:tblGrid>
      <w:tr w:rsidR="009679B4" w:rsidTr="737D7FE4" w14:paraId="388D0478" w14:textId="77777777">
        <w:tc>
          <w:tcPr>
            <w:tcW w:w="4644" w:type="dxa"/>
            <w:shd w:val="clear" w:color="auto" w:fill="339933"/>
            <w:tcMar/>
          </w:tcPr>
          <w:p w:rsidRPr="00F94F54" w:rsidR="009679B4" w:rsidP="009679B4" w:rsidRDefault="009679B4" w14:paraId="005F2835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339933"/>
            <w:tcMar/>
          </w:tcPr>
          <w:p w:rsidRPr="00F94F54" w:rsidR="009679B4" w:rsidP="009679B4" w:rsidRDefault="009679B4" w14:paraId="5D9620D1" w14:textId="14B2AC4D">
            <w:pPr>
              <w:rPr>
                <w:b/>
                <w:bCs/>
                <w:color w:val="FFFFFF" w:themeColor="background1"/>
              </w:rPr>
            </w:pPr>
            <w:r w:rsidRPr="00F94F54">
              <w:rPr>
                <w:b/>
                <w:bCs/>
                <w:color w:val="FFFFFF" w:themeColor="background1"/>
              </w:rPr>
              <w:t>Drøftet dato</w:t>
            </w:r>
          </w:p>
        </w:tc>
        <w:tc>
          <w:tcPr>
            <w:tcW w:w="3177" w:type="dxa"/>
            <w:shd w:val="clear" w:color="auto" w:fill="339933"/>
            <w:tcMar/>
          </w:tcPr>
          <w:p w:rsidRPr="00F94F54" w:rsidR="009679B4" w:rsidP="009679B4" w:rsidRDefault="009679B4" w14:paraId="6375C82B" w14:textId="5931EECF">
            <w:pPr>
              <w:rPr>
                <w:b/>
                <w:bCs/>
                <w:color w:val="FFFFFF" w:themeColor="background1"/>
              </w:rPr>
            </w:pPr>
            <w:r w:rsidRPr="00F94F54">
              <w:rPr>
                <w:b/>
                <w:bCs/>
                <w:color w:val="FFFFFF" w:themeColor="background1"/>
              </w:rPr>
              <w:t>Kvittering (</w:t>
            </w:r>
            <w:r w:rsidRPr="00F94F54" w:rsidR="00144144">
              <w:rPr>
                <w:b/>
                <w:bCs/>
                <w:color w:val="FFFFFF" w:themeColor="background1"/>
              </w:rPr>
              <w:t>børne</w:t>
            </w:r>
            <w:r w:rsidRPr="00F94F54">
              <w:rPr>
                <w:b/>
                <w:bCs/>
                <w:color w:val="FFFFFF" w:themeColor="background1"/>
              </w:rPr>
              <w:t>passers underskrift)</w:t>
            </w:r>
          </w:p>
        </w:tc>
      </w:tr>
      <w:tr w:rsidR="006D6BAC" w:rsidTr="737D7FE4" w14:paraId="1BBA84CC" w14:textId="77777777">
        <w:tc>
          <w:tcPr>
            <w:tcW w:w="4644" w:type="dxa"/>
            <w:tcMar/>
          </w:tcPr>
          <w:p w:rsidRPr="006D6BAC" w:rsidR="006D6BAC" w:rsidP="006D6BAC" w:rsidRDefault="006D6BAC" w14:paraId="14F14A2F" w14:textId="39F34904">
            <w:r w:rsidRPr="006D6BAC">
              <w:rPr>
                <w:szCs w:val="20"/>
              </w:rPr>
              <w:t xml:space="preserve">Børnepasseren er forpligtet til at udarbejde pasningsaftale ved indskrivning af nye børn. Denne </w:t>
            </w:r>
            <w:r w:rsidRPr="006D6BAC">
              <w:rPr>
                <w:szCs w:val="20"/>
              </w:rPr>
              <w:lastRenderedPageBreak/>
              <w:t>godkendes af pladsanvisningen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  <w:tcMar/>
          </w:tcPr>
          <w:p w:rsidR="006D6BAC" w:rsidP="006D6BAC" w:rsidRDefault="006D6BAC" w14:paraId="07B7B7B5" w14:textId="77777777">
            <w:pPr>
              <w:rPr>
                <w:b/>
                <w:bCs/>
              </w:rPr>
            </w:pPr>
          </w:p>
        </w:tc>
        <w:tc>
          <w:tcPr>
            <w:tcW w:w="3177" w:type="dxa"/>
            <w:tcMar/>
          </w:tcPr>
          <w:p w:rsidR="006D6BAC" w:rsidP="006D6BAC" w:rsidRDefault="006D6BAC" w14:paraId="2E0F4AEF" w14:textId="77777777">
            <w:pPr>
              <w:rPr>
                <w:b/>
                <w:bCs/>
              </w:rPr>
            </w:pPr>
          </w:p>
        </w:tc>
      </w:tr>
      <w:tr w:rsidR="006D6BAC" w:rsidTr="737D7FE4" w14:paraId="748135BD" w14:textId="77777777">
        <w:tc>
          <w:tcPr>
            <w:tcW w:w="4644" w:type="dxa"/>
            <w:tcMar/>
          </w:tcPr>
          <w:p w:rsidRPr="006D6BAC" w:rsidR="006D6BAC" w:rsidP="006D6BAC" w:rsidRDefault="006D6BAC" w14:paraId="5D855502" w14:textId="4544FA17">
            <w:r w:rsidRPr="006D6BAC">
              <w:rPr>
                <w:szCs w:val="20"/>
              </w:rPr>
              <w:t>Børnepasseren er forpligtet til at orientere pladsanvisningen og den tilsynsførende om ændringer af pasningsaftaler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  <w:tcMar/>
          </w:tcPr>
          <w:p w:rsidR="006D6BAC" w:rsidP="006D6BAC" w:rsidRDefault="006D6BAC" w14:paraId="5F1B11D4" w14:textId="77777777">
            <w:pPr>
              <w:rPr>
                <w:b/>
                <w:bCs/>
              </w:rPr>
            </w:pPr>
          </w:p>
        </w:tc>
        <w:tc>
          <w:tcPr>
            <w:tcW w:w="3177" w:type="dxa"/>
            <w:tcMar/>
          </w:tcPr>
          <w:p w:rsidR="006D6BAC" w:rsidP="006D6BAC" w:rsidRDefault="006D6BAC" w14:paraId="2C87E5A2" w14:textId="77777777">
            <w:pPr>
              <w:rPr>
                <w:b/>
                <w:bCs/>
              </w:rPr>
            </w:pPr>
          </w:p>
        </w:tc>
      </w:tr>
      <w:tr w:rsidR="006D6BAC" w:rsidTr="737D7FE4" w14:paraId="3252D475" w14:textId="77777777">
        <w:tc>
          <w:tcPr>
            <w:tcW w:w="4644" w:type="dxa"/>
            <w:tcMar/>
          </w:tcPr>
          <w:p w:rsidRPr="006D6BAC" w:rsidR="006D6BAC" w:rsidP="006D6BAC" w:rsidRDefault="006D6BAC" w14:paraId="1BF79537" w14:textId="023B23D1">
            <w:r w:rsidRPr="006D6BAC">
              <w:rPr>
                <w:szCs w:val="20"/>
              </w:rPr>
              <w:t>Børnepasseren er forpligtet til at følge tilsynets anvisninger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  <w:tcMar/>
          </w:tcPr>
          <w:p w:rsidR="006D6BAC" w:rsidP="006D6BAC" w:rsidRDefault="006D6BAC" w14:paraId="042414B5" w14:textId="77777777">
            <w:pPr>
              <w:rPr>
                <w:b/>
                <w:bCs/>
              </w:rPr>
            </w:pPr>
          </w:p>
        </w:tc>
        <w:tc>
          <w:tcPr>
            <w:tcW w:w="3177" w:type="dxa"/>
            <w:tcMar/>
          </w:tcPr>
          <w:p w:rsidR="006D6BAC" w:rsidP="006D6BAC" w:rsidRDefault="006D6BAC" w14:paraId="773B204B" w14:textId="77777777">
            <w:pPr>
              <w:rPr>
                <w:b/>
                <w:bCs/>
              </w:rPr>
            </w:pPr>
          </w:p>
        </w:tc>
      </w:tr>
      <w:tr w:rsidR="006D6BAC" w:rsidTr="737D7FE4" w14:paraId="24DBBA83" w14:textId="77777777">
        <w:tc>
          <w:tcPr>
            <w:tcW w:w="4644" w:type="dxa"/>
            <w:tcMar/>
          </w:tcPr>
          <w:p w:rsidRPr="00172609" w:rsidR="00172609" w:rsidP="006D6BAC" w:rsidRDefault="006D6BAC" w14:paraId="2EAD660B" w14:textId="31D9CC23">
            <w:pPr>
              <w:rPr>
                <w:szCs w:val="20"/>
              </w:rPr>
            </w:pPr>
            <w:r w:rsidRPr="006D6BAC">
              <w:rPr>
                <w:szCs w:val="20"/>
              </w:rPr>
              <w:t>Der kan ikke ansættes personer udenfor husstanden i ordningen, uden bygningsmyndighedernes godkendelse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  <w:tcMar/>
          </w:tcPr>
          <w:p w:rsidR="006D6BAC" w:rsidP="006D6BAC" w:rsidRDefault="006D6BAC" w14:paraId="4D309028" w14:textId="77777777">
            <w:pPr>
              <w:rPr>
                <w:b/>
                <w:bCs/>
              </w:rPr>
            </w:pPr>
          </w:p>
        </w:tc>
        <w:tc>
          <w:tcPr>
            <w:tcW w:w="3177" w:type="dxa"/>
            <w:tcMar/>
          </w:tcPr>
          <w:p w:rsidR="006D6BAC" w:rsidP="006D6BAC" w:rsidRDefault="006D6BAC" w14:paraId="5B173867" w14:textId="77777777">
            <w:pPr>
              <w:rPr>
                <w:b/>
                <w:bCs/>
              </w:rPr>
            </w:pPr>
          </w:p>
        </w:tc>
      </w:tr>
      <w:tr w:rsidR="006D6BAC" w:rsidTr="737D7FE4" w14:paraId="488006EF" w14:textId="77777777">
        <w:tc>
          <w:tcPr>
            <w:tcW w:w="4644" w:type="dxa"/>
            <w:tcMar/>
          </w:tcPr>
          <w:p w:rsidRPr="006D6BAC" w:rsidR="006D6BAC" w:rsidP="006D6BAC" w:rsidRDefault="006D6BAC" w14:paraId="1C8EE711" w14:textId="0B7931F0">
            <w:r w:rsidRPr="006D6BAC">
              <w:rPr>
                <w:szCs w:val="20"/>
              </w:rPr>
              <w:t xml:space="preserve">Børnepasseren er forpligtet til at oplyse pladsanvisningen om eget fravær, når det strækker sig over mere end en </w:t>
            </w:r>
            <w:r w:rsidRPr="006D6BAC" w:rsidR="00172609">
              <w:rPr>
                <w:szCs w:val="20"/>
              </w:rPr>
              <w:t>sammenhængende</w:t>
            </w:r>
            <w:r w:rsidRPr="006D6BAC">
              <w:rPr>
                <w:szCs w:val="20"/>
              </w:rPr>
              <w:t xml:space="preserve"> uge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  <w:tcMar/>
          </w:tcPr>
          <w:p w:rsidR="006D6BAC" w:rsidP="006D6BAC" w:rsidRDefault="006D6BAC" w14:paraId="314348D9" w14:textId="77777777">
            <w:pPr>
              <w:rPr>
                <w:b/>
                <w:bCs/>
              </w:rPr>
            </w:pPr>
          </w:p>
        </w:tc>
        <w:tc>
          <w:tcPr>
            <w:tcW w:w="3177" w:type="dxa"/>
            <w:tcMar/>
          </w:tcPr>
          <w:p w:rsidR="006D6BAC" w:rsidP="006D6BAC" w:rsidRDefault="006D6BAC" w14:paraId="7D4E8638" w14:textId="77777777">
            <w:pPr>
              <w:rPr>
                <w:b/>
                <w:bCs/>
              </w:rPr>
            </w:pPr>
          </w:p>
        </w:tc>
      </w:tr>
      <w:tr w:rsidR="006D6BAC" w:rsidTr="737D7FE4" w14:paraId="0C7D208C" w14:textId="77777777">
        <w:tc>
          <w:tcPr>
            <w:tcW w:w="4644" w:type="dxa"/>
            <w:tcMar/>
          </w:tcPr>
          <w:p w:rsidRPr="006D6BAC" w:rsidR="006D6BAC" w:rsidP="006D6BAC" w:rsidRDefault="006D6BAC" w14:paraId="7296CA93" w14:textId="3F8FA47D">
            <w:r w:rsidRPr="006D6BAC">
              <w:rPr>
                <w:szCs w:val="20"/>
              </w:rPr>
              <w:t>Gæsteplejeordninger</w:t>
            </w:r>
            <w:r w:rsidR="00C03FA5">
              <w:rPr>
                <w:szCs w:val="20"/>
              </w:rPr>
              <w:t>/vikarer</w:t>
            </w:r>
            <w:r w:rsidRPr="006D6BAC">
              <w:rPr>
                <w:szCs w:val="20"/>
              </w:rPr>
              <w:t xml:space="preserve"> skal godkendes særskilt</w:t>
            </w:r>
            <w:r w:rsidR="00456E83">
              <w:rPr>
                <w:szCs w:val="20"/>
              </w:rPr>
              <w:t>.</w:t>
            </w:r>
          </w:p>
        </w:tc>
        <w:tc>
          <w:tcPr>
            <w:tcW w:w="1701" w:type="dxa"/>
            <w:tcMar/>
          </w:tcPr>
          <w:p w:rsidR="006D6BAC" w:rsidP="006D6BAC" w:rsidRDefault="006D6BAC" w14:paraId="1DE65BBF" w14:textId="77777777">
            <w:pPr>
              <w:rPr>
                <w:b/>
                <w:bCs/>
              </w:rPr>
            </w:pPr>
          </w:p>
        </w:tc>
        <w:tc>
          <w:tcPr>
            <w:tcW w:w="3177" w:type="dxa"/>
            <w:tcMar/>
          </w:tcPr>
          <w:p w:rsidR="006D6BAC" w:rsidP="006D6BAC" w:rsidRDefault="006D6BAC" w14:paraId="295A690F" w14:textId="77777777">
            <w:pPr>
              <w:rPr>
                <w:b/>
                <w:bCs/>
              </w:rPr>
            </w:pPr>
          </w:p>
        </w:tc>
      </w:tr>
      <w:tr w:rsidR="00427CA6" w:rsidTr="737D7FE4" w14:paraId="1BD4B847" w14:textId="77777777">
        <w:tc>
          <w:tcPr>
            <w:tcW w:w="4644" w:type="dxa"/>
            <w:tcMar/>
          </w:tcPr>
          <w:p w:rsidRPr="006D6BAC" w:rsidR="00427CA6" w:rsidP="006D6BAC" w:rsidRDefault="00427CA6" w14:paraId="2F4AD5F5" w14:textId="5FB18823">
            <w:pPr/>
            <w:r w:rsidR="43FF4C9F">
              <w:rPr/>
              <w:t>Andet</w:t>
            </w:r>
          </w:p>
          <w:p w:rsidRPr="006D6BAC" w:rsidR="00427CA6" w:rsidP="737D7FE4" w:rsidRDefault="00427CA6" w14:paraId="1E841A50" w14:textId="6138293D">
            <w:pPr>
              <w:pStyle w:val="Normal"/>
            </w:pPr>
          </w:p>
        </w:tc>
        <w:tc>
          <w:tcPr>
            <w:tcW w:w="1701" w:type="dxa"/>
            <w:tcMar/>
          </w:tcPr>
          <w:p w:rsidR="00427CA6" w:rsidP="006D6BAC" w:rsidRDefault="00427CA6" w14:paraId="4CF22490" w14:textId="77777777">
            <w:pPr>
              <w:rPr>
                <w:b/>
                <w:bCs/>
              </w:rPr>
            </w:pPr>
          </w:p>
        </w:tc>
        <w:tc>
          <w:tcPr>
            <w:tcW w:w="3177" w:type="dxa"/>
            <w:tcMar/>
          </w:tcPr>
          <w:p w:rsidR="00427CA6" w:rsidP="006D6BAC" w:rsidRDefault="00427CA6" w14:paraId="00717651" w14:textId="77777777">
            <w:pPr>
              <w:rPr>
                <w:b/>
                <w:bCs/>
              </w:rPr>
            </w:pPr>
          </w:p>
        </w:tc>
      </w:tr>
    </w:tbl>
    <w:p w:rsidR="0046400E" w:rsidP="00340399" w:rsidRDefault="0046400E" w14:paraId="0EE45AE3" w14:textId="77777777">
      <w:pPr>
        <w:rPr>
          <w:b/>
          <w:bCs/>
          <w:color w:val="339933"/>
        </w:rPr>
      </w:pPr>
    </w:p>
    <w:p w:rsidRPr="00A669F9" w:rsidR="00A538E3" w:rsidP="00A669F9" w:rsidRDefault="00E7598D" w14:paraId="3E6E2FD5" w14:textId="2D73AE1A">
      <w:pPr>
        <w:pStyle w:val="Overskrift2"/>
        <w:rPr>
          <w:color w:val="339933"/>
        </w:rPr>
      </w:pPr>
      <w:r w:rsidRPr="00A669F9">
        <w:rPr>
          <w:color w:val="339933"/>
        </w:rPr>
        <w:t>Særlige v</w:t>
      </w:r>
      <w:r w:rsidRPr="00A669F9" w:rsidR="00A538E3">
        <w:rPr>
          <w:color w:val="339933"/>
        </w:rPr>
        <w:t xml:space="preserve">ilkår for ordninger i barnets </w:t>
      </w:r>
      <w:r w:rsidRPr="00A669F9" w:rsidR="00EA3022">
        <w:rPr>
          <w:color w:val="339933"/>
        </w:rPr>
        <w:t xml:space="preserve">eget </w:t>
      </w:r>
      <w:r w:rsidRPr="00A669F9" w:rsidR="00A538E3">
        <w:rPr>
          <w:color w:val="339933"/>
        </w:rPr>
        <w:t>hje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3460"/>
      </w:tblGrid>
      <w:tr w:rsidR="00546529" w:rsidTr="6A6F6AD4" w14:paraId="3CF4B3F4" w14:textId="77777777">
        <w:tc>
          <w:tcPr>
            <w:tcW w:w="4361" w:type="dxa"/>
            <w:shd w:val="clear" w:color="auto" w:fill="339933"/>
            <w:tcMar/>
          </w:tcPr>
          <w:p w:rsidRPr="00546529" w:rsidR="00546529" w:rsidP="00546529" w:rsidRDefault="00546529" w14:paraId="35997A64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339933"/>
            <w:tcMar/>
          </w:tcPr>
          <w:p w:rsidRPr="0030352D" w:rsidR="00546529" w:rsidP="00546529" w:rsidRDefault="00546529" w14:paraId="5BF914C2" w14:textId="2CE65F6B">
            <w:pPr>
              <w:rPr>
                <w:b/>
                <w:bCs/>
                <w:color w:val="FFFFFF" w:themeColor="background1"/>
              </w:rPr>
            </w:pPr>
            <w:r w:rsidRPr="0030352D">
              <w:rPr>
                <w:b/>
                <w:bCs/>
                <w:color w:val="FFFFFF" w:themeColor="background1"/>
              </w:rPr>
              <w:t xml:space="preserve">Drøftet dato </w:t>
            </w:r>
          </w:p>
        </w:tc>
        <w:tc>
          <w:tcPr>
            <w:tcW w:w="3460" w:type="dxa"/>
            <w:shd w:val="clear" w:color="auto" w:fill="339933"/>
            <w:tcMar/>
          </w:tcPr>
          <w:p w:rsidRPr="0030352D" w:rsidR="00546529" w:rsidP="00546529" w:rsidRDefault="00546529" w14:paraId="7D9E4CC9" w14:textId="1CE767E3">
            <w:pPr>
              <w:rPr>
                <w:b/>
                <w:bCs/>
                <w:color w:val="FFFFFF" w:themeColor="background1"/>
              </w:rPr>
            </w:pPr>
            <w:r w:rsidRPr="0030352D">
              <w:rPr>
                <w:b/>
                <w:bCs/>
                <w:color w:val="FFFFFF" w:themeColor="background1"/>
              </w:rPr>
              <w:t>Kvittering (underskrift)</w:t>
            </w:r>
          </w:p>
        </w:tc>
      </w:tr>
      <w:tr w:rsidR="00FF3781" w:rsidTr="6A6F6AD4" w14:paraId="3ABC1CD9" w14:textId="77777777">
        <w:tc>
          <w:tcPr>
            <w:tcW w:w="4361" w:type="dxa"/>
            <w:tcMar/>
          </w:tcPr>
          <w:p w:rsidR="00747A0B" w:rsidP="00FF3781" w:rsidRDefault="00FF3781" w14:paraId="1D7BDD45" w14:textId="77777777">
            <w:r w:rsidRPr="005871E2">
              <w:t xml:space="preserve">Forældrene er arbejdsgivere og skal sørge for oprettelse af cvr.nr. mv. </w:t>
            </w:r>
            <w:r w:rsidR="00747A0B">
              <w:t>og</w:t>
            </w:r>
            <w:r w:rsidRPr="005871E2">
              <w:t xml:space="preserve"> skriftligt oplyse børnepasseren om: </w:t>
            </w:r>
          </w:p>
          <w:p w:rsidR="00747A0B" w:rsidP="00EA3022" w:rsidRDefault="00FF3781" w14:paraId="516A5260" w14:textId="77777777">
            <w:pPr>
              <w:pStyle w:val="Listeafsnit"/>
              <w:numPr>
                <w:ilvl w:val="0"/>
                <w:numId w:val="30"/>
              </w:numPr>
            </w:pPr>
            <w:r w:rsidRPr="005871E2">
              <w:t>Løn</w:t>
            </w:r>
          </w:p>
          <w:p w:rsidR="00517E08" w:rsidP="00EA3022" w:rsidRDefault="00FF3781" w14:paraId="1C44124F" w14:textId="77777777">
            <w:pPr>
              <w:pStyle w:val="Listeafsnit"/>
              <w:numPr>
                <w:ilvl w:val="0"/>
                <w:numId w:val="30"/>
              </w:numPr>
            </w:pPr>
            <w:r w:rsidRPr="005871E2">
              <w:t>Arbejdets art, herunder om der løses andre opgaver end</w:t>
            </w:r>
            <w:r w:rsidR="006B2300">
              <w:t xml:space="preserve"> </w:t>
            </w:r>
            <w:r w:rsidR="00FA5A4B">
              <w:t>børnepasning</w:t>
            </w:r>
          </w:p>
          <w:p w:rsidRPr="00517E08" w:rsidR="00517E08" w:rsidP="00EA3022" w:rsidRDefault="00FA5A4B" w14:paraId="2DDE28C1" w14:textId="77777777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Arbejdstid </w:t>
            </w:r>
          </w:p>
          <w:p w:rsidRPr="00517E08" w:rsidR="00517E08" w:rsidP="00EA3022" w:rsidRDefault="00FA5A4B" w14:paraId="0052B464" w14:textId="77777777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Rettigheder i forbindelse med ferie og sygdom </w:t>
            </w:r>
          </w:p>
          <w:p w:rsidRPr="00517E08" w:rsidR="00517E08" w:rsidP="00EA3022" w:rsidRDefault="00FA5A4B" w14:paraId="59249BCD" w14:textId="77777777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Opsigelsesvarsel </w:t>
            </w:r>
          </w:p>
          <w:p w:rsidRPr="00747A0B" w:rsidR="00FF3781" w:rsidP="00EA3022" w:rsidRDefault="00FA5A4B" w14:paraId="12A87814" w14:textId="5F4B3C67">
            <w:pPr>
              <w:pStyle w:val="Listeafsnit"/>
              <w:numPr>
                <w:ilvl w:val="0"/>
                <w:numId w:val="30"/>
              </w:numPr>
            </w:pPr>
            <w:r w:rsidRPr="00EA3022">
              <w:rPr>
                <w:szCs w:val="20"/>
              </w:rPr>
              <w:t xml:space="preserve">Kost og logi m.v. </w:t>
            </w:r>
          </w:p>
        </w:tc>
        <w:tc>
          <w:tcPr>
            <w:tcW w:w="1701" w:type="dxa"/>
            <w:tcMar/>
          </w:tcPr>
          <w:p w:rsidR="00FF3781" w:rsidP="00FF3781" w:rsidRDefault="00FF3781" w14:paraId="641341F9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  <w:tcMar/>
          </w:tcPr>
          <w:p w:rsidR="00FF3781" w:rsidP="00FF3781" w:rsidRDefault="00FF3781" w14:paraId="51D6DBD3" w14:textId="77777777">
            <w:pPr>
              <w:rPr>
                <w:b/>
                <w:bCs/>
                <w:color w:val="339933"/>
              </w:rPr>
            </w:pPr>
          </w:p>
        </w:tc>
      </w:tr>
      <w:tr w:rsidR="00FF3781" w:rsidTr="6A6F6AD4" w14:paraId="1B7C648E" w14:textId="77777777">
        <w:tc>
          <w:tcPr>
            <w:tcW w:w="4361" w:type="dxa"/>
            <w:tcMar/>
          </w:tcPr>
          <w:p w:rsidR="00FF3781" w:rsidP="00FF3781" w:rsidRDefault="00FF3781" w14:paraId="6E6FAF7A" w14:textId="303B42AB">
            <w:pPr>
              <w:rPr>
                <w:b/>
                <w:bCs/>
                <w:color w:val="339933"/>
              </w:rPr>
            </w:pPr>
            <w:r w:rsidRPr="005871E2">
              <w:t>Forældrene er forpligtet til at udarbejde pasningsaftale som supplement til ansættelsesaftalen. Denne godkendes af pladsanvisningen</w:t>
            </w:r>
            <w:r w:rsidR="008717AF">
              <w:t>.</w:t>
            </w:r>
            <w:r w:rsidRPr="005871E2">
              <w:t xml:space="preserve"> </w:t>
            </w:r>
          </w:p>
        </w:tc>
        <w:tc>
          <w:tcPr>
            <w:tcW w:w="1701" w:type="dxa"/>
            <w:tcMar/>
          </w:tcPr>
          <w:p w:rsidR="00FF3781" w:rsidP="00FF3781" w:rsidRDefault="00FF3781" w14:paraId="4DABDDF5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  <w:tcMar/>
          </w:tcPr>
          <w:p w:rsidR="00FF3781" w:rsidP="00FF3781" w:rsidRDefault="00FF3781" w14:paraId="556EECB9" w14:textId="77777777">
            <w:pPr>
              <w:rPr>
                <w:b/>
                <w:bCs/>
                <w:color w:val="339933"/>
              </w:rPr>
            </w:pPr>
          </w:p>
        </w:tc>
      </w:tr>
      <w:tr w:rsidR="008717AF" w:rsidTr="6A6F6AD4" w14:paraId="1347DC10" w14:textId="77777777">
        <w:tc>
          <w:tcPr>
            <w:tcW w:w="4361" w:type="dxa"/>
            <w:tcMar/>
          </w:tcPr>
          <w:p w:rsidRPr="005871E2" w:rsidR="008717AF" w:rsidP="00FF3781" w:rsidRDefault="002F6502" w14:paraId="3C18ABA5" w14:textId="1A05D16C">
            <w:r>
              <w:t>Fo</w:t>
            </w:r>
            <w:r w:rsidRPr="008717AF" w:rsidR="008717AF">
              <w:t xml:space="preserve">rældrene er forpligtet til at orientere pladsanvisningen og den tilsynsførende om ændringer af pasningsaftaler. </w:t>
            </w:r>
          </w:p>
        </w:tc>
        <w:tc>
          <w:tcPr>
            <w:tcW w:w="1701" w:type="dxa"/>
            <w:tcMar/>
          </w:tcPr>
          <w:p w:rsidR="008717AF" w:rsidP="00FF3781" w:rsidRDefault="008717AF" w14:paraId="197DAFF0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  <w:tcMar/>
          </w:tcPr>
          <w:p w:rsidR="008717AF" w:rsidP="00FF3781" w:rsidRDefault="008717AF" w14:paraId="05D3393F" w14:textId="77777777">
            <w:pPr>
              <w:rPr>
                <w:b/>
                <w:bCs/>
                <w:color w:val="339933"/>
              </w:rPr>
            </w:pPr>
          </w:p>
        </w:tc>
      </w:tr>
      <w:tr w:rsidR="00FF3781" w:rsidTr="6A6F6AD4" w14:paraId="0A701E66" w14:textId="77777777">
        <w:tc>
          <w:tcPr>
            <w:tcW w:w="4361" w:type="dxa"/>
            <w:tcMar/>
          </w:tcPr>
          <w:p w:rsidR="00FF3781" w:rsidP="00FF3781" w:rsidRDefault="001C7D1D" w14:paraId="0E2A4BEB" w14:textId="205E0547">
            <w:pPr>
              <w:rPr>
                <w:b/>
                <w:bCs/>
                <w:color w:val="339933"/>
              </w:rPr>
            </w:pPr>
            <w:r w:rsidRPr="001C7D1D">
              <w:t>Forældrene er forpligtet til at følge tilsynets anvisninger</w:t>
            </w:r>
            <w:r w:rsidR="00F41094">
              <w:t>.</w:t>
            </w:r>
          </w:p>
        </w:tc>
        <w:tc>
          <w:tcPr>
            <w:tcW w:w="1701" w:type="dxa"/>
            <w:tcMar/>
          </w:tcPr>
          <w:p w:rsidR="00FF3781" w:rsidP="00FF3781" w:rsidRDefault="00FF3781" w14:paraId="07AF2FEB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  <w:tcMar/>
          </w:tcPr>
          <w:p w:rsidR="00FF3781" w:rsidP="00FF3781" w:rsidRDefault="00FF3781" w14:paraId="66CE1107" w14:textId="77777777">
            <w:pPr>
              <w:rPr>
                <w:b/>
                <w:bCs/>
                <w:color w:val="339933"/>
              </w:rPr>
            </w:pPr>
          </w:p>
        </w:tc>
      </w:tr>
      <w:tr w:rsidR="00F41094" w:rsidTr="6A6F6AD4" w14:paraId="048BD96E" w14:textId="77777777">
        <w:tc>
          <w:tcPr>
            <w:tcW w:w="4361" w:type="dxa"/>
            <w:tcMar/>
          </w:tcPr>
          <w:p w:rsidRPr="001C7D1D" w:rsidR="00F41094" w:rsidP="00FF3781" w:rsidRDefault="00F41094" w14:paraId="52A04FDC" w14:textId="6E5F6F3F">
            <w:r w:rsidRPr="00F41094">
              <w:t>Gæsteplejeordninger skal godkendes særskilt</w:t>
            </w:r>
            <w:r w:rsidR="002A61C6">
              <w:t>.</w:t>
            </w:r>
          </w:p>
        </w:tc>
        <w:tc>
          <w:tcPr>
            <w:tcW w:w="1701" w:type="dxa"/>
            <w:tcMar/>
          </w:tcPr>
          <w:p w:rsidR="00F41094" w:rsidP="00FF3781" w:rsidRDefault="00F41094" w14:paraId="6B249910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  <w:tcMar/>
          </w:tcPr>
          <w:p w:rsidR="00F41094" w:rsidP="00FF3781" w:rsidRDefault="00F41094" w14:paraId="7610FB76" w14:textId="77777777">
            <w:pPr>
              <w:rPr>
                <w:b/>
                <w:bCs/>
                <w:color w:val="339933"/>
              </w:rPr>
            </w:pPr>
          </w:p>
        </w:tc>
      </w:tr>
      <w:tr w:rsidR="00F41094" w:rsidTr="6A6F6AD4" w14:paraId="5DE4B25C" w14:textId="77777777">
        <w:tc>
          <w:tcPr>
            <w:tcW w:w="4361" w:type="dxa"/>
            <w:tcMar/>
          </w:tcPr>
          <w:p w:rsidRPr="00F41094" w:rsidR="00F41094" w:rsidP="00FF3781" w:rsidRDefault="00F41094" w14:paraId="6E15C584" w14:textId="631615ED">
            <w:r w:rsidRPr="00F41094">
              <w:t xml:space="preserve">Forældrene er forpligtet til at oplyse pladsanvisningen om børnepassers fravær, når det </w:t>
            </w:r>
            <w:r w:rsidRPr="00F41094">
              <w:lastRenderedPageBreak/>
              <w:t>strækker sig over mere end en sammenhængende uge</w:t>
            </w:r>
            <w:r w:rsidR="002A61C6">
              <w:t>.</w:t>
            </w:r>
          </w:p>
        </w:tc>
        <w:tc>
          <w:tcPr>
            <w:tcW w:w="1701" w:type="dxa"/>
            <w:tcMar/>
          </w:tcPr>
          <w:p w:rsidR="00F41094" w:rsidP="00FF3781" w:rsidRDefault="00F41094" w14:paraId="54475C87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  <w:tcMar/>
          </w:tcPr>
          <w:p w:rsidR="00F41094" w:rsidP="00FF3781" w:rsidRDefault="00F41094" w14:paraId="50B57F62" w14:textId="77777777">
            <w:pPr>
              <w:rPr>
                <w:b/>
                <w:bCs/>
                <w:color w:val="339933"/>
              </w:rPr>
            </w:pPr>
          </w:p>
        </w:tc>
      </w:tr>
      <w:tr w:rsidR="00FF3781" w:rsidTr="6A6F6AD4" w14:paraId="593C3B06" w14:textId="77777777">
        <w:tc>
          <w:tcPr>
            <w:tcW w:w="4361" w:type="dxa"/>
            <w:tcMar/>
          </w:tcPr>
          <w:p w:rsidR="00FF3781" w:rsidP="00FA7BD4" w:rsidRDefault="00FA7BD4" w14:paraId="0A4AF544" w14:textId="6B8C8B93">
            <w:r>
              <w:t>Andet</w:t>
            </w:r>
          </w:p>
        </w:tc>
        <w:tc>
          <w:tcPr>
            <w:tcW w:w="1701" w:type="dxa"/>
            <w:tcMar/>
          </w:tcPr>
          <w:p w:rsidR="00FF3781" w:rsidP="00FF3781" w:rsidRDefault="00FF3781" w14:paraId="78AFECBE" w14:textId="77777777">
            <w:pPr>
              <w:rPr>
                <w:b/>
                <w:bCs/>
                <w:color w:val="339933"/>
              </w:rPr>
            </w:pPr>
          </w:p>
        </w:tc>
        <w:tc>
          <w:tcPr>
            <w:tcW w:w="3460" w:type="dxa"/>
            <w:tcMar/>
          </w:tcPr>
          <w:p w:rsidR="00FF3781" w:rsidP="00FF3781" w:rsidRDefault="00FF3781" w14:paraId="101A3A53" w14:textId="77777777">
            <w:pPr>
              <w:rPr>
                <w:b/>
                <w:bCs/>
                <w:color w:val="339933"/>
              </w:rPr>
            </w:pPr>
          </w:p>
        </w:tc>
      </w:tr>
    </w:tbl>
    <w:p w:rsidRPr="008D4882" w:rsidR="00A669F9" w:rsidP="00A669F9" w:rsidRDefault="00A669F9" w14:paraId="306E436E" w14:textId="77777777">
      <w:pPr>
        <w:pStyle w:val="Overskrift2"/>
        <w:rPr>
          <w:color w:val="339933"/>
        </w:rPr>
      </w:pPr>
      <w:r w:rsidRPr="008D4882">
        <w:rPr>
          <w:color w:val="339933"/>
        </w:rPr>
        <w:t>Godkendelsen er baseret på følgende</w:t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4786"/>
        <w:gridCol w:w="2410"/>
        <w:gridCol w:w="2372"/>
        <w:gridCol w:w="38"/>
      </w:tblGrid>
      <w:tr w:rsidR="00A669F9" w:rsidTr="6A6F6AD4" w14:paraId="6E3DEC1E" w14:textId="77777777">
        <w:tc>
          <w:tcPr>
            <w:tcW w:w="4786" w:type="dxa"/>
            <w:shd w:val="clear" w:color="auto" w:fill="339933"/>
            <w:tcMar/>
          </w:tcPr>
          <w:p w:rsidRPr="00A60102" w:rsidR="00A669F9" w:rsidP="00D710D6" w:rsidRDefault="00A669F9" w14:paraId="111DAFF3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339933"/>
            <w:tcMar/>
          </w:tcPr>
          <w:p w:rsidRPr="00A60102" w:rsidR="00A669F9" w:rsidP="00D710D6" w:rsidRDefault="00A669F9" w14:paraId="3AF3C0B7" w14:textId="77777777">
            <w:pPr>
              <w:rPr>
                <w:b/>
                <w:bCs/>
                <w:color w:val="FFFFFF" w:themeColor="background1"/>
              </w:rPr>
            </w:pPr>
            <w:r w:rsidRPr="00A60102">
              <w:rPr>
                <w:b/>
                <w:bCs/>
                <w:color w:val="FFFFFF" w:themeColor="background1"/>
              </w:rPr>
              <w:t>Modtaget/udført dato:</w:t>
            </w:r>
          </w:p>
        </w:tc>
        <w:tc>
          <w:tcPr>
            <w:tcW w:w="2410" w:type="dxa"/>
            <w:gridSpan w:val="2"/>
            <w:shd w:val="clear" w:color="auto" w:fill="339933"/>
            <w:tcMar/>
          </w:tcPr>
          <w:p w:rsidRPr="00A60102" w:rsidR="00A669F9" w:rsidP="00D710D6" w:rsidRDefault="00A669F9" w14:paraId="3434F23D" w14:textId="77777777">
            <w:pPr>
              <w:rPr>
                <w:b/>
                <w:bCs/>
                <w:color w:val="FFFFFF" w:themeColor="background1"/>
              </w:rPr>
            </w:pPr>
            <w:r w:rsidRPr="00A60102">
              <w:rPr>
                <w:b/>
                <w:bCs/>
                <w:color w:val="FFFFFF" w:themeColor="background1"/>
              </w:rPr>
              <w:t>Godkendt dato:</w:t>
            </w:r>
          </w:p>
        </w:tc>
      </w:tr>
      <w:tr w:rsidR="00A669F9" w:rsidTr="6A6F6AD4" w14:paraId="640B65E2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Pr="001449CE" w:rsidR="00A669F9" w:rsidP="00D710D6" w:rsidRDefault="00A669F9" w14:paraId="5898328F" w14:textId="77777777">
            <w:r w:rsidRPr="001449CE">
              <w:rPr>
                <w:szCs w:val="20"/>
              </w:rPr>
              <w:t xml:space="preserve">Ansøgning </w:t>
            </w:r>
            <w:r>
              <w:rPr>
                <w:szCs w:val="20"/>
              </w:rPr>
              <w:t>fra privat børnepasser underskrevet Tro- og love.</w:t>
            </w:r>
          </w:p>
        </w:tc>
        <w:tc>
          <w:tcPr>
            <w:tcW w:w="2410" w:type="dxa"/>
            <w:tcMar/>
          </w:tcPr>
          <w:p w:rsidR="00A669F9" w:rsidP="00D710D6" w:rsidRDefault="00A669F9" w14:paraId="61D874EF" w14:textId="77777777"/>
        </w:tc>
        <w:tc>
          <w:tcPr>
            <w:tcW w:w="2372" w:type="dxa"/>
            <w:tcMar/>
          </w:tcPr>
          <w:p w:rsidR="00A669F9" w:rsidP="00D710D6" w:rsidRDefault="00A669F9" w14:paraId="480ADE9F" w14:textId="77777777"/>
        </w:tc>
      </w:tr>
      <w:tr w:rsidR="00A669F9" w:rsidTr="6A6F6AD4" w14:paraId="218109A2" w14:textId="77777777">
        <w:trPr>
          <w:trHeight w:val="300"/>
        </w:trPr>
        <w:tc>
          <w:tcPr>
            <w:tcW w:w="4786" w:type="dxa"/>
            <w:tcMar/>
          </w:tcPr>
          <w:p w:rsidR="00A669F9" w:rsidP="00D710D6" w:rsidRDefault="00C66F2E" w14:paraId="03E67AE0" w14:textId="25FB76FB">
            <w:r w:rsidRPr="00C66F2E">
              <w:t>Godkendelse af sikkerhed og hygiejne i bolig, have, toilet/pusleplads og ift. legetøj og leg, indretning og i tilfælde af husdyr.</w:t>
            </w:r>
          </w:p>
        </w:tc>
        <w:tc>
          <w:tcPr>
            <w:tcW w:w="2410" w:type="dxa"/>
            <w:tcMar/>
          </w:tcPr>
          <w:p w:rsidR="00A669F9" w:rsidP="00D710D6" w:rsidRDefault="00A669F9" w14:paraId="3C049880" w14:textId="77777777"/>
        </w:tc>
        <w:tc>
          <w:tcPr>
            <w:tcW w:w="2410" w:type="dxa"/>
            <w:gridSpan w:val="2"/>
            <w:tcMar/>
          </w:tcPr>
          <w:p w:rsidR="00A669F9" w:rsidP="00D710D6" w:rsidRDefault="00A669F9" w14:paraId="175B3806" w14:textId="77777777"/>
        </w:tc>
      </w:tr>
      <w:tr w:rsidR="00A669F9" w:rsidTr="6A6F6AD4" w14:paraId="6DE446CD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Pr="001449CE" w:rsidR="00A669F9" w:rsidP="00D710D6" w:rsidRDefault="00A669F9" w14:paraId="6E5B6251" w14:textId="77777777">
            <w:r w:rsidRPr="001449CE">
              <w:rPr>
                <w:szCs w:val="20"/>
              </w:rPr>
              <w:t xml:space="preserve">Godkendelse af </w:t>
            </w:r>
            <w:r>
              <w:rPr>
                <w:szCs w:val="20"/>
              </w:rPr>
              <w:t xml:space="preserve">den private </w:t>
            </w:r>
            <w:r w:rsidRPr="001449CE">
              <w:rPr>
                <w:szCs w:val="20"/>
              </w:rPr>
              <w:t>børnepassers kvalifikationer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  <w:tcMar/>
          </w:tcPr>
          <w:p w:rsidR="00A669F9" w:rsidP="00D710D6" w:rsidRDefault="00A669F9" w14:paraId="42D7AECB" w14:textId="77777777"/>
        </w:tc>
        <w:tc>
          <w:tcPr>
            <w:tcW w:w="2372" w:type="dxa"/>
            <w:tcMar/>
          </w:tcPr>
          <w:p w:rsidR="00A669F9" w:rsidP="00D710D6" w:rsidRDefault="00A669F9" w14:paraId="675974D7" w14:textId="77777777"/>
        </w:tc>
      </w:tr>
      <w:tr w:rsidR="00A669F9" w:rsidTr="6A6F6AD4" w14:paraId="1C8558F8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Pr="001449CE" w:rsidR="00A669F9" w:rsidP="00D710D6" w:rsidRDefault="00A669F9" w14:paraId="72EE7C02" w14:textId="77777777">
            <w:r w:rsidRPr="001449CE">
              <w:rPr>
                <w:szCs w:val="20"/>
              </w:rPr>
              <w:t xml:space="preserve">Kontrol af arbejdsgiver/lønmodtagerforhold </w:t>
            </w:r>
          </w:p>
        </w:tc>
        <w:tc>
          <w:tcPr>
            <w:tcW w:w="2410" w:type="dxa"/>
            <w:tcMar/>
          </w:tcPr>
          <w:p w:rsidR="00A669F9" w:rsidP="00D710D6" w:rsidRDefault="00A669F9" w14:paraId="42185AA7" w14:textId="77777777"/>
        </w:tc>
        <w:tc>
          <w:tcPr>
            <w:tcW w:w="2372" w:type="dxa"/>
            <w:tcMar/>
          </w:tcPr>
          <w:p w:rsidR="00A669F9" w:rsidP="00D710D6" w:rsidRDefault="00A669F9" w14:paraId="3B5A914F" w14:textId="77777777"/>
        </w:tc>
      </w:tr>
      <w:tr w:rsidR="00A669F9" w:rsidTr="6A6F6AD4" w14:paraId="63C4E0DA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Pr="001449CE" w:rsidR="00A669F9" w:rsidP="00D710D6" w:rsidRDefault="00A669F9" w14:paraId="42B2F0B2" w14:textId="77777777">
            <w:r w:rsidRPr="001449CE">
              <w:rPr>
                <w:szCs w:val="20"/>
              </w:rPr>
              <w:t xml:space="preserve">Godkendelse af gæsteplejeordning </w:t>
            </w:r>
            <w:r>
              <w:rPr>
                <w:szCs w:val="20"/>
              </w:rPr>
              <w:t>eller vikarer.</w:t>
            </w:r>
          </w:p>
        </w:tc>
        <w:tc>
          <w:tcPr>
            <w:tcW w:w="2410" w:type="dxa"/>
            <w:tcMar/>
          </w:tcPr>
          <w:p w:rsidR="00A669F9" w:rsidP="00D710D6" w:rsidRDefault="00A669F9" w14:paraId="65C8A4E5" w14:textId="77777777"/>
        </w:tc>
        <w:tc>
          <w:tcPr>
            <w:tcW w:w="2372" w:type="dxa"/>
            <w:tcMar/>
          </w:tcPr>
          <w:p w:rsidR="00A669F9" w:rsidP="00D710D6" w:rsidRDefault="00A669F9" w14:paraId="5D6AC2ED" w14:textId="77777777"/>
        </w:tc>
      </w:tr>
      <w:tr w:rsidR="00A669F9" w:rsidTr="6A6F6AD4" w14:paraId="51AE468C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Pr="001449CE" w:rsidR="00A669F9" w:rsidP="00D710D6" w:rsidRDefault="00A669F9" w14:paraId="12F2F479" w14:textId="77777777">
            <w:pPr>
              <w:rPr>
                <w:szCs w:val="20"/>
              </w:rPr>
            </w:pPr>
            <w:r>
              <w:rPr>
                <w:szCs w:val="20"/>
              </w:rPr>
              <w:t>Straffeattester på alle husstandsmedlemmer over 18 år.</w:t>
            </w:r>
          </w:p>
        </w:tc>
        <w:tc>
          <w:tcPr>
            <w:tcW w:w="2410" w:type="dxa"/>
            <w:tcMar/>
          </w:tcPr>
          <w:p w:rsidR="00A669F9" w:rsidP="00D710D6" w:rsidRDefault="00A669F9" w14:paraId="0D99814E" w14:textId="77777777"/>
        </w:tc>
        <w:tc>
          <w:tcPr>
            <w:tcW w:w="2372" w:type="dxa"/>
            <w:tcMar/>
          </w:tcPr>
          <w:p w:rsidR="00A669F9" w:rsidP="00D710D6" w:rsidRDefault="00A669F9" w14:paraId="55023B6A" w14:textId="77777777"/>
        </w:tc>
      </w:tr>
      <w:tr w:rsidR="00A669F9" w:rsidTr="6A6F6AD4" w14:paraId="38A7E461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="00A669F9" w:rsidP="00D710D6" w:rsidRDefault="00A669F9" w14:paraId="25D5380F" w14:textId="2005D125">
            <w:pPr/>
            <w:r w:rsidR="00A669F9">
              <w:rPr/>
              <w:t xml:space="preserve">Børneattester på alle husstandsmedlemmer over </w:t>
            </w:r>
            <w:r w:rsidR="2C9C483B">
              <w:rPr/>
              <w:t>15</w:t>
            </w:r>
            <w:r w:rsidR="00A669F9">
              <w:rPr/>
              <w:t xml:space="preserve"> år</w:t>
            </w:r>
            <w:r w:rsidR="00A669F9">
              <w:rPr/>
              <w:t>.</w:t>
            </w:r>
          </w:p>
        </w:tc>
        <w:tc>
          <w:tcPr>
            <w:tcW w:w="2410" w:type="dxa"/>
            <w:tcMar/>
          </w:tcPr>
          <w:p w:rsidR="00A669F9" w:rsidP="00D710D6" w:rsidRDefault="00A669F9" w14:paraId="7FD4710F" w14:textId="77777777"/>
        </w:tc>
        <w:tc>
          <w:tcPr>
            <w:tcW w:w="2372" w:type="dxa"/>
            <w:tcMar/>
          </w:tcPr>
          <w:p w:rsidR="00A669F9" w:rsidP="00D710D6" w:rsidRDefault="00A669F9" w14:paraId="140255F2" w14:textId="77777777"/>
        </w:tc>
      </w:tr>
      <w:tr w:rsidR="00A669F9" w:rsidTr="6A6F6AD4" w14:paraId="2C72CF61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="00A669F9" w:rsidP="00D710D6" w:rsidRDefault="00A669F9" w14:paraId="1BF1314F" w14:textId="77777777">
            <w:pPr>
              <w:rPr>
                <w:szCs w:val="20"/>
              </w:rPr>
            </w:pPr>
            <w:r w:rsidRPr="002E6C45">
              <w:rPr>
                <w:szCs w:val="20"/>
              </w:rPr>
              <w:lastRenderedPageBreak/>
              <w:t>Personlig samtale, herunder gennemgang og udlevering af sikkerhedsprocedure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  <w:tcMar/>
          </w:tcPr>
          <w:p w:rsidR="00A669F9" w:rsidP="00D710D6" w:rsidRDefault="00A669F9" w14:paraId="0EFD75E6" w14:textId="77777777"/>
        </w:tc>
        <w:tc>
          <w:tcPr>
            <w:tcW w:w="2372" w:type="dxa"/>
            <w:tcMar/>
          </w:tcPr>
          <w:p w:rsidR="00A669F9" w:rsidP="00D710D6" w:rsidRDefault="00A669F9" w14:paraId="2CA0B5FF" w14:textId="77777777"/>
        </w:tc>
      </w:tr>
      <w:tr w:rsidR="00A669F9" w:rsidTr="6A6F6AD4" w14:paraId="453A29A5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="00A669F9" w:rsidP="00D710D6" w:rsidRDefault="00A669F9" w14:paraId="4B8A8A9D" w14:textId="77777777">
            <w:r>
              <w:t xml:space="preserve">Dokumentation for dansk-kundskaber (Dagtilbudslovens § 81 b) </w:t>
            </w:r>
          </w:p>
          <w:p w:rsidRPr="002E6C45" w:rsidR="00A669F9" w:rsidP="00D710D6" w:rsidRDefault="00A669F9" w14:paraId="1CF482BA" w14:textId="77777777">
            <w:pPr>
              <w:rPr>
                <w:szCs w:val="20"/>
              </w:rPr>
            </w:pPr>
            <w:r>
              <w:rPr>
                <w:szCs w:val="20"/>
              </w:rPr>
              <w:t xml:space="preserve">Enten </w:t>
            </w:r>
            <w:r w:rsidRPr="00B82AF5">
              <w:rPr>
                <w:szCs w:val="20"/>
              </w:rPr>
              <w:t>9. klasses afgangsprøve i dansk med minimum 2 i karakter</w:t>
            </w:r>
            <w:r>
              <w:rPr>
                <w:szCs w:val="20"/>
              </w:rPr>
              <w:t xml:space="preserve"> eller </w:t>
            </w:r>
            <w:r w:rsidRPr="00B82AF5">
              <w:rPr>
                <w:szCs w:val="20"/>
              </w:rPr>
              <w:t xml:space="preserve">Dansk 2 – prøve eller et tilsvarende niveau </w:t>
            </w:r>
            <w:r>
              <w:rPr>
                <w:szCs w:val="20"/>
              </w:rPr>
              <w:t>eller a</w:t>
            </w:r>
            <w:r w:rsidRPr="00B82AF5">
              <w:rPr>
                <w:szCs w:val="20"/>
              </w:rPr>
              <w:t>nden afgangseksamen i dansk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  <w:tcMar/>
          </w:tcPr>
          <w:p w:rsidR="00A669F9" w:rsidP="00D710D6" w:rsidRDefault="00A669F9" w14:paraId="6B47DD4E" w14:textId="77777777"/>
        </w:tc>
        <w:tc>
          <w:tcPr>
            <w:tcW w:w="2372" w:type="dxa"/>
            <w:tcMar/>
          </w:tcPr>
          <w:p w:rsidR="00A669F9" w:rsidP="00D710D6" w:rsidRDefault="00A669F9" w14:paraId="3F01DAF8" w14:textId="77777777"/>
        </w:tc>
      </w:tr>
      <w:tr w:rsidR="00A669F9" w:rsidTr="6A6F6AD4" w14:paraId="6EE3874D" w14:textId="77777777">
        <w:trPr>
          <w:gridAfter w:val="1"/>
          <w:wAfter w:w="38" w:type="dxa"/>
        </w:trPr>
        <w:tc>
          <w:tcPr>
            <w:tcW w:w="4786" w:type="dxa"/>
            <w:tcMar/>
          </w:tcPr>
          <w:p w:rsidRPr="001449CE" w:rsidR="00A669F9" w:rsidP="00D710D6" w:rsidRDefault="00A669F9" w14:paraId="635C78B4" w14:textId="77777777">
            <w:r w:rsidRPr="001449CE">
              <w:rPr>
                <w:szCs w:val="20"/>
              </w:rPr>
              <w:t xml:space="preserve">Andet </w:t>
            </w:r>
          </w:p>
        </w:tc>
        <w:tc>
          <w:tcPr>
            <w:tcW w:w="2410" w:type="dxa"/>
            <w:tcMar/>
          </w:tcPr>
          <w:p w:rsidR="00A669F9" w:rsidP="00D710D6" w:rsidRDefault="00A669F9" w14:paraId="6D8F8274" w14:textId="77777777"/>
        </w:tc>
        <w:tc>
          <w:tcPr>
            <w:tcW w:w="2372" w:type="dxa"/>
            <w:tcMar/>
          </w:tcPr>
          <w:p w:rsidR="00A669F9" w:rsidP="00D710D6" w:rsidRDefault="00A669F9" w14:paraId="358CA004" w14:textId="77777777"/>
        </w:tc>
      </w:tr>
    </w:tbl>
    <w:p w:rsidRPr="00E7598D" w:rsidR="00E7598D" w:rsidP="00340399" w:rsidRDefault="00E7598D" w14:paraId="58FC52DF" w14:textId="77777777">
      <w:pPr>
        <w:rPr>
          <w:b/>
          <w:bCs/>
          <w:color w:val="33993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22"/>
      </w:tblGrid>
      <w:tr w:rsidR="00A60102" w:rsidTr="6A6F6AD4" w14:paraId="5FF90758" w14:textId="77777777">
        <w:tc>
          <w:tcPr>
            <w:tcW w:w="9522" w:type="dxa"/>
            <w:shd w:val="clear" w:color="auto" w:fill="339933"/>
            <w:tcMar/>
          </w:tcPr>
          <w:p w:rsidRPr="00A901D1" w:rsidR="00A60102" w:rsidP="00340399" w:rsidRDefault="00A60102" w14:paraId="5CC3D617" w14:textId="527CB08B">
            <w:pPr>
              <w:rPr>
                <w:b/>
                <w:bCs/>
                <w:color w:val="FFFFFF" w:themeColor="background1"/>
              </w:rPr>
            </w:pPr>
            <w:r w:rsidRPr="00A901D1">
              <w:rPr>
                <w:b/>
                <w:bCs/>
                <w:color w:val="FFFFFF" w:themeColor="background1"/>
              </w:rPr>
              <w:t>Undersk</w:t>
            </w:r>
            <w:r w:rsidR="00A901D1">
              <w:rPr>
                <w:b/>
                <w:bCs/>
                <w:color w:val="FFFFFF" w:themeColor="background1"/>
              </w:rPr>
              <w:t>r</w:t>
            </w:r>
            <w:r w:rsidRPr="00A901D1">
              <w:rPr>
                <w:b/>
                <w:bCs/>
                <w:color w:val="FFFFFF" w:themeColor="background1"/>
              </w:rPr>
              <w:t>ifter</w:t>
            </w:r>
          </w:p>
        </w:tc>
      </w:tr>
      <w:tr w:rsidR="00340399" w:rsidTr="6A6F6AD4" w14:paraId="3A6AFF0A" w14:textId="77777777">
        <w:tc>
          <w:tcPr>
            <w:tcW w:w="9522" w:type="dxa"/>
            <w:tcMar/>
          </w:tcPr>
          <w:p w:rsidRPr="00A901D1" w:rsidR="00A901D1" w:rsidP="00340399" w:rsidRDefault="0079264D" w14:paraId="1684C2FE" w14:textId="5417A2C4">
            <w:pPr>
              <w:rPr>
                <w:b w:val="1"/>
                <w:bCs w:val="1"/>
                <w:color w:val="339933"/>
              </w:rPr>
            </w:pPr>
            <w:r w:rsidRPr="6A6F6AD4" w:rsidR="7146BDD4">
              <w:rPr>
                <w:b w:val="1"/>
                <w:bCs w:val="1"/>
                <w:color w:val="339933"/>
              </w:rPr>
              <w:t xml:space="preserve">Underskrift </w:t>
            </w:r>
            <w:r w:rsidRPr="6A6F6AD4" w:rsidR="647552FF">
              <w:rPr>
                <w:b w:val="1"/>
                <w:bCs w:val="1"/>
                <w:color w:val="339933"/>
              </w:rPr>
              <w:t>-</w:t>
            </w:r>
            <w:r w:rsidRPr="6A6F6AD4" w:rsidR="647552FF">
              <w:rPr>
                <w:b w:val="1"/>
                <w:bCs w:val="1"/>
                <w:color w:val="339933"/>
              </w:rPr>
              <w:t xml:space="preserve"> </w:t>
            </w:r>
            <w:r w:rsidRPr="6A6F6AD4" w:rsidR="7146BDD4">
              <w:rPr>
                <w:b w:val="1"/>
                <w:bCs w:val="1"/>
                <w:color w:val="339933"/>
              </w:rPr>
              <w:t>de</w:t>
            </w:r>
            <w:r w:rsidRPr="6A6F6AD4" w:rsidR="4A8E4880">
              <w:rPr>
                <w:b w:val="1"/>
                <w:bCs w:val="1"/>
                <w:color w:val="339933"/>
              </w:rPr>
              <w:t>n private børnepasser</w:t>
            </w:r>
          </w:p>
          <w:p w:rsidRPr="009843D1" w:rsidR="00340399" w:rsidP="00340399" w:rsidRDefault="00340399" w14:paraId="1A03044A" w14:textId="148D9473">
            <w:r w:rsidRPr="009843D1">
              <w:t>Efter gennemgang af godkendelsesskemaet, erklærer jeg mig indforstået med indholdet og accepterer dette.</w:t>
            </w:r>
          </w:p>
          <w:p w:rsidRPr="009843D1" w:rsidR="00340399" w:rsidP="00340399" w:rsidRDefault="00340399" w14:paraId="00C83F1D" w14:textId="10FE9AE6">
            <w:r w:rsidR="738E8B42">
              <w:rPr/>
              <w:t>Ligeledes er jeg indforstået med, at ansøgningsskemaet indgår i grundlaget for min godkendelse som privat børnepasser. Herunder også at indholdet i ansøgningsskemaet vil indgå som en del af tils</w:t>
            </w:r>
            <w:r w:rsidR="738E8B42">
              <w:rPr/>
              <w:t>yne</w:t>
            </w:r>
            <w:r w:rsidR="7F1E972C">
              <w:rPr/>
              <w:t>t</w:t>
            </w:r>
            <w:r w:rsidR="738E8B42">
              <w:rPr/>
              <w:t>.</w:t>
            </w:r>
          </w:p>
          <w:p w:rsidRPr="009843D1" w:rsidR="00340399" w:rsidP="00340399" w:rsidRDefault="00340399" w14:paraId="1D29DFCE" w14:textId="15D53D7F">
            <w:r w:rsidRPr="009843D1">
              <w:t>Undertegnede bekræfter på tro- og love</w:t>
            </w:r>
            <w:r w:rsidR="279A99B6">
              <w:t>,</w:t>
            </w:r>
            <w:r w:rsidRPr="009843D1">
              <w:t xml:space="preserve"> korrektheden af oplysningerne afgivet ifm. godkendels</w:t>
            </w:r>
            <w:r w:rsidR="00292C70">
              <w:t>en og godkendelse</w:t>
            </w:r>
            <w:r w:rsidRPr="009843D1">
              <w:t>ssamtalen.</w:t>
            </w:r>
          </w:p>
          <w:p w:rsidRPr="009843D1" w:rsidR="00340399" w:rsidP="00340399" w:rsidRDefault="00340399" w14:paraId="6A7B9204" w14:textId="56B9F336">
            <w:r w:rsidR="738E8B42">
              <w:rPr/>
              <w:t xml:space="preserve">Undertegnede giver samtykke til, at tilsynsførende og </w:t>
            </w:r>
            <w:r w:rsidR="738E8B42">
              <w:rPr/>
              <w:t>Fagcenter for Læring og trivsel</w:t>
            </w:r>
            <w:r w:rsidR="738E8B42">
              <w:rPr/>
              <w:t xml:space="preserve"> i Holbæk Kommune må kontrollere oplysningerne afgivet </w:t>
            </w:r>
            <w:r w:rsidR="37D7C851">
              <w:rPr/>
              <w:t>i forbindelse med</w:t>
            </w:r>
            <w:r w:rsidR="738E8B42">
              <w:rPr/>
              <w:t xml:space="preserve"> godkendelse</w:t>
            </w:r>
            <w:r w:rsidR="37D7C851">
              <w:rPr/>
              <w:t>n</w:t>
            </w:r>
            <w:r w:rsidR="738E8B42">
              <w:rPr/>
              <w:t xml:space="preserve"> hos relevante 3. parter.</w:t>
            </w:r>
          </w:p>
          <w:p w:rsidRPr="00340399" w:rsidR="00340399" w:rsidP="00340399" w:rsidRDefault="00340399" w14:paraId="219D80EE" w14:textId="77777777">
            <w:pPr>
              <w:rPr>
                <w:b/>
                <w:bCs/>
              </w:rPr>
            </w:pPr>
            <w:r w:rsidRPr="00340399">
              <w:rPr>
                <w:b/>
                <w:bCs/>
              </w:rPr>
              <w:t>Dato:</w:t>
            </w:r>
          </w:p>
          <w:p w:rsidR="00340399" w:rsidP="00340399" w:rsidRDefault="00340399" w14:paraId="6CBA1957" w14:textId="3267E19C">
            <w:pPr>
              <w:rPr>
                <w:b/>
                <w:bCs/>
              </w:rPr>
            </w:pPr>
            <w:r w:rsidRPr="00340399">
              <w:rPr>
                <w:b/>
                <w:bCs/>
              </w:rPr>
              <w:t>Underskrift – privat børnepasser:</w:t>
            </w:r>
          </w:p>
        </w:tc>
      </w:tr>
      <w:tr w:rsidR="00340399" w:rsidTr="6A6F6AD4" w14:paraId="2C830EA2" w14:textId="77777777">
        <w:tc>
          <w:tcPr>
            <w:tcW w:w="9522" w:type="dxa"/>
            <w:tcMar/>
          </w:tcPr>
          <w:p w:rsidRPr="0097356D" w:rsidR="00340399" w:rsidP="00340399" w:rsidRDefault="199D3F3A" w14:paraId="7AEB08FD" w14:textId="038A3B5F">
            <w:pPr>
              <w:rPr>
                <w:b/>
                <w:bCs/>
                <w:color w:val="339933"/>
              </w:rPr>
            </w:pPr>
            <w:r w:rsidRPr="3805293F">
              <w:rPr>
                <w:b/>
                <w:bCs/>
                <w:color w:val="339933"/>
              </w:rPr>
              <w:t>Underskrift pædagogisk leder af dagplejen:</w:t>
            </w:r>
          </w:p>
          <w:p w:rsidR="009843D1" w:rsidP="00340399" w:rsidRDefault="002C6370" w14:paraId="74964CF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p w:rsidR="002C6370" w:rsidP="00340399" w:rsidRDefault="002C6370" w14:paraId="56AE725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derskrift: </w:t>
            </w:r>
          </w:p>
          <w:p w:rsidR="00826EF7" w:rsidP="00340399" w:rsidRDefault="00826EF7" w14:paraId="35C6F3C8" w14:textId="6A913A45">
            <w:pPr>
              <w:rPr>
                <w:b/>
                <w:bCs/>
              </w:rPr>
            </w:pPr>
            <w:r>
              <w:rPr>
                <w:b/>
                <w:bCs/>
              </w:rPr>
              <w:t>Titel:</w:t>
            </w:r>
          </w:p>
        </w:tc>
      </w:tr>
      <w:tr w:rsidRPr="0030331A" w:rsidR="002C6370" w:rsidTr="6A6F6AD4" w14:paraId="78C57E19" w14:textId="77777777">
        <w:tc>
          <w:tcPr>
            <w:tcW w:w="9522" w:type="dxa"/>
            <w:tcMar/>
          </w:tcPr>
          <w:p w:rsidR="002C6370" w:rsidP="00340399" w:rsidRDefault="002C6370" w14:paraId="3028CA16" w14:textId="77777777">
            <w:pPr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Kontaktoplysninger</w:t>
            </w:r>
            <w:r w:rsidR="0030331A">
              <w:rPr>
                <w:b/>
                <w:bCs/>
                <w:color w:val="008000"/>
              </w:rPr>
              <w:t>:</w:t>
            </w:r>
          </w:p>
          <w:p w:rsidRPr="0030331A" w:rsidR="0030331A" w:rsidP="6A6F6AD4" w:rsidRDefault="0030331A" w14:paraId="4730B8E6" w14:textId="17BF1509">
            <w:pPr>
              <w:rPr>
                <w:b w:val="1"/>
                <w:bCs w:val="1"/>
              </w:rPr>
            </w:pPr>
            <w:r w:rsidRPr="6A6F6AD4" w:rsidR="537FDB64">
              <w:rPr>
                <w:b w:val="1"/>
                <w:bCs w:val="1"/>
              </w:rPr>
              <w:t>Fagcenter for Læring og Trivsel</w:t>
            </w:r>
          </w:p>
          <w:p w:rsidRPr="0030331A" w:rsidR="0030331A" w:rsidP="6A6F6AD4" w:rsidRDefault="0030331A" w14:paraId="5F2064BD" w14:textId="106D3400">
            <w:pPr>
              <w:rPr>
                <w:b w:val="1"/>
                <w:bCs w:val="1"/>
                <w:lang w:val="en-US"/>
              </w:rPr>
            </w:pPr>
            <w:r w:rsidRPr="6A6F6AD4" w:rsidR="6AE262BF">
              <w:rPr>
                <w:b w:val="1"/>
                <w:bCs w:val="1"/>
              </w:rPr>
              <w:t xml:space="preserve">Godkendelsen med underskrifter sendes via sikker post til https://holbaek.dk/kontakt/skriv-til-os/ </w:t>
            </w:r>
          </w:p>
        </w:tc>
      </w:tr>
    </w:tbl>
    <w:p w:rsidRPr="0030331A" w:rsidR="00340399" w:rsidP="00340399" w:rsidRDefault="00340399" w14:paraId="4030DC63" w14:textId="77777777">
      <w:pPr>
        <w:rPr>
          <w:b/>
          <w:bCs/>
          <w:lang w:val="en-US"/>
        </w:rPr>
      </w:pPr>
    </w:p>
    <w:sectPr w:rsidRPr="0030331A" w:rsidR="00340399" w:rsidSect="00783A8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orient="portrait"/>
      <w:pgMar w:top="2126" w:right="1106" w:bottom="1985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2A802E"/>
  <w15:commentEx w15:done="0" w15:paraId="4C21A5D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42B283" w16cex:dateUtc="2022-11-29T11:29:38.051Z"/>
  <w16cex:commentExtensible w16cex:durableId="25113137" w16cex:dateUtc="2022-11-29T12:36:13.0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2A802E" w16cid:durableId="4342B283"/>
  <w16cid:commentId w16cid:paraId="4C21A5DA" w16cid:durableId="25113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110" w:rsidRDefault="00185110" w14:paraId="5EB0069B" w14:textId="77777777">
      <w:r>
        <w:separator/>
      </w:r>
    </w:p>
  </w:endnote>
  <w:endnote w:type="continuationSeparator" w:id="0">
    <w:p w:rsidR="00185110" w:rsidRDefault="00185110" w14:paraId="1D9F65BD" w14:textId="77777777">
      <w:r>
        <w:continuationSeparator/>
      </w:r>
    </w:p>
  </w:endnote>
  <w:endnote w:type="continuationNotice" w:id="1">
    <w:p w:rsidR="00185110" w:rsidRDefault="00185110" w14:paraId="5E8B3DB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889203"/>
      <w:docPartObj>
        <w:docPartGallery w:val="Page Numbers (Bottom of Page)"/>
        <w:docPartUnique/>
      </w:docPartObj>
    </w:sdtPr>
    <w:sdtEndPr/>
    <w:sdtContent>
      <w:p w:rsidR="00ED76EA" w:rsidRDefault="00ED76EA" w14:paraId="305C8AA1" w14:textId="440E66FF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4E06CB" w:rsidR="00AD0A7B" w:rsidP="001E2D6A" w:rsidRDefault="00AD0A7B" w14:paraId="3B434326" w14:textId="79EA661E">
    <w:pPr>
      <w:pStyle w:val="AfsenderB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566B" w:rsidP="004D7CB2" w:rsidRDefault="0084566B" w14:paraId="4D77274A" w14:textId="37D33447">
    <w:pPr>
      <w:pStyle w:val="AfsenderBund"/>
      <w:tabs>
        <w:tab w:val="clear" w:pos="4819"/>
        <w:tab w:val="clear" w:pos="9638"/>
        <w:tab w:val="left" w:pos="8430"/>
      </w:tabs>
      <w:jc w:val="left"/>
    </w:pPr>
    <w:r w:rsidRPr="00F41FD0">
      <w:rPr>
        <w:noProof/>
      </w:rPr>
      <w:drawing>
        <wp:anchor distT="0" distB="0" distL="114300" distR="114300" simplePos="0" relativeHeight="251658241" behindDoc="1" locked="1" layoutInCell="1" allowOverlap="1" wp14:anchorId="09642A02" wp14:editId="66C4D570">
          <wp:simplePos x="0" y="0"/>
          <wp:positionH relativeFrom="page">
            <wp:posOffset>-193675</wp:posOffset>
          </wp:positionH>
          <wp:positionV relativeFrom="page">
            <wp:posOffset>8511540</wp:posOffset>
          </wp:positionV>
          <wp:extent cx="7934325" cy="2171700"/>
          <wp:effectExtent l="0" t="0" r="9525" b="0"/>
          <wp:wrapTopAndBottom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r_GENER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  <w:r w:rsidR="004D7CB2">
      <w:tab/>
    </w:r>
  </w:p>
  <w:p w:rsidRPr="0084566B" w:rsidR="001E2D6A" w:rsidP="004D7CB2" w:rsidRDefault="00C66F2E" w14:paraId="5B77076B" w14:textId="1816C3CB">
    <w:pPr>
      <w:pStyle w:val="AfsenderBund"/>
      <w:tabs>
        <w:tab w:val="clear" w:pos="9638"/>
        <w:tab w:val="left" w:pos="7905"/>
        <w:tab w:val="left" w:pos="8520"/>
      </w:tabs>
      <w:jc w:val="left"/>
      <w:rPr>
        <w:color w:val="FFFFFF" w:themeColor="background1"/>
      </w:rPr>
    </w:pPr>
    <w:r>
      <w:rPr>
        <w:noProof/>
      </w:rPr>
      <w:pict w14:anchorId="16CED6E5">
        <v:shapetype id="_x0000_t202" coordsize="21600,21600" o:spt="202" path="m,l,21600r21600,l21600,xe">
          <v:stroke joinstyle="miter"/>
          <v:path gradientshapeok="t" o:connecttype="rect"/>
        </v:shapetype>
        <v:shape id="Tekstfelt 2" style="position:absolute;margin-left:353.6pt;margin-top:2.4pt;width:170.85pt;height: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">
          <v:textbox style="mso-next-textbox:#Tekstfelt 2" inset="0,0,0,0">
            <w:txbxContent>
              <w:p w:rsidRPr="007D6EB3" w:rsidR="0084566B" w:rsidP="0084566B" w:rsidRDefault="0084566B" w14:paraId="1E2C421A" w14:textId="1241C4AF">
                <w:pPr>
                  <w:spacing w:after="0" w:line="240" w:lineRule="exact"/>
                  <w:rPr>
                    <w:caps/>
                    <w:color w:val="FFFFFF" w:themeColor="background1"/>
                    <w:sz w:val="22"/>
                  </w:rPr>
                </w:pPr>
                <w:r>
                  <w:rPr>
                    <w:caps/>
                    <w:color w:val="FFFFFF" w:themeColor="background1"/>
                    <w:sz w:val="22"/>
                  </w:rPr>
                  <w:t xml:space="preserve">           Læring &amp; Trivsel</w:t>
                </w:r>
              </w:p>
            </w:txbxContent>
          </v:textbox>
        </v:shape>
      </w:pict>
    </w:r>
    <w:r w:rsidR="004D7CB2">
      <w:rPr>
        <w:color w:val="FFFFFF" w:themeColor="background1"/>
      </w:rPr>
      <w:tab/>
    </w:r>
    <w:r w:rsidR="004D7CB2">
      <w:rPr>
        <w:color w:val="FFFFFF" w:themeColor="background1"/>
      </w:rPr>
      <w:tab/>
    </w:r>
  </w:p>
  <w:p w:rsidRPr="0084566B" w:rsidR="00AD0A7B" w:rsidP="0084566B" w:rsidRDefault="0084566B" w14:paraId="006487CA" w14:textId="7FF27811">
    <w:pPr>
      <w:pStyle w:val="AfsenderBund"/>
      <w:tabs>
        <w:tab w:val="clear" w:pos="4819"/>
        <w:tab w:val="clear" w:pos="9638"/>
      </w:tabs>
      <w:jc w:val="left"/>
      <w:rPr>
        <w:color w:val="FFFFFF" w:themeColor="background1"/>
      </w:rPr>
    </w:pPr>
    <w:r w:rsidRPr="0084566B">
      <w:rPr>
        <w:color w:val="FFFFFF" w:themeColor="background1"/>
      </w:rPr>
      <w:t xml:space="preserve">                                                                                       </w:t>
    </w: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110" w:rsidRDefault="00185110" w14:paraId="2C76A228" w14:textId="77777777">
      <w:r>
        <w:separator/>
      </w:r>
    </w:p>
  </w:footnote>
  <w:footnote w:type="continuationSeparator" w:id="0">
    <w:p w:rsidR="00185110" w:rsidRDefault="00185110" w14:paraId="19AE9917" w14:textId="77777777">
      <w:r>
        <w:continuationSeparator/>
      </w:r>
    </w:p>
  </w:footnote>
  <w:footnote w:type="continuationNotice" w:id="1">
    <w:p w:rsidR="00185110" w:rsidRDefault="00185110" w14:paraId="11D4BE0A" w14:textId="77777777">
      <w:pPr>
        <w:spacing w:after="0"/>
      </w:pPr>
    </w:p>
  </w:footnote>
  <w:footnote w:id="2">
    <w:p w:rsidR="00853477" w:rsidRDefault="00853477" w14:paraId="66771135" w14:textId="6E7B6126">
      <w:pPr>
        <w:pStyle w:val="Fodnotetekst"/>
      </w:pPr>
      <w:r>
        <w:rPr>
          <w:rStyle w:val="Fodnotehenvisning"/>
        </w:rPr>
        <w:footnoteRef/>
      </w:r>
      <w:r w:rsidR="737D7FE4">
        <w:rPr/>
        <w:t xml:space="preserve"> </w:t>
      </w:r>
      <w:r w:rsidRPr="00853477" w:rsidR="737D7FE4">
        <w:rPr/>
        <w:t>Når pasningen foregår i eget hjem, skal der give</w:t>
      </w:r>
      <w:r w:rsidR="737D7FE4">
        <w:rPr/>
        <w:t>s</w:t>
      </w:r>
      <w:r w:rsidRPr="00853477" w:rsidR="737D7FE4">
        <w:rPr/>
        <w:t xml:space="preserve"> skriftligt tilsagn om, at der må indhentes børneattest på børnepasseren, dennes ægtefælle</w:t>
      </w:r>
      <w:r w:rsidR="737D7FE4">
        <w:rPr/>
        <w:t>/samboer</w:t>
      </w:r>
      <w:r w:rsidRPr="00853477" w:rsidR="737D7FE4">
        <w:rPr/>
        <w:t xml:space="preserve"> og eventuelle hjemmeboende børn over 1</w:t>
      </w:r>
      <w:r w:rsidRPr="00853477" w:rsidR="737D7FE4">
        <w:rPr/>
        <w:t xml:space="preserve">5 </w:t>
      </w:r>
      <w:r w:rsidRPr="00853477" w:rsidR="737D7FE4">
        <w:rPr/>
        <w:t xml:space="preserve">år. Ydermere skal disse parter sørge for indhentning og fremvisning af ren straffeattest.</w:t>
      </w:r>
    </w:p>
  </w:footnote>
  <w:footnote w:id="30089">
    <w:p w:rsidR="6A6F6AD4" w:rsidP="6A6F6AD4" w:rsidRDefault="6A6F6AD4" w14:paraId="6CFF93D1" w14:textId="0586485C">
      <w:pPr>
        <w:pStyle w:val="Fodnotetekst"/>
      </w:pPr>
      <w:r w:rsidRPr="6A6F6AD4">
        <w:rPr>
          <w:rStyle w:val="Fodnotehenvisning"/>
        </w:rPr>
        <w:footnoteRef/>
      </w:r>
      <w:r w:rsidR="6A6F6AD4">
        <w:rPr/>
        <w:t xml:space="preserve"> </w:t>
      </w:r>
      <w:hyperlink r:id="R470967291bf5413c">
        <w:r w:rsidRPr="6A6F6AD4" w:rsidR="6A6F6AD4">
          <w:rPr>
            <w:rStyle w:val="Hyperlink"/>
          </w:rPr>
          <w:t>https://www.uvm.dk/Dagtilbud/Private-pasningsordninger</w:t>
        </w:r>
      </w:hyperlink>
    </w:p>
  </w:footnote>
  <w:footnote w:id="4405">
    <w:p w:rsidR="6A6F6AD4" w:rsidP="6A6F6AD4" w:rsidRDefault="6A6F6AD4" w14:paraId="577E81ED" w14:textId="39EF852C">
      <w:pPr>
        <w:pStyle w:val="Fodnotetekst"/>
      </w:pPr>
      <w:r w:rsidRPr="6A6F6AD4">
        <w:rPr>
          <w:rStyle w:val="Fodnotehenvisning"/>
        </w:rPr>
        <w:footnoteRef/>
      </w:r>
      <w:r w:rsidR="6A6F6AD4">
        <w:rPr/>
        <w:t xml:space="preserve"> Se mere i Holbæk Kommunes Ramme for pædagogisk tilsy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5B192F64" w:rsidTr="5B192F64" w14:paraId="189CA271" w14:textId="77777777">
      <w:tc>
        <w:tcPr>
          <w:tcW w:w="3125" w:type="dxa"/>
        </w:tcPr>
        <w:p w:rsidR="5B192F64" w:rsidP="5B192F64" w:rsidRDefault="5B192F64" w14:paraId="3BC933BB" w14:textId="70BF7FA7">
          <w:pPr>
            <w:pStyle w:val="Sidehoved"/>
            <w:ind w:left="-115"/>
          </w:pPr>
        </w:p>
      </w:tc>
      <w:tc>
        <w:tcPr>
          <w:tcW w:w="3125" w:type="dxa"/>
        </w:tcPr>
        <w:p w:rsidR="5B192F64" w:rsidP="5B192F64" w:rsidRDefault="5B192F64" w14:paraId="2DA87C40" w14:textId="6690DE14">
          <w:pPr>
            <w:pStyle w:val="Sidehoved"/>
            <w:jc w:val="center"/>
          </w:pPr>
        </w:p>
      </w:tc>
      <w:tc>
        <w:tcPr>
          <w:tcW w:w="3125" w:type="dxa"/>
        </w:tcPr>
        <w:p w:rsidR="5B192F64" w:rsidP="5B192F64" w:rsidRDefault="5B192F64" w14:paraId="0DD6DD62" w14:textId="7B6FF95A">
          <w:pPr>
            <w:pStyle w:val="Sidehoved"/>
            <w:ind w:right="-115"/>
            <w:jc w:val="right"/>
          </w:pPr>
        </w:p>
      </w:tc>
    </w:tr>
  </w:tbl>
  <w:p w:rsidR="5B192F64" w:rsidP="5B192F64" w:rsidRDefault="5B192F64" w14:paraId="5230EF78" w14:textId="6FAFC1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0A7B" w:rsidP="00C706D0" w:rsidRDefault="004D7CB2" w14:paraId="5B274F83" w14:textId="50A9AF99">
    <w:pPr>
      <w:pStyle w:val="Markeringsbobletekst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6D8CF2" wp14:editId="7CFD515C">
          <wp:simplePos x="0" y="0"/>
          <wp:positionH relativeFrom="page">
            <wp:posOffset>3276600</wp:posOffset>
          </wp:positionH>
          <wp:positionV relativeFrom="page">
            <wp:posOffset>457200</wp:posOffset>
          </wp:positionV>
          <wp:extent cx="3800475" cy="657225"/>
          <wp:effectExtent l="0" t="0" r="9525" b="9525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04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</w:t>
    </w:r>
  </w:p>
  <w:p w:rsidR="00AD0A7B" w:rsidP="002E5A51" w:rsidRDefault="004D7CB2" w14:paraId="0E224CDA" w14:textId="44C9BF0E">
    <w:pPr>
      <w:pStyle w:val="Sidehoved"/>
      <w:spacing w:after="0"/>
    </w:pPr>
    <w:r>
      <w:t xml:space="preserve">                                                                                                                                             </w:t>
    </w:r>
  </w:p>
  <w:p w:rsidR="0084566B" w:rsidP="004D7CB2" w:rsidRDefault="0084566B" w14:paraId="29674FD3" w14:textId="63827B42">
    <w:pPr>
      <w:pStyle w:val="Sidehoved"/>
      <w:tabs>
        <w:tab w:val="clear" w:pos="4819"/>
        <w:tab w:val="clear" w:pos="9638"/>
        <w:tab w:val="left" w:pos="7125"/>
        <w:tab w:val="right" w:pos="9382"/>
      </w:tabs>
      <w:spacing w:after="0"/>
    </w:pPr>
    <w:r>
      <w:tab/>
    </w:r>
    <w:r w:rsidR="004D7CB2">
      <w:tab/>
    </w:r>
  </w:p>
  <w:p w:rsidR="0084566B" w:rsidP="00783A82" w:rsidRDefault="00783A82" w14:paraId="51E9B458" w14:textId="5CDCDEF8">
    <w:pPr>
      <w:pStyle w:val="Sidehoved"/>
      <w:tabs>
        <w:tab w:val="clear" w:pos="4819"/>
        <w:tab w:val="clear" w:pos="9638"/>
        <w:tab w:val="left" w:pos="6000"/>
      </w:tabs>
      <w:spacing w:after="0"/>
    </w:pPr>
    <w:r>
      <w:tab/>
    </w:r>
  </w:p>
  <w:p w:rsidR="0084566B" w:rsidP="0084566B" w:rsidRDefault="0084566B" w14:paraId="43B84096" w14:textId="77777777">
    <w:pPr>
      <w:pStyle w:val="Sidehoved"/>
      <w:tabs>
        <w:tab w:val="clear" w:pos="4819"/>
        <w:tab w:val="clear" w:pos="9638"/>
        <w:tab w:val="left" w:pos="7170"/>
      </w:tabs>
      <w:spacing w:after="0"/>
    </w:pPr>
  </w:p>
  <w:tbl>
    <w:tblPr>
      <w:tblpPr w:vertAnchor="page" w:horzAnchor="page" w:tblpX="7971" w:tblpY="1961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61"/>
    </w:tblGrid>
    <w:tr w:rsidRPr="00276DEA" w:rsidR="008929CA" w:rsidTr="00341309" w14:paraId="07D5F77D" w14:textId="77777777">
      <w:trPr>
        <w:trHeight w:val="32"/>
      </w:trPr>
      <w:tc>
        <w:tcPr>
          <w:tcW w:w="3561" w:type="dxa"/>
          <w:tcBorders>
            <w:top w:val="nil"/>
            <w:left w:val="nil"/>
            <w:bottom w:val="nil"/>
            <w:right w:val="nil"/>
          </w:tcBorders>
        </w:tcPr>
        <w:p w:rsidRPr="001F1583" w:rsidR="008929CA" w:rsidP="008929CA" w:rsidRDefault="008929CA" w14:paraId="66F4D813" w14:textId="77777777">
          <w:pPr>
            <w:pStyle w:val="Enhed"/>
            <w:spacing w:after="0"/>
            <w:rPr>
              <w:rFonts w:cs="Arial"/>
              <w:iCs/>
            </w:rPr>
          </w:pPr>
          <w:r w:rsidRPr="001F1583">
            <w:rPr>
              <w:rFonts w:cs="Arial"/>
              <w:iCs/>
            </w:rPr>
            <w:t>Holbæk Kommune</w:t>
          </w:r>
        </w:p>
        <w:p w:rsidRPr="00276DEA" w:rsidR="008929CA" w:rsidP="008929CA" w:rsidRDefault="004274FD" w14:paraId="5A123707" w14:textId="37BC9900">
          <w:pPr>
            <w:pStyle w:val="Enhed"/>
            <w:spacing w:line="240" w:lineRule="auto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i/>
              <w:sz w:val="16"/>
              <w:szCs w:val="16"/>
            </w:rPr>
            <w:t>Fagcenter for Læring og Trivsel</w:t>
          </w:r>
        </w:p>
      </w:tc>
    </w:tr>
  </w:tbl>
  <w:tbl>
    <w:tblPr>
      <w:tblpPr w:vertAnchor="page" w:horzAnchor="page" w:tblpX="8317" w:tblpY="1986"/>
      <w:tblOverlap w:val="never"/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"/>
      <w:gridCol w:w="31"/>
    </w:tblGrid>
    <w:tr w:rsidRPr="00276DEA" w:rsidR="00783A82" w:rsidTr="00970A3D" w14:paraId="13C69949" w14:textId="77777777">
      <w:tc>
        <w:tcPr>
          <w:tcW w:w="8" w:type="dxa"/>
          <w:tcBorders>
            <w:top w:val="nil"/>
            <w:left w:val="nil"/>
            <w:bottom w:val="nil"/>
            <w:right w:val="nil"/>
          </w:tcBorders>
        </w:tcPr>
        <w:p w:rsidRPr="008929CA" w:rsidR="008929CA" w:rsidP="008929CA" w:rsidRDefault="008929CA" w14:paraId="50E6DB54" w14:textId="43F55371"/>
      </w:tc>
      <w:tc>
        <w:tcPr>
          <w:tcW w:w="31" w:type="dxa"/>
          <w:tcBorders>
            <w:top w:val="nil"/>
            <w:left w:val="nil"/>
            <w:bottom w:val="nil"/>
            <w:right w:val="nil"/>
          </w:tcBorders>
        </w:tcPr>
        <w:p w:rsidR="00783A82" w:rsidP="00783A82" w:rsidRDefault="00783A82" w14:paraId="73E3ADD4" w14:textId="77777777">
          <w:pPr>
            <w:pStyle w:val="AfsenderKolofon"/>
            <w:rPr>
              <w:rFonts w:cs="Arial"/>
              <w:i/>
            </w:rPr>
          </w:pPr>
        </w:p>
        <w:p w:rsidR="00783A82" w:rsidP="00783A82" w:rsidRDefault="00783A82" w14:paraId="450773A1" w14:textId="77777777">
          <w:pPr>
            <w:pStyle w:val="AfsenderKolofon"/>
            <w:rPr>
              <w:rFonts w:cs="Arial"/>
              <w:i/>
            </w:rPr>
          </w:pPr>
        </w:p>
        <w:p w:rsidRPr="00276DEA" w:rsidR="00783A82" w:rsidP="00783A82" w:rsidRDefault="00783A82" w14:paraId="4378FE75" w14:textId="42EA3BF3">
          <w:pPr>
            <w:pStyle w:val="AfsenderKolofon"/>
            <w:rPr>
              <w:rFonts w:cs="Arial"/>
              <w:i/>
            </w:rPr>
          </w:pPr>
        </w:p>
      </w:tc>
    </w:tr>
  </w:tbl>
  <w:p w:rsidR="0084566B" w:rsidP="0084566B" w:rsidRDefault="0084566B" w14:paraId="26C4A466" w14:textId="77777777">
    <w:pPr>
      <w:pStyle w:val="Sidehoved"/>
      <w:tabs>
        <w:tab w:val="clear" w:pos="4819"/>
        <w:tab w:val="clear" w:pos="9638"/>
        <w:tab w:val="left" w:pos="7170"/>
      </w:tabs>
      <w:spacing w:after="0"/>
    </w:pPr>
  </w:p>
  <w:p w:rsidR="00AD0A7B" w:rsidP="0084566B" w:rsidRDefault="00AD0A7B" w14:paraId="459589BA" w14:textId="4B8E81B5">
    <w:pPr>
      <w:pStyle w:val="Sidehoved"/>
      <w:tabs>
        <w:tab w:val="clear" w:pos="4819"/>
        <w:tab w:val="clear" w:pos="9638"/>
        <w:tab w:val="left" w:pos="7170"/>
      </w:tabs>
      <w:spacing w:after="0"/>
    </w:pPr>
  </w:p>
  <w:p w:rsidR="00AD0A7B" w:rsidP="002E5A51" w:rsidRDefault="00AD0A7B" w14:paraId="14D170C6" w14:textId="77777777">
    <w:pPr>
      <w:pStyle w:val="Sidehoved"/>
      <w:spacing w:after="0"/>
    </w:pPr>
  </w:p>
  <w:p w:rsidR="00AD0A7B" w:rsidP="002E5A51" w:rsidRDefault="00AD0A7B" w14:paraId="41E02B5B" w14:textId="77777777">
    <w:pPr>
      <w:pStyle w:val="Sidehoved"/>
      <w:spacing w:after="0"/>
    </w:pPr>
  </w:p>
  <w:p w:rsidR="00AD0A7B" w:rsidP="008929CA" w:rsidRDefault="00AD0A7B" w14:paraId="42CA1463" w14:textId="61590A15">
    <w:pPr>
      <w:pStyle w:val="Sidehoved"/>
      <w:tabs>
        <w:tab w:val="clear" w:pos="4819"/>
        <w:tab w:val="clear" w:pos="9638"/>
        <w:tab w:val="left" w:pos="673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48"/>
    <w:multiLevelType w:val="hybridMultilevel"/>
    <w:tmpl w:val="3628F4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03BAF"/>
    <w:multiLevelType w:val="hybridMultilevel"/>
    <w:tmpl w:val="DDAEDC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71C4A"/>
    <w:multiLevelType w:val="hybridMultilevel"/>
    <w:tmpl w:val="EF36B41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DB7C98"/>
    <w:multiLevelType w:val="hybridMultilevel"/>
    <w:tmpl w:val="B004F50C"/>
    <w:lvl w:ilvl="0" w:tplc="5C4C2750">
      <w:numFmt w:val="bullet"/>
      <w:lvlText w:val="•"/>
      <w:lvlJc w:val="left"/>
      <w:pPr>
        <w:ind w:left="1660" w:hanging="130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A83ED2"/>
    <w:multiLevelType w:val="hybridMultilevel"/>
    <w:tmpl w:val="99BE84AC"/>
    <w:lvl w:ilvl="0" w:tplc="5C4C2750">
      <w:numFmt w:val="bullet"/>
      <w:lvlText w:val="•"/>
      <w:lvlJc w:val="left"/>
      <w:pPr>
        <w:ind w:left="1660" w:hanging="130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70A99"/>
    <w:multiLevelType w:val="hybridMultilevel"/>
    <w:tmpl w:val="6F94DD6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7A6765"/>
    <w:multiLevelType w:val="hybridMultilevel"/>
    <w:tmpl w:val="D9341B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27516D"/>
    <w:multiLevelType w:val="hybridMultilevel"/>
    <w:tmpl w:val="FDB4A15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50B5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150BB1"/>
    <w:multiLevelType w:val="hybridMultilevel"/>
    <w:tmpl w:val="582890A2"/>
    <w:lvl w:ilvl="0" w:tplc="04060001">
      <w:start w:val="1"/>
      <w:numFmt w:val="bullet"/>
      <w:lvlText w:val=""/>
      <w:lvlJc w:val="left"/>
      <w:pPr>
        <w:ind w:left="1665" w:hanging="1305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941F7B"/>
    <w:multiLevelType w:val="hybridMultilevel"/>
    <w:tmpl w:val="C3D673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001B4C"/>
    <w:multiLevelType w:val="hybridMultilevel"/>
    <w:tmpl w:val="2E8AF498"/>
    <w:lvl w:ilvl="0" w:tplc="C4F0CE8A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5C9B"/>
    <w:multiLevelType w:val="hybridMultilevel"/>
    <w:tmpl w:val="1DC4586E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054FD"/>
    <w:multiLevelType w:val="hybridMultilevel"/>
    <w:tmpl w:val="591887B6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627DCC"/>
    <w:multiLevelType w:val="hybridMultilevel"/>
    <w:tmpl w:val="C19E47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0D1DA3"/>
    <w:multiLevelType w:val="hybridMultilevel"/>
    <w:tmpl w:val="869EBF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5DC9"/>
    <w:multiLevelType w:val="hybridMultilevel"/>
    <w:tmpl w:val="3566E43C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601406"/>
    <w:multiLevelType w:val="hybridMultilevel"/>
    <w:tmpl w:val="AF1EBF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D7D"/>
    <w:multiLevelType w:val="hybridMultilevel"/>
    <w:tmpl w:val="3E1887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3D1414"/>
    <w:multiLevelType w:val="hybridMultilevel"/>
    <w:tmpl w:val="CDB8BC08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FD676F"/>
    <w:multiLevelType w:val="hybridMultilevel"/>
    <w:tmpl w:val="2092E27C"/>
    <w:lvl w:ilvl="0" w:tplc="7BFA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3AA3"/>
    <w:multiLevelType w:val="hybridMultilevel"/>
    <w:tmpl w:val="6DAA914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834970"/>
    <w:multiLevelType w:val="hybridMultilevel"/>
    <w:tmpl w:val="3F8E8114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44676"/>
    <w:multiLevelType w:val="hybridMultilevel"/>
    <w:tmpl w:val="E63E80DA"/>
    <w:lvl w:ilvl="0" w:tplc="24F8825A"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C93CEB"/>
    <w:multiLevelType w:val="hybridMultilevel"/>
    <w:tmpl w:val="907C553E"/>
    <w:lvl w:ilvl="0" w:tplc="DA98878A">
      <w:start w:val="7"/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0A3093"/>
    <w:multiLevelType w:val="hybridMultilevel"/>
    <w:tmpl w:val="749E600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0D304F"/>
    <w:multiLevelType w:val="hybridMultilevel"/>
    <w:tmpl w:val="EA820E14"/>
    <w:lvl w:ilvl="0" w:tplc="DA98878A">
      <w:start w:val="7"/>
      <w:numFmt w:val="bullet"/>
      <w:lvlText w:val="•"/>
      <w:lvlJc w:val="left"/>
      <w:pPr>
        <w:ind w:left="1665" w:hanging="1305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7727240">
    <w:abstractNumId w:val="1"/>
  </w:num>
  <w:num w:numId="2" w16cid:durableId="859051794">
    <w:abstractNumId w:val="1"/>
  </w:num>
  <w:num w:numId="3" w16cid:durableId="358243097">
    <w:abstractNumId w:val="1"/>
  </w:num>
  <w:num w:numId="4" w16cid:durableId="169416311">
    <w:abstractNumId w:val="26"/>
  </w:num>
  <w:num w:numId="5" w16cid:durableId="2044207984">
    <w:abstractNumId w:val="2"/>
  </w:num>
  <w:num w:numId="6" w16cid:durableId="1770463624">
    <w:abstractNumId w:val="4"/>
  </w:num>
  <w:num w:numId="7" w16cid:durableId="1740401797">
    <w:abstractNumId w:val="5"/>
  </w:num>
  <w:num w:numId="8" w16cid:durableId="1437750807">
    <w:abstractNumId w:val="16"/>
  </w:num>
  <w:num w:numId="9" w16cid:durableId="814838354">
    <w:abstractNumId w:val="18"/>
  </w:num>
  <w:num w:numId="10" w16cid:durableId="1559970578">
    <w:abstractNumId w:val="12"/>
  </w:num>
  <w:num w:numId="11" w16cid:durableId="1048803358">
    <w:abstractNumId w:val="0"/>
  </w:num>
  <w:num w:numId="12" w16cid:durableId="255140030">
    <w:abstractNumId w:val="3"/>
  </w:num>
  <w:num w:numId="13" w16cid:durableId="2033874902">
    <w:abstractNumId w:val="22"/>
  </w:num>
  <w:num w:numId="14" w16cid:durableId="2097820531">
    <w:abstractNumId w:val="8"/>
  </w:num>
  <w:num w:numId="15" w16cid:durableId="34159495">
    <w:abstractNumId w:val="13"/>
  </w:num>
  <w:num w:numId="16" w16cid:durableId="748119624">
    <w:abstractNumId w:val="24"/>
  </w:num>
  <w:num w:numId="17" w16cid:durableId="2134053629">
    <w:abstractNumId w:val="23"/>
  </w:num>
  <w:num w:numId="18" w16cid:durableId="1060712866">
    <w:abstractNumId w:val="20"/>
  </w:num>
  <w:num w:numId="19" w16cid:durableId="683172952">
    <w:abstractNumId w:val="10"/>
  </w:num>
  <w:num w:numId="20" w16cid:durableId="123668848">
    <w:abstractNumId w:val="21"/>
  </w:num>
  <w:num w:numId="21" w16cid:durableId="671513">
    <w:abstractNumId w:val="11"/>
  </w:num>
  <w:num w:numId="22" w16cid:durableId="109591009">
    <w:abstractNumId w:val="15"/>
  </w:num>
  <w:num w:numId="23" w16cid:durableId="1013796729">
    <w:abstractNumId w:val="6"/>
  </w:num>
  <w:num w:numId="24" w16cid:durableId="798957979">
    <w:abstractNumId w:val="17"/>
  </w:num>
  <w:num w:numId="25" w16cid:durableId="1688019053">
    <w:abstractNumId w:val="14"/>
  </w:num>
  <w:num w:numId="26" w16cid:durableId="660891647">
    <w:abstractNumId w:val="27"/>
  </w:num>
  <w:num w:numId="27" w16cid:durableId="699747956">
    <w:abstractNumId w:val="25"/>
  </w:num>
  <w:num w:numId="28" w16cid:durableId="375279611">
    <w:abstractNumId w:val="7"/>
  </w:num>
  <w:num w:numId="29" w16cid:durableId="2008512515">
    <w:abstractNumId w:val="9"/>
  </w:num>
  <w:num w:numId="30" w16cid:durableId="8483679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ja Skou Poulsen">
    <w15:presenceInfo w15:providerId="AD" w15:userId="S::anjpo@holb.dk::db8c17e1-8135-40d6-895f-9498241fff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DocCaseNo" w:val="17/XXXX"/>
    <w:docVar w:name="DocHeader" w:val="Brev fra Holbæk Kommune - XXXX"/>
    <w:docVar w:name="DocumentCreated" w:val="DocumentCreated"/>
    <w:docVar w:name="DocumentCreatedOK" w:val="DocumentCreatedOK"/>
    <w:docVar w:name="DocumentInitialized" w:val="OK"/>
    <w:docVar w:name="IntegrationType" w:val="StandAlone"/>
    <w:docVar w:name="OfficeInstanceGUID" w:val="{7BEEABDA-15D5-40EE-AAAF-3D7F5D9AB3ED}"/>
  </w:docVars>
  <w:rsids>
    <w:rsidRoot w:val="001E2D6A"/>
    <w:rsid w:val="0000139C"/>
    <w:rsid w:val="000014D5"/>
    <w:rsid w:val="0000152F"/>
    <w:rsid w:val="00005919"/>
    <w:rsid w:val="00005D45"/>
    <w:rsid w:val="0000622D"/>
    <w:rsid w:val="00006FCE"/>
    <w:rsid w:val="000070DB"/>
    <w:rsid w:val="000074C1"/>
    <w:rsid w:val="000101F4"/>
    <w:rsid w:val="000103B3"/>
    <w:rsid w:val="00010566"/>
    <w:rsid w:val="000105E4"/>
    <w:rsid w:val="000107C5"/>
    <w:rsid w:val="0001354A"/>
    <w:rsid w:val="000135E4"/>
    <w:rsid w:val="00015335"/>
    <w:rsid w:val="00015704"/>
    <w:rsid w:val="00017082"/>
    <w:rsid w:val="00017FAE"/>
    <w:rsid w:val="000206D4"/>
    <w:rsid w:val="00020BB1"/>
    <w:rsid w:val="00021654"/>
    <w:rsid w:val="00023894"/>
    <w:rsid w:val="00031F20"/>
    <w:rsid w:val="000346F0"/>
    <w:rsid w:val="00034766"/>
    <w:rsid w:val="00034931"/>
    <w:rsid w:val="00035B94"/>
    <w:rsid w:val="000370C0"/>
    <w:rsid w:val="000371BF"/>
    <w:rsid w:val="00037873"/>
    <w:rsid w:val="000414A3"/>
    <w:rsid w:val="00041918"/>
    <w:rsid w:val="00042A5D"/>
    <w:rsid w:val="00043F87"/>
    <w:rsid w:val="00043F92"/>
    <w:rsid w:val="00044D22"/>
    <w:rsid w:val="00045265"/>
    <w:rsid w:val="00046906"/>
    <w:rsid w:val="00050D1B"/>
    <w:rsid w:val="00052DBA"/>
    <w:rsid w:val="00053A45"/>
    <w:rsid w:val="00053D58"/>
    <w:rsid w:val="00054B46"/>
    <w:rsid w:val="00054D3E"/>
    <w:rsid w:val="000553A4"/>
    <w:rsid w:val="00056E56"/>
    <w:rsid w:val="00056ED7"/>
    <w:rsid w:val="000616DB"/>
    <w:rsid w:val="00062693"/>
    <w:rsid w:val="000645BF"/>
    <w:rsid w:val="0006466D"/>
    <w:rsid w:val="000656BF"/>
    <w:rsid w:val="00065865"/>
    <w:rsid w:val="00066DE9"/>
    <w:rsid w:val="00071854"/>
    <w:rsid w:val="00071DFF"/>
    <w:rsid w:val="000725D8"/>
    <w:rsid w:val="0007328D"/>
    <w:rsid w:val="000757A5"/>
    <w:rsid w:val="00075969"/>
    <w:rsid w:val="000768E6"/>
    <w:rsid w:val="00076D3C"/>
    <w:rsid w:val="00077C7A"/>
    <w:rsid w:val="00080195"/>
    <w:rsid w:val="00080E76"/>
    <w:rsid w:val="00081028"/>
    <w:rsid w:val="00081DBD"/>
    <w:rsid w:val="00082A7D"/>
    <w:rsid w:val="00082EC6"/>
    <w:rsid w:val="000831DA"/>
    <w:rsid w:val="000844B6"/>
    <w:rsid w:val="0008535A"/>
    <w:rsid w:val="00087836"/>
    <w:rsid w:val="00087960"/>
    <w:rsid w:val="00087D5A"/>
    <w:rsid w:val="00090908"/>
    <w:rsid w:val="0009266D"/>
    <w:rsid w:val="00092F09"/>
    <w:rsid w:val="00092F16"/>
    <w:rsid w:val="000947A6"/>
    <w:rsid w:val="00096310"/>
    <w:rsid w:val="00096855"/>
    <w:rsid w:val="00097DC0"/>
    <w:rsid w:val="000A0C0F"/>
    <w:rsid w:val="000A4A44"/>
    <w:rsid w:val="000A50E0"/>
    <w:rsid w:val="000A54F4"/>
    <w:rsid w:val="000A59A1"/>
    <w:rsid w:val="000A75E8"/>
    <w:rsid w:val="000B1D82"/>
    <w:rsid w:val="000B275F"/>
    <w:rsid w:val="000B3039"/>
    <w:rsid w:val="000B443E"/>
    <w:rsid w:val="000B4899"/>
    <w:rsid w:val="000B61E5"/>
    <w:rsid w:val="000B6FB9"/>
    <w:rsid w:val="000B76CD"/>
    <w:rsid w:val="000C1DF3"/>
    <w:rsid w:val="000C2D32"/>
    <w:rsid w:val="000C3ABA"/>
    <w:rsid w:val="000C4C18"/>
    <w:rsid w:val="000C5437"/>
    <w:rsid w:val="000D0664"/>
    <w:rsid w:val="000D0862"/>
    <w:rsid w:val="000D1C02"/>
    <w:rsid w:val="000D43E3"/>
    <w:rsid w:val="000D5071"/>
    <w:rsid w:val="000DC013"/>
    <w:rsid w:val="000E01AE"/>
    <w:rsid w:val="000E11D1"/>
    <w:rsid w:val="000E3E94"/>
    <w:rsid w:val="000E6369"/>
    <w:rsid w:val="000E76BE"/>
    <w:rsid w:val="000F1BA2"/>
    <w:rsid w:val="000F6A0C"/>
    <w:rsid w:val="00100F42"/>
    <w:rsid w:val="00102FC1"/>
    <w:rsid w:val="00104160"/>
    <w:rsid w:val="00104728"/>
    <w:rsid w:val="001048F9"/>
    <w:rsid w:val="00105605"/>
    <w:rsid w:val="00105857"/>
    <w:rsid w:val="00105F23"/>
    <w:rsid w:val="00106D40"/>
    <w:rsid w:val="00111366"/>
    <w:rsid w:val="0011374F"/>
    <w:rsid w:val="00116336"/>
    <w:rsid w:val="0011657C"/>
    <w:rsid w:val="001202F8"/>
    <w:rsid w:val="00120697"/>
    <w:rsid w:val="00121175"/>
    <w:rsid w:val="0012279B"/>
    <w:rsid w:val="00124577"/>
    <w:rsid w:val="0012634E"/>
    <w:rsid w:val="001275AC"/>
    <w:rsid w:val="001318B0"/>
    <w:rsid w:val="00132C72"/>
    <w:rsid w:val="00135AB9"/>
    <w:rsid w:val="00135B24"/>
    <w:rsid w:val="00135D10"/>
    <w:rsid w:val="001404D8"/>
    <w:rsid w:val="00143576"/>
    <w:rsid w:val="00143A4B"/>
    <w:rsid w:val="00144144"/>
    <w:rsid w:val="001449CE"/>
    <w:rsid w:val="001472E4"/>
    <w:rsid w:val="00147E51"/>
    <w:rsid w:val="001514CA"/>
    <w:rsid w:val="001517EC"/>
    <w:rsid w:val="001526CB"/>
    <w:rsid w:val="00152C59"/>
    <w:rsid w:val="0015403A"/>
    <w:rsid w:val="00155E4F"/>
    <w:rsid w:val="001562E0"/>
    <w:rsid w:val="00160B4D"/>
    <w:rsid w:val="00165A41"/>
    <w:rsid w:val="0017021B"/>
    <w:rsid w:val="00170720"/>
    <w:rsid w:val="00171DF7"/>
    <w:rsid w:val="00172609"/>
    <w:rsid w:val="00173A1A"/>
    <w:rsid w:val="001753E0"/>
    <w:rsid w:val="00175467"/>
    <w:rsid w:val="00177E7C"/>
    <w:rsid w:val="001801AC"/>
    <w:rsid w:val="00180CC9"/>
    <w:rsid w:val="00184187"/>
    <w:rsid w:val="00185110"/>
    <w:rsid w:val="0018646A"/>
    <w:rsid w:val="0018692C"/>
    <w:rsid w:val="00187C85"/>
    <w:rsid w:val="001903F9"/>
    <w:rsid w:val="0019063D"/>
    <w:rsid w:val="00190C5B"/>
    <w:rsid w:val="00191A0E"/>
    <w:rsid w:val="00192A89"/>
    <w:rsid w:val="00193D2D"/>
    <w:rsid w:val="001942A9"/>
    <w:rsid w:val="001949F7"/>
    <w:rsid w:val="00195552"/>
    <w:rsid w:val="001957F0"/>
    <w:rsid w:val="00195832"/>
    <w:rsid w:val="00197F44"/>
    <w:rsid w:val="001A1C75"/>
    <w:rsid w:val="001A1D18"/>
    <w:rsid w:val="001A255C"/>
    <w:rsid w:val="001A3298"/>
    <w:rsid w:val="001A3E81"/>
    <w:rsid w:val="001A432A"/>
    <w:rsid w:val="001A4D18"/>
    <w:rsid w:val="001A6E56"/>
    <w:rsid w:val="001A6EE6"/>
    <w:rsid w:val="001B1E0A"/>
    <w:rsid w:val="001B31B4"/>
    <w:rsid w:val="001B3D04"/>
    <w:rsid w:val="001B3D7A"/>
    <w:rsid w:val="001B3FED"/>
    <w:rsid w:val="001B4BFA"/>
    <w:rsid w:val="001B591C"/>
    <w:rsid w:val="001B5CE1"/>
    <w:rsid w:val="001B6476"/>
    <w:rsid w:val="001B75AE"/>
    <w:rsid w:val="001C06E1"/>
    <w:rsid w:val="001C126B"/>
    <w:rsid w:val="001C1A05"/>
    <w:rsid w:val="001C43CF"/>
    <w:rsid w:val="001C533B"/>
    <w:rsid w:val="001C6EC2"/>
    <w:rsid w:val="001C78F9"/>
    <w:rsid w:val="001C7D19"/>
    <w:rsid w:val="001C7D1D"/>
    <w:rsid w:val="001D0E2E"/>
    <w:rsid w:val="001D2644"/>
    <w:rsid w:val="001D300B"/>
    <w:rsid w:val="001D33C6"/>
    <w:rsid w:val="001D3A2E"/>
    <w:rsid w:val="001D6CFF"/>
    <w:rsid w:val="001D7A38"/>
    <w:rsid w:val="001E0CD3"/>
    <w:rsid w:val="001E1617"/>
    <w:rsid w:val="001E2A23"/>
    <w:rsid w:val="001E2D6A"/>
    <w:rsid w:val="001E3490"/>
    <w:rsid w:val="001E3D09"/>
    <w:rsid w:val="001E54DA"/>
    <w:rsid w:val="001E69CF"/>
    <w:rsid w:val="001E707C"/>
    <w:rsid w:val="001F11C1"/>
    <w:rsid w:val="001F1583"/>
    <w:rsid w:val="001F1AF2"/>
    <w:rsid w:val="001F4AD3"/>
    <w:rsid w:val="001F4D56"/>
    <w:rsid w:val="001F7048"/>
    <w:rsid w:val="0020017D"/>
    <w:rsid w:val="002008D7"/>
    <w:rsid w:val="002014FF"/>
    <w:rsid w:val="00203835"/>
    <w:rsid w:val="00204990"/>
    <w:rsid w:val="0020664C"/>
    <w:rsid w:val="00206865"/>
    <w:rsid w:val="00206DE8"/>
    <w:rsid w:val="002078FE"/>
    <w:rsid w:val="00207A1F"/>
    <w:rsid w:val="00207DE8"/>
    <w:rsid w:val="0021022F"/>
    <w:rsid w:val="00211FB7"/>
    <w:rsid w:val="002122D8"/>
    <w:rsid w:val="002129C8"/>
    <w:rsid w:val="002139F8"/>
    <w:rsid w:val="002150B9"/>
    <w:rsid w:val="00215549"/>
    <w:rsid w:val="00216267"/>
    <w:rsid w:val="00216676"/>
    <w:rsid w:val="0021687A"/>
    <w:rsid w:val="002173E4"/>
    <w:rsid w:val="00217CDD"/>
    <w:rsid w:val="002215AD"/>
    <w:rsid w:val="00222F7C"/>
    <w:rsid w:val="0022302A"/>
    <w:rsid w:val="00224318"/>
    <w:rsid w:val="00225133"/>
    <w:rsid w:val="00225CAD"/>
    <w:rsid w:val="00231317"/>
    <w:rsid w:val="00233B18"/>
    <w:rsid w:val="00233DF7"/>
    <w:rsid w:val="00234F56"/>
    <w:rsid w:val="00235114"/>
    <w:rsid w:val="002357B7"/>
    <w:rsid w:val="00235B59"/>
    <w:rsid w:val="002368DF"/>
    <w:rsid w:val="0023756C"/>
    <w:rsid w:val="002377D8"/>
    <w:rsid w:val="00237816"/>
    <w:rsid w:val="00237B91"/>
    <w:rsid w:val="00242904"/>
    <w:rsid w:val="002436BB"/>
    <w:rsid w:val="00244908"/>
    <w:rsid w:val="00244B01"/>
    <w:rsid w:val="00250963"/>
    <w:rsid w:val="00252129"/>
    <w:rsid w:val="00252BA6"/>
    <w:rsid w:val="00253E9A"/>
    <w:rsid w:val="00254991"/>
    <w:rsid w:val="002552A1"/>
    <w:rsid w:val="002559FF"/>
    <w:rsid w:val="00255CD2"/>
    <w:rsid w:val="00260D66"/>
    <w:rsid w:val="002613E7"/>
    <w:rsid w:val="00261E20"/>
    <w:rsid w:val="00263495"/>
    <w:rsid w:val="00264292"/>
    <w:rsid w:val="00264FE2"/>
    <w:rsid w:val="00265B59"/>
    <w:rsid w:val="00267A95"/>
    <w:rsid w:val="00271F8A"/>
    <w:rsid w:val="00273131"/>
    <w:rsid w:val="00275572"/>
    <w:rsid w:val="00276DE4"/>
    <w:rsid w:val="00276DEA"/>
    <w:rsid w:val="00277BBD"/>
    <w:rsid w:val="002807E5"/>
    <w:rsid w:val="00281367"/>
    <w:rsid w:val="00282CF1"/>
    <w:rsid w:val="00283778"/>
    <w:rsid w:val="00285D63"/>
    <w:rsid w:val="00285E11"/>
    <w:rsid w:val="00287129"/>
    <w:rsid w:val="002909E8"/>
    <w:rsid w:val="00292C70"/>
    <w:rsid w:val="00293C4E"/>
    <w:rsid w:val="00295431"/>
    <w:rsid w:val="00297878"/>
    <w:rsid w:val="002A14C1"/>
    <w:rsid w:val="002A1C05"/>
    <w:rsid w:val="002A3B87"/>
    <w:rsid w:val="002A44EA"/>
    <w:rsid w:val="002A4B46"/>
    <w:rsid w:val="002A50E2"/>
    <w:rsid w:val="002A53D5"/>
    <w:rsid w:val="002A61C6"/>
    <w:rsid w:val="002A71F1"/>
    <w:rsid w:val="002A7C8A"/>
    <w:rsid w:val="002A7DAB"/>
    <w:rsid w:val="002B1108"/>
    <w:rsid w:val="002B400B"/>
    <w:rsid w:val="002B44CA"/>
    <w:rsid w:val="002B58FD"/>
    <w:rsid w:val="002B622B"/>
    <w:rsid w:val="002B634C"/>
    <w:rsid w:val="002B636A"/>
    <w:rsid w:val="002B63F8"/>
    <w:rsid w:val="002C014D"/>
    <w:rsid w:val="002C286A"/>
    <w:rsid w:val="002C2DB3"/>
    <w:rsid w:val="002C3A88"/>
    <w:rsid w:val="002C5DB3"/>
    <w:rsid w:val="002C6370"/>
    <w:rsid w:val="002C707E"/>
    <w:rsid w:val="002C719A"/>
    <w:rsid w:val="002C7D67"/>
    <w:rsid w:val="002D1264"/>
    <w:rsid w:val="002D26C9"/>
    <w:rsid w:val="002D2EDB"/>
    <w:rsid w:val="002D6C48"/>
    <w:rsid w:val="002D7D1B"/>
    <w:rsid w:val="002E03E5"/>
    <w:rsid w:val="002E2DC5"/>
    <w:rsid w:val="002E324C"/>
    <w:rsid w:val="002E332D"/>
    <w:rsid w:val="002E4435"/>
    <w:rsid w:val="002E53B7"/>
    <w:rsid w:val="002E5A51"/>
    <w:rsid w:val="002E633F"/>
    <w:rsid w:val="002E63EC"/>
    <w:rsid w:val="002E6935"/>
    <w:rsid w:val="002E69DA"/>
    <w:rsid w:val="002E6C45"/>
    <w:rsid w:val="002F1180"/>
    <w:rsid w:val="002F21EE"/>
    <w:rsid w:val="002F2C69"/>
    <w:rsid w:val="002F3468"/>
    <w:rsid w:val="002F4D74"/>
    <w:rsid w:val="002F4F21"/>
    <w:rsid w:val="002F6502"/>
    <w:rsid w:val="00300462"/>
    <w:rsid w:val="00300663"/>
    <w:rsid w:val="00300D26"/>
    <w:rsid w:val="00302835"/>
    <w:rsid w:val="00302A31"/>
    <w:rsid w:val="0030331A"/>
    <w:rsid w:val="0030352D"/>
    <w:rsid w:val="00306E1C"/>
    <w:rsid w:val="00306E2D"/>
    <w:rsid w:val="003070A8"/>
    <w:rsid w:val="0031069F"/>
    <w:rsid w:val="00311DD1"/>
    <w:rsid w:val="003123BC"/>
    <w:rsid w:val="00312A5D"/>
    <w:rsid w:val="0031654B"/>
    <w:rsid w:val="00323862"/>
    <w:rsid w:val="00324A69"/>
    <w:rsid w:val="00326128"/>
    <w:rsid w:val="00326423"/>
    <w:rsid w:val="0032773D"/>
    <w:rsid w:val="00330429"/>
    <w:rsid w:val="00332571"/>
    <w:rsid w:val="00333F3B"/>
    <w:rsid w:val="00335F56"/>
    <w:rsid w:val="00340399"/>
    <w:rsid w:val="00341309"/>
    <w:rsid w:val="00341E3F"/>
    <w:rsid w:val="00342B56"/>
    <w:rsid w:val="00343146"/>
    <w:rsid w:val="003435E4"/>
    <w:rsid w:val="00350BC9"/>
    <w:rsid w:val="003527A9"/>
    <w:rsid w:val="00353279"/>
    <w:rsid w:val="00353429"/>
    <w:rsid w:val="00354ECE"/>
    <w:rsid w:val="00354ED4"/>
    <w:rsid w:val="00355C20"/>
    <w:rsid w:val="00355EA1"/>
    <w:rsid w:val="0036142F"/>
    <w:rsid w:val="00363508"/>
    <w:rsid w:val="00363827"/>
    <w:rsid w:val="00363DF4"/>
    <w:rsid w:val="00364515"/>
    <w:rsid w:val="0036462E"/>
    <w:rsid w:val="003646E0"/>
    <w:rsid w:val="00365579"/>
    <w:rsid w:val="00366008"/>
    <w:rsid w:val="00367A10"/>
    <w:rsid w:val="00370946"/>
    <w:rsid w:val="003718BA"/>
    <w:rsid w:val="00371F48"/>
    <w:rsid w:val="00373C00"/>
    <w:rsid w:val="00374C1C"/>
    <w:rsid w:val="00376ADE"/>
    <w:rsid w:val="00380EDA"/>
    <w:rsid w:val="00381420"/>
    <w:rsid w:val="00381445"/>
    <w:rsid w:val="00381559"/>
    <w:rsid w:val="003819AD"/>
    <w:rsid w:val="00382DFE"/>
    <w:rsid w:val="00384428"/>
    <w:rsid w:val="003851D0"/>
    <w:rsid w:val="003877E3"/>
    <w:rsid w:val="00391157"/>
    <w:rsid w:val="003923F7"/>
    <w:rsid w:val="00392614"/>
    <w:rsid w:val="00393419"/>
    <w:rsid w:val="00393625"/>
    <w:rsid w:val="00393B61"/>
    <w:rsid w:val="00394B20"/>
    <w:rsid w:val="00395A1D"/>
    <w:rsid w:val="003962F6"/>
    <w:rsid w:val="003A178E"/>
    <w:rsid w:val="003A2324"/>
    <w:rsid w:val="003A267E"/>
    <w:rsid w:val="003A3CE7"/>
    <w:rsid w:val="003A3F5A"/>
    <w:rsid w:val="003A41DE"/>
    <w:rsid w:val="003A7437"/>
    <w:rsid w:val="003B1EF6"/>
    <w:rsid w:val="003B26C8"/>
    <w:rsid w:val="003B2F9F"/>
    <w:rsid w:val="003B4AD7"/>
    <w:rsid w:val="003B7230"/>
    <w:rsid w:val="003C2540"/>
    <w:rsid w:val="003C343F"/>
    <w:rsid w:val="003C3C34"/>
    <w:rsid w:val="003C507F"/>
    <w:rsid w:val="003C658A"/>
    <w:rsid w:val="003D0AE9"/>
    <w:rsid w:val="003D25B5"/>
    <w:rsid w:val="003D262C"/>
    <w:rsid w:val="003D2DF0"/>
    <w:rsid w:val="003D31B3"/>
    <w:rsid w:val="003D5F11"/>
    <w:rsid w:val="003D6735"/>
    <w:rsid w:val="003D7E6A"/>
    <w:rsid w:val="003E092A"/>
    <w:rsid w:val="003E122C"/>
    <w:rsid w:val="003E2573"/>
    <w:rsid w:val="003E2D47"/>
    <w:rsid w:val="003E2EEF"/>
    <w:rsid w:val="003E3301"/>
    <w:rsid w:val="003E3407"/>
    <w:rsid w:val="003E36ED"/>
    <w:rsid w:val="003E508C"/>
    <w:rsid w:val="003E6E65"/>
    <w:rsid w:val="003F07E2"/>
    <w:rsid w:val="003F213A"/>
    <w:rsid w:val="003F311A"/>
    <w:rsid w:val="003F4A41"/>
    <w:rsid w:val="003F5A5E"/>
    <w:rsid w:val="003F65C1"/>
    <w:rsid w:val="00400282"/>
    <w:rsid w:val="004011B7"/>
    <w:rsid w:val="00401E42"/>
    <w:rsid w:val="004026FA"/>
    <w:rsid w:val="00402D24"/>
    <w:rsid w:val="004032D6"/>
    <w:rsid w:val="00404786"/>
    <w:rsid w:val="00413402"/>
    <w:rsid w:val="004136C2"/>
    <w:rsid w:val="00417EFA"/>
    <w:rsid w:val="00420578"/>
    <w:rsid w:val="00420DBB"/>
    <w:rsid w:val="00423011"/>
    <w:rsid w:val="0042307F"/>
    <w:rsid w:val="00424857"/>
    <w:rsid w:val="004255CA"/>
    <w:rsid w:val="0042564E"/>
    <w:rsid w:val="004266C3"/>
    <w:rsid w:val="004274FD"/>
    <w:rsid w:val="00427CA6"/>
    <w:rsid w:val="00431E9C"/>
    <w:rsid w:val="00433AEB"/>
    <w:rsid w:val="00435376"/>
    <w:rsid w:val="00436521"/>
    <w:rsid w:val="004400D0"/>
    <w:rsid w:val="00443B8D"/>
    <w:rsid w:val="00444C8B"/>
    <w:rsid w:val="004468D2"/>
    <w:rsid w:val="00450242"/>
    <w:rsid w:val="00450848"/>
    <w:rsid w:val="00450FA1"/>
    <w:rsid w:val="00453C40"/>
    <w:rsid w:val="00453C74"/>
    <w:rsid w:val="00453E1D"/>
    <w:rsid w:val="00455206"/>
    <w:rsid w:val="00456E83"/>
    <w:rsid w:val="004603B3"/>
    <w:rsid w:val="004603F7"/>
    <w:rsid w:val="00461880"/>
    <w:rsid w:val="0046400E"/>
    <w:rsid w:val="00465FDF"/>
    <w:rsid w:val="004706F1"/>
    <w:rsid w:val="0047119A"/>
    <w:rsid w:val="00471421"/>
    <w:rsid w:val="00472A5E"/>
    <w:rsid w:val="00474926"/>
    <w:rsid w:val="00475FB8"/>
    <w:rsid w:val="0048233A"/>
    <w:rsid w:val="004844EE"/>
    <w:rsid w:val="00484D18"/>
    <w:rsid w:val="004859EE"/>
    <w:rsid w:val="00485FB7"/>
    <w:rsid w:val="00486267"/>
    <w:rsid w:val="00486A6E"/>
    <w:rsid w:val="00487380"/>
    <w:rsid w:val="00492C12"/>
    <w:rsid w:val="00492F54"/>
    <w:rsid w:val="00494392"/>
    <w:rsid w:val="00495EE4"/>
    <w:rsid w:val="0049620C"/>
    <w:rsid w:val="00496C1A"/>
    <w:rsid w:val="00497FB9"/>
    <w:rsid w:val="004A1935"/>
    <w:rsid w:val="004A1C1A"/>
    <w:rsid w:val="004A24BC"/>
    <w:rsid w:val="004A297F"/>
    <w:rsid w:val="004A529E"/>
    <w:rsid w:val="004A6DA8"/>
    <w:rsid w:val="004A6FA8"/>
    <w:rsid w:val="004A7695"/>
    <w:rsid w:val="004A7849"/>
    <w:rsid w:val="004B24CD"/>
    <w:rsid w:val="004B3356"/>
    <w:rsid w:val="004B36AE"/>
    <w:rsid w:val="004B678A"/>
    <w:rsid w:val="004C0223"/>
    <w:rsid w:val="004C1E4F"/>
    <w:rsid w:val="004C2BEA"/>
    <w:rsid w:val="004C3937"/>
    <w:rsid w:val="004C54DD"/>
    <w:rsid w:val="004C5D9D"/>
    <w:rsid w:val="004C68E8"/>
    <w:rsid w:val="004C6B56"/>
    <w:rsid w:val="004C6BC0"/>
    <w:rsid w:val="004C7E8E"/>
    <w:rsid w:val="004D49F6"/>
    <w:rsid w:val="004D4A75"/>
    <w:rsid w:val="004D6CEC"/>
    <w:rsid w:val="004D7CB2"/>
    <w:rsid w:val="004E06CB"/>
    <w:rsid w:val="004E2527"/>
    <w:rsid w:val="004E2B50"/>
    <w:rsid w:val="004E3A8F"/>
    <w:rsid w:val="004E7670"/>
    <w:rsid w:val="004F271A"/>
    <w:rsid w:val="004F34BF"/>
    <w:rsid w:val="004F3BDF"/>
    <w:rsid w:val="004F4071"/>
    <w:rsid w:val="004F454C"/>
    <w:rsid w:val="004F6B1A"/>
    <w:rsid w:val="00500248"/>
    <w:rsid w:val="00501E9D"/>
    <w:rsid w:val="00502675"/>
    <w:rsid w:val="00503097"/>
    <w:rsid w:val="00503C54"/>
    <w:rsid w:val="005053D6"/>
    <w:rsid w:val="00506857"/>
    <w:rsid w:val="00506A06"/>
    <w:rsid w:val="00506D7B"/>
    <w:rsid w:val="0051022D"/>
    <w:rsid w:val="00510A0D"/>
    <w:rsid w:val="005118FC"/>
    <w:rsid w:val="005144C0"/>
    <w:rsid w:val="00517E08"/>
    <w:rsid w:val="00520E90"/>
    <w:rsid w:val="005225F9"/>
    <w:rsid w:val="005249F8"/>
    <w:rsid w:val="0052641E"/>
    <w:rsid w:val="0052748F"/>
    <w:rsid w:val="00527787"/>
    <w:rsid w:val="005278DD"/>
    <w:rsid w:val="00527EAC"/>
    <w:rsid w:val="005304B5"/>
    <w:rsid w:val="00533E08"/>
    <w:rsid w:val="00535421"/>
    <w:rsid w:val="00535AD9"/>
    <w:rsid w:val="00536120"/>
    <w:rsid w:val="005370F1"/>
    <w:rsid w:val="00541B16"/>
    <w:rsid w:val="00541D19"/>
    <w:rsid w:val="005453A1"/>
    <w:rsid w:val="0054613A"/>
    <w:rsid w:val="00546529"/>
    <w:rsid w:val="00553AA2"/>
    <w:rsid w:val="00554DD4"/>
    <w:rsid w:val="00556AA7"/>
    <w:rsid w:val="005577FF"/>
    <w:rsid w:val="00560B8A"/>
    <w:rsid w:val="005625FD"/>
    <w:rsid w:val="005632D2"/>
    <w:rsid w:val="0056355D"/>
    <w:rsid w:val="00563B13"/>
    <w:rsid w:val="00564948"/>
    <w:rsid w:val="00565224"/>
    <w:rsid w:val="005667E6"/>
    <w:rsid w:val="00567AE8"/>
    <w:rsid w:val="00571257"/>
    <w:rsid w:val="00571A0F"/>
    <w:rsid w:val="00575EC8"/>
    <w:rsid w:val="00576BD8"/>
    <w:rsid w:val="00577984"/>
    <w:rsid w:val="00577B2A"/>
    <w:rsid w:val="005807B5"/>
    <w:rsid w:val="005851F4"/>
    <w:rsid w:val="00586E04"/>
    <w:rsid w:val="005909E1"/>
    <w:rsid w:val="00592D86"/>
    <w:rsid w:val="0059324F"/>
    <w:rsid w:val="00594768"/>
    <w:rsid w:val="0059532D"/>
    <w:rsid w:val="00595EA7"/>
    <w:rsid w:val="00596BFD"/>
    <w:rsid w:val="0059757A"/>
    <w:rsid w:val="00597813"/>
    <w:rsid w:val="005A00DE"/>
    <w:rsid w:val="005A248C"/>
    <w:rsid w:val="005A3636"/>
    <w:rsid w:val="005A4E4F"/>
    <w:rsid w:val="005A538F"/>
    <w:rsid w:val="005A6FDE"/>
    <w:rsid w:val="005B12E8"/>
    <w:rsid w:val="005B183F"/>
    <w:rsid w:val="005B1AA3"/>
    <w:rsid w:val="005B1C44"/>
    <w:rsid w:val="005B1C59"/>
    <w:rsid w:val="005B42F4"/>
    <w:rsid w:val="005B4314"/>
    <w:rsid w:val="005B63F0"/>
    <w:rsid w:val="005B6934"/>
    <w:rsid w:val="005C1A17"/>
    <w:rsid w:val="005C3946"/>
    <w:rsid w:val="005C42A3"/>
    <w:rsid w:val="005C4688"/>
    <w:rsid w:val="005C6007"/>
    <w:rsid w:val="005C6F28"/>
    <w:rsid w:val="005C73AE"/>
    <w:rsid w:val="005D06A3"/>
    <w:rsid w:val="005D1EA9"/>
    <w:rsid w:val="005D2318"/>
    <w:rsid w:val="005D2F8E"/>
    <w:rsid w:val="005D4055"/>
    <w:rsid w:val="005D4211"/>
    <w:rsid w:val="005D4E54"/>
    <w:rsid w:val="005D56D6"/>
    <w:rsid w:val="005D5DD2"/>
    <w:rsid w:val="005D6D04"/>
    <w:rsid w:val="005D7EBD"/>
    <w:rsid w:val="005E222B"/>
    <w:rsid w:val="005E25EF"/>
    <w:rsid w:val="005E4338"/>
    <w:rsid w:val="005E4440"/>
    <w:rsid w:val="005E56F7"/>
    <w:rsid w:val="005E6136"/>
    <w:rsid w:val="005E6690"/>
    <w:rsid w:val="005E7C46"/>
    <w:rsid w:val="005F256E"/>
    <w:rsid w:val="005F3E8C"/>
    <w:rsid w:val="005F4331"/>
    <w:rsid w:val="005F4786"/>
    <w:rsid w:val="005F4AD6"/>
    <w:rsid w:val="005F4E91"/>
    <w:rsid w:val="005F5F22"/>
    <w:rsid w:val="005F7DD7"/>
    <w:rsid w:val="00601270"/>
    <w:rsid w:val="00604340"/>
    <w:rsid w:val="00604832"/>
    <w:rsid w:val="00606ABF"/>
    <w:rsid w:val="00606B8C"/>
    <w:rsid w:val="00611465"/>
    <w:rsid w:val="00611DAE"/>
    <w:rsid w:val="006130E6"/>
    <w:rsid w:val="00614217"/>
    <w:rsid w:val="00614248"/>
    <w:rsid w:val="00614D4D"/>
    <w:rsid w:val="0061513A"/>
    <w:rsid w:val="006171E2"/>
    <w:rsid w:val="006204A8"/>
    <w:rsid w:val="00620F40"/>
    <w:rsid w:val="0062226D"/>
    <w:rsid w:val="00623C89"/>
    <w:rsid w:val="006242B0"/>
    <w:rsid w:val="006267EF"/>
    <w:rsid w:val="00627119"/>
    <w:rsid w:val="00630EBD"/>
    <w:rsid w:val="00631C9C"/>
    <w:rsid w:val="00632B77"/>
    <w:rsid w:val="00633174"/>
    <w:rsid w:val="00633971"/>
    <w:rsid w:val="00633DDF"/>
    <w:rsid w:val="00634E2B"/>
    <w:rsid w:val="006352F1"/>
    <w:rsid w:val="00636853"/>
    <w:rsid w:val="00642179"/>
    <w:rsid w:val="00642677"/>
    <w:rsid w:val="00645207"/>
    <w:rsid w:val="006456BD"/>
    <w:rsid w:val="006456BF"/>
    <w:rsid w:val="00645E30"/>
    <w:rsid w:val="006461F0"/>
    <w:rsid w:val="006461FA"/>
    <w:rsid w:val="0065023A"/>
    <w:rsid w:val="00650E28"/>
    <w:rsid w:val="006514FD"/>
    <w:rsid w:val="00651DB6"/>
    <w:rsid w:val="006527B5"/>
    <w:rsid w:val="006550EF"/>
    <w:rsid w:val="006569DA"/>
    <w:rsid w:val="0066022F"/>
    <w:rsid w:val="00660590"/>
    <w:rsid w:val="00660A0C"/>
    <w:rsid w:val="0066188E"/>
    <w:rsid w:val="0066233E"/>
    <w:rsid w:val="0066486D"/>
    <w:rsid w:val="00666039"/>
    <w:rsid w:val="0066638B"/>
    <w:rsid w:val="006672C6"/>
    <w:rsid w:val="006675A5"/>
    <w:rsid w:val="00670A6D"/>
    <w:rsid w:val="006718F2"/>
    <w:rsid w:val="006733DF"/>
    <w:rsid w:val="00674D29"/>
    <w:rsid w:val="00674F2E"/>
    <w:rsid w:val="0067519A"/>
    <w:rsid w:val="00675910"/>
    <w:rsid w:val="00675B87"/>
    <w:rsid w:val="00677A5E"/>
    <w:rsid w:val="00685C61"/>
    <w:rsid w:val="006903B5"/>
    <w:rsid w:val="00691860"/>
    <w:rsid w:val="0069235E"/>
    <w:rsid w:val="00692381"/>
    <w:rsid w:val="00692ACA"/>
    <w:rsid w:val="00693073"/>
    <w:rsid w:val="00693D40"/>
    <w:rsid w:val="00696128"/>
    <w:rsid w:val="00697905"/>
    <w:rsid w:val="006A107B"/>
    <w:rsid w:val="006A4137"/>
    <w:rsid w:val="006A5109"/>
    <w:rsid w:val="006A6624"/>
    <w:rsid w:val="006A744F"/>
    <w:rsid w:val="006B1526"/>
    <w:rsid w:val="006B15B5"/>
    <w:rsid w:val="006B1FEB"/>
    <w:rsid w:val="006B2300"/>
    <w:rsid w:val="006B72E3"/>
    <w:rsid w:val="006B7C7F"/>
    <w:rsid w:val="006C1B6E"/>
    <w:rsid w:val="006C25E6"/>
    <w:rsid w:val="006C513E"/>
    <w:rsid w:val="006C5E47"/>
    <w:rsid w:val="006C6BF8"/>
    <w:rsid w:val="006C77BB"/>
    <w:rsid w:val="006C79A3"/>
    <w:rsid w:val="006C7A83"/>
    <w:rsid w:val="006D03F3"/>
    <w:rsid w:val="006D05D6"/>
    <w:rsid w:val="006D0C6F"/>
    <w:rsid w:val="006D18CE"/>
    <w:rsid w:val="006D1DBE"/>
    <w:rsid w:val="006D2580"/>
    <w:rsid w:val="006D26A4"/>
    <w:rsid w:val="006D29DA"/>
    <w:rsid w:val="006D514F"/>
    <w:rsid w:val="006D6BAC"/>
    <w:rsid w:val="006E047B"/>
    <w:rsid w:val="006E1158"/>
    <w:rsid w:val="006E6040"/>
    <w:rsid w:val="006F0825"/>
    <w:rsid w:val="006F0C69"/>
    <w:rsid w:val="006F12FA"/>
    <w:rsid w:val="006F2571"/>
    <w:rsid w:val="006F43E9"/>
    <w:rsid w:val="006F6249"/>
    <w:rsid w:val="006F6F19"/>
    <w:rsid w:val="006F704D"/>
    <w:rsid w:val="006F7B16"/>
    <w:rsid w:val="00701ACF"/>
    <w:rsid w:val="00703FF3"/>
    <w:rsid w:val="007044AD"/>
    <w:rsid w:val="0070556E"/>
    <w:rsid w:val="007108E0"/>
    <w:rsid w:val="00713239"/>
    <w:rsid w:val="00713FAD"/>
    <w:rsid w:val="007141BB"/>
    <w:rsid w:val="0071578E"/>
    <w:rsid w:val="007157B9"/>
    <w:rsid w:val="00717880"/>
    <w:rsid w:val="00717B05"/>
    <w:rsid w:val="007216D5"/>
    <w:rsid w:val="00721811"/>
    <w:rsid w:val="00721E67"/>
    <w:rsid w:val="00722016"/>
    <w:rsid w:val="00722BFC"/>
    <w:rsid w:val="00723AAC"/>
    <w:rsid w:val="00723BBD"/>
    <w:rsid w:val="0073016D"/>
    <w:rsid w:val="0073255F"/>
    <w:rsid w:val="007327FC"/>
    <w:rsid w:val="00732E4B"/>
    <w:rsid w:val="0073333C"/>
    <w:rsid w:val="0073459E"/>
    <w:rsid w:val="00736BCB"/>
    <w:rsid w:val="007370B6"/>
    <w:rsid w:val="007375CC"/>
    <w:rsid w:val="007401E7"/>
    <w:rsid w:val="00741124"/>
    <w:rsid w:val="0074171D"/>
    <w:rsid w:val="00745183"/>
    <w:rsid w:val="00747A0B"/>
    <w:rsid w:val="0074F988"/>
    <w:rsid w:val="007510CC"/>
    <w:rsid w:val="00755B6B"/>
    <w:rsid w:val="00755D87"/>
    <w:rsid w:val="00756AA0"/>
    <w:rsid w:val="007577DA"/>
    <w:rsid w:val="00757C37"/>
    <w:rsid w:val="00760525"/>
    <w:rsid w:val="0076152F"/>
    <w:rsid w:val="007663B6"/>
    <w:rsid w:val="007675A2"/>
    <w:rsid w:val="007679B1"/>
    <w:rsid w:val="00767B52"/>
    <w:rsid w:val="00767ED3"/>
    <w:rsid w:val="00767FC2"/>
    <w:rsid w:val="00770451"/>
    <w:rsid w:val="00771140"/>
    <w:rsid w:val="00771B91"/>
    <w:rsid w:val="00771EBD"/>
    <w:rsid w:val="007723C8"/>
    <w:rsid w:val="00772979"/>
    <w:rsid w:val="00774D54"/>
    <w:rsid w:val="00777E97"/>
    <w:rsid w:val="00781851"/>
    <w:rsid w:val="00783118"/>
    <w:rsid w:val="00783A82"/>
    <w:rsid w:val="00783BB1"/>
    <w:rsid w:val="00784B05"/>
    <w:rsid w:val="00784C52"/>
    <w:rsid w:val="00786CC6"/>
    <w:rsid w:val="00787E61"/>
    <w:rsid w:val="007907FE"/>
    <w:rsid w:val="0079264D"/>
    <w:rsid w:val="00793D22"/>
    <w:rsid w:val="00795753"/>
    <w:rsid w:val="00796CE8"/>
    <w:rsid w:val="007A0C6D"/>
    <w:rsid w:val="007A0F9D"/>
    <w:rsid w:val="007A1601"/>
    <w:rsid w:val="007A1855"/>
    <w:rsid w:val="007A1B2A"/>
    <w:rsid w:val="007A5329"/>
    <w:rsid w:val="007A742E"/>
    <w:rsid w:val="007A7F60"/>
    <w:rsid w:val="007B14C9"/>
    <w:rsid w:val="007B2913"/>
    <w:rsid w:val="007B3683"/>
    <w:rsid w:val="007B47F5"/>
    <w:rsid w:val="007B4BD1"/>
    <w:rsid w:val="007B4C8A"/>
    <w:rsid w:val="007B5103"/>
    <w:rsid w:val="007B60AB"/>
    <w:rsid w:val="007B60E8"/>
    <w:rsid w:val="007B64FE"/>
    <w:rsid w:val="007B780D"/>
    <w:rsid w:val="007B78F1"/>
    <w:rsid w:val="007C00B7"/>
    <w:rsid w:val="007C025E"/>
    <w:rsid w:val="007C2628"/>
    <w:rsid w:val="007C2ACA"/>
    <w:rsid w:val="007C3CB0"/>
    <w:rsid w:val="007C484C"/>
    <w:rsid w:val="007C518D"/>
    <w:rsid w:val="007C5A3C"/>
    <w:rsid w:val="007C5A49"/>
    <w:rsid w:val="007C6023"/>
    <w:rsid w:val="007C72C5"/>
    <w:rsid w:val="007D41FB"/>
    <w:rsid w:val="007D6607"/>
    <w:rsid w:val="007D6BF6"/>
    <w:rsid w:val="007D7957"/>
    <w:rsid w:val="007D7BB5"/>
    <w:rsid w:val="007E171C"/>
    <w:rsid w:val="007E1D0A"/>
    <w:rsid w:val="007E2737"/>
    <w:rsid w:val="007E30D6"/>
    <w:rsid w:val="007E3AD1"/>
    <w:rsid w:val="007E46DA"/>
    <w:rsid w:val="007E5EB1"/>
    <w:rsid w:val="007E6D14"/>
    <w:rsid w:val="007F2DEC"/>
    <w:rsid w:val="007F4D73"/>
    <w:rsid w:val="007F65D8"/>
    <w:rsid w:val="007F6917"/>
    <w:rsid w:val="007F6EC3"/>
    <w:rsid w:val="00800A33"/>
    <w:rsid w:val="00802BCD"/>
    <w:rsid w:val="0080301D"/>
    <w:rsid w:val="008030D9"/>
    <w:rsid w:val="00803A80"/>
    <w:rsid w:val="008064B0"/>
    <w:rsid w:val="008067CE"/>
    <w:rsid w:val="00810AAC"/>
    <w:rsid w:val="00810F24"/>
    <w:rsid w:val="008117EC"/>
    <w:rsid w:val="0081232A"/>
    <w:rsid w:val="00815878"/>
    <w:rsid w:val="00816423"/>
    <w:rsid w:val="00816527"/>
    <w:rsid w:val="008169DE"/>
    <w:rsid w:val="00816B16"/>
    <w:rsid w:val="00817BAA"/>
    <w:rsid w:val="0082148B"/>
    <w:rsid w:val="00821608"/>
    <w:rsid w:val="008219F0"/>
    <w:rsid w:val="0082202E"/>
    <w:rsid w:val="00822D5F"/>
    <w:rsid w:val="00823573"/>
    <w:rsid w:val="00823AD8"/>
    <w:rsid w:val="00824765"/>
    <w:rsid w:val="008269AD"/>
    <w:rsid w:val="00826E03"/>
    <w:rsid w:val="00826EF7"/>
    <w:rsid w:val="0082748E"/>
    <w:rsid w:val="00830F8E"/>
    <w:rsid w:val="0083171A"/>
    <w:rsid w:val="0083490E"/>
    <w:rsid w:val="00835AB7"/>
    <w:rsid w:val="00835F1A"/>
    <w:rsid w:val="008365B2"/>
    <w:rsid w:val="00841708"/>
    <w:rsid w:val="0084177B"/>
    <w:rsid w:val="00841D66"/>
    <w:rsid w:val="00842DB1"/>
    <w:rsid w:val="0084387B"/>
    <w:rsid w:val="0084393E"/>
    <w:rsid w:val="00843C00"/>
    <w:rsid w:val="00844A51"/>
    <w:rsid w:val="00844F18"/>
    <w:rsid w:val="008450C1"/>
    <w:rsid w:val="0084566B"/>
    <w:rsid w:val="008459FE"/>
    <w:rsid w:val="008470F8"/>
    <w:rsid w:val="00847C5B"/>
    <w:rsid w:val="0085041C"/>
    <w:rsid w:val="00850646"/>
    <w:rsid w:val="00851839"/>
    <w:rsid w:val="00851A37"/>
    <w:rsid w:val="008524B2"/>
    <w:rsid w:val="00852A23"/>
    <w:rsid w:val="00852BC9"/>
    <w:rsid w:val="00853477"/>
    <w:rsid w:val="008535CC"/>
    <w:rsid w:val="00853663"/>
    <w:rsid w:val="00855044"/>
    <w:rsid w:val="0085531A"/>
    <w:rsid w:val="00856C5B"/>
    <w:rsid w:val="0085790C"/>
    <w:rsid w:val="00861DB6"/>
    <w:rsid w:val="00863788"/>
    <w:rsid w:val="00865685"/>
    <w:rsid w:val="008656BF"/>
    <w:rsid w:val="008658EE"/>
    <w:rsid w:val="008662C8"/>
    <w:rsid w:val="008665AC"/>
    <w:rsid w:val="0086777C"/>
    <w:rsid w:val="00867A52"/>
    <w:rsid w:val="008702C6"/>
    <w:rsid w:val="00870BD5"/>
    <w:rsid w:val="008717AF"/>
    <w:rsid w:val="00873AB3"/>
    <w:rsid w:val="00874953"/>
    <w:rsid w:val="00875AE9"/>
    <w:rsid w:val="00876504"/>
    <w:rsid w:val="0087794E"/>
    <w:rsid w:val="00880475"/>
    <w:rsid w:val="00881EC3"/>
    <w:rsid w:val="00883A22"/>
    <w:rsid w:val="008848DE"/>
    <w:rsid w:val="008901C3"/>
    <w:rsid w:val="00890D68"/>
    <w:rsid w:val="008929CA"/>
    <w:rsid w:val="00893B79"/>
    <w:rsid w:val="00893B94"/>
    <w:rsid w:val="00893C4F"/>
    <w:rsid w:val="00895504"/>
    <w:rsid w:val="008A1A6A"/>
    <w:rsid w:val="008A245F"/>
    <w:rsid w:val="008A459D"/>
    <w:rsid w:val="008A4BB2"/>
    <w:rsid w:val="008A4DFD"/>
    <w:rsid w:val="008A64FE"/>
    <w:rsid w:val="008A714B"/>
    <w:rsid w:val="008A7454"/>
    <w:rsid w:val="008A764A"/>
    <w:rsid w:val="008A7BD1"/>
    <w:rsid w:val="008B0D90"/>
    <w:rsid w:val="008B1DD4"/>
    <w:rsid w:val="008B4025"/>
    <w:rsid w:val="008B44B9"/>
    <w:rsid w:val="008B4E8A"/>
    <w:rsid w:val="008B55CF"/>
    <w:rsid w:val="008B55E6"/>
    <w:rsid w:val="008B643E"/>
    <w:rsid w:val="008C0473"/>
    <w:rsid w:val="008C0D38"/>
    <w:rsid w:val="008C1032"/>
    <w:rsid w:val="008C29EA"/>
    <w:rsid w:val="008C7C2D"/>
    <w:rsid w:val="008C7F63"/>
    <w:rsid w:val="008D13DC"/>
    <w:rsid w:val="008D18BE"/>
    <w:rsid w:val="008D18F0"/>
    <w:rsid w:val="008D3871"/>
    <w:rsid w:val="008D3962"/>
    <w:rsid w:val="008D4056"/>
    <w:rsid w:val="008D4882"/>
    <w:rsid w:val="008D5299"/>
    <w:rsid w:val="008D5683"/>
    <w:rsid w:val="008D571B"/>
    <w:rsid w:val="008D63CA"/>
    <w:rsid w:val="008D69EA"/>
    <w:rsid w:val="008D6B13"/>
    <w:rsid w:val="008D71F1"/>
    <w:rsid w:val="008E0F03"/>
    <w:rsid w:val="008E555E"/>
    <w:rsid w:val="008E6604"/>
    <w:rsid w:val="008F1050"/>
    <w:rsid w:val="008F20E5"/>
    <w:rsid w:val="008F3588"/>
    <w:rsid w:val="008F47EA"/>
    <w:rsid w:val="008F5124"/>
    <w:rsid w:val="008F79D4"/>
    <w:rsid w:val="00903836"/>
    <w:rsid w:val="00903B64"/>
    <w:rsid w:val="00904325"/>
    <w:rsid w:val="0090659B"/>
    <w:rsid w:val="00912C55"/>
    <w:rsid w:val="00913713"/>
    <w:rsid w:val="009147F0"/>
    <w:rsid w:val="00914B4D"/>
    <w:rsid w:val="00914BA8"/>
    <w:rsid w:val="00915006"/>
    <w:rsid w:val="00916916"/>
    <w:rsid w:val="00920B75"/>
    <w:rsid w:val="00921DEE"/>
    <w:rsid w:val="0092292B"/>
    <w:rsid w:val="00923B2D"/>
    <w:rsid w:val="00926AFF"/>
    <w:rsid w:val="00926C48"/>
    <w:rsid w:val="0092741D"/>
    <w:rsid w:val="00927BDA"/>
    <w:rsid w:val="009311D5"/>
    <w:rsid w:val="00931D3E"/>
    <w:rsid w:val="00933FB8"/>
    <w:rsid w:val="00934468"/>
    <w:rsid w:val="00935A2A"/>
    <w:rsid w:val="00937494"/>
    <w:rsid w:val="009374D5"/>
    <w:rsid w:val="00937814"/>
    <w:rsid w:val="00940573"/>
    <w:rsid w:val="009428D4"/>
    <w:rsid w:val="00946617"/>
    <w:rsid w:val="00950C9D"/>
    <w:rsid w:val="009525C3"/>
    <w:rsid w:val="009541D7"/>
    <w:rsid w:val="00954C5E"/>
    <w:rsid w:val="00955C62"/>
    <w:rsid w:val="009561C2"/>
    <w:rsid w:val="009562B1"/>
    <w:rsid w:val="009577E7"/>
    <w:rsid w:val="00957893"/>
    <w:rsid w:val="00960417"/>
    <w:rsid w:val="009605F7"/>
    <w:rsid w:val="00960A8A"/>
    <w:rsid w:val="00960EE6"/>
    <w:rsid w:val="0096131A"/>
    <w:rsid w:val="00961ABB"/>
    <w:rsid w:val="00961FD7"/>
    <w:rsid w:val="00962ED9"/>
    <w:rsid w:val="009649CE"/>
    <w:rsid w:val="00966C22"/>
    <w:rsid w:val="009674C2"/>
    <w:rsid w:val="009679B4"/>
    <w:rsid w:val="00967F73"/>
    <w:rsid w:val="00970A3D"/>
    <w:rsid w:val="0097356D"/>
    <w:rsid w:val="009739B6"/>
    <w:rsid w:val="009756EE"/>
    <w:rsid w:val="009756FD"/>
    <w:rsid w:val="00980AAD"/>
    <w:rsid w:val="00980BED"/>
    <w:rsid w:val="00981FD2"/>
    <w:rsid w:val="00982645"/>
    <w:rsid w:val="009843D1"/>
    <w:rsid w:val="009849A4"/>
    <w:rsid w:val="00986828"/>
    <w:rsid w:val="00986E49"/>
    <w:rsid w:val="00987A75"/>
    <w:rsid w:val="00987D19"/>
    <w:rsid w:val="00990407"/>
    <w:rsid w:val="00990BF2"/>
    <w:rsid w:val="00992080"/>
    <w:rsid w:val="009923AE"/>
    <w:rsid w:val="00993C04"/>
    <w:rsid w:val="009940CC"/>
    <w:rsid w:val="00994B61"/>
    <w:rsid w:val="00995133"/>
    <w:rsid w:val="00996D74"/>
    <w:rsid w:val="009A03C8"/>
    <w:rsid w:val="009A092B"/>
    <w:rsid w:val="009A485E"/>
    <w:rsid w:val="009A5310"/>
    <w:rsid w:val="009A5E4A"/>
    <w:rsid w:val="009A6F47"/>
    <w:rsid w:val="009A7C12"/>
    <w:rsid w:val="009B1BD0"/>
    <w:rsid w:val="009B3862"/>
    <w:rsid w:val="009B38B5"/>
    <w:rsid w:val="009B47D2"/>
    <w:rsid w:val="009B6561"/>
    <w:rsid w:val="009C6182"/>
    <w:rsid w:val="009C6A7E"/>
    <w:rsid w:val="009D1E35"/>
    <w:rsid w:val="009D2768"/>
    <w:rsid w:val="009D5197"/>
    <w:rsid w:val="009D7748"/>
    <w:rsid w:val="009E1492"/>
    <w:rsid w:val="009E2203"/>
    <w:rsid w:val="009E5996"/>
    <w:rsid w:val="009E6452"/>
    <w:rsid w:val="009E718C"/>
    <w:rsid w:val="009E78B7"/>
    <w:rsid w:val="009F04A1"/>
    <w:rsid w:val="009F1EB7"/>
    <w:rsid w:val="009F2136"/>
    <w:rsid w:val="009F22BE"/>
    <w:rsid w:val="009F3E21"/>
    <w:rsid w:val="009F6DB1"/>
    <w:rsid w:val="009F7FC0"/>
    <w:rsid w:val="00A0007C"/>
    <w:rsid w:val="00A00663"/>
    <w:rsid w:val="00A008FE"/>
    <w:rsid w:val="00A0103B"/>
    <w:rsid w:val="00A017F2"/>
    <w:rsid w:val="00A050F4"/>
    <w:rsid w:val="00A06652"/>
    <w:rsid w:val="00A109B4"/>
    <w:rsid w:val="00A1236E"/>
    <w:rsid w:val="00A139E5"/>
    <w:rsid w:val="00A13D48"/>
    <w:rsid w:val="00A13DD7"/>
    <w:rsid w:val="00A20346"/>
    <w:rsid w:val="00A20D4E"/>
    <w:rsid w:val="00A20FD1"/>
    <w:rsid w:val="00A24DE9"/>
    <w:rsid w:val="00A250A2"/>
    <w:rsid w:val="00A301F8"/>
    <w:rsid w:val="00A30262"/>
    <w:rsid w:val="00A3069F"/>
    <w:rsid w:val="00A32720"/>
    <w:rsid w:val="00A337BA"/>
    <w:rsid w:val="00A33C2A"/>
    <w:rsid w:val="00A34C63"/>
    <w:rsid w:val="00A35020"/>
    <w:rsid w:val="00A36CA6"/>
    <w:rsid w:val="00A36FFD"/>
    <w:rsid w:val="00A403CE"/>
    <w:rsid w:val="00A407CC"/>
    <w:rsid w:val="00A414A5"/>
    <w:rsid w:val="00A425C8"/>
    <w:rsid w:val="00A42D9E"/>
    <w:rsid w:val="00A434E6"/>
    <w:rsid w:val="00A44DF6"/>
    <w:rsid w:val="00A46775"/>
    <w:rsid w:val="00A468AF"/>
    <w:rsid w:val="00A46C62"/>
    <w:rsid w:val="00A538E3"/>
    <w:rsid w:val="00A545B6"/>
    <w:rsid w:val="00A57791"/>
    <w:rsid w:val="00A60102"/>
    <w:rsid w:val="00A60B49"/>
    <w:rsid w:val="00A60D91"/>
    <w:rsid w:val="00A62B9F"/>
    <w:rsid w:val="00A643C4"/>
    <w:rsid w:val="00A65376"/>
    <w:rsid w:val="00A65779"/>
    <w:rsid w:val="00A65F75"/>
    <w:rsid w:val="00A669F9"/>
    <w:rsid w:val="00A701B1"/>
    <w:rsid w:val="00A70B36"/>
    <w:rsid w:val="00A714F8"/>
    <w:rsid w:val="00A720D8"/>
    <w:rsid w:val="00A72C80"/>
    <w:rsid w:val="00A74EB0"/>
    <w:rsid w:val="00A752A1"/>
    <w:rsid w:val="00A764B9"/>
    <w:rsid w:val="00A8001F"/>
    <w:rsid w:val="00A805AE"/>
    <w:rsid w:val="00A80DB6"/>
    <w:rsid w:val="00A811A6"/>
    <w:rsid w:val="00A81464"/>
    <w:rsid w:val="00A826F1"/>
    <w:rsid w:val="00A82F98"/>
    <w:rsid w:val="00A84872"/>
    <w:rsid w:val="00A84AFA"/>
    <w:rsid w:val="00A85282"/>
    <w:rsid w:val="00A85B8A"/>
    <w:rsid w:val="00A862CC"/>
    <w:rsid w:val="00A901D1"/>
    <w:rsid w:val="00A912B1"/>
    <w:rsid w:val="00A932FB"/>
    <w:rsid w:val="00A94EAC"/>
    <w:rsid w:val="00A94F58"/>
    <w:rsid w:val="00A95E94"/>
    <w:rsid w:val="00A96353"/>
    <w:rsid w:val="00A975EA"/>
    <w:rsid w:val="00A97F2C"/>
    <w:rsid w:val="00A9C514"/>
    <w:rsid w:val="00AA4FF9"/>
    <w:rsid w:val="00AA54F9"/>
    <w:rsid w:val="00AA59BC"/>
    <w:rsid w:val="00AA702A"/>
    <w:rsid w:val="00AB23E6"/>
    <w:rsid w:val="00AB3A27"/>
    <w:rsid w:val="00AB5727"/>
    <w:rsid w:val="00AB5E8A"/>
    <w:rsid w:val="00AB6161"/>
    <w:rsid w:val="00AB6169"/>
    <w:rsid w:val="00AB6613"/>
    <w:rsid w:val="00AB674E"/>
    <w:rsid w:val="00AB679E"/>
    <w:rsid w:val="00AC14D8"/>
    <w:rsid w:val="00AC19CA"/>
    <w:rsid w:val="00AC1B44"/>
    <w:rsid w:val="00AC2914"/>
    <w:rsid w:val="00AC3042"/>
    <w:rsid w:val="00AC5545"/>
    <w:rsid w:val="00AC67E4"/>
    <w:rsid w:val="00AC688D"/>
    <w:rsid w:val="00AC6E2C"/>
    <w:rsid w:val="00AD0967"/>
    <w:rsid w:val="00AD0A7B"/>
    <w:rsid w:val="00AD1176"/>
    <w:rsid w:val="00AD1619"/>
    <w:rsid w:val="00AD2B2A"/>
    <w:rsid w:val="00AD4D7D"/>
    <w:rsid w:val="00AD5ACA"/>
    <w:rsid w:val="00AD6CEA"/>
    <w:rsid w:val="00AD6D28"/>
    <w:rsid w:val="00AE1575"/>
    <w:rsid w:val="00AE2186"/>
    <w:rsid w:val="00AE2B76"/>
    <w:rsid w:val="00AE2E4A"/>
    <w:rsid w:val="00AE39CE"/>
    <w:rsid w:val="00AE4CB6"/>
    <w:rsid w:val="00AE6036"/>
    <w:rsid w:val="00AF18C4"/>
    <w:rsid w:val="00AF1F87"/>
    <w:rsid w:val="00AF304F"/>
    <w:rsid w:val="00AF5FBE"/>
    <w:rsid w:val="00AF60EE"/>
    <w:rsid w:val="00AF6206"/>
    <w:rsid w:val="00AF62D9"/>
    <w:rsid w:val="00AF712F"/>
    <w:rsid w:val="00B00753"/>
    <w:rsid w:val="00B00981"/>
    <w:rsid w:val="00B02249"/>
    <w:rsid w:val="00B03A21"/>
    <w:rsid w:val="00B03AF4"/>
    <w:rsid w:val="00B042F3"/>
    <w:rsid w:val="00B06F1B"/>
    <w:rsid w:val="00B075B4"/>
    <w:rsid w:val="00B13CBA"/>
    <w:rsid w:val="00B13D40"/>
    <w:rsid w:val="00B13D72"/>
    <w:rsid w:val="00B13E71"/>
    <w:rsid w:val="00B14410"/>
    <w:rsid w:val="00B14C10"/>
    <w:rsid w:val="00B168D3"/>
    <w:rsid w:val="00B174B8"/>
    <w:rsid w:val="00B179C3"/>
    <w:rsid w:val="00B202B6"/>
    <w:rsid w:val="00B208C1"/>
    <w:rsid w:val="00B210CC"/>
    <w:rsid w:val="00B21B45"/>
    <w:rsid w:val="00B21E2C"/>
    <w:rsid w:val="00B22967"/>
    <w:rsid w:val="00B229B8"/>
    <w:rsid w:val="00B274A3"/>
    <w:rsid w:val="00B30192"/>
    <w:rsid w:val="00B318CA"/>
    <w:rsid w:val="00B32562"/>
    <w:rsid w:val="00B331C2"/>
    <w:rsid w:val="00B364C9"/>
    <w:rsid w:val="00B40596"/>
    <w:rsid w:val="00B40712"/>
    <w:rsid w:val="00B41800"/>
    <w:rsid w:val="00B44F71"/>
    <w:rsid w:val="00B45DEC"/>
    <w:rsid w:val="00B46161"/>
    <w:rsid w:val="00B462D7"/>
    <w:rsid w:val="00B46B50"/>
    <w:rsid w:val="00B47584"/>
    <w:rsid w:val="00B47D31"/>
    <w:rsid w:val="00B516AA"/>
    <w:rsid w:val="00B51C7F"/>
    <w:rsid w:val="00B53F22"/>
    <w:rsid w:val="00B56741"/>
    <w:rsid w:val="00B56C9C"/>
    <w:rsid w:val="00B6217C"/>
    <w:rsid w:val="00B6360D"/>
    <w:rsid w:val="00B638FD"/>
    <w:rsid w:val="00B641EE"/>
    <w:rsid w:val="00B64510"/>
    <w:rsid w:val="00B64F7A"/>
    <w:rsid w:val="00B6546C"/>
    <w:rsid w:val="00B65BD3"/>
    <w:rsid w:val="00B67130"/>
    <w:rsid w:val="00B72F0C"/>
    <w:rsid w:val="00B77483"/>
    <w:rsid w:val="00B8027C"/>
    <w:rsid w:val="00B8185A"/>
    <w:rsid w:val="00B82AF5"/>
    <w:rsid w:val="00B832E6"/>
    <w:rsid w:val="00B83FD2"/>
    <w:rsid w:val="00B85D4E"/>
    <w:rsid w:val="00B85D89"/>
    <w:rsid w:val="00B871C9"/>
    <w:rsid w:val="00B8759B"/>
    <w:rsid w:val="00B90208"/>
    <w:rsid w:val="00B92E13"/>
    <w:rsid w:val="00B972D9"/>
    <w:rsid w:val="00BA0F36"/>
    <w:rsid w:val="00BA366E"/>
    <w:rsid w:val="00BA3EBF"/>
    <w:rsid w:val="00BA45BA"/>
    <w:rsid w:val="00BA58F3"/>
    <w:rsid w:val="00BA698A"/>
    <w:rsid w:val="00BA6A40"/>
    <w:rsid w:val="00BA7176"/>
    <w:rsid w:val="00BB0CA4"/>
    <w:rsid w:val="00BB2DAC"/>
    <w:rsid w:val="00BB3618"/>
    <w:rsid w:val="00BB58BA"/>
    <w:rsid w:val="00BB5C13"/>
    <w:rsid w:val="00BB624C"/>
    <w:rsid w:val="00BB6FC4"/>
    <w:rsid w:val="00BC2529"/>
    <w:rsid w:val="00BC325A"/>
    <w:rsid w:val="00BC36D9"/>
    <w:rsid w:val="00BC48B0"/>
    <w:rsid w:val="00BC62C5"/>
    <w:rsid w:val="00BC7640"/>
    <w:rsid w:val="00BC7A34"/>
    <w:rsid w:val="00BC7E8B"/>
    <w:rsid w:val="00BD3070"/>
    <w:rsid w:val="00BD3E91"/>
    <w:rsid w:val="00BD4589"/>
    <w:rsid w:val="00BD4BD6"/>
    <w:rsid w:val="00BD6931"/>
    <w:rsid w:val="00BD7C19"/>
    <w:rsid w:val="00BE2310"/>
    <w:rsid w:val="00BF0E41"/>
    <w:rsid w:val="00BF1D86"/>
    <w:rsid w:val="00BF1E0E"/>
    <w:rsid w:val="00BF28CB"/>
    <w:rsid w:val="00BF6DA1"/>
    <w:rsid w:val="00BF7087"/>
    <w:rsid w:val="00C00328"/>
    <w:rsid w:val="00C014E1"/>
    <w:rsid w:val="00C01895"/>
    <w:rsid w:val="00C02AD8"/>
    <w:rsid w:val="00C03643"/>
    <w:rsid w:val="00C03CB3"/>
    <w:rsid w:val="00C03FA5"/>
    <w:rsid w:val="00C04080"/>
    <w:rsid w:val="00C06F59"/>
    <w:rsid w:val="00C10A87"/>
    <w:rsid w:val="00C10C62"/>
    <w:rsid w:val="00C129C6"/>
    <w:rsid w:val="00C146BA"/>
    <w:rsid w:val="00C159AF"/>
    <w:rsid w:val="00C1643C"/>
    <w:rsid w:val="00C16995"/>
    <w:rsid w:val="00C20167"/>
    <w:rsid w:val="00C2160A"/>
    <w:rsid w:val="00C23095"/>
    <w:rsid w:val="00C24586"/>
    <w:rsid w:val="00C2692E"/>
    <w:rsid w:val="00C26B86"/>
    <w:rsid w:val="00C275EC"/>
    <w:rsid w:val="00C30261"/>
    <w:rsid w:val="00C30C6C"/>
    <w:rsid w:val="00C32E8B"/>
    <w:rsid w:val="00C33231"/>
    <w:rsid w:val="00C33F46"/>
    <w:rsid w:val="00C354C4"/>
    <w:rsid w:val="00C359AE"/>
    <w:rsid w:val="00C36943"/>
    <w:rsid w:val="00C37D0E"/>
    <w:rsid w:val="00C40528"/>
    <w:rsid w:val="00C407D3"/>
    <w:rsid w:val="00C40813"/>
    <w:rsid w:val="00C430ED"/>
    <w:rsid w:val="00C43195"/>
    <w:rsid w:val="00C45D1C"/>
    <w:rsid w:val="00C4639A"/>
    <w:rsid w:val="00C46613"/>
    <w:rsid w:val="00C46759"/>
    <w:rsid w:val="00C46C6A"/>
    <w:rsid w:val="00C4776F"/>
    <w:rsid w:val="00C530C3"/>
    <w:rsid w:val="00C539F2"/>
    <w:rsid w:val="00C555EE"/>
    <w:rsid w:val="00C55950"/>
    <w:rsid w:val="00C559E1"/>
    <w:rsid w:val="00C55F80"/>
    <w:rsid w:val="00C560D7"/>
    <w:rsid w:val="00C561EA"/>
    <w:rsid w:val="00C57459"/>
    <w:rsid w:val="00C57C44"/>
    <w:rsid w:val="00C607AF"/>
    <w:rsid w:val="00C60AAC"/>
    <w:rsid w:val="00C62055"/>
    <w:rsid w:val="00C6228C"/>
    <w:rsid w:val="00C63065"/>
    <w:rsid w:val="00C63FFD"/>
    <w:rsid w:val="00C65B83"/>
    <w:rsid w:val="00C66B2C"/>
    <w:rsid w:val="00C66F2E"/>
    <w:rsid w:val="00C67281"/>
    <w:rsid w:val="00C702D9"/>
    <w:rsid w:val="00C70304"/>
    <w:rsid w:val="00C706D0"/>
    <w:rsid w:val="00C70D25"/>
    <w:rsid w:val="00C72E28"/>
    <w:rsid w:val="00C73519"/>
    <w:rsid w:val="00C7372C"/>
    <w:rsid w:val="00C74663"/>
    <w:rsid w:val="00C75481"/>
    <w:rsid w:val="00C76060"/>
    <w:rsid w:val="00C765AA"/>
    <w:rsid w:val="00C766CF"/>
    <w:rsid w:val="00C771EC"/>
    <w:rsid w:val="00C77A3E"/>
    <w:rsid w:val="00C80A1D"/>
    <w:rsid w:val="00C812E0"/>
    <w:rsid w:val="00C815D4"/>
    <w:rsid w:val="00C81710"/>
    <w:rsid w:val="00C82200"/>
    <w:rsid w:val="00C825D2"/>
    <w:rsid w:val="00C834D8"/>
    <w:rsid w:val="00C85700"/>
    <w:rsid w:val="00C90211"/>
    <w:rsid w:val="00C90C3A"/>
    <w:rsid w:val="00C91287"/>
    <w:rsid w:val="00C93773"/>
    <w:rsid w:val="00C95528"/>
    <w:rsid w:val="00C95C11"/>
    <w:rsid w:val="00CA2475"/>
    <w:rsid w:val="00CA4D30"/>
    <w:rsid w:val="00CA54D0"/>
    <w:rsid w:val="00CA7CBE"/>
    <w:rsid w:val="00CA7D39"/>
    <w:rsid w:val="00CB12BD"/>
    <w:rsid w:val="00CB24AF"/>
    <w:rsid w:val="00CB3A28"/>
    <w:rsid w:val="00CB3F7C"/>
    <w:rsid w:val="00CB5A2E"/>
    <w:rsid w:val="00CB6867"/>
    <w:rsid w:val="00CC0AAD"/>
    <w:rsid w:val="00CC3D91"/>
    <w:rsid w:val="00CD06C4"/>
    <w:rsid w:val="00CD17A3"/>
    <w:rsid w:val="00CD3F70"/>
    <w:rsid w:val="00CD5500"/>
    <w:rsid w:val="00CD6343"/>
    <w:rsid w:val="00CD6695"/>
    <w:rsid w:val="00CD7419"/>
    <w:rsid w:val="00CE1E8F"/>
    <w:rsid w:val="00CE2C1E"/>
    <w:rsid w:val="00CE3521"/>
    <w:rsid w:val="00CE4AAE"/>
    <w:rsid w:val="00CE572D"/>
    <w:rsid w:val="00CE6E5F"/>
    <w:rsid w:val="00CF252A"/>
    <w:rsid w:val="00CF357E"/>
    <w:rsid w:val="00CF44CD"/>
    <w:rsid w:val="00CF5D1A"/>
    <w:rsid w:val="00CF62C1"/>
    <w:rsid w:val="00CF73AA"/>
    <w:rsid w:val="00D0071D"/>
    <w:rsid w:val="00D007E9"/>
    <w:rsid w:val="00D00EA7"/>
    <w:rsid w:val="00D011F6"/>
    <w:rsid w:val="00D02774"/>
    <w:rsid w:val="00D03B51"/>
    <w:rsid w:val="00D04F24"/>
    <w:rsid w:val="00D079CA"/>
    <w:rsid w:val="00D11789"/>
    <w:rsid w:val="00D1413D"/>
    <w:rsid w:val="00D14389"/>
    <w:rsid w:val="00D145F1"/>
    <w:rsid w:val="00D1727F"/>
    <w:rsid w:val="00D20A6C"/>
    <w:rsid w:val="00D22380"/>
    <w:rsid w:val="00D23966"/>
    <w:rsid w:val="00D24E88"/>
    <w:rsid w:val="00D25B5F"/>
    <w:rsid w:val="00D2687E"/>
    <w:rsid w:val="00D26BAA"/>
    <w:rsid w:val="00D31189"/>
    <w:rsid w:val="00D32A8E"/>
    <w:rsid w:val="00D33CC9"/>
    <w:rsid w:val="00D34571"/>
    <w:rsid w:val="00D34BDA"/>
    <w:rsid w:val="00D35598"/>
    <w:rsid w:val="00D36053"/>
    <w:rsid w:val="00D408E1"/>
    <w:rsid w:val="00D41423"/>
    <w:rsid w:val="00D41C28"/>
    <w:rsid w:val="00D41DCC"/>
    <w:rsid w:val="00D4298A"/>
    <w:rsid w:val="00D42B57"/>
    <w:rsid w:val="00D4420E"/>
    <w:rsid w:val="00D47E05"/>
    <w:rsid w:val="00D501AB"/>
    <w:rsid w:val="00D5162F"/>
    <w:rsid w:val="00D51B8D"/>
    <w:rsid w:val="00D51CA2"/>
    <w:rsid w:val="00D52E82"/>
    <w:rsid w:val="00D54E73"/>
    <w:rsid w:val="00D5587C"/>
    <w:rsid w:val="00D55B89"/>
    <w:rsid w:val="00D569FB"/>
    <w:rsid w:val="00D62484"/>
    <w:rsid w:val="00D63309"/>
    <w:rsid w:val="00D643D7"/>
    <w:rsid w:val="00D657B1"/>
    <w:rsid w:val="00D65894"/>
    <w:rsid w:val="00D65FAC"/>
    <w:rsid w:val="00D66100"/>
    <w:rsid w:val="00D66D24"/>
    <w:rsid w:val="00D678C9"/>
    <w:rsid w:val="00D70FC1"/>
    <w:rsid w:val="00D71189"/>
    <w:rsid w:val="00D7287D"/>
    <w:rsid w:val="00D7402F"/>
    <w:rsid w:val="00D74496"/>
    <w:rsid w:val="00D75292"/>
    <w:rsid w:val="00D755F5"/>
    <w:rsid w:val="00D824A2"/>
    <w:rsid w:val="00D8388D"/>
    <w:rsid w:val="00D841DE"/>
    <w:rsid w:val="00D84657"/>
    <w:rsid w:val="00D855B9"/>
    <w:rsid w:val="00D856D3"/>
    <w:rsid w:val="00D86E28"/>
    <w:rsid w:val="00D87776"/>
    <w:rsid w:val="00D92331"/>
    <w:rsid w:val="00D932F3"/>
    <w:rsid w:val="00D94498"/>
    <w:rsid w:val="00D94754"/>
    <w:rsid w:val="00D953C5"/>
    <w:rsid w:val="00D96727"/>
    <w:rsid w:val="00D97857"/>
    <w:rsid w:val="00DA0230"/>
    <w:rsid w:val="00DA0D84"/>
    <w:rsid w:val="00DA19E3"/>
    <w:rsid w:val="00DA1C89"/>
    <w:rsid w:val="00DA54F8"/>
    <w:rsid w:val="00DA7327"/>
    <w:rsid w:val="00DB086E"/>
    <w:rsid w:val="00DB1B9C"/>
    <w:rsid w:val="00DB2214"/>
    <w:rsid w:val="00DB2735"/>
    <w:rsid w:val="00DB339E"/>
    <w:rsid w:val="00DB3D46"/>
    <w:rsid w:val="00DB4FE9"/>
    <w:rsid w:val="00DB6062"/>
    <w:rsid w:val="00DB7B9D"/>
    <w:rsid w:val="00DC07C9"/>
    <w:rsid w:val="00DC638C"/>
    <w:rsid w:val="00DC6875"/>
    <w:rsid w:val="00DC6C65"/>
    <w:rsid w:val="00DD15A4"/>
    <w:rsid w:val="00DD2EDF"/>
    <w:rsid w:val="00DD5EEE"/>
    <w:rsid w:val="00DD6C07"/>
    <w:rsid w:val="00DD7378"/>
    <w:rsid w:val="00DE4530"/>
    <w:rsid w:val="00DF00DA"/>
    <w:rsid w:val="00DF0788"/>
    <w:rsid w:val="00DF2285"/>
    <w:rsid w:val="00DF5B7E"/>
    <w:rsid w:val="00DF5FFC"/>
    <w:rsid w:val="00E002C3"/>
    <w:rsid w:val="00E00C48"/>
    <w:rsid w:val="00E018FE"/>
    <w:rsid w:val="00E03E5A"/>
    <w:rsid w:val="00E0455E"/>
    <w:rsid w:val="00E056A1"/>
    <w:rsid w:val="00E077BA"/>
    <w:rsid w:val="00E07B13"/>
    <w:rsid w:val="00E10236"/>
    <w:rsid w:val="00E10996"/>
    <w:rsid w:val="00E1240B"/>
    <w:rsid w:val="00E12431"/>
    <w:rsid w:val="00E1270A"/>
    <w:rsid w:val="00E170D6"/>
    <w:rsid w:val="00E17FCE"/>
    <w:rsid w:val="00E20536"/>
    <w:rsid w:val="00E20962"/>
    <w:rsid w:val="00E21345"/>
    <w:rsid w:val="00E2275C"/>
    <w:rsid w:val="00E237B9"/>
    <w:rsid w:val="00E24170"/>
    <w:rsid w:val="00E249EC"/>
    <w:rsid w:val="00E25ADD"/>
    <w:rsid w:val="00E25EB1"/>
    <w:rsid w:val="00E2725F"/>
    <w:rsid w:val="00E27938"/>
    <w:rsid w:val="00E303BF"/>
    <w:rsid w:val="00E35085"/>
    <w:rsid w:val="00E36EB9"/>
    <w:rsid w:val="00E37E02"/>
    <w:rsid w:val="00E40A97"/>
    <w:rsid w:val="00E40BDE"/>
    <w:rsid w:val="00E40FB3"/>
    <w:rsid w:val="00E438F1"/>
    <w:rsid w:val="00E43AEA"/>
    <w:rsid w:val="00E445A0"/>
    <w:rsid w:val="00E52276"/>
    <w:rsid w:val="00E52726"/>
    <w:rsid w:val="00E5334D"/>
    <w:rsid w:val="00E548FD"/>
    <w:rsid w:val="00E55934"/>
    <w:rsid w:val="00E56FE5"/>
    <w:rsid w:val="00E57239"/>
    <w:rsid w:val="00E61C9F"/>
    <w:rsid w:val="00E623D5"/>
    <w:rsid w:val="00E63C9D"/>
    <w:rsid w:val="00E6523E"/>
    <w:rsid w:val="00E65506"/>
    <w:rsid w:val="00E70F2B"/>
    <w:rsid w:val="00E72F11"/>
    <w:rsid w:val="00E75519"/>
    <w:rsid w:val="00E7598D"/>
    <w:rsid w:val="00E75ED6"/>
    <w:rsid w:val="00E76595"/>
    <w:rsid w:val="00E76756"/>
    <w:rsid w:val="00E802D9"/>
    <w:rsid w:val="00E809CF"/>
    <w:rsid w:val="00E811CE"/>
    <w:rsid w:val="00E83B77"/>
    <w:rsid w:val="00E83C67"/>
    <w:rsid w:val="00E845EC"/>
    <w:rsid w:val="00E8589C"/>
    <w:rsid w:val="00E86398"/>
    <w:rsid w:val="00E866AA"/>
    <w:rsid w:val="00E91725"/>
    <w:rsid w:val="00E91A8C"/>
    <w:rsid w:val="00E93CA3"/>
    <w:rsid w:val="00E93DCF"/>
    <w:rsid w:val="00E93EBA"/>
    <w:rsid w:val="00E96893"/>
    <w:rsid w:val="00E97800"/>
    <w:rsid w:val="00E9790B"/>
    <w:rsid w:val="00EA0402"/>
    <w:rsid w:val="00EA1414"/>
    <w:rsid w:val="00EA24F5"/>
    <w:rsid w:val="00EA3022"/>
    <w:rsid w:val="00EA3A04"/>
    <w:rsid w:val="00EA3AA8"/>
    <w:rsid w:val="00EA52DB"/>
    <w:rsid w:val="00EA5DC1"/>
    <w:rsid w:val="00EA5DCD"/>
    <w:rsid w:val="00EA65B6"/>
    <w:rsid w:val="00EA738F"/>
    <w:rsid w:val="00EA7C80"/>
    <w:rsid w:val="00EA7FFE"/>
    <w:rsid w:val="00EB0471"/>
    <w:rsid w:val="00EB0731"/>
    <w:rsid w:val="00EB0C93"/>
    <w:rsid w:val="00EB13EA"/>
    <w:rsid w:val="00EB1ADA"/>
    <w:rsid w:val="00EB2B1C"/>
    <w:rsid w:val="00EB30BB"/>
    <w:rsid w:val="00EB3EAC"/>
    <w:rsid w:val="00EB3F4B"/>
    <w:rsid w:val="00EB45BC"/>
    <w:rsid w:val="00EB5EDB"/>
    <w:rsid w:val="00EB6591"/>
    <w:rsid w:val="00EB7838"/>
    <w:rsid w:val="00EC0C6A"/>
    <w:rsid w:val="00EC1E62"/>
    <w:rsid w:val="00EC1EFC"/>
    <w:rsid w:val="00EC2D30"/>
    <w:rsid w:val="00EC339F"/>
    <w:rsid w:val="00EC35C3"/>
    <w:rsid w:val="00EC6232"/>
    <w:rsid w:val="00EC62F3"/>
    <w:rsid w:val="00EC6710"/>
    <w:rsid w:val="00ED22F5"/>
    <w:rsid w:val="00ED2A88"/>
    <w:rsid w:val="00ED2FC4"/>
    <w:rsid w:val="00ED56B5"/>
    <w:rsid w:val="00ED76EA"/>
    <w:rsid w:val="00EE0A65"/>
    <w:rsid w:val="00EF00C9"/>
    <w:rsid w:val="00EF0171"/>
    <w:rsid w:val="00EF0C5D"/>
    <w:rsid w:val="00EF0E66"/>
    <w:rsid w:val="00EF285C"/>
    <w:rsid w:val="00EF2D33"/>
    <w:rsid w:val="00EF2E37"/>
    <w:rsid w:val="00EF3E89"/>
    <w:rsid w:val="00EF4A8B"/>
    <w:rsid w:val="00EF577C"/>
    <w:rsid w:val="00EF5B8E"/>
    <w:rsid w:val="00F009F0"/>
    <w:rsid w:val="00F01002"/>
    <w:rsid w:val="00F02774"/>
    <w:rsid w:val="00F03D74"/>
    <w:rsid w:val="00F043A4"/>
    <w:rsid w:val="00F047CE"/>
    <w:rsid w:val="00F1103E"/>
    <w:rsid w:val="00F12B8C"/>
    <w:rsid w:val="00F138D1"/>
    <w:rsid w:val="00F14141"/>
    <w:rsid w:val="00F1560B"/>
    <w:rsid w:val="00F15E86"/>
    <w:rsid w:val="00F160B8"/>
    <w:rsid w:val="00F16CE9"/>
    <w:rsid w:val="00F17548"/>
    <w:rsid w:val="00F22000"/>
    <w:rsid w:val="00F229D7"/>
    <w:rsid w:val="00F23337"/>
    <w:rsid w:val="00F24F8D"/>
    <w:rsid w:val="00F26926"/>
    <w:rsid w:val="00F3068B"/>
    <w:rsid w:val="00F31327"/>
    <w:rsid w:val="00F32A35"/>
    <w:rsid w:val="00F32ACE"/>
    <w:rsid w:val="00F333CC"/>
    <w:rsid w:val="00F356C7"/>
    <w:rsid w:val="00F3791D"/>
    <w:rsid w:val="00F41094"/>
    <w:rsid w:val="00F43300"/>
    <w:rsid w:val="00F437D6"/>
    <w:rsid w:val="00F43B1E"/>
    <w:rsid w:val="00F44A60"/>
    <w:rsid w:val="00F44DB5"/>
    <w:rsid w:val="00F4581C"/>
    <w:rsid w:val="00F46B78"/>
    <w:rsid w:val="00F47E96"/>
    <w:rsid w:val="00F50448"/>
    <w:rsid w:val="00F506F2"/>
    <w:rsid w:val="00F5276C"/>
    <w:rsid w:val="00F52CDD"/>
    <w:rsid w:val="00F56188"/>
    <w:rsid w:val="00F57429"/>
    <w:rsid w:val="00F57A62"/>
    <w:rsid w:val="00F57E10"/>
    <w:rsid w:val="00F600E3"/>
    <w:rsid w:val="00F60964"/>
    <w:rsid w:val="00F6290D"/>
    <w:rsid w:val="00F63F1F"/>
    <w:rsid w:val="00F64573"/>
    <w:rsid w:val="00F66253"/>
    <w:rsid w:val="00F67AFD"/>
    <w:rsid w:val="00F67F42"/>
    <w:rsid w:val="00F703EB"/>
    <w:rsid w:val="00F708D6"/>
    <w:rsid w:val="00F70D01"/>
    <w:rsid w:val="00F71BE7"/>
    <w:rsid w:val="00F729AD"/>
    <w:rsid w:val="00F74951"/>
    <w:rsid w:val="00F768E2"/>
    <w:rsid w:val="00F834F2"/>
    <w:rsid w:val="00F9019A"/>
    <w:rsid w:val="00F923C2"/>
    <w:rsid w:val="00F92754"/>
    <w:rsid w:val="00F932A3"/>
    <w:rsid w:val="00F942BA"/>
    <w:rsid w:val="00F94D99"/>
    <w:rsid w:val="00F94F54"/>
    <w:rsid w:val="00F97755"/>
    <w:rsid w:val="00FA351A"/>
    <w:rsid w:val="00FA5A4B"/>
    <w:rsid w:val="00FA64FB"/>
    <w:rsid w:val="00FA740B"/>
    <w:rsid w:val="00FA7BD4"/>
    <w:rsid w:val="00FB0C92"/>
    <w:rsid w:val="00FB2FED"/>
    <w:rsid w:val="00FB4EE4"/>
    <w:rsid w:val="00FB51AE"/>
    <w:rsid w:val="00FB5FAD"/>
    <w:rsid w:val="00FB6944"/>
    <w:rsid w:val="00FB6F94"/>
    <w:rsid w:val="00FC3F2D"/>
    <w:rsid w:val="00FC4A90"/>
    <w:rsid w:val="00FC5389"/>
    <w:rsid w:val="00FC5533"/>
    <w:rsid w:val="00FC5F1A"/>
    <w:rsid w:val="00FC7443"/>
    <w:rsid w:val="00FC7AB4"/>
    <w:rsid w:val="00FC7E66"/>
    <w:rsid w:val="00FD1C17"/>
    <w:rsid w:val="00FD2EB0"/>
    <w:rsid w:val="00FD5BC8"/>
    <w:rsid w:val="00FE04AE"/>
    <w:rsid w:val="00FE4DBE"/>
    <w:rsid w:val="00FE62D6"/>
    <w:rsid w:val="00FE7EC8"/>
    <w:rsid w:val="00FF048C"/>
    <w:rsid w:val="00FF0B16"/>
    <w:rsid w:val="00FF121D"/>
    <w:rsid w:val="00FF2527"/>
    <w:rsid w:val="00FF3781"/>
    <w:rsid w:val="00FF3ADF"/>
    <w:rsid w:val="00FF404F"/>
    <w:rsid w:val="00FF5084"/>
    <w:rsid w:val="018497FA"/>
    <w:rsid w:val="019E1F7F"/>
    <w:rsid w:val="031C37AF"/>
    <w:rsid w:val="03CBF030"/>
    <w:rsid w:val="03FC645A"/>
    <w:rsid w:val="04D5C041"/>
    <w:rsid w:val="04DF7400"/>
    <w:rsid w:val="05D1797B"/>
    <w:rsid w:val="06CACE77"/>
    <w:rsid w:val="092CA864"/>
    <w:rsid w:val="097E6A55"/>
    <w:rsid w:val="0A33C4F0"/>
    <w:rsid w:val="0A5FA3CD"/>
    <w:rsid w:val="0AE47A07"/>
    <w:rsid w:val="0B1E0F04"/>
    <w:rsid w:val="0B8AEC6D"/>
    <w:rsid w:val="0BA70B64"/>
    <w:rsid w:val="0D2C8C57"/>
    <w:rsid w:val="0D3378E3"/>
    <w:rsid w:val="0D8FCCAC"/>
    <w:rsid w:val="0DD7B95C"/>
    <w:rsid w:val="0E6D2DE9"/>
    <w:rsid w:val="0F143787"/>
    <w:rsid w:val="0F3986DF"/>
    <w:rsid w:val="0F6A25A3"/>
    <w:rsid w:val="0FB65022"/>
    <w:rsid w:val="1232AFEC"/>
    <w:rsid w:val="12523FEB"/>
    <w:rsid w:val="12AD5360"/>
    <w:rsid w:val="138C9147"/>
    <w:rsid w:val="13CE804D"/>
    <w:rsid w:val="142B30CA"/>
    <w:rsid w:val="154C89E5"/>
    <w:rsid w:val="1706210F"/>
    <w:rsid w:val="17B223A7"/>
    <w:rsid w:val="18321815"/>
    <w:rsid w:val="1842A177"/>
    <w:rsid w:val="1852BB87"/>
    <w:rsid w:val="18BABC0B"/>
    <w:rsid w:val="199D3F3A"/>
    <w:rsid w:val="1A0D2D5C"/>
    <w:rsid w:val="1A9C197F"/>
    <w:rsid w:val="1AB74CFB"/>
    <w:rsid w:val="1B49EAB8"/>
    <w:rsid w:val="1B4BEE05"/>
    <w:rsid w:val="1B9A503B"/>
    <w:rsid w:val="1C35C025"/>
    <w:rsid w:val="1C6D173F"/>
    <w:rsid w:val="1C9E0C10"/>
    <w:rsid w:val="1D32E96A"/>
    <w:rsid w:val="1DE09F0B"/>
    <w:rsid w:val="1ED5E787"/>
    <w:rsid w:val="1EE09E7F"/>
    <w:rsid w:val="2079114C"/>
    <w:rsid w:val="214E5269"/>
    <w:rsid w:val="2195EE1B"/>
    <w:rsid w:val="2219B6AD"/>
    <w:rsid w:val="2262F54B"/>
    <w:rsid w:val="228D6FED"/>
    <w:rsid w:val="22937C7A"/>
    <w:rsid w:val="230F2CBB"/>
    <w:rsid w:val="23239438"/>
    <w:rsid w:val="2358BF5C"/>
    <w:rsid w:val="23E83910"/>
    <w:rsid w:val="249C2F9B"/>
    <w:rsid w:val="249D5E8B"/>
    <w:rsid w:val="2635B1D7"/>
    <w:rsid w:val="26ED1523"/>
    <w:rsid w:val="2719BDCF"/>
    <w:rsid w:val="2719BDCF"/>
    <w:rsid w:val="27806052"/>
    <w:rsid w:val="279A99B6"/>
    <w:rsid w:val="27D35028"/>
    <w:rsid w:val="28D5AB96"/>
    <w:rsid w:val="29ABD82D"/>
    <w:rsid w:val="2A55B2F0"/>
    <w:rsid w:val="2AD194B6"/>
    <w:rsid w:val="2BAEE9B4"/>
    <w:rsid w:val="2C53D175"/>
    <w:rsid w:val="2C9C483B"/>
    <w:rsid w:val="2CFF96B2"/>
    <w:rsid w:val="2D0721B0"/>
    <w:rsid w:val="2E545BA3"/>
    <w:rsid w:val="2EEA5601"/>
    <w:rsid w:val="2F5792A8"/>
    <w:rsid w:val="2F86CF4B"/>
    <w:rsid w:val="2FCB8DFD"/>
    <w:rsid w:val="2FD7BF05"/>
    <w:rsid w:val="301F44DE"/>
    <w:rsid w:val="3094B4CE"/>
    <w:rsid w:val="30CBD29F"/>
    <w:rsid w:val="321D2834"/>
    <w:rsid w:val="32D78A47"/>
    <w:rsid w:val="33C0E373"/>
    <w:rsid w:val="34374F8C"/>
    <w:rsid w:val="345EE35A"/>
    <w:rsid w:val="3487346C"/>
    <w:rsid w:val="34D14FEC"/>
    <w:rsid w:val="3504BDD9"/>
    <w:rsid w:val="353F04FC"/>
    <w:rsid w:val="35CFECAC"/>
    <w:rsid w:val="3712207F"/>
    <w:rsid w:val="37C9A88D"/>
    <w:rsid w:val="37D7C851"/>
    <w:rsid w:val="3805293F"/>
    <w:rsid w:val="38B04CE9"/>
    <w:rsid w:val="39347F0B"/>
    <w:rsid w:val="39AA7813"/>
    <w:rsid w:val="3A0E1D46"/>
    <w:rsid w:val="3A181331"/>
    <w:rsid w:val="3A6C0218"/>
    <w:rsid w:val="3A76B813"/>
    <w:rsid w:val="3A8829F0"/>
    <w:rsid w:val="3AA987E4"/>
    <w:rsid w:val="3B1D0010"/>
    <w:rsid w:val="3C5C3DD7"/>
    <w:rsid w:val="3CAFDFE7"/>
    <w:rsid w:val="3D541B8D"/>
    <w:rsid w:val="3FB837AB"/>
    <w:rsid w:val="415CA81C"/>
    <w:rsid w:val="418C4194"/>
    <w:rsid w:val="43AA8C17"/>
    <w:rsid w:val="43FF4C9F"/>
    <w:rsid w:val="444378D3"/>
    <w:rsid w:val="45BB3A51"/>
    <w:rsid w:val="4672DBBE"/>
    <w:rsid w:val="47E406AB"/>
    <w:rsid w:val="48CFE7C7"/>
    <w:rsid w:val="492F17D8"/>
    <w:rsid w:val="496B90D1"/>
    <w:rsid w:val="49CFA46A"/>
    <w:rsid w:val="4A0DDCC3"/>
    <w:rsid w:val="4A8E4880"/>
    <w:rsid w:val="4AA24590"/>
    <w:rsid w:val="4ADBABD1"/>
    <w:rsid w:val="4AF10015"/>
    <w:rsid w:val="4B5217EA"/>
    <w:rsid w:val="4B76EBD9"/>
    <w:rsid w:val="4B7C23FD"/>
    <w:rsid w:val="4BE1F7EF"/>
    <w:rsid w:val="4C697F97"/>
    <w:rsid w:val="4C7C9E8D"/>
    <w:rsid w:val="4C8B86AB"/>
    <w:rsid w:val="4D041D76"/>
    <w:rsid w:val="4D043AB8"/>
    <w:rsid w:val="4DB248F4"/>
    <w:rsid w:val="4E59201D"/>
    <w:rsid w:val="50D8D420"/>
    <w:rsid w:val="51B10853"/>
    <w:rsid w:val="5214FC65"/>
    <w:rsid w:val="527316F3"/>
    <w:rsid w:val="537FDB64"/>
    <w:rsid w:val="541074E2"/>
    <w:rsid w:val="5487A802"/>
    <w:rsid w:val="54AAAF23"/>
    <w:rsid w:val="55BFD1B4"/>
    <w:rsid w:val="55EBC2B7"/>
    <w:rsid w:val="568E188E"/>
    <w:rsid w:val="56D3376E"/>
    <w:rsid w:val="57364DCE"/>
    <w:rsid w:val="578159D2"/>
    <w:rsid w:val="589E2705"/>
    <w:rsid w:val="59229A2B"/>
    <w:rsid w:val="5B076058"/>
    <w:rsid w:val="5B192F64"/>
    <w:rsid w:val="5B72E442"/>
    <w:rsid w:val="5C22DF36"/>
    <w:rsid w:val="5C89AB73"/>
    <w:rsid w:val="5CEB7DDE"/>
    <w:rsid w:val="5D4E4EBD"/>
    <w:rsid w:val="5E8ED623"/>
    <w:rsid w:val="5EB772EF"/>
    <w:rsid w:val="5EFA7AAF"/>
    <w:rsid w:val="5F60E21E"/>
    <w:rsid w:val="5F8B146D"/>
    <w:rsid w:val="5FA27E42"/>
    <w:rsid w:val="612DD799"/>
    <w:rsid w:val="6159DF49"/>
    <w:rsid w:val="6163263C"/>
    <w:rsid w:val="61B41379"/>
    <w:rsid w:val="629323BE"/>
    <w:rsid w:val="62F5AFAA"/>
    <w:rsid w:val="630DD6B6"/>
    <w:rsid w:val="63CEDE16"/>
    <w:rsid w:val="642DF11B"/>
    <w:rsid w:val="647552FF"/>
    <w:rsid w:val="64E2B5E5"/>
    <w:rsid w:val="65E4D0D9"/>
    <w:rsid w:val="65F883A5"/>
    <w:rsid w:val="66B2765A"/>
    <w:rsid w:val="671E9316"/>
    <w:rsid w:val="6752CBA6"/>
    <w:rsid w:val="68ADC02E"/>
    <w:rsid w:val="68E93266"/>
    <w:rsid w:val="6A6F6AD4"/>
    <w:rsid w:val="6A840A42"/>
    <w:rsid w:val="6AA62329"/>
    <w:rsid w:val="6AE262BF"/>
    <w:rsid w:val="6C162EB1"/>
    <w:rsid w:val="6C759E59"/>
    <w:rsid w:val="6C9FEBF8"/>
    <w:rsid w:val="6CC50A4C"/>
    <w:rsid w:val="6D0BB010"/>
    <w:rsid w:val="6DDDC3EB"/>
    <w:rsid w:val="6E62E53D"/>
    <w:rsid w:val="6E8DC21D"/>
    <w:rsid w:val="6F520F74"/>
    <w:rsid w:val="70B93CC9"/>
    <w:rsid w:val="711564AD"/>
    <w:rsid w:val="7146BDD4"/>
    <w:rsid w:val="7172CDD8"/>
    <w:rsid w:val="7215A043"/>
    <w:rsid w:val="72649939"/>
    <w:rsid w:val="728F704A"/>
    <w:rsid w:val="73637F65"/>
    <w:rsid w:val="737D7FE4"/>
    <w:rsid w:val="738E8B42"/>
    <w:rsid w:val="75926A5A"/>
    <w:rsid w:val="76579A30"/>
    <w:rsid w:val="7916C4C7"/>
    <w:rsid w:val="79550652"/>
    <w:rsid w:val="79BFD678"/>
    <w:rsid w:val="7A1F4A5A"/>
    <w:rsid w:val="7A3A1EE8"/>
    <w:rsid w:val="7A5F5697"/>
    <w:rsid w:val="7A62935C"/>
    <w:rsid w:val="7B799731"/>
    <w:rsid w:val="7C6E8068"/>
    <w:rsid w:val="7CFF3E72"/>
    <w:rsid w:val="7E189AEA"/>
    <w:rsid w:val="7F1E972C"/>
    <w:rsid w:val="7FD7D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DAFC9"/>
  <w15:docId w15:val="{4B8652AA-120E-4920-BCD1-ABB682D1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57A5"/>
    <w:pPr>
      <w:spacing w:after="200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496C1A"/>
    <w:pPr>
      <w:keepNext/>
      <w:tabs>
        <w:tab w:val="center" w:pos="4691"/>
      </w:tabs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757A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7A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styleId="Standardskrifttypeiafsnit" w:default="1">
    <w:name w:val="Default Paragraph Font"/>
    <w:uiPriority w:val="1"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ypografi1" w:customStyle="1">
    <w:name w:val="Typografi1"/>
    <w:basedOn w:val="Overskrift1"/>
    <w:rsid w:val="00CA54D0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styleId="Autonummering" w:customStyle="1">
    <w:name w:val="Auto nummering"/>
    <w:basedOn w:val="Overskrift1"/>
    <w:rsid w:val="00CA54D0"/>
    <w:pPr>
      <w:numPr>
        <w:numId w:val="1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paragraph" w:styleId="Markeringsbobletekst">
    <w:name w:val="Balloon Text"/>
    <w:basedOn w:val="Normal"/>
    <w:semiHidden/>
    <w:rsid w:val="00CA54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A54D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A54D0"/>
    <w:pPr>
      <w:tabs>
        <w:tab w:val="center" w:pos="4819"/>
        <w:tab w:val="right" w:pos="9638"/>
      </w:tabs>
    </w:pPr>
  </w:style>
  <w:style w:type="character" w:styleId="Hyperlink">
    <w:name w:val="Hyperlink"/>
    <w:rsid w:val="00CA54D0"/>
    <w:rPr>
      <w:color w:val="0000FF"/>
      <w:u w:val="single"/>
    </w:rPr>
  </w:style>
  <w:style w:type="table" w:styleId="Tabel-Gitter">
    <w:name w:val="Table Grid"/>
    <w:basedOn w:val="Tabel-Normal"/>
    <w:rsid w:val="00CA54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fodTegn" w:customStyle="1">
    <w:name w:val="Sidefod Tegn"/>
    <w:link w:val="Sidefod"/>
    <w:uiPriority w:val="99"/>
    <w:rsid w:val="00CA54D0"/>
    <w:rPr>
      <w:rFonts w:ascii="Verdana" w:hAnsi="Verdana"/>
      <w:szCs w:val="24"/>
    </w:rPr>
  </w:style>
  <w:style w:type="character" w:styleId="SidehovedTegn" w:customStyle="1">
    <w:name w:val="Sidehoved Tegn"/>
    <w:link w:val="Sidehoved"/>
    <w:uiPriority w:val="99"/>
    <w:rsid w:val="00CA54D0"/>
    <w:rPr>
      <w:rFonts w:ascii="Verdana" w:hAnsi="Verdana"/>
      <w:szCs w:val="24"/>
    </w:rPr>
  </w:style>
  <w:style w:type="character" w:styleId="Overskrift2Tegn" w:customStyle="1">
    <w:name w:val="Overskrift 2 Tegn"/>
    <w:basedOn w:val="Standardskrifttypeiafsnit"/>
    <w:link w:val="Overskrift2"/>
    <w:rsid w:val="000757A5"/>
    <w:rPr>
      <w:rFonts w:ascii="Arial" w:hAnsi="Arial" w:eastAsiaTheme="majorEastAsia" w:cstheme="majorBidi"/>
      <w:b/>
      <w:bCs/>
      <w:sz w:val="26"/>
      <w:szCs w:val="26"/>
    </w:rPr>
  </w:style>
  <w:style w:type="character" w:styleId="Overskrift3Tegn" w:customStyle="1">
    <w:name w:val="Overskrift 3 Tegn"/>
    <w:basedOn w:val="Standardskrifttypeiafsnit"/>
    <w:link w:val="Overskrift3"/>
    <w:rsid w:val="000757A5"/>
    <w:rPr>
      <w:rFonts w:ascii="Arial" w:hAnsi="Arial" w:eastAsiaTheme="majorEastAsia" w:cstheme="majorBidi"/>
      <w:b/>
      <w:bCs/>
      <w:szCs w:val="24"/>
    </w:rPr>
  </w:style>
  <w:style w:type="paragraph" w:styleId="ModtagerUdenAfstand" w:customStyle="1">
    <w:name w:val="Modtager(UdenAfstand)"/>
    <w:basedOn w:val="Normal"/>
    <w:rsid w:val="00554DD4"/>
    <w:pPr>
      <w:spacing w:after="0"/>
    </w:pPr>
    <w:rPr>
      <w:szCs w:val="20"/>
    </w:rPr>
  </w:style>
  <w:style w:type="paragraph" w:styleId="Enhed" w:customStyle="1">
    <w:name w:val="Enhed"/>
    <w:basedOn w:val="Normal"/>
    <w:rsid w:val="00554DD4"/>
    <w:pPr>
      <w:spacing w:line="260" w:lineRule="exact"/>
    </w:pPr>
    <w:rPr>
      <w:caps/>
      <w:color w:val="7F7F7F"/>
      <w:szCs w:val="20"/>
    </w:rPr>
  </w:style>
  <w:style w:type="paragraph" w:styleId="AfsenderKolofon" w:customStyle="1">
    <w:name w:val="AfsenderKolofon"/>
    <w:basedOn w:val="Normal"/>
    <w:rsid w:val="00554DD4"/>
    <w:pPr>
      <w:spacing w:after="0" w:line="260" w:lineRule="exact"/>
    </w:pPr>
    <w:rPr>
      <w:sz w:val="16"/>
      <w:szCs w:val="20"/>
    </w:rPr>
  </w:style>
  <w:style w:type="paragraph" w:styleId="AfsenderBund" w:customStyle="1">
    <w:name w:val="AfsenderBund"/>
    <w:basedOn w:val="Sidefod"/>
    <w:rsid w:val="00A425C8"/>
    <w:pPr>
      <w:spacing w:after="0" w:line="220" w:lineRule="atLeast"/>
      <w:jc w:val="center"/>
    </w:pPr>
    <w:rPr>
      <w:rFonts w:cs="Arial"/>
      <w:sz w:val="16"/>
      <w:szCs w:val="16"/>
    </w:rPr>
  </w:style>
  <w:style w:type="paragraph" w:styleId="Slutnotetekst">
    <w:name w:val="endnote text"/>
    <w:basedOn w:val="Normal"/>
    <w:link w:val="SlutnotetekstTegn"/>
    <w:semiHidden/>
    <w:unhideWhenUsed/>
    <w:rsid w:val="00052DBA"/>
    <w:pPr>
      <w:spacing w:after="0"/>
    </w:pPr>
    <w:rPr>
      <w:szCs w:val="20"/>
    </w:rPr>
  </w:style>
  <w:style w:type="character" w:styleId="SlutnotetekstTegn" w:customStyle="1">
    <w:name w:val="Slutnotetekst Tegn"/>
    <w:basedOn w:val="Standardskrifttypeiafsnit"/>
    <w:link w:val="Slutnotetekst"/>
    <w:semiHidden/>
    <w:rsid w:val="00052DBA"/>
    <w:rPr>
      <w:rFonts w:ascii="Arial" w:hAnsi="Arial"/>
    </w:rPr>
  </w:style>
  <w:style w:type="character" w:styleId="Slutnotehenvisning">
    <w:name w:val="endnote reference"/>
    <w:basedOn w:val="Standardskrifttypeiafsnit"/>
    <w:semiHidden/>
    <w:unhideWhenUsed/>
    <w:rsid w:val="00052DB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4566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23BC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Default" w:customStyle="1">
    <w:name w:val="Default"/>
    <w:rsid w:val="00CD17A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A36FFD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rsid w:val="00DB221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4F271A"/>
    <w:pPr>
      <w:spacing w:after="0"/>
    </w:pPr>
    <w:rPr>
      <w:szCs w:val="20"/>
    </w:rPr>
  </w:style>
  <w:style w:type="character" w:styleId="FodnotetekstTegn" w:customStyle="1">
    <w:name w:val="Fodnotetekst Tegn"/>
    <w:basedOn w:val="Standardskrifttypeiafsnit"/>
    <w:link w:val="Fodnotetekst"/>
    <w:semiHidden/>
    <w:rsid w:val="004F271A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4F2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0e406ca8939545e6" /><Relationship Type="http://schemas.microsoft.com/office/2011/relationships/people" Target="people.xml" Id="R17ed04235551419c" /><Relationship Type="http://schemas.microsoft.com/office/2011/relationships/commentsExtended" Target="commentsExtended.xml" Id="Rae50b74f93b04f0f" /><Relationship Type="http://schemas.microsoft.com/office/2016/09/relationships/commentsIds" Target="commentsIds.xml" Id="R677cf99d35404855" /><Relationship Type="http://schemas.microsoft.com/office/2018/08/relationships/commentsExtensible" Target="commentsExtensible.xml" Id="R79ec0cddd27a475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uvm.dk/Dagtilbud/Private-pasningsordninger" TargetMode="External" Id="R470967291bf5413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f3f4-a300-4ec3-91ca-097cc3797837}"/>
      </w:docPartPr>
      <w:docPartBody>
        <w:p w14:paraId="172374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0E67484EE544DBF7803B2CAF9E489" ma:contentTypeVersion="18" ma:contentTypeDescription="Opret et nyt dokument." ma:contentTypeScope="" ma:versionID="7fd01c55b423d5edb53debe5efea0f4d">
  <xsd:schema xmlns:xsd="http://www.w3.org/2001/XMLSchema" xmlns:xs="http://www.w3.org/2001/XMLSchema" xmlns:p="http://schemas.microsoft.com/office/2006/metadata/properties" xmlns:ns2="73187d0d-ac99-48c9-8f1b-72bd2163ca18" xmlns:ns3="5f43d2b8-643e-4456-983f-9321c19e2902" xmlns:ns4="bac0297f-f55b-4fc4-a00f-1d00a0d27e27" targetNamespace="http://schemas.microsoft.com/office/2006/metadata/properties" ma:root="true" ma:fieldsID="17ebde0fe461c2d9a00b0b2edb27f18d" ns2:_="" ns3:_="" ns4:_="">
    <xsd:import namespace="73187d0d-ac99-48c9-8f1b-72bd2163ca18"/>
    <xsd:import namespace="5f43d2b8-643e-4456-983f-9321c19e2902"/>
    <xsd:import namespace="bac0297f-f55b-4fc4-a00f-1d00a0d27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87d0d-ac99-48c9-8f1b-72bd2163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1034fdb-2aff-486f-a74b-9e4e00e32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d2b8-643e-4456-983f-9321c19e2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297f-f55b-4fc4-a00f-1d00a0d27e2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30f64d3-5f18-432f-b2e5-a2576f088995}" ma:internalName="TaxCatchAll" ma:showField="CatchAllData" ma:web="5f43d2b8-643e-4456-983f-9321c19e2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87d0d-ac99-48c9-8f1b-72bd2163ca18">
      <Terms xmlns="http://schemas.microsoft.com/office/infopath/2007/PartnerControls"/>
    </lcf76f155ced4ddcb4097134ff3c332f>
    <TaxCatchAll xmlns="bac0297f-f55b-4fc4-a00f-1d00a0d27e27" xsi:nil="true"/>
  </documentManagement>
</p:properties>
</file>

<file path=customXml/itemProps1.xml><?xml version="1.0" encoding="utf-8"?>
<ds:datastoreItem xmlns:ds="http://schemas.openxmlformats.org/officeDocument/2006/customXml" ds:itemID="{55701675-0A5F-4ABF-B298-5955EBFE6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52787-DA34-4EC5-A31C-A2F4314F616A}"/>
</file>

<file path=customXml/itemProps3.xml><?xml version="1.0" encoding="utf-8"?>
<ds:datastoreItem xmlns:ds="http://schemas.openxmlformats.org/officeDocument/2006/customXml" ds:itemID="{C912A265-628C-4315-96BC-D967F23B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0C47E-8ED3-4BBA-8A34-BC2F8CE92201}">
  <ds:schemaRefs>
    <ds:schemaRef ds:uri="883ff4c1-25d9-48e2-8c35-6105a85efc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c07d9c-6ece-494e-8701-a3c3d039fbb2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ou Poulsen</dc:creator>
  <cp:keywords/>
  <dc:description/>
  <cp:lastModifiedBy>Marianne Preus Sørensen</cp:lastModifiedBy>
  <cp:revision>58</cp:revision>
  <cp:lastPrinted>2022-01-28T09:24:00Z</cp:lastPrinted>
  <dcterms:created xsi:type="dcterms:W3CDTF">2022-10-19T10:38:00Z</dcterms:created>
  <dcterms:modified xsi:type="dcterms:W3CDTF">2023-02-20T12:20:44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_doc2mail">
    <vt:lpwstr>0</vt:lpwstr>
  </property>
  <property fmtid="{D5CDD505-2E9C-101B-9397-08002B2CF9AE}" pid="3" name="TDS_Template">
    <vt:lpwstr>Brev.dotm</vt:lpwstr>
  </property>
  <property fmtid="{D5CDD505-2E9C-101B-9397-08002B2CF9AE}" pid="4" name="d2m_PersonnrCVR">
    <vt:lpwstr>123456-7890</vt:lpwstr>
  </property>
  <property fmtid="{D5CDD505-2E9C-101B-9397-08002B2CF9AE}" pid="5" name="d2m_Identtype">
    <vt:lpwstr/>
  </property>
  <property fmtid="{D5CDD505-2E9C-101B-9397-08002B2CF9AE}" pid="6" name="d2m_Overskrift">
    <vt:lpwstr>&lt;Overskrift&gt;</vt:lpwstr>
  </property>
  <property fmtid="{D5CDD505-2E9C-101B-9397-08002B2CF9AE}" pid="7" name="d2m_Beskrivelse">
    <vt:lpwstr/>
  </property>
  <property fmtid="{D5CDD505-2E9C-101B-9397-08002B2CF9AE}" pid="8" name="d2m_SagsIdent">
    <vt:lpwstr>&lt;Sagsnr&gt;</vt:lpwstr>
  </property>
  <property fmtid="{D5CDD505-2E9C-101B-9397-08002B2CF9AE}" pid="9" name="d2m_Fagområde">
    <vt:lpwstr/>
  </property>
  <property fmtid="{D5CDD505-2E9C-101B-9397-08002B2CF9AE}" pid="10" name="OfficeInstanceGUID">
    <vt:lpwstr>{7647578F-1509-4F04-9242-655298F0E9CF}</vt:lpwstr>
  </property>
  <property fmtid="{D5CDD505-2E9C-101B-9397-08002B2CF9AE}" pid="11" name="ContentTypeId">
    <vt:lpwstr>0x0101006CC0E67484EE544DBF7803B2CAF9E489</vt:lpwstr>
  </property>
  <property fmtid="{D5CDD505-2E9C-101B-9397-08002B2CF9AE}" pid="12" name="MediaServiceImageTags">
    <vt:lpwstr/>
  </property>
</Properties>
</file>